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49" w:rsidRDefault="00280649" w:rsidP="00280649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C71B9B" w:rsidRPr="00C71B9B" w:rsidRDefault="00C71B9B" w:rsidP="00C71B9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Pr="00C71B9B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C71B9B" w:rsidRPr="00C71B9B" w:rsidRDefault="00C71B9B" w:rsidP="00C71B9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Pr="00C71B9B">
        <w:rPr>
          <w:rFonts w:ascii="Times New Roman" w:hAnsi="Times New Roman"/>
          <w:bCs/>
          <w:sz w:val="24"/>
          <w:szCs w:val="24"/>
        </w:rPr>
        <w:t xml:space="preserve"> к ППССЗ </w:t>
      </w:r>
    </w:p>
    <w:p w:rsidR="00C71B9B" w:rsidRPr="00C71B9B" w:rsidRDefault="00C71B9B" w:rsidP="00C71B9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C71B9B">
        <w:rPr>
          <w:rFonts w:ascii="Times New Roman" w:hAnsi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</w:t>
      </w:r>
      <w:r w:rsidRPr="00C71B9B">
        <w:rPr>
          <w:rFonts w:ascii="Times New Roman" w:hAnsi="Times New Roman"/>
          <w:bCs/>
          <w:sz w:val="24"/>
          <w:szCs w:val="24"/>
        </w:rPr>
        <w:t xml:space="preserve">  по специальн</w:t>
      </w:r>
      <w:r w:rsidRPr="00C71B9B">
        <w:rPr>
          <w:rFonts w:ascii="Times New Roman" w:hAnsi="Times New Roman"/>
          <w:bCs/>
          <w:sz w:val="24"/>
          <w:szCs w:val="24"/>
        </w:rPr>
        <w:t>о</w:t>
      </w:r>
      <w:r w:rsidRPr="00C71B9B">
        <w:rPr>
          <w:rFonts w:ascii="Times New Roman" w:hAnsi="Times New Roman"/>
          <w:bCs/>
          <w:sz w:val="24"/>
          <w:szCs w:val="24"/>
        </w:rPr>
        <w:t>сти</w:t>
      </w:r>
      <w:r w:rsidRPr="00C71B9B">
        <w:rPr>
          <w:rFonts w:ascii="Times New Roman" w:hAnsi="Times New Roman"/>
          <w:sz w:val="24"/>
          <w:szCs w:val="24"/>
          <w:lang w:eastAsia="zh-CN"/>
        </w:rPr>
        <w:t xml:space="preserve">09.02.07 </w:t>
      </w:r>
    </w:p>
    <w:p w:rsidR="00C71B9B" w:rsidRDefault="00C71B9B" w:rsidP="00C71B9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C71B9B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C71B9B">
        <w:rPr>
          <w:rFonts w:ascii="Times New Roman" w:hAnsi="Times New Roman"/>
          <w:sz w:val="24"/>
          <w:szCs w:val="24"/>
          <w:lang w:eastAsia="zh-CN"/>
        </w:rPr>
        <w:t xml:space="preserve">   Информационные системы</w:t>
      </w:r>
    </w:p>
    <w:p w:rsidR="00C71B9B" w:rsidRPr="00C71B9B" w:rsidRDefault="00C71B9B" w:rsidP="00C71B9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</w:t>
      </w:r>
      <w:bookmarkStart w:id="0" w:name="_GoBack"/>
      <w:bookmarkEnd w:id="0"/>
      <w:r w:rsidRPr="00C71B9B">
        <w:rPr>
          <w:rFonts w:ascii="Times New Roman" w:hAnsi="Times New Roman"/>
          <w:sz w:val="24"/>
          <w:szCs w:val="24"/>
          <w:lang w:eastAsia="zh-CN"/>
        </w:rPr>
        <w:t xml:space="preserve"> и пр</w:t>
      </w:r>
      <w:r w:rsidRPr="00C71B9B">
        <w:rPr>
          <w:rFonts w:ascii="Times New Roman" w:hAnsi="Times New Roman"/>
          <w:sz w:val="24"/>
          <w:szCs w:val="24"/>
          <w:lang w:eastAsia="zh-CN"/>
        </w:rPr>
        <w:t>о</w:t>
      </w:r>
      <w:r w:rsidRPr="00C71B9B">
        <w:rPr>
          <w:rFonts w:ascii="Times New Roman" w:hAnsi="Times New Roman"/>
          <w:sz w:val="24"/>
          <w:szCs w:val="24"/>
          <w:lang w:eastAsia="zh-CN"/>
        </w:rPr>
        <w:t>граммирование</w:t>
      </w:r>
    </w:p>
    <w:p w:rsidR="00C71B9B" w:rsidRPr="00C71B9B" w:rsidRDefault="00C71B9B" w:rsidP="00C71B9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C71B9B">
        <w:rPr>
          <w:rFonts w:ascii="Times New Roman" w:hAnsi="Times New Roman"/>
          <w:bCs/>
          <w:sz w:val="24"/>
          <w:szCs w:val="24"/>
        </w:rPr>
        <w:t xml:space="preserve">   </w:t>
      </w:r>
    </w:p>
    <w:p w:rsidR="0075294C" w:rsidRDefault="0075294C" w:rsidP="00280649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75294C" w:rsidRDefault="0075294C" w:rsidP="00280649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75294C" w:rsidRDefault="0075294C" w:rsidP="00280649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75294C" w:rsidRDefault="0075294C" w:rsidP="00280649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75294C" w:rsidRDefault="0075294C" w:rsidP="00280649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75294C" w:rsidRPr="00872CCB" w:rsidRDefault="0075294C" w:rsidP="00280649">
      <w:pPr>
        <w:spacing w:after="0"/>
        <w:ind w:firstLine="4678"/>
        <w:rPr>
          <w:rFonts w:ascii="Times New Roman" w:hAnsi="Times New Roman"/>
          <w:sz w:val="28"/>
          <w:szCs w:val="28"/>
        </w:rPr>
      </w:pPr>
    </w:p>
    <w:p w:rsidR="00C71B9B" w:rsidRPr="00C71B9B" w:rsidRDefault="00C71B9B" w:rsidP="00C71B9B">
      <w:pPr>
        <w:widowControl w:val="0"/>
        <w:autoSpaceDE w:val="0"/>
        <w:autoSpaceDN w:val="0"/>
        <w:spacing w:after="0" w:line="360" w:lineRule="auto"/>
        <w:ind w:right="26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C71B9B">
        <w:rPr>
          <w:rFonts w:ascii="Times New Roman" w:hAnsi="Times New Roman"/>
          <w:b/>
          <w:bCs/>
          <w:w w:val="105"/>
          <w:sz w:val="28"/>
          <w:szCs w:val="28"/>
          <w:lang w:eastAsia="en-US"/>
        </w:rPr>
        <w:t>ФОНД</w:t>
      </w:r>
      <w:r w:rsidRPr="00C71B9B">
        <w:rPr>
          <w:rFonts w:ascii="Times New Roman" w:hAnsi="Times New Roman"/>
          <w:b/>
          <w:bCs/>
          <w:spacing w:val="6"/>
          <w:w w:val="105"/>
          <w:sz w:val="28"/>
          <w:szCs w:val="28"/>
          <w:lang w:eastAsia="en-US"/>
        </w:rPr>
        <w:t xml:space="preserve"> </w:t>
      </w:r>
      <w:r w:rsidRPr="00C71B9B">
        <w:rPr>
          <w:rFonts w:ascii="Times New Roman" w:hAnsi="Times New Roman"/>
          <w:b/>
          <w:bCs/>
          <w:w w:val="105"/>
          <w:sz w:val="28"/>
          <w:szCs w:val="28"/>
          <w:lang w:eastAsia="en-US"/>
        </w:rPr>
        <w:t>ОЦЕНОЧНЫХ</w:t>
      </w:r>
      <w:r w:rsidRPr="00C71B9B">
        <w:rPr>
          <w:rFonts w:ascii="Times New Roman" w:hAnsi="Times New Roman"/>
          <w:b/>
          <w:bCs/>
          <w:spacing w:val="42"/>
          <w:w w:val="105"/>
          <w:sz w:val="28"/>
          <w:szCs w:val="28"/>
          <w:lang w:eastAsia="en-US"/>
        </w:rPr>
        <w:t xml:space="preserve"> </w:t>
      </w:r>
      <w:r w:rsidRPr="00C71B9B">
        <w:rPr>
          <w:rFonts w:ascii="Times New Roman" w:hAnsi="Times New Roman"/>
          <w:b/>
          <w:bCs/>
          <w:spacing w:val="-2"/>
          <w:w w:val="105"/>
          <w:sz w:val="28"/>
          <w:szCs w:val="28"/>
          <w:lang w:eastAsia="en-US"/>
        </w:rPr>
        <w:t>СРЕДСТВ</w:t>
      </w:r>
    </w:p>
    <w:p w:rsidR="00280649" w:rsidRPr="00C71B9B" w:rsidRDefault="00C71B9B" w:rsidP="00C71B9B">
      <w:pPr>
        <w:widowControl w:val="0"/>
        <w:autoSpaceDE w:val="0"/>
        <w:autoSpaceDN w:val="0"/>
        <w:spacing w:before="119" w:after="0" w:line="360" w:lineRule="auto"/>
        <w:ind w:right="258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C71B9B">
        <w:rPr>
          <w:rFonts w:ascii="Times New Roman" w:hAnsi="Times New Roman"/>
          <w:b/>
          <w:bCs/>
          <w:w w:val="105"/>
          <w:sz w:val="28"/>
          <w:szCs w:val="28"/>
          <w:lang w:eastAsia="en-US"/>
        </w:rPr>
        <w:t>УЧЕБНОЙ</w:t>
      </w:r>
      <w:r w:rsidRPr="00C71B9B">
        <w:rPr>
          <w:rFonts w:ascii="Times New Roman" w:hAnsi="Times New Roman"/>
          <w:b/>
          <w:bCs/>
          <w:spacing w:val="19"/>
          <w:w w:val="105"/>
          <w:sz w:val="28"/>
          <w:szCs w:val="28"/>
          <w:lang w:eastAsia="en-US"/>
        </w:rPr>
        <w:t xml:space="preserve"> </w:t>
      </w:r>
      <w:r w:rsidRPr="00C71B9B">
        <w:rPr>
          <w:rFonts w:ascii="Times New Roman" w:hAnsi="Times New Roman"/>
          <w:b/>
          <w:bCs/>
          <w:w w:val="105"/>
          <w:sz w:val="28"/>
          <w:szCs w:val="28"/>
          <w:lang w:eastAsia="en-US"/>
        </w:rPr>
        <w:t>ДИСЦИПЛ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80649" w:rsidRPr="00872CCB" w:rsidRDefault="00C71B9B" w:rsidP="0028064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t>ОУД. 0</w:t>
      </w:r>
      <w:r>
        <w:rPr>
          <w:rFonts w:ascii="Times New Roman" w:hAnsi="Times New Roman"/>
          <w:b/>
          <w:sz w:val="28"/>
          <w:szCs w:val="28"/>
        </w:rPr>
        <w:t>3</w:t>
      </w:r>
      <w:r w:rsidRPr="00872CCB">
        <w:rPr>
          <w:rFonts w:ascii="Times New Roman" w:hAnsi="Times New Roman"/>
          <w:b/>
          <w:sz w:val="28"/>
          <w:szCs w:val="28"/>
        </w:rPr>
        <w:t xml:space="preserve"> ИСТОРИЯ</w:t>
      </w:r>
    </w:p>
    <w:p w:rsidR="00C71B9B" w:rsidRPr="00C71B9B" w:rsidRDefault="00C71B9B" w:rsidP="00C71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71B9B">
        <w:rPr>
          <w:rFonts w:ascii="Times New Roman" w:hAnsi="Times New Roman"/>
          <w:b/>
          <w:color w:val="000000"/>
          <w:sz w:val="28"/>
          <w:szCs w:val="28"/>
        </w:rPr>
        <w:t>для специальности</w:t>
      </w:r>
    </w:p>
    <w:p w:rsidR="00C71B9B" w:rsidRDefault="00C71B9B" w:rsidP="00C71B9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C71B9B">
        <w:rPr>
          <w:rFonts w:ascii="Times New Roman" w:hAnsi="Times New Roman"/>
          <w:b/>
          <w:sz w:val="28"/>
          <w:szCs w:val="28"/>
          <w:lang w:eastAsia="zh-CN"/>
        </w:rPr>
        <w:t xml:space="preserve">09.02.07 ИНФОРМАЦИОННЫЕ СИСТЕМЫ И </w:t>
      </w:r>
    </w:p>
    <w:p w:rsidR="00C71B9B" w:rsidRPr="00C71B9B" w:rsidRDefault="00C71B9B" w:rsidP="00C71B9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1B9B">
        <w:rPr>
          <w:rFonts w:ascii="Times New Roman" w:hAnsi="Times New Roman"/>
          <w:b/>
          <w:sz w:val="28"/>
          <w:szCs w:val="28"/>
          <w:lang w:eastAsia="zh-CN"/>
        </w:rPr>
        <w:t>ПРОГРАММИРОВ</w:t>
      </w:r>
      <w:r w:rsidRPr="00C71B9B">
        <w:rPr>
          <w:rFonts w:ascii="Times New Roman" w:hAnsi="Times New Roman"/>
          <w:b/>
          <w:sz w:val="28"/>
          <w:szCs w:val="28"/>
          <w:lang w:eastAsia="zh-CN"/>
        </w:rPr>
        <w:t>А</w:t>
      </w:r>
      <w:r w:rsidRPr="00C71B9B">
        <w:rPr>
          <w:rFonts w:ascii="Times New Roman" w:hAnsi="Times New Roman"/>
          <w:b/>
          <w:sz w:val="28"/>
          <w:szCs w:val="28"/>
          <w:lang w:eastAsia="zh-CN"/>
        </w:rPr>
        <w:t>НИЕ</w:t>
      </w:r>
    </w:p>
    <w:p w:rsidR="00C71B9B" w:rsidRPr="00C71B9B" w:rsidRDefault="00C71B9B" w:rsidP="00C71B9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ind w:left="1980" w:hanging="198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C71B9B">
        <w:rPr>
          <w:rFonts w:ascii="Times New Roman" w:hAnsi="Times New Roman"/>
          <w:i/>
          <w:color w:val="000000"/>
          <w:sz w:val="24"/>
          <w:szCs w:val="24"/>
        </w:rPr>
        <w:t>Уровень подголовки базовый</w:t>
      </w:r>
    </w:p>
    <w:p w:rsidR="00C71B9B" w:rsidRPr="00C71B9B" w:rsidRDefault="00C71B9B" w:rsidP="00C71B9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ind w:left="1980" w:hanging="198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C71B9B">
        <w:rPr>
          <w:rFonts w:ascii="Times New Roman" w:hAnsi="Times New Roman"/>
          <w:i/>
          <w:color w:val="000000"/>
          <w:sz w:val="24"/>
          <w:szCs w:val="24"/>
        </w:rPr>
        <w:t>среднее профессиональное образование</w:t>
      </w:r>
    </w:p>
    <w:p w:rsidR="00C71B9B" w:rsidRPr="00C71B9B" w:rsidRDefault="00C71B9B" w:rsidP="00C71B9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ind w:left="1980" w:hanging="198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C71B9B">
        <w:rPr>
          <w:rFonts w:ascii="Times New Roman" w:hAnsi="Times New Roman"/>
          <w:i/>
          <w:color w:val="000000"/>
          <w:sz w:val="24"/>
          <w:szCs w:val="24"/>
        </w:rPr>
        <w:t>(год начала подготовки:2024)</w:t>
      </w:r>
    </w:p>
    <w:p w:rsidR="00C71B9B" w:rsidRPr="00C71B9B" w:rsidRDefault="00C71B9B" w:rsidP="00C71B9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ind w:left="1980" w:hanging="198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280649" w:rsidRPr="00872CCB" w:rsidRDefault="00C71B9B" w:rsidP="00280649">
      <w:pPr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80649" w:rsidRPr="00872CCB" w:rsidRDefault="00280649" w:rsidP="00280649">
      <w:pPr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280649">
      <w:pPr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472772" w:rsidRPr="00872CCB" w:rsidRDefault="00472772" w:rsidP="0028064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72772" w:rsidRPr="00872CCB" w:rsidRDefault="00472772" w:rsidP="0028064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72772" w:rsidRPr="00872CCB" w:rsidRDefault="00472772" w:rsidP="0028064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872CCB" w:rsidRDefault="00472772" w:rsidP="00C71B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br w:type="page"/>
      </w:r>
      <w:r w:rsidR="00C71B9B">
        <w:rPr>
          <w:rFonts w:ascii="Times New Roman" w:hAnsi="Times New Roman"/>
          <w:sz w:val="28"/>
          <w:szCs w:val="28"/>
        </w:rPr>
        <w:lastRenderedPageBreak/>
        <w:t xml:space="preserve"> С</w:t>
      </w:r>
      <w:r w:rsidR="00280649" w:rsidRPr="00872CCB">
        <w:rPr>
          <w:rFonts w:ascii="Times New Roman" w:hAnsi="Times New Roman"/>
          <w:b/>
          <w:sz w:val="28"/>
          <w:szCs w:val="28"/>
        </w:rPr>
        <w:t>одержание</w:t>
      </w:r>
    </w:p>
    <w:p w:rsidR="00280649" w:rsidRPr="00872CCB" w:rsidRDefault="00280649" w:rsidP="0028064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872CCB" w:rsidRDefault="00280649" w:rsidP="00280649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Паспорт комплекта контрольно-оценочных средств.</w:t>
      </w:r>
    </w:p>
    <w:p w:rsidR="00280649" w:rsidRPr="00872CCB" w:rsidRDefault="00280649" w:rsidP="00280649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Результаты освоения учебной дисциплины, подлежащие проверке.</w:t>
      </w:r>
    </w:p>
    <w:p w:rsidR="00280649" w:rsidRPr="00872CCB" w:rsidRDefault="00280649" w:rsidP="00B76FAE">
      <w:pPr>
        <w:pStyle w:val="a3"/>
        <w:numPr>
          <w:ilvl w:val="0"/>
          <w:numId w:val="1"/>
        </w:numPr>
        <w:spacing w:after="0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Оценка освоения учебной дисциплины:</w:t>
      </w:r>
    </w:p>
    <w:p w:rsidR="00280649" w:rsidRPr="00872CCB" w:rsidRDefault="00280649" w:rsidP="00280649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Формы и методы оценивания.</w:t>
      </w:r>
    </w:p>
    <w:p w:rsidR="00280649" w:rsidRPr="00872CCB" w:rsidRDefault="00280649" w:rsidP="00280649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Кодификатор оценочных средств.</w:t>
      </w:r>
    </w:p>
    <w:p w:rsidR="00280649" w:rsidRPr="00872CCB" w:rsidRDefault="00280649" w:rsidP="002806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Задания для оценки освоения дисциплины.</w:t>
      </w:r>
    </w:p>
    <w:p w:rsidR="00280649" w:rsidRPr="00872CCB" w:rsidRDefault="00280649" w:rsidP="0028064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1F4B53">
      <w:pPr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br w:type="page"/>
      </w:r>
      <w:r w:rsidRPr="00872CCB">
        <w:rPr>
          <w:rFonts w:ascii="Times New Roman" w:hAnsi="Times New Roman"/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280649" w:rsidRPr="00872CCB" w:rsidRDefault="00280649" w:rsidP="0028064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7A2C80" w:rsidRPr="00872CCB" w:rsidRDefault="00280649" w:rsidP="0019129D">
      <w:pPr>
        <w:rPr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 w:rsidR="0075294C">
        <w:rPr>
          <w:rFonts w:ascii="Times New Roman" w:hAnsi="Times New Roman"/>
          <w:sz w:val="28"/>
          <w:szCs w:val="28"/>
        </w:rPr>
        <w:t>ОУД.03</w:t>
      </w:r>
      <w:r w:rsidR="001F4B53" w:rsidRPr="00872CCB">
        <w:rPr>
          <w:rFonts w:ascii="Times New Roman" w:hAnsi="Times New Roman"/>
          <w:sz w:val="28"/>
          <w:szCs w:val="28"/>
        </w:rPr>
        <w:t xml:space="preserve"> </w:t>
      </w:r>
      <w:r w:rsidR="007A2C80" w:rsidRPr="00872CCB">
        <w:rPr>
          <w:rFonts w:ascii="Times New Roman" w:hAnsi="Times New Roman"/>
          <w:i/>
          <w:sz w:val="28"/>
          <w:szCs w:val="28"/>
        </w:rPr>
        <w:t>История</w:t>
      </w:r>
      <w:r w:rsidRPr="00872CCB">
        <w:rPr>
          <w:rFonts w:ascii="Times New Roman" w:hAnsi="Times New Roman"/>
          <w:sz w:val="28"/>
          <w:szCs w:val="28"/>
        </w:rPr>
        <w:t xml:space="preserve"> обучающийся должен обладать </w:t>
      </w:r>
      <w:proofErr w:type="gramStart"/>
      <w:r w:rsidRPr="00872CCB">
        <w:rPr>
          <w:rFonts w:ascii="Times New Roman" w:hAnsi="Times New Roman"/>
          <w:sz w:val="28"/>
          <w:szCs w:val="28"/>
        </w:rPr>
        <w:t>предус</w:t>
      </w:r>
      <w:r w:rsidR="003D0752" w:rsidRPr="00872CCB">
        <w:rPr>
          <w:rFonts w:ascii="Times New Roman" w:hAnsi="Times New Roman"/>
          <w:sz w:val="28"/>
          <w:szCs w:val="28"/>
        </w:rPr>
        <w:t>мотренными</w:t>
      </w:r>
      <w:proofErr w:type="gramEnd"/>
      <w:r w:rsidR="003D0752" w:rsidRPr="00872CCB">
        <w:rPr>
          <w:rFonts w:ascii="Times New Roman" w:hAnsi="Times New Roman"/>
          <w:sz w:val="28"/>
          <w:szCs w:val="28"/>
        </w:rPr>
        <w:t xml:space="preserve"> ФГОС по специальностям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="0075294C">
        <w:rPr>
          <w:rFonts w:ascii="Times New Roman" w:hAnsi="Times New Roman"/>
          <w:sz w:val="28"/>
          <w:szCs w:val="28"/>
        </w:rPr>
        <w:t>00.00.00</w:t>
      </w:r>
    </w:p>
    <w:p w:rsidR="0075294C" w:rsidRPr="0019129D" w:rsidRDefault="0075294C" w:rsidP="0019129D">
      <w:pPr>
        <w:pStyle w:val="ae"/>
        <w:spacing w:before="7"/>
        <w:rPr>
          <w:rFonts w:ascii="Times New Roman" w:hAnsi="Times New Roman" w:cs="Times New Roman"/>
          <w:b/>
          <w:w w:val="85"/>
        </w:rPr>
      </w:pPr>
      <w:r w:rsidRPr="0019129D">
        <w:rPr>
          <w:rFonts w:ascii="Times New Roman" w:hAnsi="Times New Roman" w:cs="Times New Roman"/>
          <w:b/>
          <w:w w:val="85"/>
        </w:rPr>
        <w:t>уметь:</w:t>
      </w:r>
    </w:p>
    <w:p w:rsidR="0075294C" w:rsidRPr="0019129D" w:rsidRDefault="0075294C" w:rsidP="0019129D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19129D">
        <w:rPr>
          <w:sz w:val="28"/>
          <w:szCs w:val="28"/>
        </w:rPr>
        <w:t>У</w:t>
      </w:r>
      <w:proofErr w:type="gramStart"/>
      <w:r w:rsidRPr="0019129D">
        <w:rPr>
          <w:sz w:val="28"/>
          <w:szCs w:val="28"/>
        </w:rPr>
        <w:t>1</w:t>
      </w:r>
      <w:proofErr w:type="gramEnd"/>
      <w:r w:rsidRPr="0019129D">
        <w:rPr>
          <w:sz w:val="28"/>
          <w:szCs w:val="28"/>
        </w:rPr>
        <w:t xml:space="preserve"> понимать значимости России в мировых политических и социально-экономических процессах XX - начала XXI века, знание достижений страны и ее народа; уметь характеризовать историческое значение Российской рев</w:t>
      </w:r>
      <w:r w:rsidRPr="0019129D">
        <w:rPr>
          <w:sz w:val="28"/>
          <w:szCs w:val="28"/>
        </w:rPr>
        <w:t>о</w:t>
      </w:r>
      <w:r w:rsidRPr="0019129D">
        <w:rPr>
          <w:sz w:val="28"/>
          <w:szCs w:val="28"/>
        </w:rPr>
        <w:t>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 п</w:t>
      </w:r>
      <w:r w:rsidRPr="0019129D">
        <w:rPr>
          <w:sz w:val="28"/>
          <w:szCs w:val="28"/>
        </w:rPr>
        <w:t>о</w:t>
      </w:r>
      <w:r w:rsidRPr="0019129D">
        <w:rPr>
          <w:sz w:val="28"/>
          <w:szCs w:val="28"/>
        </w:rPr>
        <w:t>нимание причин и следствий распада СССР, возрождения Российской Фед</w:t>
      </w:r>
      <w:r w:rsidRPr="0019129D">
        <w:rPr>
          <w:sz w:val="28"/>
          <w:szCs w:val="28"/>
        </w:rPr>
        <w:t>е</w:t>
      </w:r>
      <w:r w:rsidRPr="0019129D">
        <w:rPr>
          <w:sz w:val="28"/>
          <w:szCs w:val="28"/>
        </w:rPr>
        <w:t>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75294C" w:rsidRPr="0019129D" w:rsidRDefault="0075294C" w:rsidP="0019129D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19129D">
        <w:rPr>
          <w:sz w:val="28"/>
          <w:szCs w:val="28"/>
        </w:rPr>
        <w:t>У</w:t>
      </w:r>
      <w:proofErr w:type="gramStart"/>
      <w:r w:rsidRPr="0019129D">
        <w:rPr>
          <w:sz w:val="28"/>
          <w:szCs w:val="28"/>
        </w:rPr>
        <w:t>2</w:t>
      </w:r>
      <w:proofErr w:type="gramEnd"/>
      <w:r w:rsidRPr="0019129D">
        <w:rPr>
          <w:sz w:val="28"/>
          <w:szCs w:val="28"/>
        </w:rPr>
        <w:t xml:space="preserve"> уметь составлять описание (реконструкцию) в устной и письменной фо</w:t>
      </w:r>
      <w:r w:rsidRPr="0019129D">
        <w:rPr>
          <w:sz w:val="28"/>
          <w:szCs w:val="28"/>
        </w:rPr>
        <w:t>р</w:t>
      </w:r>
      <w:r w:rsidRPr="0019129D">
        <w:rPr>
          <w:sz w:val="28"/>
          <w:szCs w:val="28"/>
        </w:rPr>
        <w:t>ме исторических событий, явлений, процессов истории родного края, ист</w:t>
      </w:r>
      <w:r w:rsidRPr="0019129D">
        <w:rPr>
          <w:sz w:val="28"/>
          <w:szCs w:val="28"/>
        </w:rPr>
        <w:t>о</w:t>
      </w:r>
      <w:r w:rsidRPr="0019129D">
        <w:rPr>
          <w:sz w:val="28"/>
          <w:szCs w:val="28"/>
        </w:rPr>
        <w:t>рии России и всемирной истории XX - начала XXI века и их участников, о</w:t>
      </w:r>
      <w:r w:rsidRPr="0019129D">
        <w:rPr>
          <w:sz w:val="28"/>
          <w:szCs w:val="28"/>
        </w:rPr>
        <w:t>б</w:t>
      </w:r>
      <w:r w:rsidRPr="0019129D">
        <w:rPr>
          <w:sz w:val="28"/>
          <w:szCs w:val="28"/>
        </w:rPr>
        <w:t>раза жизни людей и его изменения в Новейшую эпоху; формулировать и обосновывать собственную точку зрения (версию, оценку) с опорой на фа</w:t>
      </w:r>
      <w:r w:rsidRPr="0019129D">
        <w:rPr>
          <w:sz w:val="28"/>
          <w:szCs w:val="28"/>
        </w:rPr>
        <w:t>к</w:t>
      </w:r>
      <w:r w:rsidRPr="0019129D">
        <w:rPr>
          <w:sz w:val="28"/>
          <w:szCs w:val="28"/>
        </w:rPr>
        <w:t>тический материал, в том числе используя источники разных типов;</w:t>
      </w:r>
    </w:p>
    <w:p w:rsidR="0075294C" w:rsidRPr="0019129D" w:rsidRDefault="0075294C" w:rsidP="0019129D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19129D">
        <w:rPr>
          <w:sz w:val="28"/>
          <w:szCs w:val="28"/>
        </w:rPr>
        <w:t>У3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</w:t>
      </w:r>
      <w:r w:rsidRPr="0019129D">
        <w:rPr>
          <w:sz w:val="28"/>
          <w:szCs w:val="28"/>
        </w:rPr>
        <w:t>е</w:t>
      </w:r>
      <w:r w:rsidRPr="0019129D">
        <w:rPr>
          <w:sz w:val="28"/>
          <w:szCs w:val="28"/>
        </w:rPr>
        <w:t>ния, процессы;</w:t>
      </w:r>
    </w:p>
    <w:p w:rsidR="0075294C" w:rsidRPr="0019129D" w:rsidRDefault="0075294C" w:rsidP="0019129D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19129D">
        <w:rPr>
          <w:sz w:val="28"/>
          <w:szCs w:val="28"/>
        </w:rPr>
        <w:t>У</w:t>
      </w:r>
      <w:proofErr w:type="gramStart"/>
      <w:r w:rsidRPr="0019129D">
        <w:rPr>
          <w:sz w:val="28"/>
          <w:szCs w:val="28"/>
        </w:rPr>
        <w:t>4</w:t>
      </w:r>
      <w:proofErr w:type="gramEnd"/>
      <w:r w:rsidRPr="0019129D">
        <w:rPr>
          <w:sz w:val="28"/>
          <w:szCs w:val="28"/>
        </w:rPr>
        <w:t xml:space="preserve"> уметь устанавливать причинно-следственные, пространственные, време</w:t>
      </w:r>
      <w:r w:rsidRPr="0019129D">
        <w:rPr>
          <w:sz w:val="28"/>
          <w:szCs w:val="28"/>
        </w:rPr>
        <w:t>н</w:t>
      </w:r>
      <w:r w:rsidRPr="0019129D">
        <w:rPr>
          <w:sz w:val="28"/>
          <w:szCs w:val="28"/>
        </w:rPr>
        <w:t>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75294C" w:rsidRPr="0019129D" w:rsidRDefault="0075294C" w:rsidP="0019129D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19129D">
        <w:rPr>
          <w:sz w:val="28"/>
          <w:szCs w:val="28"/>
        </w:rPr>
        <w:t>У5 уметь критически анализировать для решения познавательной задачи аутентичные исторические источники разных типов (письменные, вещ</w:t>
      </w:r>
      <w:r w:rsidRPr="0019129D">
        <w:rPr>
          <w:sz w:val="28"/>
          <w:szCs w:val="28"/>
        </w:rPr>
        <w:t>е</w:t>
      </w:r>
      <w:r w:rsidRPr="0019129D">
        <w:rPr>
          <w:sz w:val="28"/>
          <w:szCs w:val="28"/>
        </w:rPr>
        <w:t>ственные, аудиовизуальные) по истории России и зарубежных стран XX - начала XXI века, оценивать их полноту и достоверность, соотносить с ист</w:t>
      </w:r>
      <w:r w:rsidRPr="0019129D">
        <w:rPr>
          <w:sz w:val="28"/>
          <w:szCs w:val="28"/>
        </w:rPr>
        <w:t>о</w:t>
      </w:r>
      <w:r w:rsidRPr="0019129D">
        <w:rPr>
          <w:sz w:val="28"/>
          <w:szCs w:val="28"/>
        </w:rPr>
        <w:t>рическим периодом; выявлять общее и различия; привлекать контекстную информацию при работе с историческими источниками;</w:t>
      </w:r>
    </w:p>
    <w:p w:rsidR="0075294C" w:rsidRPr="0019129D" w:rsidRDefault="0075294C" w:rsidP="0019129D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19129D">
        <w:rPr>
          <w:sz w:val="28"/>
          <w:szCs w:val="28"/>
        </w:rPr>
        <w:lastRenderedPageBreak/>
        <w:t>У</w:t>
      </w:r>
      <w:proofErr w:type="gramStart"/>
      <w:r w:rsidRPr="0019129D">
        <w:rPr>
          <w:sz w:val="28"/>
          <w:szCs w:val="28"/>
        </w:rPr>
        <w:t>6</w:t>
      </w:r>
      <w:proofErr w:type="gramEnd"/>
      <w:r w:rsidRPr="0019129D">
        <w:rPr>
          <w:sz w:val="28"/>
          <w:szCs w:val="28"/>
        </w:rPr>
        <w:t xml:space="preserve"> уметь осуществлять с соблюдением правил информационной безопасн</w:t>
      </w:r>
      <w:r w:rsidRPr="0019129D">
        <w:rPr>
          <w:sz w:val="28"/>
          <w:szCs w:val="28"/>
        </w:rPr>
        <w:t>о</w:t>
      </w:r>
      <w:r w:rsidRPr="0019129D">
        <w:rPr>
          <w:sz w:val="28"/>
          <w:szCs w:val="28"/>
        </w:rPr>
        <w:t>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</w:t>
      </w:r>
      <w:r w:rsidRPr="0019129D">
        <w:rPr>
          <w:sz w:val="28"/>
          <w:szCs w:val="28"/>
        </w:rPr>
        <w:t>о</w:t>
      </w:r>
      <w:r w:rsidRPr="0019129D">
        <w:rPr>
          <w:sz w:val="28"/>
          <w:szCs w:val="28"/>
        </w:rPr>
        <w:t>ту и достоверность информации с точки зрения ее соответствия исторической действительности;</w:t>
      </w:r>
    </w:p>
    <w:p w:rsidR="0075294C" w:rsidRPr="0019129D" w:rsidRDefault="0075294C" w:rsidP="0019129D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19129D">
        <w:rPr>
          <w:sz w:val="28"/>
          <w:szCs w:val="28"/>
        </w:rPr>
        <w:t>У</w:t>
      </w:r>
      <w:proofErr w:type="gramStart"/>
      <w:r w:rsidRPr="0019129D">
        <w:rPr>
          <w:sz w:val="28"/>
          <w:szCs w:val="28"/>
        </w:rPr>
        <w:t>7</w:t>
      </w:r>
      <w:proofErr w:type="gramEnd"/>
      <w:r w:rsidRPr="0019129D">
        <w:rPr>
          <w:sz w:val="28"/>
          <w:szCs w:val="28"/>
        </w:rPr>
        <w:t xml:space="preserve"> уметь анализировать текстовые, визуальные источники исторической и</w:t>
      </w:r>
      <w:r w:rsidRPr="0019129D">
        <w:rPr>
          <w:sz w:val="28"/>
          <w:szCs w:val="28"/>
        </w:rPr>
        <w:t>н</w:t>
      </w:r>
      <w:r w:rsidRPr="0019129D">
        <w:rPr>
          <w:sz w:val="28"/>
          <w:szCs w:val="28"/>
        </w:rPr>
        <w:t>формации, в том числе исторические карты/схемы, по истории России и з</w:t>
      </w:r>
      <w:r w:rsidRPr="0019129D">
        <w:rPr>
          <w:sz w:val="28"/>
          <w:szCs w:val="28"/>
        </w:rPr>
        <w:t>а</w:t>
      </w:r>
      <w:r w:rsidRPr="0019129D">
        <w:rPr>
          <w:sz w:val="28"/>
          <w:szCs w:val="28"/>
        </w:rPr>
        <w:t>рубежных стран XX - начала XXI века; сопоставлять информацию, предста</w:t>
      </w:r>
      <w:r w:rsidRPr="0019129D">
        <w:rPr>
          <w:sz w:val="28"/>
          <w:szCs w:val="28"/>
        </w:rPr>
        <w:t>в</w:t>
      </w:r>
      <w:r w:rsidRPr="0019129D">
        <w:rPr>
          <w:sz w:val="28"/>
          <w:szCs w:val="28"/>
        </w:rPr>
        <w:t>ленную в различных источниках; формализовать историческую информацию в виде таблиц, схем, графиков, диаграмм; приобретение опыта осуществл</w:t>
      </w:r>
      <w:r w:rsidRPr="0019129D">
        <w:rPr>
          <w:sz w:val="28"/>
          <w:szCs w:val="28"/>
        </w:rPr>
        <w:t>е</w:t>
      </w:r>
      <w:r w:rsidRPr="0019129D">
        <w:rPr>
          <w:sz w:val="28"/>
          <w:szCs w:val="28"/>
        </w:rPr>
        <w:t>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75294C" w:rsidRPr="0019129D" w:rsidRDefault="0075294C" w:rsidP="0019129D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19129D">
        <w:rPr>
          <w:sz w:val="28"/>
          <w:szCs w:val="28"/>
        </w:rPr>
        <w:t>У8 приобретать опыт взаимодействия с людьми другой культуры, наци</w:t>
      </w:r>
      <w:r w:rsidRPr="0019129D">
        <w:rPr>
          <w:sz w:val="28"/>
          <w:szCs w:val="28"/>
        </w:rPr>
        <w:t>о</w:t>
      </w:r>
      <w:r w:rsidRPr="0019129D">
        <w:rPr>
          <w:sz w:val="28"/>
          <w:szCs w:val="28"/>
        </w:rPr>
        <w:t>нальной и религиозной принадлежности на основе ценностей современного российского общества: идеалов гуманизма, демократии, мира и взаимопон</w:t>
      </w:r>
      <w:r w:rsidRPr="0019129D">
        <w:rPr>
          <w:sz w:val="28"/>
          <w:szCs w:val="28"/>
        </w:rPr>
        <w:t>и</w:t>
      </w:r>
      <w:r w:rsidRPr="0019129D">
        <w:rPr>
          <w:sz w:val="28"/>
          <w:szCs w:val="28"/>
        </w:rPr>
        <w:t>мания между народами, людьми разных культур; проявлять уважения к ист</w:t>
      </w:r>
      <w:r w:rsidRPr="0019129D">
        <w:rPr>
          <w:sz w:val="28"/>
          <w:szCs w:val="28"/>
        </w:rPr>
        <w:t>о</w:t>
      </w:r>
      <w:r w:rsidRPr="0019129D">
        <w:rPr>
          <w:sz w:val="28"/>
          <w:szCs w:val="28"/>
        </w:rPr>
        <w:t>рическому наследию народов России;</w:t>
      </w:r>
    </w:p>
    <w:p w:rsidR="0075294C" w:rsidRPr="0019129D" w:rsidRDefault="0075294C" w:rsidP="0019129D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19129D">
        <w:rPr>
          <w:sz w:val="28"/>
          <w:szCs w:val="28"/>
        </w:rPr>
        <w:t>У</w:t>
      </w:r>
      <w:proofErr w:type="gramStart"/>
      <w:r w:rsidRPr="0019129D">
        <w:rPr>
          <w:sz w:val="28"/>
          <w:szCs w:val="28"/>
        </w:rPr>
        <w:t>9</w:t>
      </w:r>
      <w:proofErr w:type="gramEnd"/>
      <w:r w:rsidRPr="0019129D">
        <w:rPr>
          <w:sz w:val="28"/>
          <w:szCs w:val="28"/>
        </w:rPr>
        <w:t xml:space="preserve"> уметь защищать историческую правду, не допускать умаления подвига народа при защите Отечества, готовность давать отпор фальсификациям ро</w:t>
      </w:r>
      <w:r w:rsidRPr="0019129D">
        <w:rPr>
          <w:sz w:val="28"/>
          <w:szCs w:val="28"/>
        </w:rPr>
        <w:t>с</w:t>
      </w:r>
      <w:r w:rsidRPr="0019129D">
        <w:rPr>
          <w:sz w:val="28"/>
          <w:szCs w:val="28"/>
        </w:rPr>
        <w:t>сийской истории;</w:t>
      </w:r>
    </w:p>
    <w:p w:rsidR="0075294C" w:rsidRPr="0019129D" w:rsidRDefault="0075294C" w:rsidP="0019129D">
      <w:pPr>
        <w:pStyle w:val="s1"/>
        <w:shd w:val="clear" w:color="auto" w:fill="FFFFFF"/>
        <w:spacing w:before="0" w:beforeAutospacing="0" w:after="300" w:afterAutospacing="0"/>
        <w:rPr>
          <w:b/>
          <w:w w:val="85"/>
          <w:sz w:val="28"/>
          <w:szCs w:val="28"/>
        </w:rPr>
      </w:pPr>
      <w:r w:rsidRPr="0019129D">
        <w:rPr>
          <w:b/>
          <w:w w:val="85"/>
          <w:sz w:val="28"/>
          <w:szCs w:val="28"/>
        </w:rPr>
        <w:t>знать:</w:t>
      </w:r>
    </w:p>
    <w:p w:rsidR="0075294C" w:rsidRPr="0019129D" w:rsidRDefault="0075294C" w:rsidP="0019129D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19129D">
        <w:rPr>
          <w:sz w:val="28"/>
          <w:szCs w:val="28"/>
        </w:rPr>
        <w:t>З</w:t>
      </w:r>
      <w:proofErr w:type="gramStart"/>
      <w:r w:rsidRPr="0019129D">
        <w:rPr>
          <w:sz w:val="28"/>
          <w:szCs w:val="28"/>
        </w:rPr>
        <w:t>1</w:t>
      </w:r>
      <w:proofErr w:type="gramEnd"/>
      <w:r w:rsidRPr="0019129D">
        <w:rPr>
          <w:sz w:val="28"/>
          <w:szCs w:val="28"/>
        </w:rPr>
        <w:t xml:space="preserve"> знать имена героев Первой мировой, Гражданской, Великой Отечестве</w:t>
      </w:r>
      <w:r w:rsidRPr="0019129D">
        <w:rPr>
          <w:sz w:val="28"/>
          <w:szCs w:val="28"/>
        </w:rPr>
        <w:t>н</w:t>
      </w:r>
      <w:r w:rsidRPr="0019129D">
        <w:rPr>
          <w:sz w:val="28"/>
          <w:szCs w:val="28"/>
        </w:rPr>
        <w:t>ной войн, исторических личностей, внесших значительный вклад в социал</w:t>
      </w:r>
      <w:r w:rsidRPr="0019129D">
        <w:rPr>
          <w:sz w:val="28"/>
          <w:szCs w:val="28"/>
        </w:rPr>
        <w:t>ь</w:t>
      </w:r>
      <w:r w:rsidRPr="0019129D">
        <w:rPr>
          <w:sz w:val="28"/>
          <w:szCs w:val="28"/>
        </w:rPr>
        <w:t>но-экономическое, политическое и культурное развитие России в XX - нач</w:t>
      </w:r>
      <w:r w:rsidRPr="0019129D">
        <w:rPr>
          <w:sz w:val="28"/>
          <w:szCs w:val="28"/>
        </w:rPr>
        <w:t>а</w:t>
      </w:r>
      <w:r w:rsidRPr="0019129D">
        <w:rPr>
          <w:sz w:val="28"/>
          <w:szCs w:val="28"/>
        </w:rPr>
        <w:t>ле XXI века;</w:t>
      </w:r>
    </w:p>
    <w:p w:rsidR="0075294C" w:rsidRPr="0019129D" w:rsidRDefault="0075294C" w:rsidP="0019129D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19129D">
        <w:rPr>
          <w:sz w:val="28"/>
          <w:szCs w:val="28"/>
        </w:rPr>
        <w:t>З</w:t>
      </w:r>
      <w:proofErr w:type="gramStart"/>
      <w:r w:rsidRPr="0019129D">
        <w:rPr>
          <w:sz w:val="28"/>
          <w:szCs w:val="28"/>
        </w:rPr>
        <w:t>2</w:t>
      </w:r>
      <w:proofErr w:type="gramEnd"/>
      <w:r w:rsidRPr="0019129D">
        <w:rPr>
          <w:sz w:val="28"/>
          <w:szCs w:val="28"/>
        </w:rPr>
        <w:t xml:space="preserve"> знать ключевые события, основные даты и этапы истории России и мира в XX - начале XXI века; выдающихся деятелей отечественной и всемирной и</w:t>
      </w:r>
      <w:r w:rsidRPr="0019129D">
        <w:rPr>
          <w:sz w:val="28"/>
          <w:szCs w:val="28"/>
        </w:rPr>
        <w:t>с</w:t>
      </w:r>
      <w:r w:rsidRPr="0019129D">
        <w:rPr>
          <w:sz w:val="28"/>
          <w:szCs w:val="28"/>
        </w:rPr>
        <w:t>тории; важнейших достижений культуры, ценностных ориентиров.</w:t>
      </w:r>
    </w:p>
    <w:p w:rsidR="00280649" w:rsidRPr="0019129D" w:rsidRDefault="007A2C80" w:rsidP="00191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29D">
        <w:rPr>
          <w:rStyle w:val="21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75294C" w:rsidRPr="0019129D" w:rsidRDefault="0075294C" w:rsidP="00191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29D">
        <w:rPr>
          <w:rFonts w:ascii="Times New Roman" w:hAnsi="Times New Roman"/>
          <w:w w:val="90"/>
          <w:sz w:val="28"/>
          <w:szCs w:val="28"/>
        </w:rPr>
        <w:lastRenderedPageBreak/>
        <w:t>ОК 01. Выбирать способы решения</w:t>
      </w:r>
      <w:r w:rsidRPr="0019129D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95"/>
          <w:sz w:val="28"/>
          <w:szCs w:val="28"/>
        </w:rPr>
        <w:t>задач</w:t>
      </w:r>
      <w:r w:rsidRPr="0019129D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95"/>
          <w:sz w:val="28"/>
          <w:szCs w:val="28"/>
        </w:rPr>
        <w:t>профессиональной</w:t>
      </w:r>
      <w:r w:rsidRPr="0019129D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95"/>
          <w:sz w:val="28"/>
          <w:szCs w:val="28"/>
        </w:rPr>
        <w:t>дея</w:t>
      </w:r>
      <w:r w:rsidRPr="0019129D">
        <w:rPr>
          <w:rFonts w:ascii="Times New Roman" w:hAnsi="Times New Roman"/>
          <w:spacing w:val="-1"/>
          <w:sz w:val="28"/>
          <w:szCs w:val="28"/>
        </w:rPr>
        <w:t>тельности</w:t>
      </w:r>
      <w:r w:rsidRPr="0019129D">
        <w:rPr>
          <w:rFonts w:ascii="Times New Roman" w:hAnsi="Times New Roman"/>
          <w:sz w:val="28"/>
          <w:szCs w:val="28"/>
        </w:rPr>
        <w:t xml:space="preserve"> </w:t>
      </w:r>
      <w:r w:rsidRPr="0019129D">
        <w:rPr>
          <w:rFonts w:ascii="Times New Roman" w:hAnsi="Times New Roman"/>
          <w:spacing w:val="-1"/>
          <w:sz w:val="28"/>
          <w:szCs w:val="28"/>
        </w:rPr>
        <w:t>прим</w:t>
      </w:r>
      <w:r w:rsidRPr="0019129D">
        <w:rPr>
          <w:rFonts w:ascii="Times New Roman" w:hAnsi="Times New Roman"/>
          <w:spacing w:val="-1"/>
          <w:sz w:val="28"/>
          <w:szCs w:val="28"/>
        </w:rPr>
        <w:t>е</w:t>
      </w:r>
      <w:r w:rsidRPr="0019129D">
        <w:rPr>
          <w:rFonts w:ascii="Times New Roman" w:hAnsi="Times New Roman"/>
          <w:spacing w:val="-1"/>
          <w:sz w:val="28"/>
          <w:szCs w:val="28"/>
        </w:rPr>
        <w:t>нительно</w:t>
      </w:r>
      <w:r w:rsidRPr="0019129D">
        <w:rPr>
          <w:rFonts w:ascii="Times New Roman" w:hAnsi="Times New Roman"/>
          <w:sz w:val="28"/>
          <w:szCs w:val="28"/>
        </w:rPr>
        <w:t xml:space="preserve"> к</w:t>
      </w:r>
      <w:r w:rsidRPr="0019129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различным</w:t>
      </w:r>
      <w:r w:rsidRPr="0019129D">
        <w:rPr>
          <w:rFonts w:ascii="Times New Roman" w:hAnsi="Times New Roman"/>
          <w:spacing w:val="-5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контекстам</w:t>
      </w:r>
      <w:r w:rsidRPr="0019129D">
        <w:rPr>
          <w:rFonts w:ascii="Times New Roman" w:hAnsi="Times New Roman"/>
          <w:sz w:val="28"/>
          <w:szCs w:val="28"/>
        </w:rPr>
        <w:t xml:space="preserve"> </w:t>
      </w:r>
    </w:p>
    <w:p w:rsidR="0075294C" w:rsidRPr="0019129D" w:rsidRDefault="0075294C" w:rsidP="0019129D">
      <w:pPr>
        <w:pStyle w:val="TableParagraph"/>
        <w:tabs>
          <w:tab w:val="left" w:pos="3162"/>
        </w:tabs>
        <w:ind w:right="93"/>
        <w:jc w:val="bot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w w:val="90"/>
          <w:sz w:val="28"/>
          <w:szCs w:val="28"/>
        </w:rPr>
        <w:t>ОК 02. Использовать современные</w:t>
      </w:r>
      <w:r w:rsidRPr="0019129D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19129D">
        <w:rPr>
          <w:rFonts w:ascii="Times New Roman" w:hAnsi="Times New Roman" w:cs="Times New Roman"/>
          <w:sz w:val="28"/>
          <w:szCs w:val="28"/>
        </w:rPr>
        <w:t>средства</w:t>
      </w:r>
      <w:r w:rsidRPr="0019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29D">
        <w:rPr>
          <w:rFonts w:ascii="Times New Roman" w:hAnsi="Times New Roman" w:cs="Times New Roman"/>
          <w:sz w:val="28"/>
          <w:szCs w:val="28"/>
        </w:rPr>
        <w:t>поиска,</w:t>
      </w:r>
      <w:r w:rsidRPr="0019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29D">
        <w:rPr>
          <w:rFonts w:ascii="Times New Roman" w:hAnsi="Times New Roman" w:cs="Times New Roman"/>
          <w:sz w:val="28"/>
          <w:szCs w:val="28"/>
        </w:rPr>
        <w:t>анализа</w:t>
      </w:r>
      <w:r w:rsidRPr="0019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29D">
        <w:rPr>
          <w:rFonts w:ascii="Times New Roman" w:hAnsi="Times New Roman" w:cs="Times New Roman"/>
          <w:sz w:val="28"/>
          <w:szCs w:val="28"/>
        </w:rPr>
        <w:t>и</w:t>
      </w:r>
      <w:r w:rsidRPr="0019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29D">
        <w:rPr>
          <w:rFonts w:ascii="Times New Roman" w:hAnsi="Times New Roman" w:cs="Times New Roman"/>
          <w:w w:val="95"/>
          <w:sz w:val="28"/>
          <w:szCs w:val="28"/>
        </w:rPr>
        <w:t>интерпретации</w:t>
      </w:r>
      <w:r w:rsidRPr="0019129D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9129D">
        <w:rPr>
          <w:rFonts w:ascii="Times New Roman" w:hAnsi="Times New Roman" w:cs="Times New Roman"/>
          <w:w w:val="95"/>
          <w:sz w:val="28"/>
          <w:szCs w:val="28"/>
        </w:rPr>
        <w:t>информации,</w:t>
      </w:r>
      <w:r w:rsidRPr="0019129D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9129D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19129D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19129D">
        <w:rPr>
          <w:rFonts w:ascii="Times New Roman" w:hAnsi="Times New Roman" w:cs="Times New Roman"/>
          <w:w w:val="90"/>
          <w:sz w:val="28"/>
          <w:szCs w:val="28"/>
        </w:rPr>
        <w:t>информационные</w:t>
      </w:r>
      <w:r w:rsidRPr="0019129D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19129D">
        <w:rPr>
          <w:rFonts w:ascii="Times New Roman" w:hAnsi="Times New Roman" w:cs="Times New Roman"/>
          <w:w w:val="90"/>
          <w:sz w:val="28"/>
          <w:szCs w:val="28"/>
        </w:rPr>
        <w:t>технологии</w:t>
      </w:r>
      <w:r w:rsidRPr="0019129D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19129D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19129D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19129D">
        <w:rPr>
          <w:rFonts w:ascii="Times New Roman" w:hAnsi="Times New Roman" w:cs="Times New Roman"/>
          <w:w w:val="95"/>
          <w:sz w:val="28"/>
          <w:szCs w:val="28"/>
        </w:rPr>
        <w:t>выполнения</w:t>
      </w:r>
      <w:r w:rsidRPr="0019129D">
        <w:rPr>
          <w:rFonts w:ascii="Times New Roman" w:hAnsi="Times New Roman" w:cs="Times New Roman"/>
          <w:w w:val="95"/>
          <w:sz w:val="28"/>
          <w:szCs w:val="28"/>
        </w:rPr>
        <w:tab/>
      </w:r>
      <w:r w:rsidRPr="0019129D">
        <w:rPr>
          <w:rFonts w:ascii="Times New Roman" w:hAnsi="Times New Roman" w:cs="Times New Roman"/>
          <w:spacing w:val="-1"/>
          <w:w w:val="90"/>
          <w:sz w:val="28"/>
          <w:szCs w:val="28"/>
        </w:rPr>
        <w:t>задач</w:t>
      </w:r>
    </w:p>
    <w:p w:rsidR="00B24F7D" w:rsidRDefault="0075294C" w:rsidP="00191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29D">
        <w:rPr>
          <w:rFonts w:ascii="Times New Roman" w:hAnsi="Times New Roman"/>
          <w:w w:val="85"/>
          <w:sz w:val="28"/>
          <w:szCs w:val="28"/>
        </w:rPr>
        <w:t>профессиональной</w:t>
      </w:r>
      <w:r w:rsidRPr="0019129D">
        <w:rPr>
          <w:rFonts w:ascii="Times New Roman" w:hAnsi="Times New Roman"/>
          <w:spacing w:val="41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деятельности</w:t>
      </w:r>
      <w:r w:rsidRPr="0019129D">
        <w:rPr>
          <w:rFonts w:ascii="Times New Roman" w:hAnsi="Times New Roman"/>
          <w:sz w:val="28"/>
          <w:szCs w:val="28"/>
        </w:rPr>
        <w:t xml:space="preserve"> </w:t>
      </w:r>
    </w:p>
    <w:p w:rsidR="00C046B1" w:rsidRPr="0019129D" w:rsidRDefault="00C046B1" w:rsidP="00191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29D">
        <w:rPr>
          <w:rFonts w:ascii="Times New Roman" w:hAnsi="Times New Roman"/>
          <w:sz w:val="28"/>
          <w:szCs w:val="28"/>
        </w:rPr>
        <w:t>ОК 3</w:t>
      </w:r>
      <w:proofErr w:type="gramStart"/>
      <w:r w:rsidRPr="0019129D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19129D">
        <w:rPr>
          <w:rFonts w:ascii="Times New Roman" w:hAnsi="Times New Roman"/>
          <w:sz w:val="28"/>
          <w:szCs w:val="28"/>
        </w:rPr>
        <w:t>ешать проблемы, оценивать риски, и принимать решения в неста</w:t>
      </w:r>
      <w:r w:rsidRPr="0019129D">
        <w:rPr>
          <w:rFonts w:ascii="Times New Roman" w:hAnsi="Times New Roman"/>
          <w:sz w:val="28"/>
          <w:szCs w:val="28"/>
        </w:rPr>
        <w:t>н</w:t>
      </w:r>
      <w:r w:rsidRPr="0019129D">
        <w:rPr>
          <w:rFonts w:ascii="Times New Roman" w:hAnsi="Times New Roman"/>
          <w:sz w:val="28"/>
          <w:szCs w:val="28"/>
        </w:rPr>
        <w:t>дартных ситуациях.</w:t>
      </w:r>
    </w:p>
    <w:p w:rsidR="00F173FA" w:rsidRPr="0019129D" w:rsidRDefault="0075294C" w:rsidP="00191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29D">
        <w:rPr>
          <w:rFonts w:ascii="Times New Roman" w:hAnsi="Times New Roman"/>
          <w:spacing w:val="-3"/>
          <w:w w:val="90"/>
          <w:sz w:val="28"/>
          <w:szCs w:val="28"/>
        </w:rPr>
        <w:t>ОК 04. Эффективно</w:t>
      </w:r>
      <w:r w:rsidRPr="0019129D">
        <w:rPr>
          <w:rFonts w:ascii="Times New Roman" w:hAnsi="Times New Roman"/>
          <w:spacing w:val="-2"/>
          <w:w w:val="90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95"/>
          <w:sz w:val="28"/>
          <w:szCs w:val="28"/>
        </w:rPr>
        <w:t>взаимодействовать</w:t>
      </w:r>
      <w:r w:rsidRPr="0019129D">
        <w:rPr>
          <w:rFonts w:ascii="Times New Roman" w:hAnsi="Times New Roman"/>
          <w:spacing w:val="58"/>
          <w:w w:val="9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95"/>
          <w:sz w:val="28"/>
          <w:szCs w:val="28"/>
        </w:rPr>
        <w:t>и</w:t>
      </w:r>
      <w:r w:rsidRPr="0019129D">
        <w:rPr>
          <w:rFonts w:ascii="Times New Roman" w:hAnsi="Times New Roman"/>
          <w:spacing w:val="61"/>
          <w:w w:val="9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95"/>
          <w:sz w:val="28"/>
          <w:szCs w:val="28"/>
        </w:rPr>
        <w:t>работать</w:t>
      </w:r>
      <w:r w:rsidRPr="0019129D">
        <w:rPr>
          <w:rFonts w:ascii="Times New Roman" w:hAnsi="Times New Roman"/>
          <w:spacing w:val="58"/>
          <w:w w:val="9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95"/>
          <w:sz w:val="28"/>
          <w:szCs w:val="28"/>
        </w:rPr>
        <w:t>в</w:t>
      </w:r>
      <w:r w:rsidRPr="0019129D">
        <w:rPr>
          <w:rFonts w:ascii="Times New Roman" w:hAnsi="Times New Roman"/>
          <w:spacing w:val="-65"/>
          <w:w w:val="9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коллективе</w:t>
      </w:r>
      <w:r w:rsidRPr="0019129D">
        <w:rPr>
          <w:rFonts w:ascii="Times New Roman" w:hAnsi="Times New Roman"/>
          <w:spacing w:val="-4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и</w:t>
      </w:r>
      <w:r w:rsidRPr="0019129D">
        <w:rPr>
          <w:rFonts w:ascii="Times New Roman" w:hAnsi="Times New Roman"/>
          <w:spacing w:val="-4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команде</w:t>
      </w:r>
      <w:r w:rsidRPr="0019129D">
        <w:rPr>
          <w:rFonts w:ascii="Times New Roman" w:hAnsi="Times New Roman"/>
          <w:sz w:val="28"/>
          <w:szCs w:val="28"/>
        </w:rPr>
        <w:t xml:space="preserve"> </w:t>
      </w:r>
      <w:r w:rsidR="00F173FA" w:rsidRPr="0019129D">
        <w:rPr>
          <w:rFonts w:ascii="Times New Roman" w:hAnsi="Times New Roman"/>
          <w:sz w:val="28"/>
          <w:szCs w:val="28"/>
        </w:rPr>
        <w:t>ОК 5</w:t>
      </w:r>
      <w:proofErr w:type="gramStart"/>
      <w:r w:rsidR="00F173FA" w:rsidRPr="0019129D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F173FA" w:rsidRPr="0019129D">
        <w:rPr>
          <w:rFonts w:ascii="Times New Roman" w:hAnsi="Times New Roman"/>
          <w:sz w:val="28"/>
          <w:szCs w:val="28"/>
        </w:rPr>
        <w:t>спользовать информационно – коммуникационные технологии для сове</w:t>
      </w:r>
      <w:r w:rsidR="00F173FA" w:rsidRPr="0019129D">
        <w:rPr>
          <w:rFonts w:ascii="Times New Roman" w:hAnsi="Times New Roman"/>
          <w:sz w:val="28"/>
          <w:szCs w:val="28"/>
        </w:rPr>
        <w:t>р</w:t>
      </w:r>
      <w:r w:rsidR="00F173FA" w:rsidRPr="0019129D">
        <w:rPr>
          <w:rFonts w:ascii="Times New Roman" w:hAnsi="Times New Roman"/>
          <w:sz w:val="28"/>
          <w:szCs w:val="28"/>
        </w:rPr>
        <w:t>шенствования профессиональной деятельности.</w:t>
      </w:r>
    </w:p>
    <w:p w:rsidR="00F173FA" w:rsidRPr="0019129D" w:rsidRDefault="0075294C" w:rsidP="00191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29D">
        <w:rPr>
          <w:rFonts w:ascii="Times New Roman" w:hAnsi="Times New Roman"/>
          <w:w w:val="85"/>
          <w:sz w:val="28"/>
          <w:szCs w:val="28"/>
        </w:rPr>
        <w:t>ОК 05. Осуществлять</w:t>
      </w:r>
      <w:r w:rsidRPr="0019129D">
        <w:rPr>
          <w:rFonts w:ascii="Times New Roman" w:hAnsi="Times New Roman"/>
          <w:spacing w:val="-2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устную</w:t>
      </w:r>
      <w:r w:rsidRPr="0019129D">
        <w:rPr>
          <w:rFonts w:ascii="Times New Roman" w:hAnsi="Times New Roman"/>
          <w:spacing w:val="2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и</w:t>
      </w:r>
      <w:r w:rsidRPr="0019129D">
        <w:rPr>
          <w:rFonts w:ascii="Times New Roman" w:hAnsi="Times New Roman"/>
          <w:spacing w:val="1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spacing w:val="-1"/>
          <w:w w:val="90"/>
          <w:sz w:val="28"/>
          <w:szCs w:val="28"/>
        </w:rPr>
        <w:t xml:space="preserve">письменную коммуникацию </w:t>
      </w:r>
      <w:r w:rsidRPr="0019129D">
        <w:rPr>
          <w:rFonts w:ascii="Times New Roman" w:hAnsi="Times New Roman"/>
          <w:w w:val="90"/>
          <w:sz w:val="28"/>
          <w:szCs w:val="28"/>
        </w:rPr>
        <w:t>на</w:t>
      </w:r>
      <w:r w:rsidRPr="0019129D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государственном</w:t>
      </w:r>
      <w:r w:rsidRPr="0019129D">
        <w:rPr>
          <w:rFonts w:ascii="Times New Roman" w:hAnsi="Times New Roman"/>
          <w:spacing w:val="3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языке</w:t>
      </w:r>
      <w:r w:rsidRPr="0019129D">
        <w:rPr>
          <w:rFonts w:ascii="Times New Roman" w:hAnsi="Times New Roman"/>
          <w:spacing w:val="61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Российской</w:t>
      </w:r>
      <w:r w:rsidRPr="0019129D">
        <w:rPr>
          <w:rFonts w:ascii="Times New Roman" w:hAnsi="Times New Roman"/>
          <w:spacing w:val="-59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Федерации</w:t>
      </w:r>
      <w:r w:rsidRPr="0019129D">
        <w:rPr>
          <w:rFonts w:ascii="Times New Roman" w:hAnsi="Times New Roman"/>
          <w:spacing w:val="16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с</w:t>
      </w:r>
      <w:r w:rsidRPr="0019129D">
        <w:rPr>
          <w:rFonts w:ascii="Times New Roman" w:hAnsi="Times New Roman"/>
          <w:spacing w:val="17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учетом</w:t>
      </w:r>
      <w:r w:rsidRPr="0019129D">
        <w:rPr>
          <w:rFonts w:ascii="Times New Roman" w:hAnsi="Times New Roman"/>
          <w:spacing w:val="16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особенностей</w:t>
      </w:r>
      <w:r w:rsidRPr="0019129D">
        <w:rPr>
          <w:rFonts w:ascii="Times New Roman" w:hAnsi="Times New Roman"/>
          <w:spacing w:val="1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spacing w:val="-1"/>
          <w:w w:val="90"/>
          <w:sz w:val="28"/>
          <w:szCs w:val="28"/>
        </w:rPr>
        <w:t>социального и культурного</w:t>
      </w:r>
      <w:r w:rsidRPr="0019129D">
        <w:rPr>
          <w:rFonts w:ascii="Times New Roman" w:hAnsi="Times New Roman"/>
          <w:w w:val="90"/>
          <w:sz w:val="28"/>
          <w:szCs w:val="28"/>
        </w:rPr>
        <w:t xml:space="preserve"> </w:t>
      </w:r>
      <w:r w:rsidRPr="0019129D">
        <w:rPr>
          <w:rFonts w:ascii="Times New Roman" w:hAnsi="Times New Roman"/>
          <w:sz w:val="28"/>
          <w:szCs w:val="28"/>
        </w:rPr>
        <w:t>контекста</w:t>
      </w:r>
      <w:r w:rsidR="00F173FA" w:rsidRPr="0019129D">
        <w:rPr>
          <w:rFonts w:ascii="Times New Roman" w:hAnsi="Times New Roman"/>
          <w:sz w:val="28"/>
          <w:szCs w:val="28"/>
        </w:rPr>
        <w:t>.</w:t>
      </w:r>
    </w:p>
    <w:p w:rsidR="0019129D" w:rsidRPr="0019129D" w:rsidRDefault="0019129D" w:rsidP="0019129D">
      <w:pPr>
        <w:pStyle w:val="TableParagraph"/>
        <w:ind w:right="85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w w:val="85"/>
          <w:sz w:val="28"/>
          <w:szCs w:val="28"/>
        </w:rPr>
        <w:t>ОК</w:t>
      </w:r>
      <w:r w:rsidRPr="0019129D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 w:cs="Times New Roman"/>
          <w:w w:val="85"/>
          <w:sz w:val="28"/>
          <w:szCs w:val="28"/>
        </w:rPr>
        <w:t>06.</w:t>
      </w:r>
      <w:r w:rsidRPr="0019129D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 w:cs="Times New Roman"/>
          <w:w w:val="85"/>
          <w:sz w:val="28"/>
          <w:szCs w:val="28"/>
        </w:rPr>
        <w:t>Проявлять гражданско -</w:t>
      </w:r>
      <w:r w:rsidRPr="0019129D">
        <w:rPr>
          <w:rFonts w:ascii="Times New Roman" w:hAnsi="Times New Roman" w:cs="Times New Roman"/>
          <w:spacing w:val="-59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 w:cs="Times New Roman"/>
          <w:spacing w:val="-1"/>
          <w:w w:val="90"/>
          <w:sz w:val="28"/>
          <w:szCs w:val="28"/>
        </w:rPr>
        <w:t>патриотическую</w:t>
      </w:r>
      <w:r w:rsidRPr="0019129D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19129D">
        <w:rPr>
          <w:rFonts w:ascii="Times New Roman" w:hAnsi="Times New Roman" w:cs="Times New Roman"/>
          <w:spacing w:val="-1"/>
          <w:w w:val="90"/>
          <w:sz w:val="28"/>
          <w:szCs w:val="28"/>
        </w:rPr>
        <w:t>позицию,</w:t>
      </w:r>
    </w:p>
    <w:p w:rsidR="0019129D" w:rsidRPr="0019129D" w:rsidRDefault="0019129D" w:rsidP="0019129D">
      <w:pPr>
        <w:spacing w:after="0" w:line="240" w:lineRule="auto"/>
        <w:jc w:val="both"/>
        <w:rPr>
          <w:rFonts w:ascii="Times New Roman" w:hAnsi="Times New Roman"/>
          <w:w w:val="90"/>
          <w:sz w:val="28"/>
          <w:szCs w:val="28"/>
        </w:rPr>
      </w:pPr>
      <w:r w:rsidRPr="0019129D">
        <w:rPr>
          <w:rFonts w:ascii="Times New Roman" w:hAnsi="Times New Roman"/>
          <w:spacing w:val="-1"/>
          <w:w w:val="90"/>
          <w:sz w:val="28"/>
          <w:szCs w:val="28"/>
        </w:rPr>
        <w:t>демонстрировать</w:t>
      </w:r>
      <w:r w:rsidRPr="0019129D">
        <w:rPr>
          <w:rFonts w:ascii="Times New Roman" w:hAnsi="Times New Roman"/>
          <w:spacing w:val="-11"/>
          <w:w w:val="90"/>
          <w:sz w:val="28"/>
          <w:szCs w:val="28"/>
        </w:rPr>
        <w:t xml:space="preserve"> </w:t>
      </w:r>
      <w:r w:rsidRPr="0019129D">
        <w:rPr>
          <w:rFonts w:ascii="Times New Roman" w:hAnsi="Times New Roman"/>
          <w:spacing w:val="-1"/>
          <w:w w:val="90"/>
          <w:sz w:val="28"/>
          <w:szCs w:val="28"/>
        </w:rPr>
        <w:t>осознанное поведение</w:t>
      </w:r>
      <w:r w:rsidRPr="0019129D">
        <w:rPr>
          <w:rFonts w:ascii="Times New Roman" w:hAnsi="Times New Roman"/>
          <w:spacing w:val="-7"/>
          <w:w w:val="90"/>
          <w:sz w:val="28"/>
          <w:szCs w:val="28"/>
        </w:rPr>
        <w:t xml:space="preserve"> </w:t>
      </w:r>
      <w:r w:rsidRPr="0019129D">
        <w:rPr>
          <w:rFonts w:ascii="Times New Roman" w:hAnsi="Times New Roman"/>
          <w:spacing w:val="-1"/>
          <w:w w:val="90"/>
          <w:sz w:val="28"/>
          <w:szCs w:val="28"/>
        </w:rPr>
        <w:t>на</w:t>
      </w:r>
      <w:r w:rsidRPr="0019129D">
        <w:rPr>
          <w:rFonts w:ascii="Times New Roman" w:hAnsi="Times New Roman"/>
          <w:spacing w:val="-8"/>
          <w:w w:val="90"/>
          <w:sz w:val="28"/>
          <w:szCs w:val="28"/>
        </w:rPr>
        <w:t xml:space="preserve"> </w:t>
      </w:r>
      <w:r w:rsidRPr="0019129D">
        <w:rPr>
          <w:rFonts w:ascii="Times New Roman" w:hAnsi="Times New Roman"/>
          <w:spacing w:val="-1"/>
          <w:w w:val="90"/>
          <w:sz w:val="28"/>
          <w:szCs w:val="28"/>
        </w:rPr>
        <w:t>основе</w:t>
      </w:r>
      <w:r w:rsidRPr="0019129D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r w:rsidRPr="0019129D">
        <w:rPr>
          <w:rFonts w:ascii="Times New Roman" w:hAnsi="Times New Roman"/>
          <w:spacing w:val="-1"/>
          <w:w w:val="90"/>
          <w:sz w:val="28"/>
          <w:szCs w:val="28"/>
        </w:rPr>
        <w:t>традиционных</w:t>
      </w:r>
      <w:r w:rsidRPr="0019129D">
        <w:rPr>
          <w:rFonts w:ascii="Times New Roman" w:hAnsi="Times New Roman"/>
          <w:spacing w:val="-62"/>
          <w:w w:val="90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общечеловеческих</w:t>
      </w:r>
      <w:r w:rsidRPr="0019129D">
        <w:rPr>
          <w:rFonts w:ascii="Times New Roman" w:hAnsi="Times New Roman"/>
          <w:spacing w:val="20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ценностей,</w:t>
      </w:r>
      <w:r w:rsidRPr="0019129D">
        <w:rPr>
          <w:rFonts w:ascii="Times New Roman" w:hAnsi="Times New Roman"/>
          <w:spacing w:val="26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в</w:t>
      </w:r>
      <w:r w:rsidRPr="0019129D">
        <w:rPr>
          <w:rFonts w:ascii="Times New Roman" w:hAnsi="Times New Roman"/>
          <w:spacing w:val="20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том</w:t>
      </w:r>
      <w:r w:rsidRPr="0019129D">
        <w:rPr>
          <w:rFonts w:ascii="Times New Roman" w:hAnsi="Times New Roman"/>
          <w:spacing w:val="-58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числе</w:t>
      </w:r>
      <w:r w:rsidRPr="0019129D">
        <w:rPr>
          <w:rFonts w:ascii="Times New Roman" w:hAnsi="Times New Roman"/>
          <w:spacing w:val="1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с</w:t>
      </w:r>
      <w:r w:rsidRPr="0019129D">
        <w:rPr>
          <w:rFonts w:ascii="Times New Roman" w:hAnsi="Times New Roman"/>
          <w:spacing w:val="1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учетом гармонизации</w:t>
      </w:r>
      <w:r w:rsidRPr="0019129D">
        <w:rPr>
          <w:rFonts w:ascii="Times New Roman" w:hAnsi="Times New Roman"/>
          <w:spacing w:val="1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межнациональных</w:t>
      </w:r>
      <w:r w:rsidRPr="0019129D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и</w:t>
      </w:r>
      <w:r w:rsidRPr="0019129D">
        <w:rPr>
          <w:rFonts w:ascii="Times New Roman" w:hAnsi="Times New Roman"/>
          <w:spacing w:val="1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межрелигиозных о</w:t>
      </w:r>
      <w:r w:rsidRPr="0019129D">
        <w:rPr>
          <w:rFonts w:ascii="Times New Roman" w:hAnsi="Times New Roman"/>
          <w:w w:val="85"/>
          <w:sz w:val="28"/>
          <w:szCs w:val="28"/>
        </w:rPr>
        <w:t>т</w:t>
      </w:r>
      <w:r w:rsidRPr="0019129D">
        <w:rPr>
          <w:rFonts w:ascii="Times New Roman" w:hAnsi="Times New Roman"/>
          <w:w w:val="85"/>
          <w:sz w:val="28"/>
          <w:szCs w:val="28"/>
        </w:rPr>
        <w:t>ношений,</w:t>
      </w:r>
      <w:r w:rsidRPr="0019129D">
        <w:rPr>
          <w:rFonts w:ascii="Times New Roman" w:hAnsi="Times New Roman"/>
          <w:spacing w:val="1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85"/>
          <w:sz w:val="28"/>
          <w:szCs w:val="28"/>
        </w:rPr>
        <w:t>применять стандарты</w:t>
      </w:r>
      <w:r w:rsidRPr="0019129D">
        <w:rPr>
          <w:rFonts w:ascii="Times New Roman" w:hAnsi="Times New Roman"/>
          <w:spacing w:val="1"/>
          <w:w w:val="85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90"/>
          <w:sz w:val="28"/>
          <w:szCs w:val="28"/>
        </w:rPr>
        <w:t>антикоррупционного</w:t>
      </w:r>
      <w:r w:rsidRPr="0019129D">
        <w:rPr>
          <w:rFonts w:ascii="Times New Roman" w:hAnsi="Times New Roman"/>
          <w:spacing w:val="-11"/>
          <w:w w:val="90"/>
          <w:sz w:val="28"/>
          <w:szCs w:val="28"/>
        </w:rPr>
        <w:t xml:space="preserve"> </w:t>
      </w:r>
      <w:r w:rsidRPr="0019129D">
        <w:rPr>
          <w:rFonts w:ascii="Times New Roman" w:hAnsi="Times New Roman"/>
          <w:w w:val="90"/>
          <w:sz w:val="28"/>
          <w:szCs w:val="28"/>
        </w:rPr>
        <w:t>поведения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  <w:highlight w:val="yellow"/>
        </w:rPr>
        <w:t>П</w:t>
      </w:r>
      <w:r w:rsidRPr="0019129D">
        <w:rPr>
          <w:rFonts w:ascii="Times New Roman" w:hAnsi="Times New Roman" w:cs="Times New Roman"/>
          <w:b/>
          <w:i/>
          <w:w w:val="83"/>
          <w:sz w:val="28"/>
          <w:szCs w:val="28"/>
          <w:highlight w:val="yellow"/>
        </w:rPr>
        <w:t>К</w:t>
      </w:r>
      <w:r w:rsidRPr="0019129D">
        <w:rPr>
          <w:rFonts w:ascii="Times New Roman" w:hAnsi="Times New Roman" w:cs="Times New Roman"/>
          <w:b/>
          <w:i/>
          <w:spacing w:val="-3"/>
          <w:sz w:val="28"/>
          <w:szCs w:val="28"/>
          <w:highlight w:val="yellow"/>
        </w:rPr>
        <w:t xml:space="preserve"> </w:t>
      </w:r>
      <w:hyperlink w:anchor="_bookmark2" w:history="1">
        <w:r w:rsidRPr="0019129D">
          <w:rPr>
            <w:rFonts w:ascii="Times New Roman" w:hAnsi="Times New Roman" w:cs="Times New Roman"/>
            <w:b/>
            <w:i/>
            <w:spacing w:val="2"/>
            <w:w w:val="89"/>
            <w:position w:val="10"/>
            <w:sz w:val="28"/>
            <w:szCs w:val="28"/>
            <w:highlight w:val="yellow"/>
          </w:rPr>
          <w:t>2</w:t>
        </w:r>
      </w:hyperlink>
      <w:r w:rsidRPr="0019129D">
        <w:rPr>
          <w:rFonts w:ascii="Times New Roman" w:hAnsi="Times New Roman" w:cs="Times New Roman"/>
          <w:b/>
          <w:i/>
          <w:w w:val="96"/>
          <w:sz w:val="28"/>
          <w:szCs w:val="28"/>
        </w:rPr>
        <w:t xml:space="preserve">…08.02.05 </w:t>
      </w:r>
      <w:r w:rsidRPr="0019129D">
        <w:rPr>
          <w:rFonts w:ascii="Times New Roman" w:hAnsi="Times New Roman" w:cs="Times New Roman"/>
          <w:sz w:val="28"/>
          <w:szCs w:val="28"/>
        </w:rPr>
        <w:t>ПК 3.3. Участвовать в расчетах технико-экономических пок</w:t>
      </w:r>
      <w:r w:rsidRPr="0019129D">
        <w:rPr>
          <w:rFonts w:ascii="Times New Roman" w:hAnsi="Times New Roman" w:cs="Times New Roman"/>
          <w:sz w:val="28"/>
          <w:szCs w:val="28"/>
        </w:rPr>
        <w:t>а</w:t>
      </w:r>
      <w:r w:rsidRPr="0019129D">
        <w:rPr>
          <w:rFonts w:ascii="Times New Roman" w:hAnsi="Times New Roman" w:cs="Times New Roman"/>
          <w:sz w:val="28"/>
          <w:szCs w:val="28"/>
        </w:rPr>
        <w:t>зателей строительства автомобильных дорог и аэродромов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08.02.10 </w:t>
      </w:r>
      <w:r w:rsidRPr="0019129D">
        <w:rPr>
          <w:rFonts w:ascii="Times New Roman" w:hAnsi="Times New Roman" w:cs="Times New Roman"/>
          <w:sz w:val="28"/>
          <w:szCs w:val="28"/>
        </w:rPr>
        <w:t>ПК 1.2. Обрабатывать материалы геодезических съемок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09.02.02 </w:t>
      </w:r>
      <w:r w:rsidRPr="0019129D">
        <w:rPr>
          <w:rFonts w:ascii="Times New Roman" w:hAnsi="Times New Roman" w:cs="Times New Roman"/>
          <w:sz w:val="28"/>
          <w:szCs w:val="28"/>
        </w:rP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09.02.03 </w:t>
      </w:r>
      <w:r w:rsidRPr="0019129D">
        <w:rPr>
          <w:rFonts w:ascii="Times New Roman" w:hAnsi="Times New Roman" w:cs="Times New Roman"/>
          <w:sz w:val="28"/>
          <w:szCs w:val="28"/>
        </w:rPr>
        <w:t>ПК 3.1. Анализировать проектную и техническую документацию на уровне взаимодействия компонент программного обеспечения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09.02.07 </w:t>
      </w:r>
      <w:r w:rsidRPr="001912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К 3.4. Проводить сравнительный анализ программных продуктов и средств разработки, с целью выявления наилучшего решения согласно кр</w:t>
      </w:r>
      <w:r w:rsidRPr="001912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1912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иям, определенным техническим заданием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11.02.06 </w:t>
      </w:r>
      <w:r w:rsidRPr="0019129D">
        <w:rPr>
          <w:rFonts w:ascii="Times New Roman" w:hAnsi="Times New Roman" w:cs="Times New Roman"/>
          <w:sz w:val="28"/>
          <w:szCs w:val="28"/>
        </w:rPr>
        <w:t>ПК 4.3. Участвовать в анализе процесса и результатов деятельности подразделения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13.02.07 </w:t>
      </w:r>
      <w:r w:rsidRPr="001912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К 2.5. Разрабатывать и оформлять технологическую и отчетную документацию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15.02.12 </w:t>
      </w:r>
      <w:r w:rsidRPr="0019129D">
        <w:rPr>
          <w:rFonts w:ascii="Times New Roman" w:hAnsi="Times New Roman" w:cs="Times New Roman"/>
          <w:sz w:val="28"/>
          <w:szCs w:val="28"/>
        </w:rPr>
        <w:t>ПК 3.2. Разрабатывать технологическую документацию для провед</w:t>
      </w:r>
      <w:r w:rsidRPr="0019129D">
        <w:rPr>
          <w:rFonts w:ascii="Times New Roman" w:hAnsi="Times New Roman" w:cs="Times New Roman"/>
          <w:sz w:val="28"/>
          <w:szCs w:val="28"/>
        </w:rPr>
        <w:t>е</w:t>
      </w:r>
      <w:r w:rsidRPr="0019129D">
        <w:rPr>
          <w:rFonts w:ascii="Times New Roman" w:hAnsi="Times New Roman" w:cs="Times New Roman"/>
          <w:sz w:val="28"/>
          <w:szCs w:val="28"/>
        </w:rPr>
        <w:t>ния работ по монтажу, ремонту и технической эксплуатации промышленного оборудования в соответствии требованиями технических регламентов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15.02.14 </w:t>
      </w:r>
      <w:r w:rsidRPr="0019129D">
        <w:rPr>
          <w:rFonts w:ascii="Times New Roman" w:hAnsi="Times New Roman" w:cs="Times New Roman"/>
          <w:sz w:val="28"/>
          <w:szCs w:val="28"/>
          <w:shd w:val="clear" w:color="auto" w:fill="FFFFFF"/>
        </w:rPr>
        <w:t>ПК 1.4. Формировать пакет технической документации на разраб</w:t>
      </w:r>
      <w:r w:rsidRPr="0019129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9129D">
        <w:rPr>
          <w:rFonts w:ascii="Times New Roman" w:hAnsi="Times New Roman" w:cs="Times New Roman"/>
          <w:sz w:val="28"/>
          <w:szCs w:val="28"/>
          <w:shd w:val="clear" w:color="auto" w:fill="FFFFFF"/>
        </w:rPr>
        <w:t>танную модель элементов систем автоматизации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23.02.01 </w:t>
      </w:r>
      <w:r w:rsidRPr="0019129D">
        <w:rPr>
          <w:rFonts w:ascii="Times New Roman" w:hAnsi="Times New Roman" w:cs="Times New Roman"/>
          <w:sz w:val="28"/>
          <w:szCs w:val="28"/>
        </w:rPr>
        <w:t>ПК 1.3. Оформлять документы, регламентирующие организацию п</w:t>
      </w:r>
      <w:r w:rsidRPr="0019129D">
        <w:rPr>
          <w:rFonts w:ascii="Times New Roman" w:hAnsi="Times New Roman" w:cs="Times New Roman"/>
          <w:sz w:val="28"/>
          <w:szCs w:val="28"/>
        </w:rPr>
        <w:t>е</w:t>
      </w:r>
      <w:r w:rsidRPr="0019129D">
        <w:rPr>
          <w:rFonts w:ascii="Times New Roman" w:hAnsi="Times New Roman" w:cs="Times New Roman"/>
          <w:sz w:val="28"/>
          <w:szCs w:val="28"/>
        </w:rPr>
        <w:t>ревозочного процесса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23.02.04 </w:t>
      </w:r>
      <w:r w:rsidRPr="001912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К 2.4. Вести учетно-отчетную документацию по техническому о</w:t>
      </w:r>
      <w:r w:rsidRPr="001912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Pr="001912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уживанию и ремонту подъемно-транспортных, строительных, дорожных машин и оборудования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23.02.06 </w:t>
      </w:r>
      <w:r w:rsidRPr="0019129D">
        <w:rPr>
          <w:rFonts w:ascii="Times New Roman" w:hAnsi="Times New Roman" w:cs="Times New Roman"/>
          <w:sz w:val="28"/>
          <w:szCs w:val="28"/>
        </w:rPr>
        <w:t>ПК 2.1. Планировать и организовывать производственные работы коллективом исполнителей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27.02.03 </w:t>
      </w:r>
      <w:r w:rsidRPr="0019129D">
        <w:rPr>
          <w:rFonts w:ascii="Times New Roman" w:hAnsi="Times New Roman" w:cs="Times New Roman"/>
          <w:sz w:val="28"/>
          <w:szCs w:val="28"/>
        </w:rPr>
        <w:t>ПК 2.2. Контролировать и оценивать качество работы исполнителей работ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lastRenderedPageBreak/>
        <w:t xml:space="preserve">31.02.01 </w:t>
      </w:r>
      <w:r w:rsidRPr="0019129D">
        <w:rPr>
          <w:rFonts w:ascii="Times New Roman" w:hAnsi="Times New Roman" w:cs="Times New Roman"/>
          <w:sz w:val="28"/>
          <w:szCs w:val="28"/>
          <w:shd w:val="clear" w:color="auto" w:fill="FFFFFF"/>
        </w:rPr>
        <w:t>ПК 1.7. Оформлять медицинскую документацию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>34.02.01</w:t>
      </w:r>
      <w:r w:rsidRPr="001912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К 2.6. Вести утвержденную медицинскую документацию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38.02.01 </w:t>
      </w:r>
      <w:r w:rsidRPr="0019129D">
        <w:rPr>
          <w:rFonts w:ascii="Times New Roman" w:hAnsi="Times New Roman" w:cs="Times New Roman"/>
          <w:sz w:val="28"/>
          <w:szCs w:val="28"/>
        </w:rPr>
        <w:t>ПК 1.1. Обрабатывать первичные бухгалтерские документы;</w:t>
      </w:r>
    </w:p>
    <w:p w:rsidR="0019129D" w:rsidRPr="0019129D" w:rsidRDefault="0019129D" w:rsidP="00191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29D">
        <w:rPr>
          <w:rFonts w:ascii="Times New Roman" w:hAnsi="Times New Roman"/>
          <w:b/>
          <w:i/>
          <w:spacing w:val="-1"/>
          <w:w w:val="83"/>
          <w:sz w:val="28"/>
          <w:szCs w:val="28"/>
        </w:rPr>
        <w:t>38.02.03</w:t>
      </w:r>
      <w:r w:rsidRPr="0019129D">
        <w:rPr>
          <w:rFonts w:ascii="Times New Roman" w:hAnsi="Times New Roman"/>
          <w:sz w:val="28"/>
          <w:szCs w:val="28"/>
          <w:shd w:val="clear" w:color="auto" w:fill="FFFFFF"/>
        </w:rPr>
        <w:t>ПК 1.1. Принимать участие в разработке стратегических и операти</w:t>
      </w:r>
      <w:r w:rsidRPr="0019129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9129D">
        <w:rPr>
          <w:rFonts w:ascii="Times New Roman" w:hAnsi="Times New Roman"/>
          <w:sz w:val="28"/>
          <w:szCs w:val="28"/>
          <w:shd w:val="clear" w:color="auto" w:fill="FFFFFF"/>
        </w:rPr>
        <w:t>ных логистических планов на уровне подразделения (участка) логистической системы с учетом целей и задач организации в целом. Организовывать раб</w:t>
      </w:r>
      <w:r w:rsidRPr="0019129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9129D">
        <w:rPr>
          <w:rFonts w:ascii="Times New Roman" w:hAnsi="Times New Roman"/>
          <w:sz w:val="28"/>
          <w:szCs w:val="28"/>
          <w:shd w:val="clear" w:color="auto" w:fill="FFFFFF"/>
        </w:rPr>
        <w:t>ту элементов логистической системы.</w:t>
      </w:r>
    </w:p>
    <w:p w:rsidR="00280649" w:rsidRPr="0019129D" w:rsidRDefault="00280649" w:rsidP="00191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29D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="00F173FA" w:rsidRPr="0019129D">
        <w:rPr>
          <w:rFonts w:ascii="Times New Roman" w:hAnsi="Times New Roman"/>
          <w:sz w:val="28"/>
          <w:szCs w:val="28"/>
        </w:rPr>
        <w:t>дифференцированный зачет.</w:t>
      </w:r>
    </w:p>
    <w:p w:rsidR="00280649" w:rsidRPr="00872CCB" w:rsidRDefault="00280649" w:rsidP="00280649">
      <w:pPr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br w:type="page"/>
      </w:r>
    </w:p>
    <w:p w:rsidR="00280649" w:rsidRPr="00872CCB" w:rsidRDefault="00280649" w:rsidP="0028064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lastRenderedPageBreak/>
        <w:t>Результаты освоения учебной дисциплины, подлежащие проверке.</w:t>
      </w:r>
    </w:p>
    <w:p w:rsidR="00280649" w:rsidRPr="00872CCB" w:rsidRDefault="00280649" w:rsidP="00280649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Default="00280649" w:rsidP="00280649">
      <w:pPr>
        <w:pStyle w:val="a3"/>
        <w:numPr>
          <w:ilvl w:val="1"/>
          <w:numId w:val="2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 результате аттестации по учебной дисциплине осуществляется ко</w:t>
      </w:r>
      <w:r w:rsidRPr="00872CCB">
        <w:rPr>
          <w:rFonts w:ascii="Times New Roman" w:hAnsi="Times New Roman"/>
          <w:sz w:val="28"/>
          <w:szCs w:val="28"/>
        </w:rPr>
        <w:t>м</w:t>
      </w:r>
      <w:r w:rsidRPr="00872CCB">
        <w:rPr>
          <w:rFonts w:ascii="Times New Roman" w:hAnsi="Times New Roman"/>
          <w:sz w:val="28"/>
          <w:szCs w:val="28"/>
        </w:rPr>
        <w:t>плексная проверка следующих умений и знаний, а также динамика формирования общих компетен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03B8" w:rsidRPr="00E403B8" w:rsidTr="00CC19D5">
        <w:tc>
          <w:tcPr>
            <w:tcW w:w="4785" w:type="dxa"/>
          </w:tcPr>
          <w:p w:rsidR="00E403B8" w:rsidRPr="00E403B8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03B8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E403B8" w:rsidRPr="00E403B8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03B8">
              <w:rPr>
                <w:rFonts w:ascii="Times New Roman" w:hAnsi="Times New Roman"/>
                <w:b/>
                <w:sz w:val="28"/>
                <w:szCs w:val="28"/>
              </w:rPr>
              <w:t>(освоенные умения, усвоенные зн</w:t>
            </w:r>
            <w:r w:rsidRPr="00E403B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403B8">
              <w:rPr>
                <w:rFonts w:ascii="Times New Roman" w:hAnsi="Times New Roman"/>
                <w:b/>
                <w:sz w:val="28"/>
                <w:szCs w:val="28"/>
              </w:rPr>
              <w:t>ния)</w:t>
            </w:r>
          </w:p>
        </w:tc>
        <w:tc>
          <w:tcPr>
            <w:tcW w:w="4786" w:type="dxa"/>
            <w:vAlign w:val="center"/>
          </w:tcPr>
          <w:p w:rsidR="00E403B8" w:rsidRPr="00E403B8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03B8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</w:t>
            </w:r>
            <w:r w:rsidRPr="00E403B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403B8">
              <w:rPr>
                <w:rFonts w:ascii="Times New Roman" w:hAnsi="Times New Roman"/>
                <w:b/>
                <w:sz w:val="28"/>
                <w:szCs w:val="28"/>
              </w:rPr>
              <w:t>зультатов</w:t>
            </w:r>
          </w:p>
        </w:tc>
      </w:tr>
      <w:tr w:rsidR="00E403B8" w:rsidRPr="00E403B8" w:rsidTr="00CC19D5">
        <w:tc>
          <w:tcPr>
            <w:tcW w:w="4785" w:type="dxa"/>
          </w:tcPr>
          <w:p w:rsidR="00E403B8" w:rsidRPr="00E403B8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19129D">
              <w:rPr>
                <w:sz w:val="28"/>
                <w:szCs w:val="28"/>
              </w:rPr>
              <w:t>У</w:t>
            </w:r>
            <w:proofErr w:type="gramStart"/>
            <w:r w:rsidRPr="0019129D">
              <w:rPr>
                <w:sz w:val="28"/>
                <w:szCs w:val="28"/>
              </w:rPr>
              <w:t>1</w:t>
            </w:r>
            <w:proofErr w:type="gramEnd"/>
            <w:r w:rsidRPr="0019129D">
              <w:rPr>
                <w:sz w:val="28"/>
                <w:szCs w:val="28"/>
              </w:rPr>
              <w:t xml:space="preserve"> понимать значимости России в мировых политических и социально-экономических процессах XX - нач</w:t>
            </w:r>
            <w:r w:rsidRPr="0019129D">
              <w:rPr>
                <w:sz w:val="28"/>
                <w:szCs w:val="28"/>
              </w:rPr>
              <w:t>а</w:t>
            </w:r>
            <w:r w:rsidRPr="0019129D">
              <w:rPr>
                <w:sz w:val="28"/>
                <w:szCs w:val="28"/>
              </w:rPr>
              <w:t>ла XXI века, знание достижений страны и ее народа; уметь характер</w:t>
            </w:r>
            <w:r w:rsidRPr="0019129D">
              <w:rPr>
                <w:sz w:val="28"/>
                <w:szCs w:val="28"/>
              </w:rPr>
              <w:t>и</w:t>
            </w:r>
            <w:r w:rsidRPr="0019129D">
              <w:rPr>
                <w:sz w:val="28"/>
                <w:szCs w:val="28"/>
              </w:rPr>
              <w:t>зовать историческое значение Ро</w:t>
            </w:r>
            <w:r w:rsidRPr="0019129D">
              <w:rPr>
                <w:sz w:val="28"/>
                <w:szCs w:val="28"/>
              </w:rPr>
              <w:t>с</w:t>
            </w:r>
            <w:r w:rsidRPr="0019129D">
              <w:rPr>
                <w:sz w:val="28"/>
                <w:szCs w:val="28"/>
              </w:rPr>
              <w:t>сийской революции, Гражданской войны, Новой экономической пол</w:t>
            </w:r>
            <w:r w:rsidRPr="0019129D">
              <w:rPr>
                <w:sz w:val="28"/>
                <w:szCs w:val="28"/>
              </w:rPr>
              <w:t>и</w:t>
            </w:r>
            <w:r w:rsidRPr="0019129D">
              <w:rPr>
                <w:sz w:val="28"/>
                <w:szCs w:val="28"/>
              </w:rPr>
              <w:t>тики (далее - нэп), индустриализации и коллективизации в Союзе Сове</w:t>
            </w:r>
            <w:r w:rsidRPr="0019129D">
              <w:rPr>
                <w:sz w:val="28"/>
                <w:szCs w:val="28"/>
              </w:rPr>
              <w:t>т</w:t>
            </w:r>
            <w:r w:rsidRPr="0019129D">
              <w:rPr>
                <w:sz w:val="28"/>
                <w:szCs w:val="28"/>
              </w:rPr>
              <w:t>ских Социалистических Республик (далее - СССР), решающую роль СССР в победе над нацизмом, знач</w:t>
            </w:r>
            <w:r w:rsidRPr="0019129D">
              <w:rPr>
                <w:sz w:val="28"/>
                <w:szCs w:val="28"/>
              </w:rPr>
              <w:t>е</w:t>
            </w:r>
            <w:r w:rsidRPr="0019129D">
              <w:rPr>
                <w:sz w:val="28"/>
                <w:szCs w:val="28"/>
              </w:rPr>
              <w:t>ние советских научно-технологических успехов, освоения космоса; понимание причин и сле</w:t>
            </w:r>
            <w:r w:rsidRPr="0019129D">
              <w:rPr>
                <w:sz w:val="28"/>
                <w:szCs w:val="28"/>
              </w:rPr>
              <w:t>д</w:t>
            </w:r>
            <w:r w:rsidRPr="0019129D">
              <w:rPr>
                <w:sz w:val="28"/>
                <w:szCs w:val="28"/>
              </w:rPr>
              <w:t>ствий распада СССР, возрождения Российской Федерации как мировой державы, воссоединения Крыма с Россией, специальной военной оп</w:t>
            </w:r>
            <w:r w:rsidRPr="0019129D">
              <w:rPr>
                <w:sz w:val="28"/>
                <w:szCs w:val="28"/>
              </w:rPr>
              <w:t>е</w:t>
            </w:r>
            <w:r w:rsidRPr="0019129D">
              <w:rPr>
                <w:sz w:val="28"/>
                <w:szCs w:val="28"/>
              </w:rPr>
              <w:t>рации на Украине и других важне</w:t>
            </w:r>
            <w:r w:rsidRPr="0019129D">
              <w:rPr>
                <w:sz w:val="28"/>
                <w:szCs w:val="28"/>
              </w:rPr>
              <w:t>й</w:t>
            </w:r>
            <w:r w:rsidRPr="0019129D">
              <w:rPr>
                <w:sz w:val="28"/>
                <w:szCs w:val="28"/>
              </w:rPr>
              <w:t>ших событий XX - начала XXI века; особенности развития культуры народов СССР (России);</w:t>
            </w:r>
          </w:p>
        </w:tc>
        <w:tc>
          <w:tcPr>
            <w:tcW w:w="4786" w:type="dxa"/>
          </w:tcPr>
          <w:p w:rsidR="00E403B8" w:rsidRPr="00E403B8" w:rsidRDefault="00E403B8" w:rsidP="00E4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B8">
              <w:rPr>
                <w:rFonts w:ascii="Times New Roman" w:hAnsi="Times New Roman"/>
                <w:sz w:val="28"/>
                <w:szCs w:val="28"/>
              </w:rPr>
              <w:t>индивидуальный устный опрос</w:t>
            </w:r>
            <w:r w:rsidR="00B24F7D">
              <w:rPr>
                <w:rFonts w:ascii="Times New Roman" w:hAnsi="Times New Roman"/>
                <w:sz w:val="28"/>
                <w:szCs w:val="28"/>
              </w:rPr>
              <w:t>, пра</w:t>
            </w:r>
            <w:r w:rsidR="00B24F7D">
              <w:rPr>
                <w:rFonts w:ascii="Times New Roman" w:hAnsi="Times New Roman"/>
                <w:sz w:val="28"/>
                <w:szCs w:val="28"/>
              </w:rPr>
              <w:t>к</w:t>
            </w:r>
            <w:r w:rsidR="00B24F7D">
              <w:rPr>
                <w:rFonts w:ascii="Times New Roman" w:hAnsi="Times New Roman"/>
                <w:sz w:val="28"/>
                <w:szCs w:val="28"/>
              </w:rPr>
              <w:t>тическая работа</w:t>
            </w:r>
          </w:p>
        </w:tc>
      </w:tr>
      <w:tr w:rsidR="00E403B8" w:rsidRPr="00E403B8" w:rsidTr="00CC19D5">
        <w:tc>
          <w:tcPr>
            <w:tcW w:w="4785" w:type="dxa"/>
          </w:tcPr>
          <w:p w:rsidR="00E403B8" w:rsidRPr="00E403B8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19129D">
              <w:rPr>
                <w:sz w:val="28"/>
                <w:szCs w:val="28"/>
              </w:rPr>
              <w:t>У</w:t>
            </w:r>
            <w:proofErr w:type="gramStart"/>
            <w:r w:rsidRPr="0019129D">
              <w:rPr>
                <w:sz w:val="28"/>
                <w:szCs w:val="28"/>
              </w:rPr>
              <w:t>2</w:t>
            </w:r>
            <w:proofErr w:type="gramEnd"/>
            <w:r w:rsidRPr="0019129D">
              <w:rPr>
                <w:sz w:val="28"/>
                <w:szCs w:val="28"/>
              </w:rPr>
              <w:t xml:space="preserve"> уметь составлять описание (р</w:t>
            </w:r>
            <w:r w:rsidRPr="0019129D">
              <w:rPr>
                <w:sz w:val="28"/>
                <w:szCs w:val="28"/>
              </w:rPr>
              <w:t>е</w:t>
            </w:r>
            <w:r w:rsidRPr="0019129D">
              <w:rPr>
                <w:sz w:val="28"/>
                <w:szCs w:val="28"/>
              </w:rPr>
              <w:t>конструкцию) в устной и письменной форме исторических событий, явл</w:t>
            </w:r>
            <w:r w:rsidRPr="0019129D">
              <w:rPr>
                <w:sz w:val="28"/>
                <w:szCs w:val="28"/>
              </w:rPr>
              <w:t>е</w:t>
            </w:r>
            <w:r w:rsidRPr="0019129D">
              <w:rPr>
                <w:sz w:val="28"/>
                <w:szCs w:val="28"/>
              </w:rPr>
              <w:t>ний, процессов истории родного края, истории России и всемирной истории XX - начала XXI века и их участн</w:t>
            </w:r>
            <w:r w:rsidRPr="0019129D">
              <w:rPr>
                <w:sz w:val="28"/>
                <w:szCs w:val="28"/>
              </w:rPr>
              <w:t>и</w:t>
            </w:r>
            <w:r w:rsidRPr="0019129D">
              <w:rPr>
                <w:sz w:val="28"/>
                <w:szCs w:val="28"/>
              </w:rPr>
              <w:t>ков, образа жизни людей и его изм</w:t>
            </w:r>
            <w:r w:rsidRPr="0019129D">
              <w:rPr>
                <w:sz w:val="28"/>
                <w:szCs w:val="28"/>
              </w:rPr>
              <w:t>е</w:t>
            </w:r>
            <w:r w:rsidRPr="0019129D">
              <w:rPr>
                <w:sz w:val="28"/>
                <w:szCs w:val="28"/>
              </w:rPr>
              <w:t>нения в Новейшую эпоху; формул</w:t>
            </w:r>
            <w:r w:rsidRPr="0019129D">
              <w:rPr>
                <w:sz w:val="28"/>
                <w:szCs w:val="28"/>
              </w:rPr>
              <w:t>и</w:t>
            </w:r>
            <w:r w:rsidRPr="0019129D">
              <w:rPr>
                <w:sz w:val="28"/>
                <w:szCs w:val="28"/>
              </w:rPr>
              <w:t>ровать и обосновывать собственную точку зрения (версию, оценку) с оп</w:t>
            </w:r>
            <w:r w:rsidRPr="0019129D">
              <w:rPr>
                <w:sz w:val="28"/>
                <w:szCs w:val="28"/>
              </w:rPr>
              <w:t>о</w:t>
            </w:r>
            <w:r w:rsidRPr="0019129D">
              <w:rPr>
                <w:sz w:val="28"/>
                <w:szCs w:val="28"/>
              </w:rPr>
              <w:t xml:space="preserve">рой на фактический материал, в том </w:t>
            </w:r>
            <w:r w:rsidRPr="0019129D">
              <w:rPr>
                <w:sz w:val="28"/>
                <w:szCs w:val="28"/>
              </w:rPr>
              <w:lastRenderedPageBreak/>
              <w:t>числе используя источники разных типов;</w:t>
            </w:r>
          </w:p>
        </w:tc>
        <w:tc>
          <w:tcPr>
            <w:tcW w:w="4786" w:type="dxa"/>
          </w:tcPr>
          <w:p w:rsidR="00E403B8" w:rsidRPr="00E403B8" w:rsidRDefault="00E403B8" w:rsidP="00E4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B8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е домашние задания,</w:t>
            </w:r>
            <w:r w:rsidR="00B24F7D">
              <w:rPr>
                <w:rFonts w:ascii="Times New Roman" w:hAnsi="Times New Roman"/>
                <w:sz w:val="28"/>
                <w:szCs w:val="28"/>
              </w:rPr>
              <w:t xml:space="preserve"> практическая работа</w:t>
            </w:r>
            <w:r w:rsidRPr="00E40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403B8" w:rsidRPr="00E403B8" w:rsidTr="00CC19D5">
        <w:tc>
          <w:tcPr>
            <w:tcW w:w="4785" w:type="dxa"/>
          </w:tcPr>
          <w:p w:rsidR="00E403B8" w:rsidRPr="00E403B8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19129D">
              <w:rPr>
                <w:sz w:val="28"/>
                <w:szCs w:val="28"/>
              </w:rPr>
              <w:lastRenderedPageBreak/>
              <w:t>У3 уметь выявлять существенные черты исторических событий, явл</w:t>
            </w:r>
            <w:r w:rsidRPr="0019129D">
              <w:rPr>
                <w:sz w:val="28"/>
                <w:szCs w:val="28"/>
              </w:rPr>
              <w:t>е</w:t>
            </w:r>
            <w:r w:rsidRPr="0019129D">
              <w:rPr>
                <w:sz w:val="28"/>
                <w:szCs w:val="28"/>
              </w:rPr>
              <w:t>ний, процессов; систематизировать историческую информацию в соо</w:t>
            </w:r>
            <w:r w:rsidRPr="0019129D">
              <w:rPr>
                <w:sz w:val="28"/>
                <w:szCs w:val="28"/>
              </w:rPr>
              <w:t>т</w:t>
            </w:r>
            <w:r w:rsidRPr="0019129D">
              <w:rPr>
                <w:sz w:val="28"/>
                <w:szCs w:val="28"/>
              </w:rPr>
              <w:t>ветствии с заданными критериями; сравнивать изученные исторические события, явления, процессы;</w:t>
            </w:r>
          </w:p>
        </w:tc>
        <w:tc>
          <w:tcPr>
            <w:tcW w:w="4786" w:type="dxa"/>
          </w:tcPr>
          <w:p w:rsidR="00E403B8" w:rsidRPr="00E403B8" w:rsidRDefault="00E403B8" w:rsidP="00E40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B8">
              <w:rPr>
                <w:rFonts w:ascii="Times New Roman" w:hAnsi="Times New Roman"/>
                <w:sz w:val="28"/>
                <w:szCs w:val="28"/>
              </w:rPr>
              <w:t>подготовка  и защита рефератов, с</w:t>
            </w:r>
            <w:r w:rsidRPr="00E403B8">
              <w:rPr>
                <w:rFonts w:ascii="Times New Roman" w:hAnsi="Times New Roman"/>
                <w:sz w:val="28"/>
                <w:szCs w:val="28"/>
              </w:rPr>
              <w:t>а</w:t>
            </w:r>
            <w:r w:rsidR="00B24F7D">
              <w:rPr>
                <w:rFonts w:ascii="Times New Roman" w:hAnsi="Times New Roman"/>
                <w:sz w:val="28"/>
                <w:szCs w:val="28"/>
              </w:rPr>
              <w:t>мостоятельная работа,</w:t>
            </w:r>
            <w:r w:rsidRPr="00E40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F7D" w:rsidRPr="00E403B8">
              <w:rPr>
                <w:rFonts w:ascii="Times New Roman" w:hAnsi="Times New Roman"/>
                <w:sz w:val="28"/>
                <w:szCs w:val="28"/>
              </w:rPr>
              <w:t>индивидуал</w:t>
            </w:r>
            <w:r w:rsidR="00B24F7D" w:rsidRPr="00E403B8">
              <w:rPr>
                <w:rFonts w:ascii="Times New Roman" w:hAnsi="Times New Roman"/>
                <w:sz w:val="28"/>
                <w:szCs w:val="28"/>
              </w:rPr>
              <w:t>ь</w:t>
            </w:r>
            <w:r w:rsidR="00B24F7D" w:rsidRPr="00E403B8">
              <w:rPr>
                <w:rFonts w:ascii="Times New Roman" w:hAnsi="Times New Roman"/>
                <w:sz w:val="28"/>
                <w:szCs w:val="28"/>
              </w:rPr>
              <w:t>ный устный опрос</w:t>
            </w:r>
            <w:r w:rsidR="00B24F7D">
              <w:rPr>
                <w:rFonts w:ascii="Times New Roman" w:hAnsi="Times New Roman"/>
                <w:sz w:val="28"/>
                <w:szCs w:val="28"/>
              </w:rPr>
              <w:t>, практическая р</w:t>
            </w:r>
            <w:r w:rsidR="00B24F7D">
              <w:rPr>
                <w:rFonts w:ascii="Times New Roman" w:hAnsi="Times New Roman"/>
                <w:sz w:val="28"/>
                <w:szCs w:val="28"/>
              </w:rPr>
              <w:t>а</w:t>
            </w:r>
            <w:r w:rsidR="00B24F7D">
              <w:rPr>
                <w:rFonts w:ascii="Times New Roman" w:hAnsi="Times New Roman"/>
                <w:sz w:val="28"/>
                <w:szCs w:val="28"/>
              </w:rPr>
              <w:t>бота</w:t>
            </w:r>
          </w:p>
        </w:tc>
      </w:tr>
      <w:tr w:rsidR="00E403B8" w:rsidRPr="00E403B8" w:rsidTr="00CC19D5">
        <w:tc>
          <w:tcPr>
            <w:tcW w:w="4785" w:type="dxa"/>
          </w:tcPr>
          <w:p w:rsidR="00E403B8" w:rsidRPr="00E403B8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19129D">
              <w:rPr>
                <w:sz w:val="28"/>
                <w:szCs w:val="28"/>
              </w:rPr>
              <w:t>У</w:t>
            </w:r>
            <w:proofErr w:type="gramStart"/>
            <w:r w:rsidRPr="0019129D">
              <w:rPr>
                <w:sz w:val="28"/>
                <w:szCs w:val="28"/>
              </w:rPr>
              <w:t>4</w:t>
            </w:r>
            <w:proofErr w:type="gramEnd"/>
            <w:r w:rsidRPr="0019129D">
              <w:rPr>
                <w:sz w:val="28"/>
                <w:szCs w:val="28"/>
              </w:rPr>
              <w:t xml:space="preserve"> уметь устанавливать причинно-следственные, пространственные, временные связи исторических соб</w:t>
            </w:r>
            <w:r w:rsidRPr="0019129D">
              <w:rPr>
                <w:sz w:val="28"/>
                <w:szCs w:val="28"/>
              </w:rPr>
              <w:t>ы</w:t>
            </w:r>
            <w:r w:rsidRPr="0019129D">
              <w:rPr>
                <w:sz w:val="28"/>
                <w:szCs w:val="28"/>
              </w:rPr>
              <w:t>тий, явлений, процессов; характер</w:t>
            </w:r>
            <w:r w:rsidRPr="0019129D">
              <w:rPr>
                <w:sz w:val="28"/>
                <w:szCs w:val="28"/>
              </w:rPr>
              <w:t>и</w:t>
            </w:r>
            <w:r w:rsidRPr="0019129D">
              <w:rPr>
                <w:sz w:val="28"/>
                <w:szCs w:val="28"/>
              </w:rPr>
              <w:t>зовать их итоги; соотносить события истории родного края и истории Ро</w:t>
            </w:r>
            <w:r w:rsidRPr="0019129D">
              <w:rPr>
                <w:sz w:val="28"/>
                <w:szCs w:val="28"/>
              </w:rPr>
              <w:t>с</w:t>
            </w:r>
            <w:r w:rsidRPr="0019129D">
              <w:rPr>
                <w:sz w:val="28"/>
                <w:szCs w:val="28"/>
              </w:rPr>
              <w:t>сии в XX - начале XXI века; опред</w:t>
            </w:r>
            <w:r w:rsidRPr="0019129D">
              <w:rPr>
                <w:sz w:val="28"/>
                <w:szCs w:val="28"/>
              </w:rPr>
              <w:t>е</w:t>
            </w:r>
            <w:r w:rsidRPr="0019129D">
              <w:rPr>
                <w:sz w:val="28"/>
                <w:szCs w:val="28"/>
              </w:rPr>
              <w:t>лять современников исторических событий истории России и человеч</w:t>
            </w:r>
            <w:r w:rsidRPr="0019129D">
              <w:rPr>
                <w:sz w:val="28"/>
                <w:szCs w:val="28"/>
              </w:rPr>
              <w:t>е</w:t>
            </w:r>
            <w:r w:rsidRPr="0019129D">
              <w:rPr>
                <w:sz w:val="28"/>
                <w:szCs w:val="28"/>
              </w:rPr>
              <w:t>ства в целом в XX - начале XXI века;</w:t>
            </w:r>
          </w:p>
        </w:tc>
        <w:tc>
          <w:tcPr>
            <w:tcW w:w="4786" w:type="dxa"/>
          </w:tcPr>
          <w:p w:rsidR="00E403B8" w:rsidRPr="00E403B8" w:rsidRDefault="00E403B8" w:rsidP="00E403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3B8"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proofErr w:type="gramStart"/>
            <w:r w:rsidRPr="00E40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F7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B24F7D">
              <w:rPr>
                <w:rFonts w:ascii="Times New Roman" w:hAnsi="Times New Roman"/>
                <w:sz w:val="28"/>
                <w:szCs w:val="28"/>
              </w:rPr>
              <w:t xml:space="preserve"> практическая работа</w:t>
            </w:r>
          </w:p>
        </w:tc>
      </w:tr>
      <w:tr w:rsidR="00E403B8" w:rsidRPr="00E403B8" w:rsidTr="00CC19D5">
        <w:tc>
          <w:tcPr>
            <w:tcW w:w="4785" w:type="dxa"/>
          </w:tcPr>
          <w:p w:rsidR="00E403B8" w:rsidRPr="00E403B8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19129D">
              <w:rPr>
                <w:sz w:val="28"/>
                <w:szCs w:val="28"/>
              </w:rPr>
              <w:t>У5 уметь критически анализировать для решения познавательной задачи аутентичные исторические источники разных типов (письменные, вещ</w:t>
            </w:r>
            <w:r w:rsidRPr="0019129D">
              <w:rPr>
                <w:sz w:val="28"/>
                <w:szCs w:val="28"/>
              </w:rPr>
              <w:t>е</w:t>
            </w:r>
            <w:r w:rsidRPr="0019129D">
              <w:rPr>
                <w:sz w:val="28"/>
                <w:szCs w:val="28"/>
              </w:rPr>
              <w:t>ственные, аудиовизуальные) по ист</w:t>
            </w:r>
            <w:r w:rsidRPr="0019129D">
              <w:rPr>
                <w:sz w:val="28"/>
                <w:szCs w:val="28"/>
              </w:rPr>
              <w:t>о</w:t>
            </w:r>
            <w:r w:rsidRPr="0019129D">
              <w:rPr>
                <w:sz w:val="28"/>
                <w:szCs w:val="28"/>
              </w:rPr>
              <w:t>рии России и зарубежных стран XX - начала XXI века, оценивать их по</w:t>
            </w:r>
            <w:r w:rsidRPr="0019129D">
              <w:rPr>
                <w:sz w:val="28"/>
                <w:szCs w:val="28"/>
              </w:rPr>
              <w:t>л</w:t>
            </w:r>
            <w:r w:rsidRPr="0019129D">
              <w:rPr>
                <w:sz w:val="28"/>
                <w:szCs w:val="28"/>
              </w:rPr>
              <w:t>ноту и достоверность, соотносить с историческим периодом; выявлять общее и различия; привлекать ко</w:t>
            </w:r>
            <w:r w:rsidRPr="0019129D">
              <w:rPr>
                <w:sz w:val="28"/>
                <w:szCs w:val="28"/>
              </w:rPr>
              <w:t>н</w:t>
            </w:r>
            <w:r w:rsidRPr="0019129D">
              <w:rPr>
                <w:sz w:val="28"/>
                <w:szCs w:val="28"/>
              </w:rPr>
              <w:t>текстную информацию при работе с историческими источниками;</w:t>
            </w:r>
          </w:p>
        </w:tc>
        <w:tc>
          <w:tcPr>
            <w:tcW w:w="4786" w:type="dxa"/>
          </w:tcPr>
          <w:p w:rsidR="00E403B8" w:rsidRPr="00E403B8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B8">
              <w:rPr>
                <w:rFonts w:ascii="Times New Roman" w:hAnsi="Times New Roman"/>
                <w:sz w:val="28"/>
                <w:szCs w:val="28"/>
              </w:rPr>
              <w:t>устный опрос, подготовка  и защита рефератов</w:t>
            </w:r>
            <w:r w:rsidR="00B24F7D">
              <w:rPr>
                <w:rFonts w:ascii="Times New Roman" w:hAnsi="Times New Roman"/>
                <w:sz w:val="28"/>
                <w:szCs w:val="28"/>
              </w:rPr>
              <w:t>, практическая работа</w:t>
            </w:r>
            <w:r w:rsidRPr="00E40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03B8" w:rsidRPr="00E403B8" w:rsidTr="00CC19D5">
        <w:tc>
          <w:tcPr>
            <w:tcW w:w="4785" w:type="dxa"/>
          </w:tcPr>
          <w:p w:rsidR="00E403B8" w:rsidRPr="00E403B8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19129D">
              <w:rPr>
                <w:sz w:val="28"/>
                <w:szCs w:val="28"/>
              </w:rPr>
              <w:t>У</w:t>
            </w:r>
            <w:proofErr w:type="gramStart"/>
            <w:r w:rsidRPr="0019129D">
              <w:rPr>
                <w:sz w:val="28"/>
                <w:szCs w:val="28"/>
              </w:rPr>
              <w:t>6</w:t>
            </w:r>
            <w:proofErr w:type="gramEnd"/>
            <w:r w:rsidRPr="0019129D">
              <w:rPr>
                <w:sz w:val="28"/>
                <w:szCs w:val="28"/>
              </w:rPr>
              <w:t xml:space="preserve"> уметь осуществлять с соблюден</w:t>
            </w:r>
            <w:r w:rsidRPr="0019129D">
              <w:rPr>
                <w:sz w:val="28"/>
                <w:szCs w:val="28"/>
              </w:rPr>
              <w:t>и</w:t>
            </w:r>
            <w:r w:rsidRPr="0019129D">
              <w:rPr>
                <w:sz w:val="28"/>
                <w:szCs w:val="28"/>
              </w:rPr>
              <w:t>ем правил информационной безопа</w:t>
            </w:r>
            <w:r w:rsidRPr="0019129D">
              <w:rPr>
                <w:sz w:val="28"/>
                <w:szCs w:val="28"/>
              </w:rPr>
              <w:t>с</w:t>
            </w:r>
            <w:r w:rsidRPr="0019129D">
              <w:rPr>
                <w:sz w:val="28"/>
                <w:szCs w:val="28"/>
              </w:rPr>
              <w:t>ности поиск исторической информ</w:t>
            </w:r>
            <w:r w:rsidRPr="0019129D">
              <w:rPr>
                <w:sz w:val="28"/>
                <w:szCs w:val="28"/>
              </w:rPr>
              <w:t>а</w:t>
            </w:r>
            <w:r w:rsidRPr="0019129D">
              <w:rPr>
                <w:sz w:val="28"/>
                <w:szCs w:val="28"/>
              </w:rPr>
              <w:t>ции по истории России и зарубежных стран XX - начала XXI века в спр</w:t>
            </w:r>
            <w:r w:rsidRPr="0019129D">
              <w:rPr>
                <w:sz w:val="28"/>
                <w:szCs w:val="28"/>
              </w:rPr>
              <w:t>а</w:t>
            </w:r>
            <w:r w:rsidRPr="0019129D">
              <w:rPr>
                <w:sz w:val="28"/>
                <w:szCs w:val="28"/>
              </w:rPr>
              <w:t>вочной литературе, сети Интернет, средствах массовой информации для решения познавательных задач; оц</w:t>
            </w:r>
            <w:r w:rsidRPr="0019129D">
              <w:rPr>
                <w:sz w:val="28"/>
                <w:szCs w:val="28"/>
              </w:rPr>
              <w:t>е</w:t>
            </w:r>
            <w:r w:rsidRPr="0019129D">
              <w:rPr>
                <w:sz w:val="28"/>
                <w:szCs w:val="28"/>
              </w:rPr>
              <w:t>нивать полноту и достоверность и</w:t>
            </w:r>
            <w:r w:rsidRPr="0019129D">
              <w:rPr>
                <w:sz w:val="28"/>
                <w:szCs w:val="28"/>
              </w:rPr>
              <w:t>н</w:t>
            </w:r>
            <w:r w:rsidRPr="0019129D">
              <w:rPr>
                <w:sz w:val="28"/>
                <w:szCs w:val="28"/>
              </w:rPr>
              <w:t>формации с точки зрения ее соотве</w:t>
            </w:r>
            <w:r w:rsidRPr="0019129D">
              <w:rPr>
                <w:sz w:val="28"/>
                <w:szCs w:val="28"/>
              </w:rPr>
              <w:t>т</w:t>
            </w:r>
            <w:r w:rsidRPr="0019129D">
              <w:rPr>
                <w:sz w:val="28"/>
                <w:szCs w:val="28"/>
              </w:rPr>
              <w:lastRenderedPageBreak/>
              <w:t>ствия исторической действительн</w:t>
            </w:r>
            <w:r w:rsidRPr="0019129D">
              <w:rPr>
                <w:sz w:val="28"/>
                <w:szCs w:val="28"/>
              </w:rPr>
              <w:t>о</w:t>
            </w:r>
            <w:r w:rsidRPr="0019129D">
              <w:rPr>
                <w:sz w:val="28"/>
                <w:szCs w:val="28"/>
              </w:rPr>
              <w:t>сти;</w:t>
            </w:r>
          </w:p>
        </w:tc>
        <w:tc>
          <w:tcPr>
            <w:tcW w:w="4786" w:type="dxa"/>
          </w:tcPr>
          <w:p w:rsidR="00E403B8" w:rsidRPr="00E403B8" w:rsidRDefault="00E403B8" w:rsidP="00CC19D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3B8">
              <w:rPr>
                <w:rFonts w:ascii="Times New Roman" w:hAnsi="Times New Roman"/>
                <w:sz w:val="28"/>
                <w:szCs w:val="28"/>
              </w:rPr>
              <w:lastRenderedPageBreak/>
              <w:t>работа с картами, устный опрос</w:t>
            </w:r>
            <w:r w:rsidR="00B24F7D">
              <w:rPr>
                <w:rFonts w:ascii="Times New Roman" w:hAnsi="Times New Roman"/>
                <w:sz w:val="28"/>
                <w:szCs w:val="28"/>
              </w:rPr>
              <w:t>, практическая работа</w:t>
            </w:r>
          </w:p>
          <w:p w:rsidR="00E403B8" w:rsidRPr="00E403B8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3B8" w:rsidRPr="00E403B8" w:rsidTr="00CC19D5">
        <w:tc>
          <w:tcPr>
            <w:tcW w:w="4785" w:type="dxa"/>
          </w:tcPr>
          <w:p w:rsidR="00E403B8" w:rsidRPr="00E403B8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19129D">
              <w:rPr>
                <w:sz w:val="28"/>
                <w:szCs w:val="28"/>
              </w:rPr>
              <w:lastRenderedPageBreak/>
              <w:t>У</w:t>
            </w:r>
            <w:proofErr w:type="gramStart"/>
            <w:r w:rsidRPr="0019129D">
              <w:rPr>
                <w:sz w:val="28"/>
                <w:szCs w:val="28"/>
              </w:rPr>
              <w:t>7</w:t>
            </w:r>
            <w:proofErr w:type="gramEnd"/>
            <w:r w:rsidRPr="0019129D">
              <w:rPr>
                <w:sz w:val="28"/>
                <w:szCs w:val="28"/>
              </w:rPr>
              <w:t xml:space="preserve"> уметь анализировать текстовые, визуальные источники исторической информации, в том числе историч</w:t>
            </w:r>
            <w:r w:rsidRPr="0019129D">
              <w:rPr>
                <w:sz w:val="28"/>
                <w:szCs w:val="28"/>
              </w:rPr>
              <w:t>е</w:t>
            </w:r>
            <w:r w:rsidRPr="0019129D">
              <w:rPr>
                <w:sz w:val="28"/>
                <w:szCs w:val="28"/>
              </w:rPr>
              <w:t>ские карты/схемы, по истории России и зарубежных стран XX - начала XXI века; сопоставлять информацию, представленную в различных исто</w:t>
            </w:r>
            <w:r w:rsidRPr="0019129D">
              <w:rPr>
                <w:sz w:val="28"/>
                <w:szCs w:val="28"/>
              </w:rPr>
              <w:t>ч</w:t>
            </w:r>
            <w:r w:rsidRPr="0019129D">
              <w:rPr>
                <w:sz w:val="28"/>
                <w:szCs w:val="28"/>
              </w:rPr>
              <w:t>никах; формализовать историческую информацию в виде таблиц, схем, графиков, диаграмм; приобретение опыта осуществления проектной де</w:t>
            </w:r>
            <w:r w:rsidRPr="0019129D">
              <w:rPr>
                <w:sz w:val="28"/>
                <w:szCs w:val="28"/>
              </w:rPr>
              <w:t>я</w:t>
            </w:r>
            <w:r w:rsidRPr="0019129D">
              <w:rPr>
                <w:sz w:val="28"/>
                <w:szCs w:val="28"/>
              </w:rPr>
              <w:t>тельности в форме разработки и представления учебных проектов по новейшей истории, в том числе - на региональном материале (с использ</w:t>
            </w:r>
            <w:r w:rsidRPr="0019129D">
              <w:rPr>
                <w:sz w:val="28"/>
                <w:szCs w:val="28"/>
              </w:rPr>
              <w:t>о</w:t>
            </w:r>
            <w:r w:rsidRPr="0019129D">
              <w:rPr>
                <w:sz w:val="28"/>
                <w:szCs w:val="28"/>
              </w:rPr>
              <w:t>ванием ресурсов библиотек, музеев и так далее);</w:t>
            </w:r>
          </w:p>
        </w:tc>
        <w:tc>
          <w:tcPr>
            <w:tcW w:w="4786" w:type="dxa"/>
          </w:tcPr>
          <w:p w:rsidR="00E403B8" w:rsidRPr="00E403B8" w:rsidRDefault="00E403B8" w:rsidP="00E403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403B8">
              <w:rPr>
                <w:rFonts w:ascii="Times New Roman" w:hAnsi="Times New Roman"/>
                <w:sz w:val="28"/>
                <w:szCs w:val="28"/>
              </w:rPr>
              <w:t>работа с картами, устный опрос</w:t>
            </w:r>
            <w:r w:rsidR="00B24F7D">
              <w:rPr>
                <w:rFonts w:ascii="Times New Roman" w:hAnsi="Times New Roman"/>
                <w:sz w:val="28"/>
                <w:szCs w:val="28"/>
              </w:rPr>
              <w:t>, практическая работа</w:t>
            </w:r>
          </w:p>
        </w:tc>
      </w:tr>
      <w:tr w:rsidR="00E403B8" w:rsidRPr="00E403B8" w:rsidTr="00CC19D5">
        <w:tc>
          <w:tcPr>
            <w:tcW w:w="4785" w:type="dxa"/>
          </w:tcPr>
          <w:p w:rsidR="00E403B8" w:rsidRPr="00E403B8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19129D">
              <w:rPr>
                <w:sz w:val="28"/>
                <w:szCs w:val="28"/>
              </w:rPr>
              <w:t>У8 приобретать опыт взаимодействия с людьми другой культуры, наци</w:t>
            </w:r>
            <w:r w:rsidRPr="0019129D">
              <w:rPr>
                <w:sz w:val="28"/>
                <w:szCs w:val="28"/>
              </w:rPr>
              <w:t>о</w:t>
            </w:r>
            <w:r w:rsidRPr="0019129D">
              <w:rPr>
                <w:sz w:val="28"/>
                <w:szCs w:val="28"/>
              </w:rPr>
              <w:t>нальной и религиозной принадле</w:t>
            </w:r>
            <w:r w:rsidRPr="0019129D">
              <w:rPr>
                <w:sz w:val="28"/>
                <w:szCs w:val="28"/>
              </w:rPr>
              <w:t>ж</w:t>
            </w:r>
            <w:r w:rsidRPr="0019129D">
              <w:rPr>
                <w:sz w:val="28"/>
                <w:szCs w:val="28"/>
              </w:rPr>
              <w:t>ности на основе ценностей совреме</w:t>
            </w:r>
            <w:r w:rsidRPr="0019129D">
              <w:rPr>
                <w:sz w:val="28"/>
                <w:szCs w:val="28"/>
              </w:rPr>
              <w:t>н</w:t>
            </w:r>
            <w:r w:rsidRPr="0019129D">
              <w:rPr>
                <w:sz w:val="28"/>
                <w:szCs w:val="28"/>
              </w:rPr>
              <w:t>ного российского общества: идеалов гуманизма, демократии, мира и вза</w:t>
            </w:r>
            <w:r w:rsidRPr="0019129D">
              <w:rPr>
                <w:sz w:val="28"/>
                <w:szCs w:val="28"/>
              </w:rPr>
              <w:t>и</w:t>
            </w:r>
            <w:r w:rsidRPr="0019129D">
              <w:rPr>
                <w:sz w:val="28"/>
                <w:szCs w:val="28"/>
              </w:rPr>
              <w:t>мопонимания между народами, людьми разных культур; проявлять уважения к историческому наследию народов России;</w:t>
            </w:r>
          </w:p>
        </w:tc>
        <w:tc>
          <w:tcPr>
            <w:tcW w:w="4786" w:type="dxa"/>
          </w:tcPr>
          <w:p w:rsidR="00E403B8" w:rsidRPr="00E403B8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B8">
              <w:rPr>
                <w:rFonts w:ascii="Times New Roman" w:hAnsi="Times New Roman"/>
                <w:sz w:val="28"/>
                <w:szCs w:val="28"/>
              </w:rPr>
              <w:t>устный опрос, подготовка  и защита рефератов</w:t>
            </w:r>
            <w:r w:rsidR="00B24F7D">
              <w:rPr>
                <w:rFonts w:ascii="Times New Roman" w:hAnsi="Times New Roman"/>
                <w:sz w:val="28"/>
                <w:szCs w:val="28"/>
              </w:rPr>
              <w:t>, практическая работа</w:t>
            </w:r>
            <w:r w:rsidRPr="00E40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03B8" w:rsidRPr="00E403B8" w:rsidTr="00CC19D5">
        <w:tc>
          <w:tcPr>
            <w:tcW w:w="4785" w:type="dxa"/>
          </w:tcPr>
          <w:p w:rsidR="00E403B8" w:rsidRPr="00E403B8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19129D">
              <w:rPr>
                <w:sz w:val="28"/>
                <w:szCs w:val="28"/>
              </w:rPr>
              <w:t>У</w:t>
            </w:r>
            <w:proofErr w:type="gramStart"/>
            <w:r w:rsidRPr="0019129D">
              <w:rPr>
                <w:sz w:val="28"/>
                <w:szCs w:val="28"/>
              </w:rPr>
              <w:t>9</w:t>
            </w:r>
            <w:proofErr w:type="gramEnd"/>
            <w:r w:rsidRPr="0019129D">
              <w:rPr>
                <w:sz w:val="28"/>
                <w:szCs w:val="28"/>
              </w:rPr>
              <w:t xml:space="preserve"> уметь защищать историческую правду, не допускать умаления п</w:t>
            </w:r>
            <w:r w:rsidRPr="0019129D">
              <w:rPr>
                <w:sz w:val="28"/>
                <w:szCs w:val="28"/>
              </w:rPr>
              <w:t>о</w:t>
            </w:r>
            <w:r w:rsidRPr="0019129D">
              <w:rPr>
                <w:sz w:val="28"/>
                <w:szCs w:val="28"/>
              </w:rPr>
              <w:t>двига народа при защите Отечества, готовность давать отпор фальсиф</w:t>
            </w:r>
            <w:r w:rsidRPr="0019129D">
              <w:rPr>
                <w:sz w:val="28"/>
                <w:szCs w:val="28"/>
              </w:rPr>
              <w:t>и</w:t>
            </w:r>
            <w:r w:rsidRPr="0019129D">
              <w:rPr>
                <w:sz w:val="28"/>
                <w:szCs w:val="28"/>
              </w:rPr>
              <w:t>кациям российской истории;</w:t>
            </w:r>
          </w:p>
        </w:tc>
        <w:tc>
          <w:tcPr>
            <w:tcW w:w="4786" w:type="dxa"/>
          </w:tcPr>
          <w:p w:rsidR="00E403B8" w:rsidRPr="00E403B8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B8">
              <w:rPr>
                <w:rFonts w:ascii="Times New Roman" w:hAnsi="Times New Roman"/>
                <w:sz w:val="28"/>
                <w:szCs w:val="28"/>
              </w:rPr>
              <w:t>устный опрос, подготовка  и защита рефератов</w:t>
            </w:r>
            <w:r w:rsidR="00B24F7D">
              <w:rPr>
                <w:rFonts w:ascii="Times New Roman" w:hAnsi="Times New Roman"/>
                <w:sz w:val="28"/>
                <w:szCs w:val="28"/>
              </w:rPr>
              <w:t>, практическая работа</w:t>
            </w:r>
            <w:r w:rsidRPr="00E403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03B8" w:rsidRPr="00E403B8" w:rsidTr="00CC19D5">
        <w:tc>
          <w:tcPr>
            <w:tcW w:w="4785" w:type="dxa"/>
          </w:tcPr>
          <w:p w:rsidR="00E403B8" w:rsidRPr="00E403B8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19129D">
              <w:rPr>
                <w:sz w:val="28"/>
                <w:szCs w:val="28"/>
              </w:rPr>
              <w:t>З</w:t>
            </w:r>
            <w:proofErr w:type="gramStart"/>
            <w:r w:rsidRPr="0019129D">
              <w:rPr>
                <w:sz w:val="28"/>
                <w:szCs w:val="28"/>
              </w:rPr>
              <w:t>1</w:t>
            </w:r>
            <w:proofErr w:type="gramEnd"/>
            <w:r w:rsidRPr="0019129D">
              <w:rPr>
                <w:sz w:val="28"/>
                <w:szCs w:val="28"/>
              </w:rPr>
              <w:t xml:space="preserve"> знать имена героев Первой мир</w:t>
            </w:r>
            <w:r w:rsidRPr="0019129D">
              <w:rPr>
                <w:sz w:val="28"/>
                <w:szCs w:val="28"/>
              </w:rPr>
              <w:t>о</w:t>
            </w:r>
            <w:r w:rsidRPr="0019129D">
              <w:rPr>
                <w:sz w:val="28"/>
                <w:szCs w:val="28"/>
              </w:rPr>
              <w:t>вой, Гражданской, Великой Отеч</w:t>
            </w:r>
            <w:r w:rsidRPr="0019129D">
              <w:rPr>
                <w:sz w:val="28"/>
                <w:szCs w:val="28"/>
              </w:rPr>
              <w:t>е</w:t>
            </w:r>
            <w:r w:rsidRPr="0019129D">
              <w:rPr>
                <w:sz w:val="28"/>
                <w:szCs w:val="28"/>
              </w:rPr>
              <w:t>ственной войн, исторических личн</w:t>
            </w:r>
            <w:r w:rsidRPr="0019129D">
              <w:rPr>
                <w:sz w:val="28"/>
                <w:szCs w:val="28"/>
              </w:rPr>
              <w:t>о</w:t>
            </w:r>
            <w:r w:rsidRPr="0019129D">
              <w:rPr>
                <w:sz w:val="28"/>
                <w:szCs w:val="28"/>
              </w:rPr>
              <w:t>стей, внесших значительный вклад в социально-экономическое, политич</w:t>
            </w:r>
            <w:r w:rsidRPr="0019129D">
              <w:rPr>
                <w:sz w:val="28"/>
                <w:szCs w:val="28"/>
              </w:rPr>
              <w:t>е</w:t>
            </w:r>
            <w:r w:rsidRPr="0019129D">
              <w:rPr>
                <w:sz w:val="28"/>
                <w:szCs w:val="28"/>
              </w:rPr>
              <w:t xml:space="preserve">ское и культурное развитие России в </w:t>
            </w:r>
            <w:r w:rsidRPr="0019129D">
              <w:rPr>
                <w:sz w:val="28"/>
                <w:szCs w:val="28"/>
              </w:rPr>
              <w:lastRenderedPageBreak/>
              <w:t>XX - начале XXI века;</w:t>
            </w:r>
          </w:p>
        </w:tc>
        <w:tc>
          <w:tcPr>
            <w:tcW w:w="4786" w:type="dxa"/>
          </w:tcPr>
          <w:p w:rsidR="00E403B8" w:rsidRDefault="00E403B8" w:rsidP="00E4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B8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й устный опрос</w:t>
            </w:r>
          </w:p>
          <w:p w:rsidR="0019129D" w:rsidRPr="00E403B8" w:rsidRDefault="0019129D" w:rsidP="00E4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B8">
              <w:rPr>
                <w:rFonts w:ascii="Times New Roman" w:hAnsi="Times New Roman"/>
                <w:sz w:val="28"/>
                <w:szCs w:val="28"/>
              </w:rPr>
              <w:t>фронтальный опрос, комбинирова</w:t>
            </w:r>
            <w:r w:rsidRPr="00E403B8">
              <w:rPr>
                <w:rFonts w:ascii="Times New Roman" w:hAnsi="Times New Roman"/>
                <w:sz w:val="28"/>
                <w:szCs w:val="28"/>
              </w:rPr>
              <w:t>н</w:t>
            </w:r>
            <w:r w:rsidRPr="00E403B8">
              <w:rPr>
                <w:rFonts w:ascii="Times New Roman" w:hAnsi="Times New Roman"/>
                <w:sz w:val="28"/>
                <w:szCs w:val="28"/>
              </w:rPr>
              <w:t>ный контроль</w:t>
            </w:r>
            <w:r w:rsidR="00B24F7D">
              <w:rPr>
                <w:rFonts w:ascii="Times New Roman" w:hAnsi="Times New Roman"/>
                <w:sz w:val="28"/>
                <w:szCs w:val="28"/>
              </w:rPr>
              <w:t>, практическая работа</w:t>
            </w:r>
          </w:p>
        </w:tc>
      </w:tr>
      <w:tr w:rsidR="00E403B8" w:rsidRPr="00E403B8" w:rsidTr="00CC19D5">
        <w:tc>
          <w:tcPr>
            <w:tcW w:w="4785" w:type="dxa"/>
          </w:tcPr>
          <w:p w:rsidR="00E403B8" w:rsidRPr="00E403B8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19129D">
              <w:rPr>
                <w:sz w:val="28"/>
                <w:szCs w:val="28"/>
              </w:rPr>
              <w:lastRenderedPageBreak/>
              <w:t>З</w:t>
            </w:r>
            <w:proofErr w:type="gramStart"/>
            <w:r w:rsidRPr="0019129D">
              <w:rPr>
                <w:sz w:val="28"/>
                <w:szCs w:val="28"/>
              </w:rPr>
              <w:t>2</w:t>
            </w:r>
            <w:proofErr w:type="gramEnd"/>
            <w:r w:rsidRPr="0019129D">
              <w:rPr>
                <w:sz w:val="28"/>
                <w:szCs w:val="28"/>
              </w:rPr>
              <w:t xml:space="preserve"> знать ключевые события, осно</w:t>
            </w:r>
            <w:r w:rsidRPr="0019129D">
              <w:rPr>
                <w:sz w:val="28"/>
                <w:szCs w:val="28"/>
              </w:rPr>
              <w:t>в</w:t>
            </w:r>
            <w:r w:rsidRPr="0019129D">
              <w:rPr>
                <w:sz w:val="28"/>
                <w:szCs w:val="28"/>
              </w:rPr>
              <w:t>ные даты и этапы истории России и мира в XX - начале XXI века; выд</w:t>
            </w:r>
            <w:r w:rsidRPr="0019129D">
              <w:rPr>
                <w:sz w:val="28"/>
                <w:szCs w:val="28"/>
              </w:rPr>
              <w:t>а</w:t>
            </w:r>
            <w:r w:rsidRPr="0019129D">
              <w:rPr>
                <w:sz w:val="28"/>
                <w:szCs w:val="28"/>
              </w:rPr>
              <w:t>ющихся деятелей отечественной и всемирной истории; важнейших д</w:t>
            </w:r>
            <w:r w:rsidRPr="0019129D">
              <w:rPr>
                <w:sz w:val="28"/>
                <w:szCs w:val="28"/>
              </w:rPr>
              <w:t>о</w:t>
            </w:r>
            <w:r w:rsidRPr="0019129D">
              <w:rPr>
                <w:sz w:val="28"/>
                <w:szCs w:val="28"/>
              </w:rPr>
              <w:t>стижений культуры, ценностных ориентиров.</w:t>
            </w:r>
          </w:p>
        </w:tc>
        <w:tc>
          <w:tcPr>
            <w:tcW w:w="4786" w:type="dxa"/>
          </w:tcPr>
          <w:p w:rsidR="00E403B8" w:rsidRDefault="00E403B8" w:rsidP="00E4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B8">
              <w:rPr>
                <w:rFonts w:ascii="Times New Roman" w:hAnsi="Times New Roman"/>
                <w:sz w:val="28"/>
                <w:szCs w:val="28"/>
              </w:rPr>
              <w:t>индивидуальный  устный опрос</w:t>
            </w:r>
          </w:p>
          <w:p w:rsidR="0019129D" w:rsidRPr="00E403B8" w:rsidRDefault="0019129D" w:rsidP="00E4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B8">
              <w:rPr>
                <w:rFonts w:ascii="Times New Roman" w:hAnsi="Times New Roman"/>
                <w:sz w:val="28"/>
                <w:szCs w:val="28"/>
              </w:rPr>
              <w:t>индивидуальный письменный ко</w:t>
            </w:r>
            <w:r w:rsidRPr="00E403B8">
              <w:rPr>
                <w:rFonts w:ascii="Times New Roman" w:hAnsi="Times New Roman"/>
                <w:sz w:val="28"/>
                <w:szCs w:val="28"/>
              </w:rPr>
              <w:t>н</w:t>
            </w:r>
            <w:r w:rsidRPr="00E403B8">
              <w:rPr>
                <w:rFonts w:ascii="Times New Roman" w:hAnsi="Times New Roman"/>
                <w:sz w:val="28"/>
                <w:szCs w:val="28"/>
              </w:rPr>
              <w:t>троль, тестирование</w:t>
            </w:r>
            <w:r w:rsidR="00B24F7D">
              <w:rPr>
                <w:rFonts w:ascii="Times New Roman" w:hAnsi="Times New Roman"/>
                <w:sz w:val="28"/>
                <w:szCs w:val="28"/>
              </w:rPr>
              <w:t>, практическая работа</w:t>
            </w:r>
          </w:p>
        </w:tc>
      </w:tr>
    </w:tbl>
    <w:p w:rsidR="00E403B8" w:rsidRPr="00872CCB" w:rsidRDefault="00E403B8" w:rsidP="00E403B8">
      <w:pPr>
        <w:pStyle w:val="a3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28064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3165"/>
        <w:gridCol w:w="3166"/>
      </w:tblGrid>
      <w:tr w:rsidR="00A72E66" w:rsidRPr="000D56DB" w:rsidTr="003D0752">
        <w:trPr>
          <w:trHeight w:val="81"/>
        </w:trPr>
        <w:tc>
          <w:tcPr>
            <w:tcW w:w="3699" w:type="dxa"/>
            <w:vAlign w:val="center"/>
          </w:tcPr>
          <w:p w:rsidR="00A72E66" w:rsidRPr="000D56DB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Результаты 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(освоенные общие комп</w:t>
            </w:r>
            <w:r w:rsidRPr="000D56D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тенции)</w:t>
            </w:r>
          </w:p>
        </w:tc>
        <w:tc>
          <w:tcPr>
            <w:tcW w:w="3165" w:type="dxa"/>
            <w:vAlign w:val="center"/>
          </w:tcPr>
          <w:p w:rsidR="00A72E66" w:rsidRPr="000D56DB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166" w:type="dxa"/>
            <w:vAlign w:val="center"/>
          </w:tcPr>
          <w:p w:rsidR="00A72E66" w:rsidRPr="000D56DB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ормы и методы ко</w:t>
            </w:r>
            <w:r w:rsidRPr="000D56D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</w:t>
            </w:r>
            <w:r w:rsidRPr="000D56D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троля и оценки </w:t>
            </w:r>
          </w:p>
        </w:tc>
      </w:tr>
      <w:tr w:rsidR="00A72E66" w:rsidRPr="000D56DB" w:rsidTr="003D0752">
        <w:tc>
          <w:tcPr>
            <w:tcW w:w="3699" w:type="dxa"/>
          </w:tcPr>
          <w:p w:rsidR="00B24F7D" w:rsidRPr="000D56DB" w:rsidRDefault="00B24F7D" w:rsidP="000D5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ОК</w:t>
            </w:r>
            <w:proofErr w:type="gramEnd"/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 xml:space="preserve"> 01. Выбирать способы р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шения</w:t>
            </w:r>
            <w:r w:rsidRPr="000D56DB">
              <w:rPr>
                <w:rFonts w:ascii="Times New Roman" w:hAnsi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задач</w:t>
            </w:r>
            <w:r w:rsidRPr="000D56DB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профессионал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ь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ной</w:t>
            </w:r>
            <w:r w:rsidRPr="000D56DB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дея</w:t>
            </w:r>
            <w:r w:rsidRPr="000D56DB">
              <w:rPr>
                <w:rFonts w:ascii="Times New Roman" w:hAnsi="Times New Roman"/>
                <w:spacing w:val="-1"/>
                <w:sz w:val="28"/>
                <w:szCs w:val="28"/>
              </w:rPr>
              <w:t>тельности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sz w:val="28"/>
                <w:szCs w:val="28"/>
              </w:rPr>
              <w:t>примен</w:t>
            </w:r>
            <w:r w:rsidRPr="000D56DB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pacing w:val="-1"/>
                <w:sz w:val="28"/>
                <w:szCs w:val="28"/>
              </w:rPr>
              <w:t>тельно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0D56D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различным</w:t>
            </w:r>
            <w:r w:rsidRPr="000D56DB">
              <w:rPr>
                <w:rFonts w:ascii="Times New Roman" w:hAnsi="Times New Roman"/>
                <w:spacing w:val="-5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контекстам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2E66" w:rsidRPr="000D56DB" w:rsidRDefault="00A72E66" w:rsidP="000D56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65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емонстрация устойч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ого интереса к буд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щей профессии. Проя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ение инициативы в аудиторной и самост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я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ельной работе.</w:t>
            </w:r>
          </w:p>
        </w:tc>
        <w:tc>
          <w:tcPr>
            <w:tcW w:w="3166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Экспертное наблюдение и оценка деятельности обучающегося в пр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цессе освоения учебной дисциплины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72E66" w:rsidRPr="000D56DB" w:rsidTr="003D0752">
        <w:tc>
          <w:tcPr>
            <w:tcW w:w="3699" w:type="dxa"/>
          </w:tcPr>
          <w:p w:rsidR="00426CD4" w:rsidRPr="000D56DB" w:rsidRDefault="00426CD4" w:rsidP="000D56DB">
            <w:pPr>
              <w:pStyle w:val="TableParagraph"/>
              <w:tabs>
                <w:tab w:val="left" w:pos="3162"/>
              </w:tabs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ОК</w:t>
            </w:r>
            <w:proofErr w:type="gramEnd"/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02. Использовать совр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менные</w:t>
            </w:r>
            <w:r w:rsidRPr="000D56DB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0D56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оиска,</w:t>
            </w:r>
            <w:r w:rsidRPr="000D56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Pr="000D56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терпретации</w:t>
            </w:r>
            <w:r w:rsidRPr="000D56DB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формации,</w:t>
            </w:r>
            <w:r w:rsidRPr="000D56DB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 w:cs="Times New Roman"/>
                <w:spacing w:val="-66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информацио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н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ные</w:t>
            </w:r>
            <w:r w:rsidRPr="000D56DB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технологии</w:t>
            </w:r>
            <w:r w:rsidRPr="000D56DB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для</w:t>
            </w:r>
            <w:r w:rsidRPr="000D56DB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5"/>
                <w:sz w:val="28"/>
                <w:szCs w:val="28"/>
              </w:rPr>
              <w:t>выполн</w:t>
            </w:r>
            <w:r w:rsidRPr="000D56DB">
              <w:rPr>
                <w:rFonts w:ascii="Times New Roman" w:hAnsi="Times New Roman" w:cs="Times New Roman"/>
                <w:w w:val="95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ния </w:t>
            </w:r>
            <w:r w:rsidRPr="000D56D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 xml:space="preserve">задач </w:t>
            </w: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фессиональной</w:t>
            </w:r>
            <w:r w:rsidRPr="000D56DB">
              <w:rPr>
                <w:rFonts w:ascii="Times New Roman" w:hAnsi="Times New Roman" w:cs="Times New Roman"/>
                <w:spacing w:val="4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еятельности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65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истематическое пл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рование собственной учебной деятельности и действие в соответствии с планом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труктурирование об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ъ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ма работы и выделение приоритетов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рамотное определение методов и способов в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ы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лнения учебных з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ач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существление сам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нтроля в процессе выполнения работы и ее результатов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нализ результативн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ти использованных м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одов и способов в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ы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лнения учебных з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ач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декватная реакция на внешнюю оценку в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ы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полненной работы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66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Экспертное наблюдение и оценка деятельности обучающегося в пр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цессе освоения учебной дисциплины и вып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ния самостоятельной внеаудиторной работы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72E66" w:rsidRPr="000D56DB" w:rsidTr="003D0752">
        <w:tc>
          <w:tcPr>
            <w:tcW w:w="3699" w:type="dxa"/>
          </w:tcPr>
          <w:p w:rsidR="00426CD4" w:rsidRPr="000D56DB" w:rsidRDefault="00426CD4" w:rsidP="000D5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lastRenderedPageBreak/>
              <w:t>ОК 3</w:t>
            </w:r>
            <w:proofErr w:type="gramStart"/>
            <w:r w:rsidRPr="000D56D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0D56DB">
              <w:rPr>
                <w:rFonts w:ascii="Times New Roman" w:hAnsi="Times New Roman"/>
                <w:sz w:val="28"/>
                <w:szCs w:val="28"/>
              </w:rPr>
              <w:t>ешать проблемы, оценивать риски, и прин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мать решения в нестандар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т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ных ситуациях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65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знание наличия проблемы и адекватная реакция на нее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ыстраивание вари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ов альтернативных действий в случае в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з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кновения нест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артных ситуаций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рамотная оценка р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урсов, необходимых для выполнения зад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й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счет возможных ри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в и определение м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одов и способов их снижения при выполн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и профессиональных задач.</w:t>
            </w:r>
          </w:p>
        </w:tc>
        <w:tc>
          <w:tcPr>
            <w:tcW w:w="3166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Экспертное наблюдение и оценка деятельности обучающегося в пр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цессе освоения учебной дисциплины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нтерпретация резул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ь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татов </w:t>
            </w:r>
            <w:proofErr w:type="gramStart"/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блюдений</w:t>
            </w:r>
            <w:proofErr w:type="gramEnd"/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за деятельностью обуч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ющихся в процессе д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овых игр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72E66" w:rsidRPr="000D56DB" w:rsidTr="003D0752">
        <w:tc>
          <w:tcPr>
            <w:tcW w:w="3699" w:type="dxa"/>
          </w:tcPr>
          <w:p w:rsidR="00A72E66" w:rsidRPr="000D56DB" w:rsidRDefault="00426CD4" w:rsidP="000D56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0D56DB">
              <w:rPr>
                <w:rFonts w:ascii="Times New Roman" w:hAnsi="Times New Roman"/>
                <w:spacing w:val="-3"/>
                <w:w w:val="90"/>
                <w:sz w:val="28"/>
                <w:szCs w:val="28"/>
              </w:rPr>
              <w:t>ОК</w:t>
            </w:r>
            <w:proofErr w:type="gramEnd"/>
            <w:r w:rsidRPr="000D56DB">
              <w:rPr>
                <w:rFonts w:ascii="Times New Roman" w:hAnsi="Times New Roman"/>
                <w:spacing w:val="-3"/>
                <w:w w:val="90"/>
                <w:sz w:val="28"/>
                <w:szCs w:val="28"/>
              </w:rPr>
              <w:t xml:space="preserve"> 04. Эффективно</w:t>
            </w:r>
            <w:r w:rsidRPr="000D56DB">
              <w:rPr>
                <w:rFonts w:ascii="Times New Roman" w:hAnsi="Times New Roman"/>
                <w:spacing w:val="-2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взаимоде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й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ствовать</w:t>
            </w:r>
            <w:r w:rsidRPr="000D56DB">
              <w:rPr>
                <w:rFonts w:ascii="Times New Roman" w:hAnsi="Times New Roman"/>
                <w:spacing w:val="58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pacing w:val="61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работать</w:t>
            </w:r>
            <w:r w:rsidRPr="000D56DB">
              <w:rPr>
                <w:rFonts w:ascii="Times New Roman" w:hAnsi="Times New Roman"/>
                <w:spacing w:val="58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в</w:t>
            </w:r>
            <w:r w:rsidRPr="000D56DB">
              <w:rPr>
                <w:rFonts w:ascii="Times New Roman" w:hAnsi="Times New Roman"/>
                <w:spacing w:val="-65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колле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к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тиве</w:t>
            </w:r>
            <w:r w:rsidRPr="000D56DB">
              <w:rPr>
                <w:rFonts w:ascii="Times New Roman" w:hAnsi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команде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5" w:type="dxa"/>
          </w:tcPr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Нахождение и испол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ь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зование разнообразных источников информ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ции. 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Грамотное определение типа и формы необх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димой информации. 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Получение нужной и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н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формации и сохранение ее в удобном для раб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ты формате. 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Определение степени достоверности и акт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у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альности информации.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 xml:space="preserve">Извлечение ключевых фрагментов и основного содержание из всего массива информации. </w:t>
            </w:r>
          </w:p>
          <w:p w:rsidR="00426CD4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Упрощение подачи и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н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формации для ясности понимания и предста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в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ления.</w:t>
            </w:r>
          </w:p>
          <w:p w:rsidR="00A72E66" w:rsidRPr="000D56DB" w:rsidRDefault="00426CD4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 xml:space="preserve"> Положительная оценка вклада членов команды в общекомандную раб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/>
                <w:sz w:val="28"/>
                <w:szCs w:val="28"/>
              </w:rPr>
              <w:lastRenderedPageBreak/>
              <w:t>ту.</w:t>
            </w:r>
          </w:p>
        </w:tc>
        <w:tc>
          <w:tcPr>
            <w:tcW w:w="3166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 xml:space="preserve">Оценка деятельности </w:t>
            </w:r>
            <w:proofErr w:type="gramStart"/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в пр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цессе самостоятельной работы. Экспертная оценка выполненной домашней работы.</w:t>
            </w:r>
          </w:p>
        </w:tc>
      </w:tr>
      <w:tr w:rsidR="00A72E66" w:rsidRPr="000D56DB" w:rsidTr="003D0752">
        <w:tc>
          <w:tcPr>
            <w:tcW w:w="3699" w:type="dxa"/>
          </w:tcPr>
          <w:p w:rsidR="00426CD4" w:rsidRPr="000D56DB" w:rsidRDefault="00426CD4" w:rsidP="000D5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lastRenderedPageBreak/>
              <w:t>ОК</w:t>
            </w:r>
            <w:proofErr w:type="gramEnd"/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 xml:space="preserve"> 05. Осуществлять</w:t>
            </w:r>
            <w:r w:rsidRPr="000D56DB">
              <w:rPr>
                <w:rFonts w:ascii="Times New Roman" w:hAnsi="Times New Roman"/>
                <w:spacing w:val="-2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устную</w:t>
            </w:r>
            <w:r w:rsidRPr="000D56DB">
              <w:rPr>
                <w:rFonts w:ascii="Times New Roman" w:hAnsi="Times New Roman"/>
                <w:spacing w:val="2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 xml:space="preserve">письменную коммуникацию 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на</w:t>
            </w:r>
            <w:r w:rsidRPr="000D56DB">
              <w:rPr>
                <w:rFonts w:ascii="Times New Roman" w:hAnsi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государственном</w:t>
            </w:r>
            <w:r w:rsidRPr="000D56DB">
              <w:rPr>
                <w:rFonts w:ascii="Times New Roman" w:hAnsi="Times New Roman"/>
                <w:spacing w:val="3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языке</w:t>
            </w:r>
            <w:r w:rsidRPr="000D56DB">
              <w:rPr>
                <w:rFonts w:ascii="Times New Roman" w:hAnsi="Times New Roman"/>
                <w:spacing w:val="6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Росси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й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ской</w:t>
            </w:r>
            <w:r w:rsidRPr="000D56DB">
              <w:rPr>
                <w:rFonts w:ascii="Times New Roman" w:hAnsi="Times New Roman"/>
                <w:spacing w:val="-59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Федерации</w:t>
            </w:r>
            <w:r w:rsidRPr="000D56DB">
              <w:rPr>
                <w:rFonts w:ascii="Times New Roman" w:hAnsi="Times New Roman"/>
                <w:spacing w:val="16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с</w:t>
            </w:r>
            <w:r w:rsidRPr="000D56DB">
              <w:rPr>
                <w:rFonts w:ascii="Times New Roman" w:hAnsi="Times New Roman"/>
                <w:spacing w:val="17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учетом</w:t>
            </w:r>
            <w:r w:rsidRPr="000D56DB">
              <w:rPr>
                <w:rFonts w:ascii="Times New Roman" w:hAnsi="Times New Roman"/>
                <w:spacing w:val="16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особе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н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ностей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социального и культу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р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ного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контекста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65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рамотное применение специализированного программного обесп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чения для сбора, хран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я и обработки и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формации, подготовки самостоятельных работ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66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Экспертное наблюдение и оценка деятельности обучающегося в пр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цессе освоения учебной дисциплины и вып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ния самостоятельной внеаудиторной работы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72E66" w:rsidRPr="000D56DB" w:rsidTr="003D0752">
        <w:tc>
          <w:tcPr>
            <w:tcW w:w="3699" w:type="dxa"/>
          </w:tcPr>
          <w:p w:rsidR="00426CD4" w:rsidRPr="000D56DB" w:rsidRDefault="00426CD4" w:rsidP="000D56DB">
            <w:pPr>
              <w:pStyle w:val="TableParagraph"/>
              <w:ind w:right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</w:t>
            </w:r>
            <w:proofErr w:type="gramEnd"/>
            <w:r w:rsidRPr="000D56DB"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06.</w:t>
            </w:r>
            <w:r w:rsidRPr="000D56DB"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являть гражданско -</w:t>
            </w:r>
            <w:r w:rsidRPr="000D56DB">
              <w:rPr>
                <w:rFonts w:ascii="Times New Roman" w:hAnsi="Times New Roman" w:cs="Times New Roman"/>
                <w:spacing w:val="-59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патриотическую</w:t>
            </w:r>
            <w:r w:rsidRPr="000D56DB">
              <w:rPr>
                <w:rFonts w:ascii="Times New Roman" w:hAnsi="Times New Roman" w:cs="Times New Roman"/>
                <w:spacing w:val="-10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позицию,</w:t>
            </w:r>
          </w:p>
          <w:p w:rsidR="00426CD4" w:rsidRPr="000D56DB" w:rsidRDefault="00426CD4" w:rsidP="000D56DB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демонстрировать</w:t>
            </w:r>
            <w:r w:rsidRPr="000D56DB">
              <w:rPr>
                <w:rFonts w:ascii="Times New Roman" w:hAnsi="Times New Roman"/>
                <w:spacing w:val="-1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осознанное поведение</w:t>
            </w:r>
            <w:r w:rsidRPr="000D56DB">
              <w:rPr>
                <w:rFonts w:ascii="Times New Roman" w:hAnsi="Times New Roman"/>
                <w:spacing w:val="-7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на</w:t>
            </w:r>
            <w:r w:rsidRPr="000D56DB">
              <w:rPr>
                <w:rFonts w:ascii="Times New Roman" w:hAnsi="Times New Roman"/>
                <w:spacing w:val="-8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основе</w:t>
            </w:r>
            <w:r w:rsidRPr="000D56DB">
              <w:rPr>
                <w:rFonts w:ascii="Times New Roman" w:hAnsi="Times New Roman"/>
                <w:spacing w:val="-6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традиц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онных</w:t>
            </w:r>
            <w:r w:rsidRPr="000D56DB">
              <w:rPr>
                <w:rFonts w:ascii="Times New Roman" w:hAnsi="Times New Roman"/>
                <w:spacing w:val="-62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общечеловеческих</w:t>
            </w:r>
            <w:r w:rsidRPr="000D56DB">
              <w:rPr>
                <w:rFonts w:ascii="Times New Roman" w:hAnsi="Times New Roman"/>
                <w:spacing w:val="20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ценн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стей,</w:t>
            </w:r>
            <w:r w:rsidRPr="000D56DB">
              <w:rPr>
                <w:rFonts w:ascii="Times New Roman" w:hAnsi="Times New Roman"/>
                <w:spacing w:val="26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в</w:t>
            </w:r>
            <w:r w:rsidRPr="000D56DB">
              <w:rPr>
                <w:rFonts w:ascii="Times New Roman" w:hAnsi="Times New Roman"/>
                <w:spacing w:val="20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том</w:t>
            </w:r>
            <w:r w:rsidRPr="000D56DB">
              <w:rPr>
                <w:rFonts w:ascii="Times New Roman" w:hAnsi="Times New Roman"/>
                <w:spacing w:val="-58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числе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с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учетом гарм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низации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межнациональных</w:t>
            </w:r>
            <w:r w:rsidRPr="000D56DB">
              <w:rPr>
                <w:rFonts w:ascii="Times New Roman" w:hAnsi="Times New Roman"/>
                <w:spacing w:val="5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межрелигиозных отношений,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применять стандарты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антико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р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рупционного</w:t>
            </w:r>
            <w:r w:rsidRPr="000D56DB">
              <w:rPr>
                <w:rFonts w:ascii="Times New Roman" w:hAnsi="Times New Roman"/>
                <w:spacing w:val="-1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поведения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65" w:type="dxa"/>
          </w:tcPr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Передача информации, идей и опыта членам команды.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Использование знания сильных сторон, инт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ресов и качеств, кот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рые необходимо разв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вать у членов команды, для определения перс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нальных задач в общ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командной работе. 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ние поним</w:t>
            </w: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 членами команды личной и коллективной ответственности.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Регулярное представл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ние обратной связь чл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нам команды. 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монстрация навыков эффективного общения.</w:t>
            </w:r>
          </w:p>
        </w:tc>
        <w:tc>
          <w:tcPr>
            <w:tcW w:w="3166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нтерпретация резул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ь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татов </w:t>
            </w:r>
            <w:proofErr w:type="gramStart"/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блюдений</w:t>
            </w:r>
            <w:proofErr w:type="gramEnd"/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за деятельностью обуч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ющихся в процессе д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овых и имитационных игр, групповой работы.</w:t>
            </w:r>
          </w:p>
        </w:tc>
      </w:tr>
      <w:tr w:rsidR="00F13585" w:rsidRPr="000D56DB" w:rsidTr="003D0752">
        <w:tc>
          <w:tcPr>
            <w:tcW w:w="3699" w:type="dxa"/>
          </w:tcPr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  <w:highlight w:val="yellow"/>
              </w:rPr>
              <w:t>П</w:t>
            </w:r>
            <w:r w:rsidRPr="000D56DB">
              <w:rPr>
                <w:rFonts w:ascii="Times New Roman" w:hAnsi="Times New Roman" w:cs="Times New Roman"/>
                <w:b/>
                <w:i/>
                <w:w w:val="83"/>
                <w:sz w:val="28"/>
                <w:szCs w:val="28"/>
                <w:highlight w:val="yellow"/>
              </w:rPr>
              <w:t>К</w:t>
            </w:r>
            <w:r w:rsidRPr="000D56DB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  <w:highlight w:val="yellow"/>
              </w:rPr>
              <w:t xml:space="preserve"> </w:t>
            </w:r>
            <w:hyperlink w:anchor="_bookmark2" w:history="1">
              <w:r w:rsidRPr="000D56DB">
                <w:rPr>
                  <w:rFonts w:ascii="Times New Roman" w:hAnsi="Times New Roman" w:cs="Times New Roman"/>
                  <w:b/>
                  <w:i/>
                  <w:spacing w:val="2"/>
                  <w:w w:val="89"/>
                  <w:position w:val="10"/>
                  <w:sz w:val="28"/>
                  <w:szCs w:val="28"/>
                  <w:highlight w:val="yellow"/>
                </w:rPr>
                <w:t>2</w:t>
              </w:r>
            </w:hyperlink>
            <w:r w:rsidRPr="000D56DB">
              <w:rPr>
                <w:rFonts w:ascii="Times New Roman" w:hAnsi="Times New Roman" w:cs="Times New Roman"/>
                <w:b/>
                <w:i/>
                <w:w w:val="96"/>
                <w:sz w:val="28"/>
                <w:szCs w:val="28"/>
              </w:rPr>
              <w:t xml:space="preserve">…08.02.05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08.02.10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1.2. Обрабат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вать материалы геодезич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ских съемок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09.02.02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2.3. Обеспеч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вать сбор данных для ан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лиза использования и функционирования пр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граммно-технических средств компьютерных с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й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09.02.03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3.1. Анализир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вать проектную и технич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скую документацию на уровне взаимодействия компонент программного обеспечения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09.02.07 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К 3.4. Проводить сравнительный анализ пр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раммных продуктов и средств разработки, с ц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ью выявления наилучш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решения согласно кр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риям, определенным техническим заданием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11.02.06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4.3. Участвовать в анализе процесса и р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зультатов деятельности подразделения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13.02.07 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К 2.5. Разрабат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ть и оформлять технол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ическую и отчетную д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ументацию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15.02.12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3.2. Разрабат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вать технологическую д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кументацию для провед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ния работ по монтажу, р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монту и технической эк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луатации промышленного оборудования в соотве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ствии требованиями техн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ческих регламентов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15.02.14 </w:t>
            </w:r>
            <w:r w:rsidRPr="000D5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К 1.4. Формир</w:t>
            </w:r>
            <w:r w:rsidRPr="000D5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D5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ть пакет технической д</w:t>
            </w:r>
            <w:r w:rsidRPr="000D5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D5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ментации на разработа</w:t>
            </w:r>
            <w:r w:rsidRPr="000D5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0D5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ую модель элементов с</w:t>
            </w:r>
            <w:r w:rsidRPr="000D5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0D5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м автоматизации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23.02.01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1.3. Оформлять документы, регламентир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ющие организацию пер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возочного процесса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23.02.04 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К 2.4. Вести уче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-отчетную документ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ю по техническому о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луживанию и ремонту 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подъемно-транспортных, строительных, дорожных машин и оборудования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23.02.06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2.1. Планировать и организовывать прои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водственные работы ко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лективом исполнителей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27.02.03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2.2. Контрол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ровать и оценивать кач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ство работы исполнителей работ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31.02.01 </w:t>
            </w:r>
            <w:r w:rsidRPr="000D5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К 1.7. Оформлять медицинскую документ</w:t>
            </w:r>
            <w:r w:rsidRPr="000D5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D5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ю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>34.02.01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К 2.6. Вести утвержденную медици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ую документацию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38.02.01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1.1. Обрабат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вать первичные бухгалте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ские документы;</w:t>
            </w:r>
          </w:p>
          <w:p w:rsidR="00F13585" w:rsidRPr="000D56DB" w:rsidRDefault="00F13585" w:rsidP="000D56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b/>
                <w:i/>
                <w:spacing w:val="-1"/>
                <w:w w:val="83"/>
                <w:sz w:val="28"/>
                <w:szCs w:val="28"/>
              </w:rPr>
              <w:t>38.02.03</w:t>
            </w:r>
            <w:r w:rsidRPr="000D56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К 1.1. Принимать участие в разработке страт</w:t>
            </w:r>
            <w:r w:rsidRPr="000D56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0D56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ческих и оперативных л</w:t>
            </w:r>
            <w:r w:rsidRPr="000D56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0D56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стических планов на уровне подразделения (участка) логистической с</w:t>
            </w:r>
            <w:r w:rsidRPr="000D56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0D56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емы с учетом целей и з</w:t>
            </w:r>
            <w:r w:rsidRPr="000D56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0D56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ч организации в целом. Организовывать работу эл</w:t>
            </w:r>
            <w:r w:rsidRPr="000D56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0D56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нтов логистической с</w:t>
            </w:r>
            <w:r w:rsidRPr="000D56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0D56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емы.</w:t>
            </w:r>
          </w:p>
        </w:tc>
        <w:tc>
          <w:tcPr>
            <w:tcW w:w="3165" w:type="dxa"/>
          </w:tcPr>
          <w:p w:rsidR="00F13585" w:rsidRPr="000D56DB" w:rsidRDefault="00F13585" w:rsidP="000D56DB">
            <w:pPr>
              <w:autoSpaceDE w:val="0"/>
              <w:autoSpaceDN w:val="0"/>
              <w:adjustRightInd w:val="0"/>
              <w:spacing w:line="240" w:lineRule="auto"/>
              <w:ind w:firstLine="175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D56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sym w:font="Symbol" w:char="F02D"/>
            </w:r>
            <w:r w:rsidRPr="000D56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осуществлять работу с историческими док</w:t>
            </w:r>
            <w:r w:rsidRPr="000D56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</w:t>
            </w:r>
            <w:r w:rsidRPr="000D56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ментами, анализировать их, делать выводы </w:t>
            </w:r>
          </w:p>
          <w:p w:rsidR="00F13585" w:rsidRPr="000D56DB" w:rsidRDefault="00F13585" w:rsidP="000D56DB">
            <w:pPr>
              <w:spacing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3166" w:type="dxa"/>
          </w:tcPr>
          <w:p w:rsidR="00F13585" w:rsidRPr="000D56DB" w:rsidRDefault="00F13585" w:rsidP="000D56D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Экспертная оценка де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я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тельности обучающихся при выполнении и з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щите результатов пра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тических занятий, в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ы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полнении домашних р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бот, опроса, результатов внеаудиторной сам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стоятельной работы обучающихся.</w:t>
            </w:r>
          </w:p>
        </w:tc>
      </w:tr>
    </w:tbl>
    <w:p w:rsidR="00280649" w:rsidRPr="00872CCB" w:rsidRDefault="00280649" w:rsidP="00280649">
      <w:pPr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280649">
      <w:pPr>
        <w:pStyle w:val="a3"/>
        <w:numPr>
          <w:ilvl w:val="0"/>
          <w:numId w:val="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t>Оценка освоения учебной дисциплины:</w:t>
      </w:r>
    </w:p>
    <w:p w:rsidR="00280649" w:rsidRPr="00872CCB" w:rsidRDefault="00280649" w:rsidP="00280649">
      <w:pPr>
        <w:pStyle w:val="a3"/>
        <w:numPr>
          <w:ilvl w:val="1"/>
          <w:numId w:val="2"/>
        </w:num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Формы и методы контроля.</w:t>
      </w: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Предметом оценки служат умения и знания, предусмотренные </w:t>
      </w:r>
      <w:r w:rsidR="003A007C" w:rsidRPr="00872CCB">
        <w:rPr>
          <w:rFonts w:ascii="Times New Roman" w:hAnsi="Times New Roman"/>
          <w:sz w:val="28"/>
          <w:szCs w:val="28"/>
        </w:rPr>
        <w:t>программой</w:t>
      </w:r>
      <w:r w:rsidRPr="00872CCB">
        <w:rPr>
          <w:rFonts w:ascii="Times New Roman" w:hAnsi="Times New Roman"/>
          <w:sz w:val="28"/>
          <w:szCs w:val="28"/>
        </w:rPr>
        <w:t xml:space="preserve"> по дисциплине </w:t>
      </w:r>
      <w:r w:rsidR="00426CD4">
        <w:rPr>
          <w:rFonts w:ascii="Times New Roman" w:hAnsi="Times New Roman"/>
          <w:sz w:val="28"/>
          <w:szCs w:val="28"/>
        </w:rPr>
        <w:t>ОУД.03</w:t>
      </w:r>
      <w:r w:rsidR="001F4B53" w:rsidRPr="00872CCB">
        <w:rPr>
          <w:rFonts w:ascii="Times New Roman" w:hAnsi="Times New Roman"/>
          <w:sz w:val="28"/>
          <w:szCs w:val="28"/>
        </w:rPr>
        <w:t xml:space="preserve"> </w:t>
      </w:r>
      <w:r w:rsidR="0045629F" w:rsidRPr="00872CCB">
        <w:rPr>
          <w:rFonts w:ascii="Times New Roman" w:hAnsi="Times New Roman"/>
          <w:i/>
          <w:sz w:val="28"/>
          <w:szCs w:val="28"/>
        </w:rPr>
        <w:t>История</w:t>
      </w:r>
      <w:r w:rsidRPr="00872CCB">
        <w:rPr>
          <w:rFonts w:ascii="Times New Roman" w:hAnsi="Times New Roman"/>
          <w:i/>
          <w:sz w:val="28"/>
          <w:szCs w:val="28"/>
        </w:rPr>
        <w:t>,</w:t>
      </w:r>
      <w:r w:rsidRPr="00872CCB">
        <w:rPr>
          <w:rFonts w:ascii="Times New Roman" w:hAnsi="Times New Roman"/>
          <w:sz w:val="28"/>
          <w:szCs w:val="28"/>
        </w:rPr>
        <w:t xml:space="preserve"> направленные на формиро</w:t>
      </w:r>
      <w:r w:rsidR="00F13585">
        <w:rPr>
          <w:rFonts w:ascii="Times New Roman" w:hAnsi="Times New Roman"/>
          <w:sz w:val="28"/>
          <w:szCs w:val="28"/>
        </w:rPr>
        <w:t>вание знаний и умений,</w:t>
      </w:r>
      <w:r w:rsidRPr="00872CCB">
        <w:rPr>
          <w:rFonts w:ascii="Times New Roman" w:hAnsi="Times New Roman"/>
          <w:sz w:val="28"/>
          <w:szCs w:val="28"/>
        </w:rPr>
        <w:t xml:space="preserve"> общих</w:t>
      </w:r>
      <w:r w:rsidR="00F13585">
        <w:rPr>
          <w:rFonts w:ascii="Times New Roman" w:hAnsi="Times New Roman"/>
          <w:sz w:val="28"/>
          <w:szCs w:val="28"/>
        </w:rPr>
        <w:t xml:space="preserve"> и профессиональных</w:t>
      </w:r>
      <w:r w:rsidRPr="00872CCB">
        <w:rPr>
          <w:rFonts w:ascii="Times New Roman" w:hAnsi="Times New Roman"/>
          <w:sz w:val="28"/>
          <w:szCs w:val="28"/>
        </w:rPr>
        <w:t xml:space="preserve"> компетенций.</w:t>
      </w: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280649">
      <w:pPr>
        <w:rPr>
          <w:rFonts w:ascii="Times New Roman" w:hAnsi="Times New Roman"/>
          <w:sz w:val="28"/>
          <w:szCs w:val="28"/>
        </w:rPr>
        <w:sectPr w:rsidR="00280649" w:rsidRPr="00872C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0649" w:rsidRPr="00872CCB" w:rsidRDefault="00280649" w:rsidP="00280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tbl>
      <w:tblPr>
        <w:tblpPr w:leftFromText="180" w:rightFromText="180" w:vertAnchor="text" w:horzAnchor="margin" w:tblpY="4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123"/>
        <w:gridCol w:w="1985"/>
        <w:gridCol w:w="1984"/>
        <w:gridCol w:w="1908"/>
        <w:gridCol w:w="1260"/>
        <w:gridCol w:w="1980"/>
      </w:tblGrid>
      <w:tr w:rsidR="00EA5C38" w:rsidRPr="00F13585" w:rsidTr="006D1532">
        <w:tc>
          <w:tcPr>
            <w:tcW w:w="2088" w:type="dxa"/>
            <w:vMerge w:val="restart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C38" w:rsidRPr="00F13585" w:rsidTr="006D1532">
        <w:trPr>
          <w:trHeight w:val="631"/>
        </w:trPr>
        <w:tc>
          <w:tcPr>
            <w:tcW w:w="2088" w:type="dxa"/>
            <w:vMerge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92" w:type="dxa"/>
            <w:gridSpan w:val="2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240" w:type="dxa"/>
            <w:gridSpan w:val="2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</w:t>
            </w: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ция</w:t>
            </w:r>
          </w:p>
        </w:tc>
      </w:tr>
      <w:tr w:rsidR="00EA5C38" w:rsidRPr="00F13585" w:rsidTr="006D1532">
        <w:trPr>
          <w:trHeight w:val="631"/>
        </w:trPr>
        <w:tc>
          <w:tcPr>
            <w:tcW w:w="2088" w:type="dxa"/>
            <w:vMerge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  <w:proofErr w:type="gramStart"/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, У, З</w:t>
            </w:r>
          </w:p>
        </w:tc>
        <w:tc>
          <w:tcPr>
            <w:tcW w:w="1984" w:type="dxa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Форма ко</w:t>
            </w: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908" w:type="dxa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  <w:proofErr w:type="gramStart"/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, У, З</w:t>
            </w:r>
          </w:p>
        </w:tc>
        <w:tc>
          <w:tcPr>
            <w:tcW w:w="1260" w:type="dxa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0" w:type="dxa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  <w:proofErr w:type="gramStart"/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, У, З</w:t>
            </w:r>
          </w:p>
        </w:tc>
      </w:tr>
      <w:tr w:rsidR="00066140" w:rsidRPr="00F13585" w:rsidTr="006D1532">
        <w:tc>
          <w:tcPr>
            <w:tcW w:w="2088" w:type="dxa"/>
          </w:tcPr>
          <w:p w:rsidR="00066140" w:rsidRPr="00F13585" w:rsidRDefault="00C87B6E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</w:rPr>
              <w:t>Раздел 1. Россия в годы Первой м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ровой войны и Первая мировая война и послев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енный кризис В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ликой Российской революции (1914-1922)</w:t>
            </w:r>
          </w:p>
        </w:tc>
        <w:tc>
          <w:tcPr>
            <w:tcW w:w="3123" w:type="dxa"/>
          </w:tcPr>
          <w:p w:rsidR="00066140" w:rsidRPr="00F13585" w:rsidRDefault="000D56DB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,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</w:t>
            </w:r>
            <w:proofErr w:type="gramEnd"/>
            <w:r w:rsidR="00F13585"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 w:rsidR="003A007C"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-У4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2,</w:t>
            </w:r>
          </w:p>
          <w:p w:rsidR="00066140" w:rsidRPr="00F13585" w:rsidRDefault="00C87B6E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01, ОК 02, ОК 04, ОК 05, ОК 06</w:t>
            </w:r>
          </w:p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1, ПР 2,</w:t>
            </w:r>
          </w:p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066140" w:rsidRPr="00F13585" w:rsidRDefault="00F13585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F13585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908" w:type="dxa"/>
          </w:tcPr>
          <w:p w:rsidR="00066140" w:rsidRPr="00F13585" w:rsidRDefault="00C87B6E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01, ОК 02, ОК 04, ОК 05, ОК 06</w:t>
            </w:r>
          </w:p>
        </w:tc>
        <w:tc>
          <w:tcPr>
            <w:tcW w:w="1260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66140" w:rsidRPr="00F13585" w:rsidTr="006D1532">
        <w:tc>
          <w:tcPr>
            <w:tcW w:w="2088" w:type="dxa"/>
          </w:tcPr>
          <w:p w:rsidR="00066140" w:rsidRPr="00F13585" w:rsidRDefault="00C87B6E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proofErr w:type="spellStart"/>
            <w:r w:rsidRPr="00F13585">
              <w:rPr>
                <w:rFonts w:ascii="Times New Roman" w:hAnsi="Times New Roman"/>
                <w:sz w:val="24"/>
                <w:szCs w:val="24"/>
              </w:rPr>
              <w:t>Межв</w:t>
            </w:r>
            <w:r w:rsidR="00F13585" w:rsidRPr="00F1358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енный</w:t>
            </w:r>
            <w:proofErr w:type="spellEnd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период (1918-1939). СССР в 1920-1930-е годы.</w:t>
            </w:r>
          </w:p>
        </w:tc>
        <w:tc>
          <w:tcPr>
            <w:tcW w:w="3123" w:type="dxa"/>
          </w:tcPr>
          <w:p w:rsidR="00066140" w:rsidRPr="00F13585" w:rsidRDefault="000D56DB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,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</w:tcPr>
          <w:p w:rsidR="00073B6E" w:rsidRPr="00F13585" w:rsidRDefault="00073B6E" w:rsidP="00073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="00E403B8"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1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 </w:t>
            </w:r>
          </w:p>
          <w:p w:rsidR="00073B6E" w:rsidRPr="00F13585" w:rsidRDefault="00073B6E" w:rsidP="00073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3</w:t>
            </w:r>
          </w:p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01, ОК 02, ОК 04, ОК 05, ОК 06</w:t>
            </w:r>
          </w:p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3, ПР 4, ПР 5, ПР 6, </w:t>
            </w:r>
            <w:proofErr w:type="spellStart"/>
            <w:r w:rsidRPr="00F135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066140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87B6E" w:rsidRPr="00F13585" w:rsidTr="006D1532">
        <w:tc>
          <w:tcPr>
            <w:tcW w:w="2088" w:type="dxa"/>
          </w:tcPr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</w:rPr>
              <w:t>Раздел 3. Вторая мировая война: причины, состав участников, о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новные этапы и события, итоги. Великая Отеч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585">
              <w:rPr>
                <w:rFonts w:ascii="Times New Roman" w:hAnsi="Times New Roman"/>
                <w:sz w:val="24"/>
                <w:szCs w:val="24"/>
              </w:rPr>
              <w:lastRenderedPageBreak/>
              <w:t>ственная во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й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на.1941-1945 г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ды.</w:t>
            </w:r>
          </w:p>
        </w:tc>
        <w:tc>
          <w:tcPr>
            <w:tcW w:w="3123" w:type="dxa"/>
          </w:tcPr>
          <w:p w:rsidR="00C87B6E" w:rsidRPr="00F13585" w:rsidRDefault="000D56DB" w:rsidP="00F1358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О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</w:tcPr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-У7,  </w:t>
            </w:r>
          </w:p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3</w:t>
            </w:r>
          </w:p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01, ОК 02, ОК 04, ОК 05, ОК 06</w:t>
            </w:r>
          </w:p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8-11</w:t>
            </w:r>
          </w:p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F13585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908" w:type="dxa"/>
          </w:tcPr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</w:rPr>
              <w:t>У1-У6</w:t>
            </w:r>
          </w:p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</w:rPr>
              <w:t>З1-2</w:t>
            </w:r>
          </w:p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01, ОК 02, ОК 04, ОК 05, ОК 06</w:t>
            </w:r>
          </w:p>
        </w:tc>
        <w:tc>
          <w:tcPr>
            <w:tcW w:w="1260" w:type="dxa"/>
          </w:tcPr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70A" w:rsidRPr="00F13585" w:rsidTr="006D1532">
        <w:tc>
          <w:tcPr>
            <w:tcW w:w="2088" w:type="dxa"/>
          </w:tcPr>
          <w:p w:rsidR="00F5270A" w:rsidRPr="00F13585" w:rsidRDefault="00C87B6E" w:rsidP="00F52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</w:rPr>
              <w:lastRenderedPageBreak/>
              <w:t>Раздел 4. СССР в 1945-1991 годы. Послевоенный мир.</w:t>
            </w:r>
          </w:p>
        </w:tc>
        <w:tc>
          <w:tcPr>
            <w:tcW w:w="3123" w:type="dxa"/>
          </w:tcPr>
          <w:p w:rsidR="00F5270A" w:rsidRPr="00F13585" w:rsidRDefault="00F5270A" w:rsidP="00F1358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  <w:r w:rsidR="000D56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0D56DB">
              <w:rPr>
                <w:rFonts w:ascii="Times New Roman" w:hAnsi="Times New Roman"/>
                <w:i/>
                <w:i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</w:tcPr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-У7,  </w:t>
            </w:r>
          </w:p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3</w:t>
            </w:r>
          </w:p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01, ОК 02, ОК 04, ОК 05, ОК 06</w:t>
            </w:r>
          </w:p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12-15</w:t>
            </w:r>
          </w:p>
          <w:p w:rsidR="00F5270A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F5270A" w:rsidRPr="00F13585" w:rsidRDefault="00F5270A" w:rsidP="00F52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5270A" w:rsidRPr="00F13585" w:rsidRDefault="00F5270A" w:rsidP="00F52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270A" w:rsidRPr="00F13585" w:rsidRDefault="00F5270A" w:rsidP="00F52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5270A" w:rsidRPr="00F13585" w:rsidRDefault="00F5270A" w:rsidP="00F527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4EC" w:rsidRPr="00F13585" w:rsidTr="006D1532">
        <w:tc>
          <w:tcPr>
            <w:tcW w:w="2088" w:type="dxa"/>
          </w:tcPr>
          <w:p w:rsidR="00C974EC" w:rsidRPr="00F13585" w:rsidRDefault="00C974EC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</w:rPr>
              <w:t>Раздел 5. Росси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й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ская Федерация в 1992-2020 гг. С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временный мир в условиях глоб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>лизации.</w:t>
            </w:r>
          </w:p>
        </w:tc>
        <w:tc>
          <w:tcPr>
            <w:tcW w:w="3123" w:type="dxa"/>
          </w:tcPr>
          <w:p w:rsidR="00C974EC" w:rsidRPr="00F13585" w:rsidRDefault="00C974EC" w:rsidP="00C974E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  <w:r w:rsidR="000D56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="000D56DB">
              <w:rPr>
                <w:rFonts w:ascii="Times New Roman" w:hAnsi="Times New Roman"/>
                <w:i/>
                <w:i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</w:tcPr>
          <w:p w:rsidR="00C974EC" w:rsidRPr="00F13585" w:rsidRDefault="00C974EC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-У7,  </w:t>
            </w:r>
          </w:p>
          <w:p w:rsidR="00C974EC" w:rsidRPr="00F13585" w:rsidRDefault="00C974EC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-2</w:t>
            </w:r>
          </w:p>
          <w:p w:rsidR="00C974EC" w:rsidRPr="00F13585" w:rsidRDefault="00C974EC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01, ОК 02, ОК 04, ОК 05, ОК 06</w:t>
            </w:r>
          </w:p>
          <w:p w:rsidR="00C974EC" w:rsidRPr="00F13585" w:rsidRDefault="00C974EC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16-18</w:t>
            </w:r>
          </w:p>
          <w:p w:rsidR="00C974EC" w:rsidRPr="00F13585" w:rsidRDefault="00C974EC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C974EC" w:rsidRPr="00F13585" w:rsidRDefault="00C974EC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C974EC" w:rsidRPr="00F13585" w:rsidRDefault="00C974EC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974EC" w:rsidRPr="00F13585" w:rsidRDefault="00C974EC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64C2">
              <w:rPr>
                <w:rFonts w:ascii="Times New Roman" w:hAnsi="Times New Roman"/>
                <w:sz w:val="24"/>
                <w:szCs w:val="24"/>
                <w:highlight w:val="yellow"/>
              </w:rPr>
              <w:t>ДЗ</w:t>
            </w:r>
            <w:r w:rsidR="00EE64C2" w:rsidRPr="00EE64C2">
              <w:rPr>
                <w:rFonts w:ascii="Times New Roman" w:hAnsi="Times New Roman"/>
                <w:sz w:val="24"/>
                <w:szCs w:val="24"/>
                <w:highlight w:val="yellow"/>
              </w:rPr>
              <w:t>/Э</w:t>
            </w:r>
          </w:p>
        </w:tc>
        <w:tc>
          <w:tcPr>
            <w:tcW w:w="1980" w:type="dxa"/>
          </w:tcPr>
          <w:p w:rsidR="00C974EC" w:rsidRPr="00F13585" w:rsidRDefault="00C974EC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01, ОК 02, ОК 04, ОК 05, ОК 06</w:t>
            </w:r>
          </w:p>
          <w:p w:rsidR="00C974EC" w:rsidRPr="00F13585" w:rsidRDefault="00C974EC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</w:tr>
    </w:tbl>
    <w:p w:rsidR="00EA5C38" w:rsidRPr="00872CCB" w:rsidRDefault="00EA5C38" w:rsidP="00280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872CCB" w:rsidRDefault="00280649" w:rsidP="00280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872CCB" w:rsidRDefault="00280649" w:rsidP="002806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280649">
      <w:pPr>
        <w:rPr>
          <w:rFonts w:ascii="Times New Roman" w:hAnsi="Times New Roman"/>
          <w:sz w:val="28"/>
          <w:szCs w:val="28"/>
        </w:rPr>
        <w:sectPr w:rsidR="00280649" w:rsidRPr="00872CCB" w:rsidSect="00892D4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872CCB">
        <w:rPr>
          <w:rFonts w:ascii="Times New Roman" w:hAnsi="Times New Roman"/>
          <w:sz w:val="28"/>
          <w:szCs w:val="28"/>
        </w:rPr>
        <w:br w:type="page"/>
      </w: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lastRenderedPageBreak/>
        <w:t>Кодификатор оценочных средств</w:t>
      </w: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ункциональный признак оценочн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средства (тип контрольного зад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)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д оценочного средства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О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ая работа №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</w:t>
            </w:r>
            <w:proofErr w:type="gramEnd"/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ная работа №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 №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</w:tr>
      <w:tr w:rsidR="00EE64C2" w:rsidRPr="00872CCB" w:rsidTr="003D0752">
        <w:tc>
          <w:tcPr>
            <w:tcW w:w="4785" w:type="dxa"/>
          </w:tcPr>
          <w:p w:rsidR="00EE64C2" w:rsidRPr="00872CCB" w:rsidRDefault="00EE64C2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4786" w:type="dxa"/>
          </w:tcPr>
          <w:p w:rsidR="00EE64C2" w:rsidRPr="00EE64C2" w:rsidRDefault="00EE64C2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n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ния для самостоятельной работы</w:t>
            </w:r>
          </w:p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реферат;</w:t>
            </w:r>
          </w:p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доклад;</w:t>
            </w:r>
          </w:p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ообщение;</w:t>
            </w:r>
          </w:p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ЭССЕ.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ЗЗ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чая тетрадь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Т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ловая игра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йс-задача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З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чёт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фференцированный зачёт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З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</w:t>
            </w:r>
          </w:p>
        </w:tc>
      </w:tr>
    </w:tbl>
    <w:p w:rsidR="00280649" w:rsidRPr="00872CCB" w:rsidRDefault="00280649" w:rsidP="00853854">
      <w:pPr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br w:type="page"/>
      </w:r>
      <w:r w:rsidRPr="00872CCB">
        <w:rPr>
          <w:rFonts w:ascii="Times New Roman" w:hAnsi="Times New Roman"/>
          <w:b/>
          <w:sz w:val="28"/>
          <w:szCs w:val="28"/>
        </w:rPr>
        <w:lastRenderedPageBreak/>
        <w:t>Задания для оценки освоения дисциплины</w:t>
      </w:r>
    </w:p>
    <w:p w:rsidR="004C7A2D" w:rsidRDefault="004C7A2D" w:rsidP="0028064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t>Контрольная работа №1 (</w:t>
      </w:r>
      <w:proofErr w:type="gramStart"/>
      <w:r w:rsidRPr="00872CCB">
        <w:rPr>
          <w:rFonts w:ascii="Times New Roman" w:hAnsi="Times New Roman"/>
          <w:b/>
          <w:sz w:val="28"/>
          <w:szCs w:val="28"/>
        </w:rPr>
        <w:t>КР</w:t>
      </w:r>
      <w:proofErr w:type="gramEnd"/>
      <w:r w:rsidRPr="00872CCB">
        <w:rPr>
          <w:rFonts w:ascii="Times New Roman" w:hAnsi="Times New Roman"/>
          <w:b/>
          <w:sz w:val="28"/>
          <w:szCs w:val="28"/>
        </w:rPr>
        <w:t xml:space="preserve"> №1)</w:t>
      </w:r>
    </w:p>
    <w:p w:rsidR="00C974EC" w:rsidRPr="00872CCB" w:rsidRDefault="00C974EC" w:rsidP="00C974EC">
      <w:pPr>
        <w:spacing w:after="0" w:line="240" w:lineRule="auto"/>
        <w:ind w:left="4678" w:hanging="4678"/>
        <w:jc w:val="center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ариант 1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Часть</w:t>
      </w:r>
      <w:proofErr w:type="gramStart"/>
      <w:r w:rsidRPr="00872CC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1. Что из названного было причиной призвания варяжских князей: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усобицы между славянскими и финно-угорскими племенами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необходимость установления связей с Византией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стремление объединить север и юг Руси в одно государство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желание получить экономическую и культурную помощь Запада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2. Крещение Руси относится: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к 8 веку; б) 9 веку; в) 10 веку;  г) 11 веку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3. Какое из названных событий произошло раньше других: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поход Святослава на Хазарию; Б) поход Олега на Византию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принятие христианства на Руси; Г) убийство князя Игоря древлянами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4.Какие из перечисленных дат относятся к монгольскому нашествию на Русь: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882-980; Б) 980-1025; В) 1113-1125; Г) 1237-1240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5.Первое упоминание в летописях о Москве связано с именем князя: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Ивана </w:t>
      </w:r>
      <w:proofErr w:type="spellStart"/>
      <w:r w:rsidRPr="00872CCB">
        <w:rPr>
          <w:rFonts w:ascii="Times New Roman" w:hAnsi="Times New Roman"/>
          <w:sz w:val="28"/>
          <w:szCs w:val="28"/>
        </w:rPr>
        <w:t>Калиты</w:t>
      </w:r>
      <w:proofErr w:type="spellEnd"/>
      <w:r w:rsidRPr="00872CCB">
        <w:rPr>
          <w:rFonts w:ascii="Times New Roman" w:hAnsi="Times New Roman"/>
          <w:sz w:val="28"/>
          <w:szCs w:val="28"/>
        </w:rPr>
        <w:t>; б) Ярослава Мудрого; в) Юрия Долгорукого;  Г) Дмитрия Донского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6. В 12-13 веках боярские республики существовали </w:t>
      </w:r>
      <w:proofErr w:type="gramStart"/>
      <w:r w:rsidRPr="00872CCB">
        <w:rPr>
          <w:rFonts w:ascii="Times New Roman" w:hAnsi="Times New Roman"/>
          <w:sz w:val="28"/>
          <w:szCs w:val="28"/>
        </w:rPr>
        <w:t>в</w:t>
      </w:r>
      <w:proofErr w:type="gramEnd"/>
      <w:r w:rsidRPr="00872CCB">
        <w:rPr>
          <w:rFonts w:ascii="Times New Roman" w:hAnsi="Times New Roman"/>
          <w:sz w:val="28"/>
          <w:szCs w:val="28"/>
        </w:rPr>
        <w:t>: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872CCB">
        <w:rPr>
          <w:rFonts w:ascii="Times New Roman" w:hAnsi="Times New Roman"/>
          <w:sz w:val="28"/>
          <w:szCs w:val="28"/>
        </w:rPr>
        <w:t>Киеве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и Новгороде; б) Владимире и Киеве; В) Москве и Рязани; г) Новг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>роде и Пскове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7. Главными соперниками московских князей в борьбе за ярлык на великое княжение в 14 веке были правители: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Тверского княжества; б) Новгорода Великого; в) Рязанского княжества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Г) </w:t>
      </w:r>
      <w:proofErr w:type="spellStart"/>
      <w:r w:rsidRPr="00872CCB">
        <w:rPr>
          <w:rFonts w:ascii="Times New Roman" w:hAnsi="Times New Roman"/>
          <w:sz w:val="28"/>
          <w:szCs w:val="28"/>
        </w:rPr>
        <w:t>Переяславского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княжества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8. Как назывался сбор дани древнерусскими князьями в форме объезда ими подвластных земель: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пожилое; б) полюдье; в) кормление; г) оброк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9.  Кто являлся главой городского самоуправления в средневековом Новг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>роде: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посадник; б) огнищанин; в) тысяцкий; г) дьяк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10. Что из названного произошло в правление Ивана 3: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присоединение Великого Новгорода к Москве; Б) введение опричнины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битва на реке Калке; Г) Куликовская битва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11. Прочтите отрывок из Лаврентьевской летописи и  укажите, о каком ср</w:t>
      </w:r>
      <w:r w:rsidRPr="00872CCB">
        <w:rPr>
          <w:rFonts w:ascii="Times New Roman" w:hAnsi="Times New Roman"/>
          <w:sz w:val="28"/>
          <w:szCs w:val="28"/>
        </w:rPr>
        <w:t>а</w:t>
      </w:r>
      <w:r w:rsidRPr="00872CCB">
        <w:rPr>
          <w:rFonts w:ascii="Times New Roman" w:hAnsi="Times New Roman"/>
          <w:sz w:val="28"/>
          <w:szCs w:val="28"/>
        </w:rPr>
        <w:t>жении рассказано в летописи: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 «… Князь же великий поставил войско на Чудском озере на </w:t>
      </w:r>
      <w:proofErr w:type="spellStart"/>
      <w:r w:rsidRPr="00872CCB">
        <w:rPr>
          <w:rFonts w:ascii="Times New Roman" w:hAnsi="Times New Roman"/>
          <w:sz w:val="28"/>
          <w:szCs w:val="28"/>
        </w:rPr>
        <w:t>Узмени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у Вор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>нья камня и, укрепившись силою крестною и приготовившись к бою, пошел против них</w:t>
      </w:r>
      <w:proofErr w:type="gramStart"/>
      <w:r w:rsidRPr="00872CCB">
        <w:rPr>
          <w:rFonts w:ascii="Times New Roman" w:hAnsi="Times New Roman"/>
          <w:sz w:val="28"/>
          <w:szCs w:val="28"/>
        </w:rPr>
        <w:t>.(</w:t>
      </w:r>
      <w:proofErr w:type="gramEnd"/>
      <w:r w:rsidRPr="00872CCB">
        <w:rPr>
          <w:rFonts w:ascii="Times New Roman" w:hAnsi="Times New Roman"/>
          <w:sz w:val="28"/>
          <w:szCs w:val="28"/>
        </w:rPr>
        <w:t>Войска) сошлись на Чудском озере, было и тех и других бол</w:t>
      </w:r>
      <w:r w:rsidRPr="00872CCB">
        <w:rPr>
          <w:rFonts w:ascii="Times New Roman" w:hAnsi="Times New Roman"/>
          <w:sz w:val="28"/>
          <w:szCs w:val="28"/>
        </w:rPr>
        <w:t>ь</w:t>
      </w:r>
      <w:r w:rsidRPr="00872CCB">
        <w:rPr>
          <w:rFonts w:ascii="Times New Roman" w:hAnsi="Times New Roman"/>
          <w:sz w:val="28"/>
          <w:szCs w:val="28"/>
        </w:rPr>
        <w:t>шое множество…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…И обратились враги в бегство и гнали их с боем, как по воздуху, и некуда им было бежать; и </w:t>
      </w:r>
      <w:proofErr w:type="gramStart"/>
      <w:r w:rsidRPr="00872CCB">
        <w:rPr>
          <w:rFonts w:ascii="Times New Roman" w:hAnsi="Times New Roman"/>
          <w:sz w:val="28"/>
          <w:szCs w:val="28"/>
        </w:rPr>
        <w:t>гнали их верст 7…и пало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немцев 500»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; Невской битве; б) Ледовом побоище; в) </w:t>
      </w:r>
      <w:proofErr w:type="spellStart"/>
      <w:r w:rsidRPr="00872CCB">
        <w:rPr>
          <w:rFonts w:ascii="Times New Roman" w:hAnsi="Times New Roman"/>
          <w:sz w:val="28"/>
          <w:szCs w:val="28"/>
        </w:rPr>
        <w:t>Грюнвальдской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битве; г) Сраж</w:t>
      </w:r>
      <w:r w:rsidRPr="00872CCB">
        <w:rPr>
          <w:rFonts w:ascii="Times New Roman" w:hAnsi="Times New Roman"/>
          <w:sz w:val="28"/>
          <w:szCs w:val="28"/>
        </w:rPr>
        <w:t>е</w:t>
      </w:r>
      <w:r w:rsidRPr="00872CCB">
        <w:rPr>
          <w:rFonts w:ascii="Times New Roman" w:hAnsi="Times New Roman"/>
          <w:sz w:val="28"/>
          <w:szCs w:val="28"/>
        </w:rPr>
        <w:t>нии у мыса Гангут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lastRenderedPageBreak/>
        <w:t>12. Отметьте причину Ливонской войны: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стремление России выйти к Балтийскому морю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б) стремление России выйти к Черному морю; 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стремление Речи </w:t>
      </w:r>
      <w:proofErr w:type="spellStart"/>
      <w:r w:rsidRPr="00872CCB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посадить на российский престол королевича Владислава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г) недовольство Речи </w:t>
      </w:r>
      <w:proofErr w:type="spellStart"/>
      <w:r w:rsidRPr="00872CCB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 присоединением земель Запорожской С</w:t>
      </w:r>
      <w:r w:rsidRPr="00872CCB">
        <w:rPr>
          <w:rFonts w:ascii="Times New Roman" w:hAnsi="Times New Roman"/>
          <w:sz w:val="28"/>
          <w:szCs w:val="28"/>
        </w:rPr>
        <w:t>е</w:t>
      </w:r>
      <w:r w:rsidRPr="00872CCB">
        <w:rPr>
          <w:rFonts w:ascii="Times New Roman" w:hAnsi="Times New Roman"/>
          <w:sz w:val="28"/>
          <w:szCs w:val="28"/>
        </w:rPr>
        <w:t>чи к России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13. . С именами </w:t>
      </w:r>
      <w:proofErr w:type="spellStart"/>
      <w:r w:rsidRPr="00872CCB">
        <w:rPr>
          <w:rFonts w:ascii="Times New Roman" w:hAnsi="Times New Roman"/>
          <w:sz w:val="28"/>
          <w:szCs w:val="28"/>
        </w:rPr>
        <w:t>Д.Пожарского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872CCB">
        <w:rPr>
          <w:rFonts w:ascii="Times New Roman" w:hAnsi="Times New Roman"/>
          <w:sz w:val="28"/>
          <w:szCs w:val="28"/>
        </w:rPr>
        <w:t>К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Минина связано: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второе ополчение; Б) выборы Василия Шуйского на престол; В) восстание холопов; Г) «семибоярщина»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14. В 1613 году Земский собор избрал на престол Михаила Романова. Укаж</w:t>
      </w:r>
      <w:r w:rsidRPr="00872CCB">
        <w:rPr>
          <w:rFonts w:ascii="Times New Roman" w:hAnsi="Times New Roman"/>
          <w:sz w:val="28"/>
          <w:szCs w:val="28"/>
        </w:rPr>
        <w:t>и</w:t>
      </w:r>
      <w:r w:rsidRPr="00872CCB">
        <w:rPr>
          <w:rFonts w:ascii="Times New Roman" w:hAnsi="Times New Roman"/>
          <w:sz w:val="28"/>
          <w:szCs w:val="28"/>
        </w:rPr>
        <w:t>те, чем определился этот выбор: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Михаил Романов был государственным деятелем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«Миша де Романов молод, умом не дошел и нам </w:t>
      </w:r>
      <w:proofErr w:type="spellStart"/>
      <w:r w:rsidRPr="00872CCB">
        <w:rPr>
          <w:rFonts w:ascii="Times New Roman" w:hAnsi="Times New Roman"/>
          <w:sz w:val="28"/>
          <w:szCs w:val="28"/>
        </w:rPr>
        <w:t>поваден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будет»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его кандидатуру поддержала армия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он хотел быть царем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15. Отметьте причину возвышения Москвы  в 14 -15 веках: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гибкая политика князей по отношению к Орде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ослабление других русских княжеств в результате нашествия монголо-татар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заинтересованность ордынских ханов в сильном политическом центре на Руси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стремление князей наиболее сильных русских княже</w:t>
      </w:r>
      <w:proofErr w:type="gramStart"/>
      <w:r w:rsidRPr="00872CCB">
        <w:rPr>
          <w:rFonts w:ascii="Times New Roman" w:hAnsi="Times New Roman"/>
          <w:sz w:val="28"/>
          <w:szCs w:val="28"/>
        </w:rPr>
        <w:t>ств   вст</w:t>
      </w:r>
      <w:proofErr w:type="gramEnd"/>
      <w:r w:rsidRPr="00872CCB">
        <w:rPr>
          <w:rFonts w:ascii="Times New Roman" w:hAnsi="Times New Roman"/>
          <w:sz w:val="28"/>
          <w:szCs w:val="28"/>
        </w:rPr>
        <w:t>ать под руку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Москвы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Часть</w:t>
      </w:r>
      <w:proofErr w:type="gramStart"/>
      <w:r w:rsidRPr="00872CCB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C974EC" w:rsidRPr="00872CCB" w:rsidRDefault="00C974EC" w:rsidP="00C974EC">
      <w:pPr>
        <w:pStyle w:val="a8"/>
        <w:spacing w:before="0" w:beforeAutospacing="0" w:after="0" w:afterAutospacing="0"/>
        <w:rPr>
          <w:sz w:val="28"/>
          <w:szCs w:val="28"/>
        </w:rPr>
      </w:pPr>
      <w:r w:rsidRPr="00872CCB">
        <w:rPr>
          <w:sz w:val="28"/>
          <w:szCs w:val="28"/>
        </w:rPr>
        <w:t>В</w:t>
      </w:r>
      <w:proofErr w:type="gramStart"/>
      <w:r w:rsidRPr="00872CCB">
        <w:rPr>
          <w:sz w:val="28"/>
          <w:szCs w:val="28"/>
        </w:rPr>
        <w:t>1</w:t>
      </w:r>
      <w:proofErr w:type="gramEnd"/>
      <w:r w:rsidRPr="00872CCB">
        <w:rPr>
          <w:sz w:val="28"/>
          <w:szCs w:val="28"/>
        </w:rPr>
        <w:t>.Прочтите отрывок из сочинения историка С.Ф. Платонова и назовите с</w:t>
      </w:r>
      <w:r w:rsidRPr="00872CCB">
        <w:rPr>
          <w:sz w:val="28"/>
          <w:szCs w:val="28"/>
        </w:rPr>
        <w:t>а</w:t>
      </w:r>
      <w:r w:rsidRPr="00872CCB">
        <w:rPr>
          <w:sz w:val="28"/>
          <w:szCs w:val="28"/>
        </w:rPr>
        <w:t xml:space="preserve">мозванца, о котором идет речь. </w:t>
      </w:r>
      <w:r w:rsidRPr="00872CCB">
        <w:rPr>
          <w:sz w:val="28"/>
          <w:szCs w:val="28"/>
        </w:rPr>
        <w:br/>
        <w:t>«…Весной 1606 г. В.И. Шуйский вместе с Голицыным начал действовать г</w:t>
      </w:r>
      <w:r w:rsidRPr="00872CCB">
        <w:rPr>
          <w:sz w:val="28"/>
          <w:szCs w:val="28"/>
        </w:rPr>
        <w:t>о</w:t>
      </w:r>
      <w:r w:rsidRPr="00872CCB">
        <w:rPr>
          <w:sz w:val="28"/>
          <w:szCs w:val="28"/>
        </w:rPr>
        <w:t xml:space="preserve">раздо осторожнее; они успели привлечь на свою сторону войска, стоящие около Москвы; в ночь с 16 на 17 мая отряд их был введен в Москву, а </w:t>
      </w:r>
      <w:proofErr w:type="gramStart"/>
      <w:r w:rsidRPr="00872CCB">
        <w:rPr>
          <w:sz w:val="28"/>
          <w:szCs w:val="28"/>
        </w:rPr>
        <w:t>там</w:t>
      </w:r>
      <w:proofErr w:type="gramEnd"/>
      <w:r w:rsidRPr="00872CCB">
        <w:rPr>
          <w:sz w:val="28"/>
          <w:szCs w:val="28"/>
        </w:rPr>
        <w:t xml:space="preserve"> у Шуйского было уже достаточно сочувствующих. Однако заговорщики, зная, что далеко не все в Москве непримиримо настроены против самозванца, с</w:t>
      </w:r>
      <w:r w:rsidRPr="00872CCB">
        <w:rPr>
          <w:sz w:val="28"/>
          <w:szCs w:val="28"/>
        </w:rPr>
        <w:t>о</w:t>
      </w:r>
      <w:r w:rsidRPr="00872CCB">
        <w:rPr>
          <w:sz w:val="28"/>
          <w:szCs w:val="28"/>
        </w:rPr>
        <w:t>чли нужным обмануть народ и бунт подняли якобы за царя против поляков, его обижавших. Но дело скоро объяснилось. Царь был объявлен самозванцем и убит 17 мая утром. «Истинный царевич», которого еще так недавно трог</w:t>
      </w:r>
      <w:r w:rsidRPr="00872CCB">
        <w:rPr>
          <w:sz w:val="28"/>
          <w:szCs w:val="28"/>
        </w:rPr>
        <w:t>а</w:t>
      </w:r>
      <w:r w:rsidRPr="00872CCB">
        <w:rPr>
          <w:sz w:val="28"/>
          <w:szCs w:val="28"/>
        </w:rPr>
        <w:t xml:space="preserve">тельно встречали и </w:t>
      </w:r>
      <w:proofErr w:type="gramStart"/>
      <w:r w:rsidRPr="00872CCB">
        <w:rPr>
          <w:sz w:val="28"/>
          <w:szCs w:val="28"/>
        </w:rPr>
        <w:t>спасению</w:t>
      </w:r>
      <w:proofErr w:type="gramEnd"/>
      <w:r w:rsidRPr="00872CCB">
        <w:rPr>
          <w:sz w:val="28"/>
          <w:szCs w:val="28"/>
        </w:rPr>
        <w:t xml:space="preserve"> которого так радовались, сделался «расстр</w:t>
      </w:r>
      <w:r w:rsidRPr="00872CCB">
        <w:rPr>
          <w:sz w:val="28"/>
          <w:szCs w:val="28"/>
        </w:rPr>
        <w:t>и</w:t>
      </w:r>
      <w:r w:rsidRPr="00872CCB">
        <w:rPr>
          <w:sz w:val="28"/>
          <w:szCs w:val="28"/>
        </w:rPr>
        <w:t>гой», «еретиком» и «польским свистуном».</w:t>
      </w:r>
    </w:p>
    <w:p w:rsidR="00C974EC" w:rsidRPr="00872CCB" w:rsidRDefault="00C974EC" w:rsidP="00C974EC">
      <w:pPr>
        <w:pStyle w:val="a8"/>
        <w:spacing w:before="0" w:beforeAutospacing="0" w:after="0" w:afterAutospacing="0"/>
        <w:rPr>
          <w:sz w:val="28"/>
          <w:szCs w:val="28"/>
        </w:rPr>
      </w:pPr>
      <w:r w:rsidRPr="00872CCB">
        <w:rPr>
          <w:sz w:val="28"/>
          <w:szCs w:val="28"/>
        </w:rPr>
        <w:t>Ответ: _______________</w:t>
      </w:r>
      <w:proofErr w:type="gramStart"/>
      <w:r w:rsidRPr="00872CCB">
        <w:rPr>
          <w:sz w:val="28"/>
          <w:szCs w:val="28"/>
        </w:rPr>
        <w:t xml:space="preserve"> .</w:t>
      </w:r>
      <w:proofErr w:type="gramEnd"/>
      <w:r w:rsidRPr="00872CCB">
        <w:rPr>
          <w:sz w:val="28"/>
          <w:szCs w:val="28"/>
        </w:rPr>
        <w:t xml:space="preserve"> </w:t>
      </w:r>
    </w:p>
    <w:p w:rsidR="00C974EC" w:rsidRPr="00872CCB" w:rsidRDefault="00C974EC" w:rsidP="00C974EC">
      <w:pPr>
        <w:spacing w:after="0" w:line="240" w:lineRule="auto"/>
        <w:ind w:left="-57" w:right="-5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</w:t>
      </w:r>
      <w:proofErr w:type="gramStart"/>
      <w:r w:rsidRPr="00872CCB">
        <w:rPr>
          <w:rFonts w:ascii="Times New Roman" w:hAnsi="Times New Roman"/>
          <w:sz w:val="28"/>
          <w:szCs w:val="28"/>
        </w:rPr>
        <w:t>2</w:t>
      </w:r>
      <w:proofErr w:type="gramEnd"/>
      <w:r w:rsidRPr="00872CCB">
        <w:rPr>
          <w:rFonts w:ascii="Times New Roman" w:hAnsi="Times New Roman"/>
          <w:sz w:val="28"/>
          <w:szCs w:val="28"/>
        </w:rPr>
        <w:t>. Установите соответствие между именами князей и событиями, связанн</w:t>
      </w:r>
      <w:r w:rsidRPr="00872CCB">
        <w:rPr>
          <w:rFonts w:ascii="Times New Roman" w:hAnsi="Times New Roman"/>
          <w:sz w:val="28"/>
          <w:szCs w:val="28"/>
        </w:rPr>
        <w:t>ы</w:t>
      </w:r>
      <w:r w:rsidRPr="00872CCB">
        <w:rPr>
          <w:rFonts w:ascii="Times New Roman" w:hAnsi="Times New Roman"/>
          <w:sz w:val="28"/>
          <w:szCs w:val="28"/>
        </w:rPr>
        <w:t xml:space="preserve">ми с их деятельностью. </w:t>
      </w:r>
    </w:p>
    <w:p w:rsidR="00C974EC" w:rsidRPr="00872CCB" w:rsidRDefault="00C974EC" w:rsidP="00C974EC">
      <w:pPr>
        <w:spacing w:after="0" w:line="240" w:lineRule="auto"/>
        <w:ind w:left="-57" w:right="-5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К каждой позиции первого столбца подберите соответствующую позицию второго и запишите </w:t>
      </w:r>
      <w:r w:rsidRPr="00872CCB">
        <w:rPr>
          <w:rFonts w:ascii="Times New Roman" w:hAnsi="Times New Roman"/>
          <w:sz w:val="28"/>
          <w:szCs w:val="28"/>
          <w:u w:val="single"/>
        </w:rPr>
        <w:t>в таблицу</w:t>
      </w:r>
      <w:r w:rsidRPr="00872CCB">
        <w:rPr>
          <w:rFonts w:ascii="Times New Roman" w:hAnsi="Times New Roman"/>
          <w:sz w:val="28"/>
          <w:szCs w:val="28"/>
        </w:rPr>
        <w:t xml:space="preserve"> выбранные цифры под соответствующими бу</w:t>
      </w:r>
      <w:r w:rsidRPr="00872CCB">
        <w:rPr>
          <w:rFonts w:ascii="Times New Roman" w:hAnsi="Times New Roman"/>
          <w:sz w:val="28"/>
          <w:szCs w:val="28"/>
        </w:rPr>
        <w:t>к</w:t>
      </w:r>
      <w:r w:rsidRPr="00872CCB">
        <w:rPr>
          <w:rFonts w:ascii="Times New Roman" w:hAnsi="Times New Roman"/>
          <w:sz w:val="28"/>
          <w:szCs w:val="28"/>
        </w:rPr>
        <w:t>вами.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533"/>
        <w:gridCol w:w="1762"/>
        <w:gridCol w:w="2295"/>
        <w:gridCol w:w="192"/>
        <w:gridCol w:w="426"/>
        <w:gridCol w:w="1677"/>
        <w:gridCol w:w="2295"/>
        <w:gridCol w:w="135"/>
      </w:tblGrid>
      <w:tr w:rsidR="00C974EC" w:rsidRPr="00872CCB" w:rsidTr="00F13585">
        <w:trPr>
          <w:cantSplit/>
        </w:trPr>
        <w:tc>
          <w:tcPr>
            <w:tcW w:w="533" w:type="dxa"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3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КНЯЗЬЯ</w:t>
            </w:r>
          </w:p>
        </w:tc>
        <w:tc>
          <w:tcPr>
            <w:tcW w:w="426" w:type="dxa"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7" w:type="dxa"/>
            <w:gridSpan w:val="3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СОБЫТИЯ</w:t>
            </w:r>
          </w:p>
        </w:tc>
      </w:tr>
      <w:tr w:rsidR="00C974EC" w:rsidRPr="00872CCB" w:rsidTr="00F13585">
        <w:trPr>
          <w:cantSplit/>
        </w:trPr>
        <w:tc>
          <w:tcPr>
            <w:tcW w:w="533" w:type="dxa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49" w:type="dxa"/>
            <w:gridSpan w:val="3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ладимир Мономах</w:t>
            </w:r>
          </w:p>
        </w:tc>
        <w:tc>
          <w:tcPr>
            <w:tcW w:w="426" w:type="dxa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07" w:type="dxa"/>
            <w:gridSpan w:val="3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разгром половцев</w:t>
            </w:r>
          </w:p>
        </w:tc>
      </w:tr>
      <w:tr w:rsidR="00C974EC" w:rsidRPr="00872CCB" w:rsidTr="00F13585">
        <w:trPr>
          <w:cantSplit/>
        </w:trPr>
        <w:tc>
          <w:tcPr>
            <w:tcW w:w="533" w:type="dxa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49" w:type="dxa"/>
            <w:gridSpan w:val="3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ладимир Святославович</w:t>
            </w:r>
          </w:p>
        </w:tc>
        <w:tc>
          <w:tcPr>
            <w:tcW w:w="426" w:type="dxa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07" w:type="dxa"/>
            <w:gridSpan w:val="3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объединение Киева и Новгорода</w:t>
            </w:r>
          </w:p>
        </w:tc>
      </w:tr>
      <w:tr w:rsidR="00C974EC" w:rsidRPr="00872CCB" w:rsidTr="00F13585">
        <w:trPr>
          <w:cantSplit/>
        </w:trPr>
        <w:tc>
          <w:tcPr>
            <w:tcW w:w="533" w:type="dxa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4249" w:type="dxa"/>
            <w:gridSpan w:val="3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Ярослав Мудрый</w:t>
            </w:r>
          </w:p>
        </w:tc>
        <w:tc>
          <w:tcPr>
            <w:tcW w:w="426" w:type="dxa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07" w:type="dxa"/>
            <w:gridSpan w:val="3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осстание древлян</w:t>
            </w:r>
          </w:p>
        </w:tc>
      </w:tr>
      <w:tr w:rsidR="00C974EC" w:rsidRPr="00872CCB" w:rsidTr="00F13585">
        <w:trPr>
          <w:cantSplit/>
        </w:trPr>
        <w:tc>
          <w:tcPr>
            <w:tcW w:w="533" w:type="dxa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49" w:type="dxa"/>
            <w:gridSpan w:val="3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Игорь Старый</w:t>
            </w:r>
          </w:p>
        </w:tc>
        <w:tc>
          <w:tcPr>
            <w:tcW w:w="426" w:type="dxa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07" w:type="dxa"/>
            <w:gridSpan w:val="3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крещение Руси</w:t>
            </w:r>
          </w:p>
        </w:tc>
      </w:tr>
      <w:tr w:rsidR="00C974EC" w:rsidRPr="00872CCB" w:rsidTr="00F13585">
        <w:trPr>
          <w:cantSplit/>
        </w:trPr>
        <w:tc>
          <w:tcPr>
            <w:tcW w:w="533" w:type="dxa"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3"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4107" w:type="dxa"/>
            <w:gridSpan w:val="3"/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принятие «Русской правды»</w:t>
            </w:r>
          </w:p>
        </w:tc>
      </w:tr>
      <w:tr w:rsidR="00C974EC" w:rsidRPr="00872CCB" w:rsidTr="00F1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dxa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974EC" w:rsidRPr="00872CCB" w:rsidTr="00F1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dxa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74EC" w:rsidRPr="00872CCB" w:rsidRDefault="00C974EC" w:rsidP="00C974EC">
      <w:pPr>
        <w:spacing w:after="0" w:line="240" w:lineRule="auto"/>
        <w:ind w:left="-57" w:right="-5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3. Расположите в хронологической последовательности следующие события. Запишите буквы, которыми обозначены события, в правильной последов</w:t>
      </w:r>
      <w:r w:rsidRPr="00872CCB">
        <w:rPr>
          <w:rFonts w:ascii="Times New Roman" w:hAnsi="Times New Roman"/>
          <w:sz w:val="28"/>
          <w:szCs w:val="28"/>
        </w:rPr>
        <w:t>а</w:t>
      </w:r>
      <w:r w:rsidRPr="00872CCB">
        <w:rPr>
          <w:rFonts w:ascii="Times New Roman" w:hAnsi="Times New Roman"/>
          <w:sz w:val="28"/>
          <w:szCs w:val="28"/>
        </w:rPr>
        <w:t>тельности в приведенную в тексте задания таблицу, а затем перенесите их в бланк.</w:t>
      </w:r>
    </w:p>
    <w:p w:rsidR="00C974EC" w:rsidRPr="00872CCB" w:rsidRDefault="00C974EC" w:rsidP="00C974EC">
      <w:pPr>
        <w:spacing w:after="0" w:line="240" w:lineRule="auto"/>
        <w:ind w:left="-57" w:right="-5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стояние на реке Угре</w:t>
      </w:r>
    </w:p>
    <w:p w:rsidR="00C974EC" w:rsidRPr="00872CCB" w:rsidRDefault="00C974EC" w:rsidP="00C974EC">
      <w:pPr>
        <w:spacing w:after="0" w:line="240" w:lineRule="auto"/>
        <w:ind w:left="-57" w:right="-5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Куликовская битва</w:t>
      </w:r>
    </w:p>
    <w:p w:rsidR="00C974EC" w:rsidRPr="00872CCB" w:rsidRDefault="00C974EC" w:rsidP="00C974EC">
      <w:pPr>
        <w:spacing w:after="0" w:line="240" w:lineRule="auto"/>
        <w:ind w:left="-57" w:right="-5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Ледовое побоище</w:t>
      </w:r>
    </w:p>
    <w:p w:rsidR="00C974EC" w:rsidRPr="00872CCB" w:rsidRDefault="00C974EC" w:rsidP="00C974EC">
      <w:pPr>
        <w:spacing w:after="0" w:line="240" w:lineRule="auto"/>
        <w:ind w:left="-57" w:right="-5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872CCB">
        <w:rPr>
          <w:rFonts w:ascii="Times New Roman" w:hAnsi="Times New Roman"/>
          <w:sz w:val="28"/>
          <w:szCs w:val="28"/>
        </w:rPr>
        <w:t>Любечский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съез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295"/>
        <w:gridCol w:w="2295"/>
        <w:gridCol w:w="2295"/>
      </w:tblGrid>
      <w:tr w:rsidR="00C974EC" w:rsidRPr="00872CCB" w:rsidTr="00F13585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974EC" w:rsidRPr="00872CCB" w:rsidTr="00F13585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C" w:rsidRPr="00872CCB" w:rsidRDefault="00C974EC" w:rsidP="00F13585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74EC" w:rsidRPr="00872CCB" w:rsidRDefault="00C974EC" w:rsidP="00C974EC">
      <w:pPr>
        <w:pStyle w:val="Default"/>
        <w:ind w:firstLine="420"/>
        <w:rPr>
          <w:color w:val="auto"/>
          <w:sz w:val="28"/>
          <w:szCs w:val="28"/>
        </w:rPr>
      </w:pPr>
      <w:r w:rsidRPr="00872CCB">
        <w:rPr>
          <w:color w:val="auto"/>
          <w:sz w:val="28"/>
          <w:szCs w:val="28"/>
        </w:rPr>
        <w:t>В</w:t>
      </w:r>
      <w:proofErr w:type="gramStart"/>
      <w:r w:rsidRPr="00872CCB">
        <w:rPr>
          <w:color w:val="auto"/>
          <w:sz w:val="28"/>
          <w:szCs w:val="28"/>
        </w:rPr>
        <w:t>4</w:t>
      </w:r>
      <w:proofErr w:type="gramEnd"/>
      <w:r w:rsidRPr="00872CCB">
        <w:rPr>
          <w:color w:val="auto"/>
          <w:sz w:val="28"/>
          <w:szCs w:val="28"/>
        </w:rPr>
        <w:t xml:space="preserve">. Соотнесите понятия и определ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26"/>
      </w:tblGrid>
      <w:tr w:rsidR="00C974EC" w:rsidRPr="00872CCB" w:rsidTr="00F13585">
        <w:tc>
          <w:tcPr>
            <w:tcW w:w="2943" w:type="dxa"/>
          </w:tcPr>
          <w:p w:rsidR="00C974EC" w:rsidRPr="00872CCB" w:rsidRDefault="00C974EC" w:rsidP="00F13585">
            <w:pPr>
              <w:pStyle w:val="Default"/>
              <w:rPr>
                <w:color w:val="auto"/>
                <w:sz w:val="28"/>
                <w:szCs w:val="28"/>
              </w:rPr>
            </w:pPr>
            <w:r w:rsidRPr="00872CCB">
              <w:rPr>
                <w:color w:val="auto"/>
                <w:sz w:val="28"/>
                <w:szCs w:val="28"/>
              </w:rPr>
              <w:t xml:space="preserve">Понятия </w:t>
            </w:r>
          </w:p>
        </w:tc>
        <w:tc>
          <w:tcPr>
            <w:tcW w:w="6626" w:type="dxa"/>
          </w:tcPr>
          <w:p w:rsidR="00C974EC" w:rsidRPr="00872CCB" w:rsidRDefault="00C974EC" w:rsidP="00F13585">
            <w:pPr>
              <w:pStyle w:val="Default"/>
              <w:rPr>
                <w:color w:val="auto"/>
                <w:sz w:val="28"/>
                <w:szCs w:val="28"/>
              </w:rPr>
            </w:pPr>
            <w:r w:rsidRPr="00872CCB">
              <w:rPr>
                <w:color w:val="auto"/>
                <w:sz w:val="28"/>
                <w:szCs w:val="28"/>
              </w:rPr>
              <w:t xml:space="preserve">Определения </w:t>
            </w:r>
          </w:p>
        </w:tc>
      </w:tr>
      <w:tr w:rsidR="00C974EC" w:rsidRPr="00872CCB" w:rsidTr="00F13585">
        <w:tc>
          <w:tcPr>
            <w:tcW w:w="2943" w:type="dxa"/>
          </w:tcPr>
          <w:p w:rsidR="00C974EC" w:rsidRPr="00872CCB" w:rsidRDefault="00C974EC" w:rsidP="008A6D6B">
            <w:pPr>
              <w:pStyle w:val="Default"/>
              <w:numPr>
                <w:ilvl w:val="0"/>
                <w:numId w:val="5"/>
              </w:numPr>
              <w:rPr>
                <w:color w:val="auto"/>
                <w:sz w:val="28"/>
                <w:szCs w:val="28"/>
              </w:rPr>
            </w:pPr>
            <w:r w:rsidRPr="00872CCB">
              <w:rPr>
                <w:color w:val="auto"/>
                <w:sz w:val="28"/>
                <w:szCs w:val="28"/>
              </w:rPr>
              <w:t xml:space="preserve">Вира </w:t>
            </w:r>
          </w:p>
        </w:tc>
        <w:tc>
          <w:tcPr>
            <w:tcW w:w="6626" w:type="dxa"/>
          </w:tcPr>
          <w:p w:rsidR="00C974EC" w:rsidRPr="00872CCB" w:rsidRDefault="00C974EC" w:rsidP="00F13585">
            <w:pPr>
              <w:pStyle w:val="Default"/>
              <w:rPr>
                <w:color w:val="auto"/>
                <w:sz w:val="28"/>
                <w:szCs w:val="28"/>
              </w:rPr>
            </w:pPr>
            <w:r w:rsidRPr="00872CCB">
              <w:rPr>
                <w:color w:val="auto"/>
                <w:sz w:val="28"/>
                <w:szCs w:val="28"/>
              </w:rPr>
              <w:t>А) доля члена княжеского рода</w:t>
            </w:r>
          </w:p>
        </w:tc>
      </w:tr>
      <w:tr w:rsidR="00C974EC" w:rsidRPr="00872CCB" w:rsidTr="00F13585">
        <w:tc>
          <w:tcPr>
            <w:tcW w:w="2943" w:type="dxa"/>
          </w:tcPr>
          <w:p w:rsidR="00C974EC" w:rsidRPr="00872CCB" w:rsidRDefault="00C974EC" w:rsidP="008A6D6B">
            <w:pPr>
              <w:pStyle w:val="Default"/>
              <w:numPr>
                <w:ilvl w:val="0"/>
                <w:numId w:val="5"/>
              </w:numPr>
              <w:rPr>
                <w:color w:val="auto"/>
                <w:sz w:val="28"/>
                <w:szCs w:val="28"/>
              </w:rPr>
            </w:pPr>
            <w:r w:rsidRPr="00872CCB">
              <w:rPr>
                <w:color w:val="auto"/>
                <w:sz w:val="28"/>
                <w:szCs w:val="28"/>
              </w:rPr>
              <w:t xml:space="preserve">Полюдье </w:t>
            </w:r>
          </w:p>
        </w:tc>
        <w:tc>
          <w:tcPr>
            <w:tcW w:w="6626" w:type="dxa"/>
          </w:tcPr>
          <w:p w:rsidR="00C974EC" w:rsidRPr="00872CCB" w:rsidRDefault="00C974EC" w:rsidP="00F13585">
            <w:pPr>
              <w:pStyle w:val="Default"/>
              <w:rPr>
                <w:color w:val="auto"/>
                <w:sz w:val="28"/>
                <w:szCs w:val="28"/>
              </w:rPr>
            </w:pPr>
            <w:r w:rsidRPr="00872CCB">
              <w:rPr>
                <w:color w:val="auto"/>
                <w:sz w:val="28"/>
                <w:szCs w:val="28"/>
              </w:rPr>
              <w:t>Б) штраф за совершенное преступление</w:t>
            </w:r>
          </w:p>
        </w:tc>
      </w:tr>
      <w:tr w:rsidR="00C974EC" w:rsidRPr="00872CCB" w:rsidTr="00F13585">
        <w:tc>
          <w:tcPr>
            <w:tcW w:w="2943" w:type="dxa"/>
          </w:tcPr>
          <w:p w:rsidR="00C974EC" w:rsidRPr="00872CCB" w:rsidRDefault="00C974EC" w:rsidP="008A6D6B">
            <w:pPr>
              <w:pStyle w:val="Default"/>
              <w:numPr>
                <w:ilvl w:val="0"/>
                <w:numId w:val="5"/>
              </w:numPr>
              <w:rPr>
                <w:color w:val="auto"/>
                <w:sz w:val="28"/>
                <w:szCs w:val="28"/>
              </w:rPr>
            </w:pPr>
            <w:r w:rsidRPr="00872CCB">
              <w:rPr>
                <w:color w:val="auto"/>
                <w:sz w:val="28"/>
                <w:szCs w:val="28"/>
              </w:rPr>
              <w:t xml:space="preserve">Вече </w:t>
            </w:r>
          </w:p>
        </w:tc>
        <w:tc>
          <w:tcPr>
            <w:tcW w:w="6626" w:type="dxa"/>
          </w:tcPr>
          <w:p w:rsidR="00C974EC" w:rsidRPr="00872CCB" w:rsidRDefault="00C974EC" w:rsidP="00F13585">
            <w:pPr>
              <w:pStyle w:val="Default"/>
              <w:rPr>
                <w:color w:val="auto"/>
                <w:sz w:val="28"/>
                <w:szCs w:val="28"/>
              </w:rPr>
            </w:pPr>
            <w:r w:rsidRPr="00872CCB">
              <w:rPr>
                <w:color w:val="auto"/>
                <w:sz w:val="28"/>
                <w:szCs w:val="28"/>
              </w:rPr>
              <w:t>В) объезд князем подвластных земель для сбора дани</w:t>
            </w:r>
          </w:p>
        </w:tc>
      </w:tr>
      <w:tr w:rsidR="00C974EC" w:rsidRPr="00872CCB" w:rsidTr="00F13585">
        <w:tc>
          <w:tcPr>
            <w:tcW w:w="2943" w:type="dxa"/>
          </w:tcPr>
          <w:p w:rsidR="00C974EC" w:rsidRPr="00872CCB" w:rsidRDefault="00C974EC" w:rsidP="008A6D6B">
            <w:pPr>
              <w:pStyle w:val="Default"/>
              <w:numPr>
                <w:ilvl w:val="0"/>
                <w:numId w:val="5"/>
              </w:numPr>
              <w:rPr>
                <w:color w:val="auto"/>
                <w:sz w:val="28"/>
                <w:szCs w:val="28"/>
              </w:rPr>
            </w:pPr>
            <w:r w:rsidRPr="00872CCB">
              <w:rPr>
                <w:color w:val="auto"/>
                <w:sz w:val="28"/>
                <w:szCs w:val="28"/>
              </w:rPr>
              <w:t xml:space="preserve">Удел </w:t>
            </w:r>
          </w:p>
        </w:tc>
        <w:tc>
          <w:tcPr>
            <w:tcW w:w="6626" w:type="dxa"/>
          </w:tcPr>
          <w:p w:rsidR="00C974EC" w:rsidRPr="00872CCB" w:rsidRDefault="00C974EC" w:rsidP="00F13585">
            <w:pPr>
              <w:pStyle w:val="Default"/>
              <w:rPr>
                <w:color w:val="auto"/>
                <w:sz w:val="28"/>
                <w:szCs w:val="28"/>
              </w:rPr>
            </w:pPr>
            <w:r w:rsidRPr="00872CCB">
              <w:rPr>
                <w:color w:val="auto"/>
                <w:sz w:val="28"/>
                <w:szCs w:val="28"/>
              </w:rPr>
              <w:t>Г) народное собрание</w:t>
            </w:r>
          </w:p>
        </w:tc>
      </w:tr>
    </w:tbl>
    <w:p w:rsidR="00C974EC" w:rsidRPr="00872CCB" w:rsidRDefault="00C974EC" w:rsidP="00C974EC">
      <w:pPr>
        <w:pStyle w:val="Default"/>
        <w:ind w:firstLine="420"/>
        <w:rPr>
          <w:color w:val="auto"/>
          <w:sz w:val="28"/>
          <w:szCs w:val="28"/>
        </w:rPr>
      </w:pPr>
    </w:p>
    <w:p w:rsidR="00C974EC" w:rsidRPr="00872CCB" w:rsidRDefault="00C974EC" w:rsidP="00C974EC">
      <w:pPr>
        <w:pStyle w:val="Default"/>
        <w:rPr>
          <w:color w:val="auto"/>
          <w:sz w:val="28"/>
          <w:szCs w:val="28"/>
        </w:rPr>
      </w:pPr>
      <w:r w:rsidRPr="00872CCB">
        <w:rPr>
          <w:color w:val="auto"/>
          <w:sz w:val="28"/>
          <w:szCs w:val="28"/>
        </w:rPr>
        <w:t>Результаты запишите в табли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1417"/>
      </w:tblGrid>
      <w:tr w:rsidR="00C974EC" w:rsidRPr="00872CCB" w:rsidTr="00F13585">
        <w:tc>
          <w:tcPr>
            <w:tcW w:w="1809" w:type="dxa"/>
          </w:tcPr>
          <w:p w:rsidR="00C974EC" w:rsidRPr="00872CCB" w:rsidRDefault="00C974EC" w:rsidP="00F13585">
            <w:pPr>
              <w:pStyle w:val="Default"/>
              <w:rPr>
                <w:sz w:val="28"/>
                <w:szCs w:val="28"/>
              </w:rPr>
            </w:pPr>
            <w:r w:rsidRPr="00872CCB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418" w:type="dxa"/>
          </w:tcPr>
          <w:p w:rsidR="00C974EC" w:rsidRPr="00872CCB" w:rsidRDefault="00C974EC" w:rsidP="00F13585">
            <w:pPr>
              <w:pStyle w:val="Default"/>
              <w:rPr>
                <w:sz w:val="28"/>
                <w:szCs w:val="28"/>
              </w:rPr>
            </w:pPr>
            <w:r w:rsidRPr="00872CCB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701" w:type="dxa"/>
          </w:tcPr>
          <w:p w:rsidR="00C974EC" w:rsidRPr="00872CCB" w:rsidRDefault="00C974EC" w:rsidP="00F13585">
            <w:pPr>
              <w:pStyle w:val="Default"/>
              <w:rPr>
                <w:sz w:val="28"/>
                <w:szCs w:val="28"/>
              </w:rPr>
            </w:pPr>
            <w:r w:rsidRPr="00872CCB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417" w:type="dxa"/>
          </w:tcPr>
          <w:p w:rsidR="00C974EC" w:rsidRPr="00872CCB" w:rsidRDefault="00C974EC" w:rsidP="00F13585">
            <w:pPr>
              <w:pStyle w:val="Default"/>
              <w:rPr>
                <w:sz w:val="28"/>
                <w:szCs w:val="28"/>
              </w:rPr>
            </w:pPr>
            <w:r w:rsidRPr="00872CCB">
              <w:rPr>
                <w:sz w:val="28"/>
                <w:szCs w:val="28"/>
              </w:rPr>
              <w:t xml:space="preserve">  4</w:t>
            </w:r>
          </w:p>
        </w:tc>
      </w:tr>
      <w:tr w:rsidR="00C974EC" w:rsidRPr="00872CCB" w:rsidTr="00F13585">
        <w:tc>
          <w:tcPr>
            <w:tcW w:w="1809" w:type="dxa"/>
          </w:tcPr>
          <w:p w:rsidR="00C974EC" w:rsidRPr="00872CCB" w:rsidRDefault="00C974EC" w:rsidP="00F1358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74EC" w:rsidRPr="00872CCB" w:rsidRDefault="00C974EC" w:rsidP="00F1358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74EC" w:rsidRPr="00872CCB" w:rsidRDefault="00C974EC" w:rsidP="00F1358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74EC" w:rsidRPr="00872CCB" w:rsidRDefault="00C974EC" w:rsidP="00F1358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974EC" w:rsidRPr="00872CCB" w:rsidRDefault="00C974EC" w:rsidP="00C974EC">
      <w:pPr>
        <w:pStyle w:val="Default"/>
        <w:rPr>
          <w:sz w:val="28"/>
          <w:szCs w:val="28"/>
        </w:rPr>
      </w:pPr>
    </w:p>
    <w:p w:rsidR="00C974EC" w:rsidRPr="00872CCB" w:rsidRDefault="00C974EC" w:rsidP="00C974EC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872CCB">
        <w:rPr>
          <w:b w:val="0"/>
          <w:sz w:val="28"/>
          <w:szCs w:val="28"/>
        </w:rPr>
        <w:t>В5.Прочтите отрывок из документа и напишите имя князя, о котором идет речь.</w:t>
      </w:r>
    </w:p>
    <w:p w:rsidR="00C974EC" w:rsidRPr="00872CCB" w:rsidRDefault="00C974EC" w:rsidP="00C974EC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872CCB">
        <w:rPr>
          <w:b w:val="0"/>
          <w:sz w:val="28"/>
          <w:szCs w:val="28"/>
        </w:rPr>
        <w:t xml:space="preserve">    «Он уделял много внимания просвещению и переводу книг, созданию би</w:t>
      </w:r>
      <w:r w:rsidRPr="00872CCB">
        <w:rPr>
          <w:b w:val="0"/>
          <w:sz w:val="28"/>
          <w:szCs w:val="28"/>
        </w:rPr>
        <w:t>б</w:t>
      </w:r>
      <w:r w:rsidRPr="00872CCB">
        <w:rPr>
          <w:b w:val="0"/>
          <w:sz w:val="28"/>
          <w:szCs w:val="28"/>
        </w:rPr>
        <w:t>лиотек, строительству. При нем были возведены в Киеве Золотые ворота и главный храм города, поставленный в честь жестокой сечи с печенегами</w:t>
      </w:r>
      <w:proofErr w:type="gramStart"/>
      <w:r w:rsidRPr="00872CCB">
        <w:rPr>
          <w:b w:val="0"/>
          <w:sz w:val="28"/>
          <w:szCs w:val="28"/>
        </w:rPr>
        <w:t>.!</w:t>
      </w:r>
      <w:proofErr w:type="gramEnd"/>
    </w:p>
    <w:p w:rsidR="00C974EC" w:rsidRPr="00872CCB" w:rsidRDefault="00C974EC" w:rsidP="00C974EC">
      <w:pPr>
        <w:pStyle w:val="1"/>
        <w:spacing w:before="0" w:beforeAutospacing="0" w:after="0" w:afterAutospacing="0"/>
        <w:rPr>
          <w:sz w:val="28"/>
          <w:szCs w:val="28"/>
        </w:rPr>
      </w:pPr>
      <w:r w:rsidRPr="00872CCB">
        <w:rPr>
          <w:b w:val="0"/>
          <w:sz w:val="28"/>
          <w:szCs w:val="28"/>
        </w:rPr>
        <w:t>Ответ: _______________-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Часть</w:t>
      </w:r>
      <w:proofErr w:type="gramStart"/>
      <w:r w:rsidRPr="00872CCB">
        <w:rPr>
          <w:rFonts w:ascii="Times New Roman" w:hAnsi="Times New Roman"/>
          <w:sz w:val="28"/>
          <w:szCs w:val="28"/>
        </w:rPr>
        <w:t xml:space="preserve"> С</w:t>
      </w:r>
      <w:proofErr w:type="gramEnd"/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Прочтите отрывок из книги современного историка выполните задание С</w:t>
      </w:r>
      <w:proofErr w:type="gramStart"/>
      <w:r w:rsidRPr="00872CCB">
        <w:rPr>
          <w:rFonts w:ascii="Times New Roman" w:hAnsi="Times New Roman"/>
          <w:sz w:val="28"/>
          <w:szCs w:val="28"/>
        </w:rPr>
        <w:t>1</w:t>
      </w:r>
      <w:proofErr w:type="gramEnd"/>
      <w:r w:rsidRPr="00872CCB">
        <w:rPr>
          <w:rFonts w:ascii="Times New Roman" w:hAnsi="Times New Roman"/>
          <w:sz w:val="28"/>
          <w:szCs w:val="28"/>
        </w:rPr>
        <w:t>. Используйте в ответах информацию источника, а также знания из курса и</w:t>
      </w:r>
      <w:r w:rsidRPr="00872CCB">
        <w:rPr>
          <w:rFonts w:ascii="Times New Roman" w:hAnsi="Times New Roman"/>
          <w:sz w:val="28"/>
          <w:szCs w:val="28"/>
        </w:rPr>
        <w:t>с</w:t>
      </w:r>
      <w:r w:rsidRPr="00872CCB">
        <w:rPr>
          <w:rFonts w:ascii="Times New Roman" w:hAnsi="Times New Roman"/>
          <w:sz w:val="28"/>
          <w:szCs w:val="28"/>
        </w:rPr>
        <w:t>тории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 « Он был, прежде всего, «разумный самодержец, как определил его вел</w:t>
      </w:r>
      <w:r w:rsidRPr="00872CCB">
        <w:rPr>
          <w:rFonts w:ascii="Times New Roman" w:hAnsi="Times New Roman"/>
          <w:sz w:val="28"/>
          <w:szCs w:val="28"/>
        </w:rPr>
        <w:t>и</w:t>
      </w:r>
      <w:r w:rsidRPr="00872CCB">
        <w:rPr>
          <w:rFonts w:ascii="Times New Roman" w:hAnsi="Times New Roman"/>
          <w:sz w:val="28"/>
          <w:szCs w:val="28"/>
        </w:rPr>
        <w:t>чайший русский поэт. Не романтическое вдохновение, а трезвый расчет, не сердечные влечения, а работа ума руководили им в главном деле его жизни – возрождении единства и независимости Русской земли… Он не поражал в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>ображение современников ни личной воинской доблестью, как его просла</w:t>
      </w:r>
      <w:r w:rsidRPr="00872CCB">
        <w:rPr>
          <w:rFonts w:ascii="Times New Roman" w:hAnsi="Times New Roman"/>
          <w:sz w:val="28"/>
          <w:szCs w:val="28"/>
        </w:rPr>
        <w:t>в</w:t>
      </w:r>
      <w:r w:rsidRPr="00872CCB">
        <w:rPr>
          <w:rFonts w:ascii="Times New Roman" w:hAnsi="Times New Roman"/>
          <w:sz w:val="28"/>
          <w:szCs w:val="28"/>
        </w:rPr>
        <w:t>ленный прадед, ни кровавыми театральными эффектами, как печально зн</w:t>
      </w:r>
      <w:r w:rsidRPr="00872CCB">
        <w:rPr>
          <w:rFonts w:ascii="Times New Roman" w:hAnsi="Times New Roman"/>
          <w:sz w:val="28"/>
          <w:szCs w:val="28"/>
        </w:rPr>
        <w:t>а</w:t>
      </w:r>
      <w:r w:rsidRPr="00872CCB">
        <w:rPr>
          <w:rFonts w:ascii="Times New Roman" w:hAnsi="Times New Roman"/>
          <w:sz w:val="28"/>
          <w:szCs w:val="28"/>
        </w:rPr>
        <w:t>менитый внук. Его политической целью и вместе с тем опорой была Русская земля и ее народ. Он первым осознал эту землю не собранием княжеских уделов, а единым великим государством, связанным исконной исторической традицией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lastRenderedPageBreak/>
        <w:t xml:space="preserve">   Развивающееся сознание исторического единства и суверенности Русской земли, все более ясное и четкое, проходит красной нитью через всю его с</w:t>
      </w:r>
      <w:r w:rsidRPr="00872CCB">
        <w:rPr>
          <w:rFonts w:ascii="Times New Roman" w:hAnsi="Times New Roman"/>
          <w:sz w:val="28"/>
          <w:szCs w:val="28"/>
        </w:rPr>
        <w:t>а</w:t>
      </w:r>
      <w:r w:rsidRPr="00872CCB">
        <w:rPr>
          <w:rFonts w:ascii="Times New Roman" w:hAnsi="Times New Roman"/>
          <w:sz w:val="28"/>
          <w:szCs w:val="28"/>
        </w:rPr>
        <w:t xml:space="preserve">мостоятельную  политическую жизнь и принципиально </w:t>
      </w:r>
      <w:proofErr w:type="gramStart"/>
      <w:r w:rsidRPr="00872CCB">
        <w:rPr>
          <w:rFonts w:ascii="Times New Roman" w:hAnsi="Times New Roman"/>
          <w:sz w:val="28"/>
          <w:szCs w:val="28"/>
        </w:rPr>
        <w:t>отличает его от всех предшественников… История знает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не многих деятелей, добившихся таких прочных и масштабных успехов, так повлиявших на судьбы своей страны. Обновленная, возрожденная великая Русская держава – главный итог  мног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 xml:space="preserve">летнего </w:t>
      </w:r>
      <w:proofErr w:type="spellStart"/>
      <w:r w:rsidRPr="00872CCB">
        <w:rPr>
          <w:rFonts w:ascii="Times New Roman" w:hAnsi="Times New Roman"/>
          <w:sz w:val="28"/>
          <w:szCs w:val="28"/>
        </w:rPr>
        <w:t>великокняжения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 первого государя всея Руси»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1. О каком   государе средневековой Руси идет речь в тексте?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2. На какое время приходится правление государя?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3. Что имел в виду историк, говоря о прочных и масштабных успехах первого государя всея Руси? (Укажите не менее двух положений)</w:t>
      </w:r>
    </w:p>
    <w:p w:rsidR="00C974EC" w:rsidRPr="00872CCB" w:rsidRDefault="00C974EC" w:rsidP="00C974EC">
      <w:pPr>
        <w:rPr>
          <w:rFonts w:ascii="Times New Roman" w:hAnsi="Times New Roman"/>
          <w:sz w:val="28"/>
          <w:szCs w:val="28"/>
        </w:rPr>
      </w:pPr>
    </w:p>
    <w:p w:rsidR="00C974EC" w:rsidRPr="00872CCB" w:rsidRDefault="00C974EC" w:rsidP="00C974EC">
      <w:pPr>
        <w:pStyle w:val="a5"/>
        <w:rPr>
          <w:rFonts w:ascii="Times New Roman" w:hAnsi="Times New Roman"/>
          <w:sz w:val="28"/>
          <w:szCs w:val="28"/>
        </w:rPr>
        <w:sectPr w:rsidR="00C974EC" w:rsidRPr="00872CCB">
          <w:pgSz w:w="11904" w:h="17340"/>
          <w:pgMar w:top="1134" w:right="850" w:bottom="1134" w:left="1701" w:header="720" w:footer="720" w:gutter="0"/>
          <w:cols w:space="720"/>
        </w:sectPr>
      </w:pPr>
      <w:r w:rsidRPr="00872CCB">
        <w:rPr>
          <w:rFonts w:ascii="Times New Roman" w:hAnsi="Times New Roman"/>
          <w:sz w:val="28"/>
          <w:szCs w:val="28"/>
        </w:rPr>
        <w:t>.</w:t>
      </w:r>
    </w:p>
    <w:p w:rsidR="00C974EC" w:rsidRPr="00872CCB" w:rsidRDefault="00C974EC" w:rsidP="00C974EC">
      <w:pPr>
        <w:spacing w:after="0" w:line="240" w:lineRule="auto"/>
        <w:rPr>
          <w:rStyle w:val="a9"/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Вариант 2 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Часть</w:t>
      </w:r>
      <w:proofErr w:type="gramStart"/>
      <w:r w:rsidRPr="00872CCB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1. Что из названного было причиной призвания варяжских князей: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усобицы между славянскими и финно-угорскими племенами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необходимость установления связей с Византией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стремление объединить север и юг Руси в единое государство;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желание получить экономическую и культурную помощь Запада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2. Согласно летописным свидетельствам, восстание древлян в </w:t>
      </w:r>
      <w:smartTag w:uri="urn:schemas-microsoft-com:office:smarttags" w:element="metricconverter">
        <w:smartTagPr>
          <w:attr w:name="ProductID" w:val="945 г"/>
        </w:smartTagPr>
        <w:r w:rsidRPr="00872CCB">
          <w:rPr>
            <w:rFonts w:ascii="Times New Roman" w:hAnsi="Times New Roman"/>
            <w:sz w:val="28"/>
            <w:szCs w:val="28"/>
          </w:rPr>
          <w:t>945 г</w:t>
        </w:r>
      </w:smartTag>
      <w:r w:rsidRPr="00872CCB">
        <w:rPr>
          <w:rFonts w:ascii="Times New Roman" w:hAnsi="Times New Roman"/>
          <w:sz w:val="28"/>
          <w:szCs w:val="28"/>
        </w:rPr>
        <w:t xml:space="preserve">. было вызвано: </w:t>
      </w:r>
    </w:p>
    <w:tbl>
      <w:tblPr>
        <w:tblW w:w="832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9"/>
        <w:gridCol w:w="8080"/>
      </w:tblGrid>
      <w:tr w:rsidR="00C974EC" w:rsidRPr="00872CCB" w:rsidTr="00F13585">
        <w:tc>
          <w:tcPr>
            <w:tcW w:w="249" w:type="dxa"/>
            <w:hideMark/>
          </w:tcPr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hideMark/>
          </w:tcPr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межплеменной рознью древлян и вятичей;</w:t>
            </w:r>
          </w:p>
        </w:tc>
      </w:tr>
      <w:tr w:rsidR="00C974EC" w:rsidRPr="00872CCB" w:rsidTr="00F13585">
        <w:tc>
          <w:tcPr>
            <w:tcW w:w="249" w:type="dxa"/>
            <w:hideMark/>
          </w:tcPr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hideMark/>
          </w:tcPr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попыткой князя Игоря вторично взять дань с древлян;</w:t>
            </w:r>
          </w:p>
        </w:tc>
      </w:tr>
      <w:tr w:rsidR="00C974EC" w:rsidRPr="00872CCB" w:rsidTr="00F13585">
        <w:tc>
          <w:tcPr>
            <w:tcW w:w="249" w:type="dxa"/>
            <w:hideMark/>
          </w:tcPr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hideMark/>
          </w:tcPr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нежеланием древлян принимать христианство;</w:t>
            </w:r>
          </w:p>
        </w:tc>
      </w:tr>
      <w:tr w:rsidR="00C974EC" w:rsidRPr="00872CCB" w:rsidTr="00F13585">
        <w:tc>
          <w:tcPr>
            <w:tcW w:w="249" w:type="dxa"/>
            <w:hideMark/>
          </w:tcPr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</w:tcPr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насильственным набором древлян в дружину князя Святослава. 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3. Какой из названных терминов обозначает одну из форм зав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и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симости Руси от Золотой Орды: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 число; б) вира; в) вервь; г) пожилое.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  4. Как назывался срок, ограничивающий переход крестьян от одних землевладельцев к другим: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 Юрьев день; б</w:t>
            </w:r>
            <w:proofErr w:type="gramStart"/>
            <w:r w:rsidRPr="00872CCB">
              <w:rPr>
                <w:rFonts w:ascii="Times New Roman" w:hAnsi="Times New Roman"/>
                <w:sz w:val="28"/>
                <w:szCs w:val="28"/>
              </w:rPr>
              <w:t>)в</w:t>
            </w:r>
            <w:proofErr w:type="gramEnd"/>
            <w:r w:rsidRPr="00872CCB">
              <w:rPr>
                <w:rFonts w:ascii="Times New Roman" w:hAnsi="Times New Roman"/>
                <w:sz w:val="28"/>
                <w:szCs w:val="28"/>
              </w:rPr>
              <w:t>ира; в) урочные лета; г) заповедные годы.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5. Великий князь владимирский в конце 13 – 14 веке приобретал право на княжение при условии: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 согласия Земского собора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 согласия Боярской думы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передачи этого права от отца к сыну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Г) получения ярлыка в Орде.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6. . Прочтите отрывок из летописи и укажите, о каком князе идет речь.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      «В 1480 году к великому князю пришла весть, что царь А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х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мат доподлинно идет со своею ордою – с царевичами, уланами и князьями, а также с королем Казимиром в общей думе; король повел царя на великого князя, желая разорить христиан…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Проводники вели царя к реке Угре, на броды. Тогда великий князь послал на Угру своего сына, брата и всех воевод со своими силами. Придя, они  стали на Угре и заняли броды и перевозы».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А) Дмитрий Донской; б) Иван </w:t>
            </w:r>
            <w:proofErr w:type="spellStart"/>
            <w:r w:rsidRPr="00872CCB">
              <w:rPr>
                <w:rFonts w:ascii="Times New Roman" w:hAnsi="Times New Roman"/>
                <w:sz w:val="28"/>
                <w:szCs w:val="28"/>
              </w:rPr>
              <w:t>Калита</w:t>
            </w:r>
            <w:proofErr w:type="spellEnd"/>
            <w:r w:rsidRPr="00872CCB">
              <w:rPr>
                <w:rFonts w:ascii="Times New Roman" w:hAnsi="Times New Roman"/>
                <w:sz w:val="28"/>
                <w:szCs w:val="28"/>
              </w:rPr>
              <w:t>; в) Иван 3; г) Иван 4.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7. Когда </w:t>
            </w:r>
            <w:proofErr w:type="gramStart"/>
            <w:r w:rsidRPr="00872CCB">
              <w:rPr>
                <w:rFonts w:ascii="Times New Roman" w:hAnsi="Times New Roman"/>
                <w:sz w:val="28"/>
                <w:szCs w:val="28"/>
              </w:rPr>
              <w:t>произошла  Невская битва и состоялся</w:t>
            </w:r>
            <w:proofErr w:type="gramEnd"/>
            <w:r w:rsidRPr="00872CCB">
              <w:rPr>
                <w:rFonts w:ascii="Times New Roman" w:hAnsi="Times New Roman"/>
                <w:sz w:val="28"/>
                <w:szCs w:val="28"/>
              </w:rPr>
              <w:t xml:space="preserve"> второй поход Б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а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тыя на Русь: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 1237г.; б) 1240г.; в) 1242г.; г) 1265г.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8. Отметьте причину возвышения Москвы  в 14 -15 веках: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 гибкая политика князей по отношению к Орде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 ослабление других русских княжеств в результате нашествия монголо-татар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заинтересованность ордынских ханов в сильном политич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е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ском центре на Руси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lastRenderedPageBreak/>
              <w:t>Г) стремление князей наиболее сильных русских княже</w:t>
            </w:r>
            <w:proofErr w:type="gramStart"/>
            <w:r w:rsidRPr="00872CCB">
              <w:rPr>
                <w:rFonts w:ascii="Times New Roman" w:hAnsi="Times New Roman"/>
                <w:sz w:val="28"/>
                <w:szCs w:val="28"/>
              </w:rPr>
              <w:t>ств  вст</w:t>
            </w:r>
            <w:proofErr w:type="gramEnd"/>
            <w:r w:rsidRPr="00872CCB">
              <w:rPr>
                <w:rFonts w:ascii="Times New Roman" w:hAnsi="Times New Roman"/>
                <w:sz w:val="28"/>
                <w:szCs w:val="28"/>
              </w:rPr>
              <w:t>ать под руку московского князя.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9. Одним из результатов внешней политики Российского гос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у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дарства во второй половине 16 века было: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 присоединение к России Крыма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 присоединение к  России Казанского и Астраханского ханств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присоединение к России Левобережной Украины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Г) завоевание Россией выхода в Балтийское море.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10. .Князь Иван Данилович </w:t>
            </w:r>
            <w:proofErr w:type="spellStart"/>
            <w:r w:rsidRPr="00872CCB">
              <w:rPr>
                <w:rFonts w:ascii="Times New Roman" w:hAnsi="Times New Roman"/>
                <w:sz w:val="28"/>
                <w:szCs w:val="28"/>
              </w:rPr>
              <w:t>Калита</w:t>
            </w:r>
            <w:proofErr w:type="spellEnd"/>
            <w:r w:rsidRPr="00872CCB">
              <w:rPr>
                <w:rFonts w:ascii="Times New Roman" w:hAnsi="Times New Roman"/>
                <w:sz w:val="28"/>
                <w:szCs w:val="28"/>
              </w:rPr>
              <w:t xml:space="preserve"> вошел в историю как: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 автор «Указа о заповедных летах»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872CCB">
              <w:rPr>
                <w:rFonts w:ascii="Times New Roman" w:hAnsi="Times New Roman"/>
                <w:sz w:val="28"/>
                <w:szCs w:val="28"/>
              </w:rPr>
              <w:t>)п</w:t>
            </w:r>
            <w:proofErr w:type="gramEnd"/>
            <w:r w:rsidRPr="00872CCB">
              <w:rPr>
                <w:rFonts w:ascii="Times New Roman" w:hAnsi="Times New Roman"/>
                <w:sz w:val="28"/>
                <w:szCs w:val="28"/>
              </w:rPr>
              <w:t>обедитель монголо-татар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автор «Русской Правды»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г) «собиратель земли русской».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11. Династия Романовых утвердилась на российском престоле в результате: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 дворцового переворота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  выборов на Земском соборе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решения Семибоярщины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Г) договора Василия Шуйского с Польшей.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12. Какое из названных событий произошло в 13 веке: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 стояние на реке Угре;  Б) Невская битва; В) крещение Руси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 г) Куликовская битва.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13. С какими событиями отечественной  истории связаны даты </w:t>
            </w:r>
            <w:smartTag w:uri="urn:schemas-microsoft-com:office:smarttags" w:element="metricconverter">
              <w:smartTagPr>
                <w:attr w:name="ProductID" w:val="1497 г"/>
              </w:smartTagPr>
              <w:r w:rsidRPr="00872CCB">
                <w:rPr>
                  <w:rFonts w:ascii="Times New Roman" w:hAnsi="Times New Roman"/>
                  <w:sz w:val="28"/>
                  <w:szCs w:val="28"/>
                </w:rPr>
                <w:t>1497 г</w:t>
              </w:r>
            </w:smartTag>
            <w:r w:rsidRPr="00872CCB">
              <w:rPr>
                <w:rFonts w:ascii="Times New Roman" w:hAnsi="Times New Roman"/>
                <w:sz w:val="28"/>
                <w:szCs w:val="28"/>
              </w:rPr>
              <w:t>., 1550г.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А) принятием Судебников; 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 реформы Избранной рады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 в) опричниной Ивана Грозного;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 г) расширением территории Московской Руси.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14. Кто из названных правителей первым принял титул «Гос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у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дарь всея Руси»: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А) Иван 1 </w:t>
            </w:r>
            <w:proofErr w:type="spellStart"/>
            <w:r w:rsidRPr="00872CCB">
              <w:rPr>
                <w:rFonts w:ascii="Times New Roman" w:hAnsi="Times New Roman"/>
                <w:sz w:val="28"/>
                <w:szCs w:val="28"/>
              </w:rPr>
              <w:t>Калита</w:t>
            </w:r>
            <w:proofErr w:type="spellEnd"/>
            <w:r w:rsidRPr="00872CCB">
              <w:rPr>
                <w:rFonts w:ascii="Times New Roman" w:hAnsi="Times New Roman"/>
                <w:sz w:val="28"/>
                <w:szCs w:val="28"/>
              </w:rPr>
              <w:t>; б) Дмитрий Донской; в) Иван 3; г) Михаил Романов.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15. Кто из названных князей осуществил крещение Руси: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А) Ярослав Мудрый;  б) Александр Невский; 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Владимир Мономах;     Г) Владимир Святославович.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 w:rsidRPr="00872CC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87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74EC" w:rsidRPr="00872CCB" w:rsidRDefault="00C974EC" w:rsidP="00F135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872CC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872CCB">
              <w:rPr>
                <w:rFonts w:ascii="Times New Roman" w:hAnsi="Times New Roman"/>
                <w:sz w:val="28"/>
                <w:szCs w:val="28"/>
              </w:rPr>
              <w:t>. Прочтите отрывок из сочинения современного историка и напишите прозвище князя, о котором идет речь.</w:t>
            </w:r>
          </w:p>
          <w:p w:rsidR="00C974EC" w:rsidRPr="00872CCB" w:rsidRDefault="00C974EC" w:rsidP="00F135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«[Князь] представляется нам тонким политиком, устроителем опустевшей земли. Неважно, что понимать под его прозв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и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 xml:space="preserve">щем…: щедрого ли </w:t>
            </w:r>
            <w:proofErr w:type="spellStart"/>
            <w:r w:rsidRPr="00872CCB">
              <w:rPr>
                <w:rFonts w:ascii="Times New Roman" w:hAnsi="Times New Roman"/>
                <w:sz w:val="28"/>
                <w:szCs w:val="28"/>
              </w:rPr>
              <w:t>раздавателя</w:t>
            </w:r>
            <w:proofErr w:type="spellEnd"/>
            <w:r w:rsidRPr="00872CCB">
              <w:rPr>
                <w:rFonts w:ascii="Times New Roman" w:hAnsi="Times New Roman"/>
                <w:sz w:val="28"/>
                <w:szCs w:val="28"/>
              </w:rPr>
              <w:t xml:space="preserve"> милостыни из сумки… или же обыкновенного </w:t>
            </w:r>
            <w:proofErr w:type="gramStart"/>
            <w:r w:rsidRPr="00872CCB">
              <w:rPr>
                <w:rFonts w:ascii="Times New Roman" w:hAnsi="Times New Roman"/>
                <w:sz w:val="28"/>
                <w:szCs w:val="28"/>
              </w:rPr>
              <w:t>скупердяя</w:t>
            </w:r>
            <w:proofErr w:type="gramEnd"/>
            <w:r w:rsidRPr="00872CCB">
              <w:rPr>
                <w:rFonts w:ascii="Times New Roman" w:hAnsi="Times New Roman"/>
                <w:sz w:val="28"/>
                <w:szCs w:val="28"/>
              </w:rPr>
              <w:t>, собравшего в эту сумку, как насто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я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 xml:space="preserve">щий скопидом по мелочам, денежные богатства. Для потомков он остался князем, любившим правду, избавившим население от </w:t>
            </w:r>
            <w:r w:rsidRPr="00872CCB">
              <w:rPr>
                <w:rFonts w:ascii="Times New Roman" w:hAnsi="Times New Roman"/>
                <w:sz w:val="28"/>
                <w:szCs w:val="28"/>
              </w:rPr>
              <w:lastRenderedPageBreak/>
              <w:t>татарских грабежей и погромов».</w:t>
            </w:r>
          </w:p>
          <w:p w:rsidR="00C974EC" w:rsidRPr="00872CCB" w:rsidRDefault="00C974EC" w:rsidP="00F1358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Ответ: ________________</w:t>
            </w:r>
            <w:proofErr w:type="gramStart"/>
            <w:r w:rsidRPr="00872CC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87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872CC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872CCB">
              <w:rPr>
                <w:rFonts w:ascii="Times New Roman" w:hAnsi="Times New Roman"/>
                <w:sz w:val="28"/>
                <w:szCs w:val="28"/>
              </w:rPr>
              <w:t>.  Расположите в хронологической последовательности соб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ы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тия начала 17 века.</w:t>
            </w:r>
          </w:p>
          <w:p w:rsidR="00C974EC" w:rsidRPr="00872CCB" w:rsidRDefault="00C974EC" w:rsidP="00F1358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 царствование Василия Шуйского;</w:t>
            </w:r>
          </w:p>
          <w:p w:rsidR="00C974EC" w:rsidRPr="00872CCB" w:rsidRDefault="00C974EC" w:rsidP="00F1358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 б) вступление в Москву Лжедмитрия 1;</w:t>
            </w:r>
          </w:p>
          <w:p w:rsidR="00C974EC" w:rsidRPr="00872CCB" w:rsidRDefault="00C974EC" w:rsidP="00F1358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избрание Михаила Романова на царство;</w:t>
            </w:r>
          </w:p>
          <w:p w:rsidR="00C974EC" w:rsidRPr="00872CCB" w:rsidRDefault="00C974EC" w:rsidP="00F1358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г) освобождение Москвы от интервентов.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"/>
              <w:gridCol w:w="1024"/>
              <w:gridCol w:w="1024"/>
              <w:gridCol w:w="1023"/>
            </w:tblGrid>
            <w:tr w:rsidR="00C974EC" w:rsidRPr="00872CCB" w:rsidTr="00F13585">
              <w:tc>
                <w:tcPr>
                  <w:tcW w:w="1024" w:type="dxa"/>
                </w:tcPr>
                <w:p w:rsidR="00C974EC" w:rsidRPr="00872CCB" w:rsidRDefault="00C974EC" w:rsidP="00F1358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4" w:type="dxa"/>
                </w:tcPr>
                <w:p w:rsidR="00C974EC" w:rsidRPr="00872CCB" w:rsidRDefault="00C974EC" w:rsidP="00F1358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4" w:type="dxa"/>
                </w:tcPr>
                <w:p w:rsidR="00C974EC" w:rsidRPr="00872CCB" w:rsidRDefault="00C974EC" w:rsidP="00F1358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C974EC" w:rsidRPr="00872CCB" w:rsidRDefault="00C974EC" w:rsidP="00F1358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3.</w:t>
            </w:r>
          </w:p>
          <w:p w:rsidR="00C974EC" w:rsidRPr="00872CCB" w:rsidRDefault="00C974EC" w:rsidP="00F13585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Установите соответствие между событиями и годами, когда они произошли. </w:t>
            </w:r>
            <w:r w:rsidRPr="00872CCB">
              <w:rPr>
                <w:rFonts w:ascii="Times New Roman" w:hAnsi="Times New Roman"/>
                <w:bCs/>
                <w:iCs/>
                <w:sz w:val="28"/>
                <w:szCs w:val="28"/>
              </w:rPr>
              <w:t>Буквы, соответствующие выбранным элементам, з</w:t>
            </w:r>
            <w:r w:rsidRPr="00872CCB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872CCB">
              <w:rPr>
                <w:rFonts w:ascii="Times New Roman" w:hAnsi="Times New Roman"/>
                <w:bCs/>
                <w:iCs/>
                <w:sz w:val="28"/>
                <w:szCs w:val="28"/>
              </w:rPr>
              <w:t>пишите сначала в таблицу, приведенную в тексте задания, а затем перенесите их в бланк.</w:t>
            </w:r>
          </w:p>
          <w:tbl>
            <w:tblPr>
              <w:tblW w:w="9185" w:type="dxa"/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772"/>
              <w:gridCol w:w="1701"/>
              <w:gridCol w:w="1559"/>
              <w:gridCol w:w="929"/>
              <w:gridCol w:w="425"/>
              <w:gridCol w:w="2708"/>
              <w:gridCol w:w="557"/>
            </w:tblGrid>
            <w:tr w:rsidR="00C974EC" w:rsidRPr="00872CCB" w:rsidTr="00F13585">
              <w:trPr>
                <w:gridAfter w:val="1"/>
                <w:wAfter w:w="557" w:type="dxa"/>
                <w:cantSplit/>
              </w:trPr>
              <w:tc>
                <w:tcPr>
                  <w:tcW w:w="534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gridSpan w:val="4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СОБЫТИЯ</w:t>
                  </w:r>
                </w:p>
              </w:tc>
              <w:tc>
                <w:tcPr>
                  <w:tcW w:w="425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08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ГОДЫ</w:t>
                  </w:r>
                </w:p>
              </w:tc>
            </w:tr>
            <w:tr w:rsidR="00C974EC" w:rsidRPr="00872CCB" w:rsidTr="00F13585">
              <w:trPr>
                <w:gridAfter w:val="1"/>
                <w:wAfter w:w="557" w:type="dxa"/>
                <w:cantSplit/>
              </w:trPr>
              <w:tc>
                <w:tcPr>
                  <w:tcW w:w="534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1)</w:t>
                  </w:r>
                </w:p>
              </w:tc>
              <w:tc>
                <w:tcPr>
                  <w:tcW w:w="4961" w:type="dxa"/>
                  <w:gridSpan w:val="4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битва на реке Калке</w:t>
                  </w:r>
                </w:p>
              </w:tc>
              <w:tc>
                <w:tcPr>
                  <w:tcW w:w="425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2708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240 г"/>
                    </w:smartTagPr>
                    <w:r w:rsidRPr="00872CCB">
                      <w:rPr>
                        <w:rFonts w:ascii="Times New Roman" w:hAnsi="Times New Roman"/>
                        <w:sz w:val="28"/>
                        <w:szCs w:val="28"/>
                      </w:rPr>
                      <w:t>1240 г</w:t>
                    </w:r>
                  </w:smartTag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C974EC" w:rsidRPr="00872CCB" w:rsidTr="00F13585">
              <w:trPr>
                <w:gridAfter w:val="1"/>
                <w:wAfter w:w="557" w:type="dxa"/>
                <w:cantSplit/>
              </w:trPr>
              <w:tc>
                <w:tcPr>
                  <w:tcW w:w="534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2)</w:t>
                  </w:r>
                </w:p>
              </w:tc>
              <w:tc>
                <w:tcPr>
                  <w:tcW w:w="4961" w:type="dxa"/>
                  <w:gridSpan w:val="4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разорение монголо-татарами Киева</w:t>
                  </w:r>
                </w:p>
              </w:tc>
              <w:tc>
                <w:tcPr>
                  <w:tcW w:w="425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2708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223 г"/>
                    </w:smartTagPr>
                    <w:r w:rsidRPr="00872CCB">
                      <w:rPr>
                        <w:rFonts w:ascii="Times New Roman" w:hAnsi="Times New Roman"/>
                        <w:sz w:val="28"/>
                        <w:szCs w:val="28"/>
                      </w:rPr>
                      <w:t>1223 г</w:t>
                    </w:r>
                  </w:smartTag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C974EC" w:rsidRPr="00872CCB" w:rsidTr="00F13585">
              <w:trPr>
                <w:gridAfter w:val="1"/>
                <w:wAfter w:w="557" w:type="dxa"/>
                <w:cantSplit/>
              </w:trPr>
              <w:tc>
                <w:tcPr>
                  <w:tcW w:w="534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3)</w:t>
                  </w:r>
                </w:p>
              </w:tc>
              <w:tc>
                <w:tcPr>
                  <w:tcW w:w="4961" w:type="dxa"/>
                  <w:gridSpan w:val="4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 xml:space="preserve">сражение на реке </w:t>
                  </w:r>
                  <w:proofErr w:type="spellStart"/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Воже</w:t>
                  </w:r>
                  <w:proofErr w:type="spellEnd"/>
                </w:p>
              </w:tc>
              <w:tc>
                <w:tcPr>
                  <w:tcW w:w="425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2708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382 г"/>
                    </w:smartTagPr>
                    <w:r w:rsidRPr="00872CCB">
                      <w:rPr>
                        <w:rFonts w:ascii="Times New Roman" w:hAnsi="Times New Roman"/>
                        <w:sz w:val="28"/>
                        <w:szCs w:val="28"/>
                      </w:rPr>
                      <w:t>1382 г</w:t>
                    </w:r>
                  </w:smartTag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C974EC" w:rsidRPr="00872CCB" w:rsidTr="00F13585">
              <w:trPr>
                <w:gridAfter w:val="1"/>
                <w:wAfter w:w="557" w:type="dxa"/>
                <w:cantSplit/>
              </w:trPr>
              <w:tc>
                <w:tcPr>
                  <w:tcW w:w="534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4)</w:t>
                  </w:r>
                </w:p>
              </w:tc>
              <w:tc>
                <w:tcPr>
                  <w:tcW w:w="4961" w:type="dxa"/>
                  <w:gridSpan w:val="4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бег на Москву хана </w:t>
                  </w:r>
                  <w:proofErr w:type="spellStart"/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Тохтамыша</w:t>
                  </w:r>
                  <w:proofErr w:type="spellEnd"/>
                </w:p>
              </w:tc>
              <w:tc>
                <w:tcPr>
                  <w:tcW w:w="425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2708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378 г"/>
                    </w:smartTagPr>
                    <w:r w:rsidRPr="00872CCB">
                      <w:rPr>
                        <w:rFonts w:ascii="Times New Roman" w:hAnsi="Times New Roman"/>
                        <w:sz w:val="28"/>
                        <w:szCs w:val="28"/>
                      </w:rPr>
                      <w:t>1378 г</w:t>
                    </w:r>
                  </w:smartTag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C974EC" w:rsidRPr="00872CCB" w:rsidTr="00F13585">
              <w:trPr>
                <w:gridAfter w:val="1"/>
                <w:wAfter w:w="557" w:type="dxa"/>
                <w:cantSplit/>
              </w:trPr>
              <w:tc>
                <w:tcPr>
                  <w:tcW w:w="534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gridSpan w:val="4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Д)</w:t>
                  </w:r>
                </w:p>
              </w:tc>
              <w:tc>
                <w:tcPr>
                  <w:tcW w:w="2708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242 г"/>
                    </w:smartTagPr>
                    <w:r w:rsidRPr="00872CCB">
                      <w:rPr>
                        <w:rFonts w:ascii="Times New Roman" w:hAnsi="Times New Roman"/>
                        <w:sz w:val="28"/>
                        <w:szCs w:val="28"/>
                      </w:rPr>
                      <w:t>1242 г</w:t>
                    </w:r>
                  </w:smartTag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C974EC" w:rsidRPr="00872CCB" w:rsidTr="00F1358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306" w:type="dxa"/>
                  <w:gridSpan w:val="2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14" w:type="dxa"/>
                  <w:gridSpan w:val="4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2CC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4 </w:t>
                  </w:r>
                </w:p>
              </w:tc>
            </w:tr>
            <w:tr w:rsidR="00C974EC" w:rsidRPr="00872CCB" w:rsidTr="00F1358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306" w:type="dxa"/>
                  <w:gridSpan w:val="2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14" w:type="dxa"/>
                  <w:gridSpan w:val="4"/>
                </w:tcPr>
                <w:p w:rsidR="00C974EC" w:rsidRPr="00872CCB" w:rsidRDefault="00C974EC" w:rsidP="00F13585">
                  <w:pPr>
                    <w:keepNext/>
                    <w:keepLines/>
                    <w:spacing w:after="0" w:line="240" w:lineRule="auto"/>
                    <w:ind w:left="-57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974EC" w:rsidRPr="00872CCB" w:rsidRDefault="00C974EC" w:rsidP="00F1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lastRenderedPageBreak/>
        <w:t>В</w:t>
      </w:r>
      <w:proofErr w:type="gramStart"/>
      <w:r w:rsidRPr="00872CCB">
        <w:rPr>
          <w:rFonts w:ascii="Times New Roman" w:hAnsi="Times New Roman"/>
          <w:sz w:val="28"/>
          <w:szCs w:val="28"/>
        </w:rPr>
        <w:t>4</w:t>
      </w:r>
      <w:proofErr w:type="gramEnd"/>
      <w:r w:rsidRPr="00872CCB">
        <w:rPr>
          <w:rFonts w:ascii="Times New Roman" w:hAnsi="Times New Roman"/>
          <w:sz w:val="28"/>
          <w:szCs w:val="28"/>
        </w:rPr>
        <w:t>. Установите соответствие между названиями произведений, сборников и их содержанием. К каждому элементу первого столбца подберите соотве</w:t>
      </w:r>
      <w:r w:rsidRPr="00872CCB">
        <w:rPr>
          <w:rFonts w:ascii="Times New Roman" w:hAnsi="Times New Roman"/>
          <w:sz w:val="28"/>
          <w:szCs w:val="28"/>
        </w:rPr>
        <w:t>т</w:t>
      </w:r>
      <w:r w:rsidRPr="00872CCB">
        <w:rPr>
          <w:rFonts w:ascii="Times New Roman" w:hAnsi="Times New Roman"/>
          <w:sz w:val="28"/>
          <w:szCs w:val="28"/>
        </w:rPr>
        <w:t>ствующий элемент второг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7"/>
        <w:gridCol w:w="6034"/>
      </w:tblGrid>
      <w:tr w:rsidR="00C974EC" w:rsidRPr="00872CCB" w:rsidTr="00F13585">
        <w:tc>
          <w:tcPr>
            <w:tcW w:w="353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едения </w:t>
            </w:r>
          </w:p>
        </w:tc>
        <w:tc>
          <w:tcPr>
            <w:tcW w:w="603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</w:p>
        </w:tc>
      </w:tr>
      <w:tr w:rsidR="00C974EC" w:rsidRPr="00872CCB" w:rsidTr="00F13585">
        <w:tc>
          <w:tcPr>
            <w:tcW w:w="353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) «Повесть временных лет»</w:t>
            </w:r>
          </w:p>
        </w:tc>
        <w:tc>
          <w:tcPr>
            <w:tcW w:w="603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) свод правил семейной жизни</w:t>
            </w:r>
          </w:p>
        </w:tc>
      </w:tr>
      <w:tr w:rsidR="00C974EC" w:rsidRPr="00872CCB" w:rsidTr="00F13585">
        <w:tc>
          <w:tcPr>
            <w:tcW w:w="353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) «домострой»</w:t>
            </w:r>
          </w:p>
        </w:tc>
        <w:tc>
          <w:tcPr>
            <w:tcW w:w="603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2) летопись</w:t>
            </w:r>
          </w:p>
        </w:tc>
      </w:tr>
      <w:tr w:rsidR="00C974EC" w:rsidRPr="00872CCB" w:rsidTr="00F13585">
        <w:tc>
          <w:tcPr>
            <w:tcW w:w="353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В) «Сказание о мамаевом побоище»</w:t>
            </w:r>
          </w:p>
        </w:tc>
        <w:tc>
          <w:tcPr>
            <w:tcW w:w="603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3) сборник решений церковного собора</w:t>
            </w:r>
          </w:p>
        </w:tc>
      </w:tr>
      <w:tr w:rsidR="00C974EC" w:rsidRPr="00872CCB" w:rsidTr="00F13585">
        <w:tc>
          <w:tcPr>
            <w:tcW w:w="353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Г) «Стоглав»</w:t>
            </w:r>
          </w:p>
        </w:tc>
        <w:tc>
          <w:tcPr>
            <w:tcW w:w="603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4) описание Куликовской битвы</w:t>
            </w:r>
          </w:p>
        </w:tc>
      </w:tr>
    </w:tbl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Ответы запишите в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1417"/>
      </w:tblGrid>
      <w:tr w:rsidR="00C974EC" w:rsidRPr="00872CCB" w:rsidTr="00F13585">
        <w:tc>
          <w:tcPr>
            <w:tcW w:w="1242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</w:tr>
      <w:tr w:rsidR="00C974EC" w:rsidRPr="00872CCB" w:rsidTr="00F13585">
        <w:tc>
          <w:tcPr>
            <w:tcW w:w="1242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5. Прочтите отрывок из «Повести временных лет» и назовите князя, кот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 xml:space="preserve">рый сказал: «Если не </w:t>
      </w:r>
      <w:proofErr w:type="gramStart"/>
      <w:r w:rsidRPr="00872CCB">
        <w:rPr>
          <w:rFonts w:ascii="Times New Roman" w:hAnsi="Times New Roman"/>
          <w:sz w:val="28"/>
          <w:szCs w:val="28"/>
        </w:rPr>
        <w:t>придет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кто завтра на реку – будь то богатый или бе</w:t>
      </w:r>
      <w:r w:rsidRPr="00872CCB">
        <w:rPr>
          <w:rFonts w:ascii="Times New Roman" w:hAnsi="Times New Roman"/>
          <w:sz w:val="28"/>
          <w:szCs w:val="28"/>
        </w:rPr>
        <w:t>д</w:t>
      </w:r>
      <w:r w:rsidRPr="00872CCB">
        <w:rPr>
          <w:rFonts w:ascii="Times New Roman" w:hAnsi="Times New Roman"/>
          <w:sz w:val="28"/>
          <w:szCs w:val="28"/>
        </w:rPr>
        <w:t>ный, или нищий, или раб,- будет мне врагом»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Ответ:  ______________________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Часть</w:t>
      </w:r>
      <w:proofErr w:type="gramStart"/>
      <w:r w:rsidRPr="00872CCB">
        <w:rPr>
          <w:rFonts w:ascii="Times New Roman" w:hAnsi="Times New Roman"/>
          <w:sz w:val="28"/>
          <w:szCs w:val="28"/>
        </w:rPr>
        <w:t xml:space="preserve"> С</w:t>
      </w:r>
      <w:proofErr w:type="gramEnd"/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 «В тот год сказала дружина: «Отроки </w:t>
      </w:r>
      <w:proofErr w:type="spellStart"/>
      <w:r w:rsidRPr="00872CCB">
        <w:rPr>
          <w:rFonts w:ascii="Times New Roman" w:hAnsi="Times New Roman"/>
          <w:sz w:val="28"/>
          <w:szCs w:val="28"/>
        </w:rPr>
        <w:t>Свенельда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CCB">
        <w:rPr>
          <w:rFonts w:ascii="Times New Roman" w:hAnsi="Times New Roman"/>
          <w:sz w:val="28"/>
          <w:szCs w:val="28"/>
        </w:rPr>
        <w:t>изоделись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оружием и одеждой, а мы наги». И послушал их князь – пошел к древлянам за данью и прибавил к прежней дани </w:t>
      </w:r>
      <w:proofErr w:type="gramStart"/>
      <w:r w:rsidRPr="00872CCB">
        <w:rPr>
          <w:rFonts w:ascii="Times New Roman" w:hAnsi="Times New Roman"/>
          <w:sz w:val="28"/>
          <w:szCs w:val="28"/>
        </w:rPr>
        <w:t>новую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, и творили насилие над ними мужи его. Взяв дань, пошел он в свой город. Когда же шел он назад, поразмыслив, сказал </w:t>
      </w:r>
      <w:r w:rsidRPr="00872CCB">
        <w:rPr>
          <w:rFonts w:ascii="Times New Roman" w:hAnsi="Times New Roman"/>
          <w:sz w:val="28"/>
          <w:szCs w:val="28"/>
        </w:rPr>
        <w:lastRenderedPageBreak/>
        <w:t>своей дружине: «Идите с данью домой, а я возвращусь и пособираю еще». И отпустил дружину свою домой, а сам с малой частью вернулся, желая бол</w:t>
      </w:r>
      <w:r w:rsidRPr="00872CCB">
        <w:rPr>
          <w:rFonts w:ascii="Times New Roman" w:hAnsi="Times New Roman"/>
          <w:sz w:val="28"/>
          <w:szCs w:val="28"/>
        </w:rPr>
        <w:t>ь</w:t>
      </w:r>
      <w:r w:rsidRPr="00872CCB">
        <w:rPr>
          <w:rFonts w:ascii="Times New Roman" w:hAnsi="Times New Roman"/>
          <w:sz w:val="28"/>
          <w:szCs w:val="28"/>
        </w:rPr>
        <w:t xml:space="preserve">шего </w:t>
      </w:r>
      <w:proofErr w:type="spellStart"/>
      <w:r w:rsidRPr="00872CCB">
        <w:rPr>
          <w:rFonts w:ascii="Times New Roman" w:hAnsi="Times New Roman"/>
          <w:sz w:val="28"/>
          <w:szCs w:val="28"/>
        </w:rPr>
        <w:t>богатства</w:t>
      </w:r>
      <w:proofErr w:type="gramStart"/>
      <w:r w:rsidRPr="00872CCB">
        <w:rPr>
          <w:rFonts w:ascii="Times New Roman" w:hAnsi="Times New Roman"/>
          <w:sz w:val="28"/>
          <w:szCs w:val="28"/>
        </w:rPr>
        <w:t>.Д</w:t>
      </w:r>
      <w:proofErr w:type="gramEnd"/>
      <w:r w:rsidRPr="00872CCB">
        <w:rPr>
          <w:rFonts w:ascii="Times New Roman" w:hAnsi="Times New Roman"/>
          <w:sz w:val="28"/>
          <w:szCs w:val="28"/>
        </w:rPr>
        <w:t>ревляне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же, услышав, что идет снова, держали совет с кн</w:t>
      </w:r>
      <w:r w:rsidRPr="00872CCB">
        <w:rPr>
          <w:rFonts w:ascii="Times New Roman" w:hAnsi="Times New Roman"/>
          <w:sz w:val="28"/>
          <w:szCs w:val="28"/>
        </w:rPr>
        <w:t>я</w:t>
      </w:r>
      <w:r w:rsidRPr="00872CCB">
        <w:rPr>
          <w:rFonts w:ascii="Times New Roman" w:hAnsi="Times New Roman"/>
          <w:sz w:val="28"/>
          <w:szCs w:val="28"/>
        </w:rPr>
        <w:t>зем своим Малом: «Если повадится волк к овцам, то вынесет все стадо, пока не убьют его; так и этот: если не убьем его, то всех нас погубит». И послали к нему, говоря: «Зачем идешь опять? Забрал уже всю дань».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И не послушал их князь; и древляне, выйдя из города </w:t>
      </w:r>
      <w:proofErr w:type="spellStart"/>
      <w:r w:rsidRPr="00872CCB">
        <w:rPr>
          <w:rFonts w:ascii="Times New Roman" w:hAnsi="Times New Roman"/>
          <w:sz w:val="28"/>
          <w:szCs w:val="28"/>
        </w:rPr>
        <w:t>Искоростеня</w:t>
      </w:r>
      <w:proofErr w:type="spellEnd"/>
      <w:r w:rsidRPr="00872CCB">
        <w:rPr>
          <w:rFonts w:ascii="Times New Roman" w:hAnsi="Times New Roman"/>
          <w:sz w:val="28"/>
          <w:szCs w:val="28"/>
        </w:rPr>
        <w:t>, уб</w:t>
      </w:r>
      <w:r w:rsidRPr="00872CCB">
        <w:rPr>
          <w:rFonts w:ascii="Times New Roman" w:hAnsi="Times New Roman"/>
          <w:sz w:val="28"/>
          <w:szCs w:val="28"/>
        </w:rPr>
        <w:t>и</w:t>
      </w:r>
      <w:r w:rsidRPr="00872CCB">
        <w:rPr>
          <w:rFonts w:ascii="Times New Roman" w:hAnsi="Times New Roman"/>
          <w:sz w:val="28"/>
          <w:szCs w:val="28"/>
        </w:rPr>
        <w:t>л</w:t>
      </w:r>
      <w:proofErr w:type="gramStart"/>
      <w:r w:rsidRPr="00872CCB">
        <w:rPr>
          <w:rFonts w:ascii="Times New Roman" w:hAnsi="Times New Roman"/>
          <w:sz w:val="28"/>
          <w:szCs w:val="28"/>
        </w:rPr>
        <w:t>и(</w:t>
      </w:r>
      <w:proofErr w:type="gramEnd"/>
      <w:r w:rsidRPr="00872CCB">
        <w:rPr>
          <w:rFonts w:ascii="Times New Roman" w:hAnsi="Times New Roman"/>
          <w:sz w:val="28"/>
          <w:szCs w:val="28"/>
        </w:rPr>
        <w:t>князя) и дружину его, так как было ее мало».</w:t>
      </w:r>
    </w:p>
    <w:p w:rsidR="00C974EC" w:rsidRPr="00872CCB" w:rsidRDefault="00C974EC" w:rsidP="008A6D6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Когда произошло описываемое в летописи событие?</w:t>
      </w:r>
    </w:p>
    <w:p w:rsidR="00C974EC" w:rsidRPr="00872CCB" w:rsidRDefault="00C974EC" w:rsidP="008A6D6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О каком древнерусском князе идет речь.</w:t>
      </w:r>
    </w:p>
    <w:p w:rsidR="00C974EC" w:rsidRPr="00872CCB" w:rsidRDefault="00C974EC" w:rsidP="008A6D6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Укажите,  как назывался объезд князем подвластных земель с целью сбора дани?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872CCB">
        <w:rPr>
          <w:rFonts w:ascii="Times New Roman" w:hAnsi="Times New Roman"/>
          <w:sz w:val="28"/>
          <w:szCs w:val="28"/>
        </w:rPr>
        <w:lastRenderedPageBreak/>
        <w:t xml:space="preserve">Ответы 1 вариант 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Часть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C974EC" w:rsidRPr="00872CCB" w:rsidTr="00F13585">
        <w:tc>
          <w:tcPr>
            <w:tcW w:w="63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C974EC" w:rsidRPr="00872CCB" w:rsidTr="00F13585">
        <w:tc>
          <w:tcPr>
            <w:tcW w:w="63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Часть</w:t>
      </w:r>
      <w:proofErr w:type="gramStart"/>
      <w:r w:rsidRPr="00872CCB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</w:t>
      </w:r>
      <w:proofErr w:type="gramStart"/>
      <w:r w:rsidRPr="00872CCB">
        <w:rPr>
          <w:rFonts w:ascii="Times New Roman" w:hAnsi="Times New Roman"/>
          <w:sz w:val="28"/>
          <w:szCs w:val="28"/>
        </w:rPr>
        <w:t>1</w:t>
      </w:r>
      <w:proofErr w:type="gramEnd"/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Лжедмитрий 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</w:t>
      </w:r>
      <w:proofErr w:type="gramStart"/>
      <w:r w:rsidRPr="00872CCB">
        <w:rPr>
          <w:rFonts w:ascii="Times New Roman" w:hAnsi="Times New Roman"/>
          <w:sz w:val="28"/>
          <w:szCs w:val="28"/>
        </w:rPr>
        <w:t>2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559"/>
      </w:tblGrid>
      <w:tr w:rsidR="00C974EC" w:rsidRPr="00872CCB" w:rsidTr="00F13585">
        <w:tc>
          <w:tcPr>
            <w:tcW w:w="1526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</w:tr>
      <w:tr w:rsidR="00C974EC" w:rsidRPr="00872CCB" w:rsidTr="00F13585">
        <w:tc>
          <w:tcPr>
            <w:tcW w:w="1526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3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417"/>
      </w:tblGrid>
      <w:tr w:rsidR="00C974EC" w:rsidRPr="00872CCB" w:rsidTr="00F13585">
        <w:tc>
          <w:tcPr>
            <w:tcW w:w="1242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974EC" w:rsidRPr="00872CCB" w:rsidTr="00F13585">
        <w:tc>
          <w:tcPr>
            <w:tcW w:w="1242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60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</w:t>
      </w:r>
      <w:proofErr w:type="gramStart"/>
      <w:r w:rsidRPr="00872CCB">
        <w:rPr>
          <w:rFonts w:ascii="Times New Roman" w:hAnsi="Times New Roman"/>
          <w:sz w:val="28"/>
          <w:szCs w:val="28"/>
        </w:rPr>
        <w:t>4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417"/>
      </w:tblGrid>
      <w:tr w:rsidR="00C974EC" w:rsidRPr="00872CCB" w:rsidTr="00F13585">
        <w:tc>
          <w:tcPr>
            <w:tcW w:w="1242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974EC" w:rsidRPr="00872CCB" w:rsidTr="00F13585">
        <w:tc>
          <w:tcPr>
            <w:tcW w:w="1242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41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5. Ярослав Мудрый</w:t>
      </w:r>
    </w:p>
    <w:p w:rsidR="00C974EC" w:rsidRPr="00872CCB" w:rsidRDefault="00C974EC" w:rsidP="00C974EC">
      <w:pPr>
        <w:pStyle w:val="a5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Часть</w:t>
      </w:r>
      <w:proofErr w:type="gramStart"/>
      <w:r w:rsidRPr="00872CCB">
        <w:rPr>
          <w:rFonts w:ascii="Times New Roman" w:hAnsi="Times New Roman"/>
          <w:sz w:val="28"/>
          <w:szCs w:val="28"/>
        </w:rPr>
        <w:t xml:space="preserve"> С</w:t>
      </w:r>
      <w:proofErr w:type="gramEnd"/>
    </w:p>
    <w:p w:rsidR="00C974EC" w:rsidRPr="00872CCB" w:rsidRDefault="00C974EC" w:rsidP="00C974EC">
      <w:pPr>
        <w:pStyle w:val="a5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1.Речь идет о великом князе Иване </w:t>
      </w:r>
      <w:r w:rsidRPr="00872CCB">
        <w:rPr>
          <w:rFonts w:ascii="Times New Roman" w:hAnsi="Times New Roman"/>
          <w:sz w:val="28"/>
          <w:szCs w:val="28"/>
          <w:lang w:val="en-US"/>
        </w:rPr>
        <w:t>III</w:t>
      </w:r>
      <w:r w:rsidRPr="00872CCB">
        <w:rPr>
          <w:rFonts w:ascii="Times New Roman" w:hAnsi="Times New Roman"/>
          <w:sz w:val="28"/>
          <w:szCs w:val="28"/>
        </w:rPr>
        <w:t xml:space="preserve"> Васильевиче.</w:t>
      </w:r>
    </w:p>
    <w:p w:rsidR="00C974EC" w:rsidRPr="00872CCB" w:rsidRDefault="00C974EC" w:rsidP="00C974EC">
      <w:pPr>
        <w:pStyle w:val="a5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2. годы правления 1462-1505</w:t>
      </w:r>
    </w:p>
    <w:p w:rsidR="00C974EC" w:rsidRPr="00872CCB" w:rsidRDefault="00C974EC" w:rsidP="00C974EC">
      <w:pPr>
        <w:pStyle w:val="a5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3. Освобождение Руси от ордынского владычества.</w:t>
      </w:r>
    </w:p>
    <w:p w:rsidR="00C974EC" w:rsidRPr="00872CCB" w:rsidRDefault="00C974EC" w:rsidP="00C974EC">
      <w:pPr>
        <w:pStyle w:val="a5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Создание свода законов единого государства.</w:t>
      </w:r>
    </w:p>
    <w:p w:rsidR="00C974EC" w:rsidRPr="00872CCB" w:rsidRDefault="00C974EC" w:rsidP="00C974EC">
      <w:pPr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Объединение русских земель в единое Российское государство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ОТВЕТЫ К ВАРИАНТУ 2 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ЧАСТЬ 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632"/>
        <w:gridCol w:w="636"/>
        <w:gridCol w:w="635"/>
        <w:gridCol w:w="635"/>
        <w:gridCol w:w="634"/>
        <w:gridCol w:w="631"/>
        <w:gridCol w:w="635"/>
        <w:gridCol w:w="631"/>
        <w:gridCol w:w="644"/>
        <w:gridCol w:w="644"/>
        <w:gridCol w:w="644"/>
        <w:gridCol w:w="644"/>
        <w:gridCol w:w="645"/>
        <w:gridCol w:w="645"/>
      </w:tblGrid>
      <w:tr w:rsidR="00C974EC" w:rsidRPr="00872CCB" w:rsidTr="00F13585"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65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C974EC" w:rsidRPr="00872CCB" w:rsidTr="00F13585"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6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65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65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</w:tr>
    </w:tbl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</w:t>
      </w:r>
      <w:proofErr w:type="gramStart"/>
      <w:r w:rsidRPr="00872CCB">
        <w:rPr>
          <w:rFonts w:ascii="Times New Roman" w:hAnsi="Times New Roman"/>
          <w:sz w:val="28"/>
          <w:szCs w:val="28"/>
        </w:rPr>
        <w:t>1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Иван </w:t>
      </w:r>
      <w:proofErr w:type="spellStart"/>
      <w:r w:rsidRPr="00872CCB">
        <w:rPr>
          <w:rFonts w:ascii="Times New Roman" w:hAnsi="Times New Roman"/>
          <w:sz w:val="28"/>
          <w:szCs w:val="28"/>
        </w:rPr>
        <w:t>Калита</w:t>
      </w:r>
      <w:proofErr w:type="spellEnd"/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</w:t>
      </w:r>
      <w:proofErr w:type="gramStart"/>
      <w:r w:rsidRPr="00872CCB">
        <w:rPr>
          <w:rFonts w:ascii="Times New Roman" w:hAnsi="Times New Roman"/>
          <w:sz w:val="28"/>
          <w:szCs w:val="28"/>
        </w:rPr>
        <w:t>2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1134"/>
      </w:tblGrid>
      <w:tr w:rsidR="00C974EC" w:rsidRPr="00872CCB" w:rsidTr="00F13585">
        <w:tc>
          <w:tcPr>
            <w:tcW w:w="1526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134"/>
      </w:tblGrid>
      <w:tr w:rsidR="00C974EC" w:rsidRPr="00872CCB" w:rsidTr="00F13585">
        <w:tc>
          <w:tcPr>
            <w:tcW w:w="1101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974EC" w:rsidRPr="00872CCB" w:rsidTr="00F13585">
        <w:tc>
          <w:tcPr>
            <w:tcW w:w="1101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41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</w:t>
      </w:r>
      <w:proofErr w:type="gramStart"/>
      <w:r w:rsidRPr="00872CCB">
        <w:rPr>
          <w:rFonts w:ascii="Times New Roman" w:hAnsi="Times New Roman"/>
          <w:sz w:val="28"/>
          <w:szCs w:val="28"/>
        </w:rPr>
        <w:t>4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134"/>
      </w:tblGrid>
      <w:tr w:rsidR="00C974EC" w:rsidRPr="00872CCB" w:rsidTr="00F13585">
        <w:tc>
          <w:tcPr>
            <w:tcW w:w="1101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</w:tr>
      <w:tr w:rsidR="00C974EC" w:rsidRPr="00872CCB" w:rsidTr="00F13585">
        <w:tc>
          <w:tcPr>
            <w:tcW w:w="1101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974EC" w:rsidRPr="00872CCB" w:rsidRDefault="00C974EC" w:rsidP="00F1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5.Владимир Святославович </w:t>
      </w:r>
      <w:proofErr w:type="gramStart"/>
      <w:r w:rsidRPr="00872CC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72CCB">
        <w:rPr>
          <w:rFonts w:ascii="Times New Roman" w:hAnsi="Times New Roman"/>
          <w:sz w:val="28"/>
          <w:szCs w:val="28"/>
        </w:rPr>
        <w:t>Красное солнышко)</w:t>
      </w:r>
    </w:p>
    <w:p w:rsidR="00C974EC" w:rsidRPr="00872CCB" w:rsidRDefault="00C974EC" w:rsidP="00C97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Часть</w:t>
      </w:r>
      <w:proofErr w:type="gramStart"/>
      <w:r w:rsidRPr="00872CCB">
        <w:rPr>
          <w:rFonts w:ascii="Times New Roman" w:hAnsi="Times New Roman"/>
          <w:sz w:val="28"/>
          <w:szCs w:val="28"/>
        </w:rPr>
        <w:t xml:space="preserve"> С</w:t>
      </w:r>
      <w:proofErr w:type="gramEnd"/>
    </w:p>
    <w:p w:rsidR="00C974EC" w:rsidRPr="00872CCB" w:rsidRDefault="00C974EC" w:rsidP="008A6D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Событие произошло в 945 году.</w:t>
      </w:r>
    </w:p>
    <w:p w:rsidR="00C974EC" w:rsidRPr="00872CCB" w:rsidRDefault="00C974EC" w:rsidP="008A6D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Речь идет о князе Игоре</w:t>
      </w:r>
    </w:p>
    <w:p w:rsidR="00C974EC" w:rsidRPr="00872CCB" w:rsidRDefault="00C974EC" w:rsidP="008A6D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Объезд князем подвластных земель с целью сбора дани называется п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>людьем.</w:t>
      </w:r>
    </w:p>
    <w:p w:rsidR="00C974EC" w:rsidRDefault="00C974EC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974EC" w:rsidRPr="00C974EC" w:rsidRDefault="00C974EC" w:rsidP="00C974EC">
      <w:pPr>
        <w:pStyle w:val="a3"/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EC">
        <w:rPr>
          <w:rFonts w:ascii="Times New Roman" w:hAnsi="Times New Roman"/>
          <w:b/>
          <w:sz w:val="28"/>
          <w:szCs w:val="28"/>
        </w:rPr>
        <w:lastRenderedPageBreak/>
        <w:t>Контрольная работа №2 (</w:t>
      </w:r>
      <w:proofErr w:type="gramStart"/>
      <w:r w:rsidRPr="00C974EC">
        <w:rPr>
          <w:rFonts w:ascii="Times New Roman" w:hAnsi="Times New Roman"/>
          <w:b/>
          <w:sz w:val="28"/>
          <w:szCs w:val="28"/>
        </w:rPr>
        <w:t>КР</w:t>
      </w:r>
      <w:proofErr w:type="gramEnd"/>
      <w:r w:rsidRPr="00C974EC">
        <w:rPr>
          <w:rFonts w:ascii="Times New Roman" w:hAnsi="Times New Roman"/>
          <w:b/>
          <w:sz w:val="28"/>
          <w:szCs w:val="28"/>
        </w:rPr>
        <w:t xml:space="preserve"> №2)</w:t>
      </w:r>
    </w:p>
    <w:p w:rsidR="00C974EC" w:rsidRPr="00872CCB" w:rsidRDefault="00C974EC" w:rsidP="0028064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C7A2D" w:rsidRPr="00872CCB" w:rsidRDefault="004C7A2D" w:rsidP="004C7A2D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872CCB">
        <w:rPr>
          <w:rFonts w:ascii="Times New Roman" w:hAnsi="Times New Roman"/>
          <w:b/>
          <w:bCs/>
          <w:color w:val="000000"/>
          <w:sz w:val="28"/>
          <w:szCs w:val="28"/>
        </w:rPr>
        <w:t>ВАРИАНТ 1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Выберите правильный ответ.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 xml:space="preserve">1. В начале ХХ </w:t>
      </w:r>
      <w:proofErr w:type="gramStart"/>
      <w:r w:rsidRPr="00872CCB">
        <w:rPr>
          <w:b/>
          <w:bCs/>
          <w:color w:val="000000"/>
          <w:sz w:val="28"/>
          <w:szCs w:val="28"/>
        </w:rPr>
        <w:t>в</w:t>
      </w:r>
      <w:proofErr w:type="gramEnd"/>
      <w:r w:rsidRPr="00872CCB">
        <w:rPr>
          <w:b/>
          <w:bCs/>
          <w:color w:val="000000"/>
          <w:sz w:val="28"/>
          <w:szCs w:val="28"/>
        </w:rPr>
        <w:t xml:space="preserve">. экономически </w:t>
      </w:r>
      <w:proofErr w:type="gramStart"/>
      <w:r w:rsidRPr="00872CCB">
        <w:rPr>
          <w:b/>
          <w:bCs/>
          <w:color w:val="000000"/>
          <w:sz w:val="28"/>
          <w:szCs w:val="28"/>
        </w:rPr>
        <w:t>самым</w:t>
      </w:r>
      <w:proofErr w:type="gramEnd"/>
      <w:r w:rsidRPr="00872CCB">
        <w:rPr>
          <w:b/>
          <w:bCs/>
          <w:color w:val="000000"/>
          <w:sz w:val="28"/>
          <w:szCs w:val="28"/>
        </w:rPr>
        <w:t xml:space="preserve"> сильным был класс: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помещиков; 2) буржуазии; З) крестьян; 4) рабочих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2. Первая российская революция начиналась как: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реакция на жестокую расправу 9 января;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2) запланированное большевиками действие;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З) запланированная партией эсеров акция;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 xml:space="preserve">4) акция, организованная </w:t>
      </w:r>
      <w:proofErr w:type="spellStart"/>
      <w:r w:rsidRPr="00872CCB">
        <w:rPr>
          <w:color w:val="000000"/>
          <w:sz w:val="28"/>
          <w:szCs w:val="28"/>
        </w:rPr>
        <w:t>зубатовским</w:t>
      </w:r>
      <w:proofErr w:type="spellEnd"/>
      <w:r w:rsidRPr="00872CCB">
        <w:rPr>
          <w:color w:val="000000"/>
          <w:sz w:val="28"/>
          <w:szCs w:val="28"/>
        </w:rPr>
        <w:t xml:space="preserve"> «Собранием русских фабрично-заводских рабочих».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3. Аграрная реформа Столыпина: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дала толчок рыночным отношениям в деревне; 2) способствовала ликвидации крепостного права;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З) уничтожила помещичье землевладение; 4) полностью уничтожила сельскую общину.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 xml:space="preserve">4. </w:t>
      </w:r>
      <w:proofErr w:type="gramStart"/>
      <w:r w:rsidRPr="00872CCB">
        <w:rPr>
          <w:b/>
          <w:bCs/>
          <w:color w:val="000000"/>
          <w:sz w:val="28"/>
          <w:szCs w:val="28"/>
        </w:rPr>
        <w:t>В начале</w:t>
      </w:r>
      <w:proofErr w:type="gramEnd"/>
      <w:r w:rsidRPr="00872CC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72CCB">
        <w:rPr>
          <w:b/>
          <w:bCs/>
          <w:color w:val="000000"/>
          <w:sz w:val="28"/>
          <w:szCs w:val="28"/>
        </w:rPr>
        <w:t>XX</w:t>
      </w:r>
      <w:r w:rsidRPr="00872CC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72CCB">
        <w:rPr>
          <w:b/>
          <w:bCs/>
          <w:color w:val="000000"/>
          <w:sz w:val="28"/>
          <w:szCs w:val="28"/>
        </w:rPr>
        <w:t>в. Россия была: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республикой 2) сословно-представительной монархией;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3) диктатурой дворянства; 4) абсолютной монархией.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5. В ходе Февральской революции 1917г. в России: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была свергнута монархия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2) была установлена республика;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З) была дана свобода выхода национальным регионам из состава Российской империи;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4) был заключен сепаратный мир с Германией.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6. Итогом Гражданской войны в России было: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укрепление власти большевиков; 2) установление власти белых генералов;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З) введение парламентаризма; 4) введение многопартийности.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7. Дата образования СССР: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7 ноября 1917 г.; 2) 15 октября 1918 г.; 3) 30 декабря 1922 г.; 4) 12 декабря 1924 г.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8. Какая из битв Великой Отечественной войны относится к периоду коре</w:t>
      </w:r>
      <w:r w:rsidRPr="00872CCB">
        <w:rPr>
          <w:b/>
          <w:bCs/>
          <w:color w:val="000000"/>
          <w:sz w:val="28"/>
          <w:szCs w:val="28"/>
        </w:rPr>
        <w:t>н</w:t>
      </w:r>
      <w:r w:rsidRPr="00872CCB">
        <w:rPr>
          <w:b/>
          <w:bCs/>
          <w:color w:val="000000"/>
          <w:sz w:val="28"/>
          <w:szCs w:val="28"/>
        </w:rPr>
        <w:t>ного перелома?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оборона Севастополя; 2) битва под Москвой; 3) Сталинградская битва; 4) битва за Берлин.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9. Насильственное установление однопартийной системы, уничтожение оппозиции в СССР</w:t>
      </w:r>
      <w:r w:rsidRPr="00872CCB">
        <w:rPr>
          <w:rStyle w:val="apple-converted-space"/>
          <w:color w:val="000000"/>
          <w:sz w:val="28"/>
          <w:szCs w:val="28"/>
        </w:rPr>
        <w:t> </w:t>
      </w:r>
      <w:r w:rsidRPr="00872CCB">
        <w:rPr>
          <w:b/>
          <w:bCs/>
          <w:color w:val="000000"/>
          <w:sz w:val="28"/>
          <w:szCs w:val="28"/>
        </w:rPr>
        <w:t>свидетельствуют о победе:_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демократического режима; 2) тоталитарного режима;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З) командно-административной системы;</w:t>
      </w:r>
    </w:p>
    <w:p w:rsidR="004C7A2D" w:rsidRPr="00872CCB" w:rsidRDefault="004C7A2D" w:rsidP="004C7A2D">
      <w:pPr>
        <w:pStyle w:val="a8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4) командно-мобилизационной модели экономики.</w:t>
      </w:r>
    </w:p>
    <w:p w:rsidR="00C974EC" w:rsidRDefault="00C974EC" w:rsidP="004C7A2D">
      <w:pPr>
        <w:pStyle w:val="a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ВАРИАНТ II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Выберите правильный ответ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lastRenderedPageBreak/>
        <w:t xml:space="preserve">1. Экономика России в конце ХIХ — начале ХХ </w:t>
      </w:r>
      <w:proofErr w:type="gramStart"/>
      <w:r w:rsidRPr="00872CCB">
        <w:rPr>
          <w:b/>
          <w:bCs/>
          <w:color w:val="000000"/>
          <w:sz w:val="28"/>
          <w:szCs w:val="28"/>
        </w:rPr>
        <w:t>в</w:t>
      </w:r>
      <w:proofErr w:type="gramEnd"/>
      <w:r w:rsidRPr="00872CCB">
        <w:rPr>
          <w:b/>
          <w:bCs/>
          <w:color w:val="000000"/>
          <w:sz w:val="28"/>
          <w:szCs w:val="28"/>
        </w:rPr>
        <w:t>. была: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многоукладной; 2) натурально-патриархальной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3) мелкотоварной, частнокапиталистической; 4)монополистический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2. К 1905г. не относится: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«Кровавое воскресенье»; 2) декабрьское вооруженное восстание в Москве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3) разрешение рабочих профсоюзов; 4) восстание на броненосце «Князь П</w:t>
      </w:r>
      <w:r w:rsidRPr="00872CCB">
        <w:rPr>
          <w:color w:val="000000"/>
          <w:sz w:val="28"/>
          <w:szCs w:val="28"/>
        </w:rPr>
        <w:t>о</w:t>
      </w:r>
      <w:r w:rsidRPr="00872CCB">
        <w:rPr>
          <w:color w:val="000000"/>
          <w:sz w:val="28"/>
          <w:szCs w:val="28"/>
        </w:rPr>
        <w:t>темкин Таврический»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3. Укажите даты Первой мировой войны: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1913—1914 гг.; 2) 1914—1916 гг.; 3) 1914—1917 гг.; 4) 1914—1918 гг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4. декрет о земле 1917г. включал: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национализацию земли; 2) обязательный роспуск крестьянской общины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З) наделение крестьян землей по потребностям; 4) создание коллективных хозяйств на всей земле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5. К причине образования СССР</w:t>
      </w:r>
      <w:r w:rsidRPr="00872CC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72CCB">
        <w:rPr>
          <w:b/>
          <w:bCs/>
          <w:color w:val="000000"/>
          <w:sz w:val="28"/>
          <w:szCs w:val="28"/>
          <w:u w:val="single"/>
        </w:rPr>
        <w:t>не относится</w:t>
      </w:r>
      <w:r w:rsidRPr="00872CCB">
        <w:rPr>
          <w:b/>
          <w:bCs/>
          <w:color w:val="000000"/>
          <w:sz w:val="28"/>
          <w:szCs w:val="28"/>
        </w:rPr>
        <w:t>: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длительное единство Российской империи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2) стремление всех народов России к единству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3) победа Советской власти в регионах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4) сохранение экономических связей между народами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6. Командно-административная система характеризуется: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развитием тяжелой промышленности и ущерб легкой и аграрному сектору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 xml:space="preserve">2) децентрализацией экономики; З) широким применением </w:t>
      </w:r>
      <w:proofErr w:type="gramStart"/>
      <w:r w:rsidRPr="00872CCB">
        <w:rPr>
          <w:color w:val="000000"/>
          <w:sz w:val="28"/>
          <w:szCs w:val="28"/>
        </w:rPr>
        <w:t>экономических методов</w:t>
      </w:r>
      <w:proofErr w:type="gramEnd"/>
      <w:r w:rsidRPr="00872CCB">
        <w:rPr>
          <w:color w:val="000000"/>
          <w:sz w:val="28"/>
          <w:szCs w:val="28"/>
        </w:rPr>
        <w:t xml:space="preserve"> управления хозяйством; 4) широким действием рыночных механи</w:t>
      </w:r>
      <w:r w:rsidRPr="00872CCB">
        <w:rPr>
          <w:color w:val="000000"/>
          <w:sz w:val="28"/>
          <w:szCs w:val="28"/>
        </w:rPr>
        <w:t>з</w:t>
      </w:r>
      <w:r w:rsidRPr="00872CCB">
        <w:rPr>
          <w:color w:val="000000"/>
          <w:sz w:val="28"/>
          <w:szCs w:val="28"/>
        </w:rPr>
        <w:t>мов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7. Причина неудач Красной Армии в первые месяцы Великой Отеч</w:t>
      </w:r>
      <w:r w:rsidRPr="00872CCB">
        <w:rPr>
          <w:b/>
          <w:bCs/>
          <w:color w:val="000000"/>
          <w:sz w:val="28"/>
          <w:szCs w:val="28"/>
        </w:rPr>
        <w:t>е</w:t>
      </w:r>
      <w:r w:rsidRPr="00872CCB">
        <w:rPr>
          <w:b/>
          <w:bCs/>
          <w:color w:val="000000"/>
          <w:sz w:val="28"/>
          <w:szCs w:val="28"/>
        </w:rPr>
        <w:t>ственной войны: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эвакуация военных заводов за Урал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2) уничтожение органами НКВД высшего командного состава Красной А</w:t>
      </w:r>
      <w:r w:rsidRPr="00872CCB">
        <w:rPr>
          <w:color w:val="000000"/>
          <w:sz w:val="28"/>
          <w:szCs w:val="28"/>
        </w:rPr>
        <w:t>р</w:t>
      </w:r>
      <w:r w:rsidRPr="00872CCB">
        <w:rPr>
          <w:color w:val="000000"/>
          <w:sz w:val="28"/>
          <w:szCs w:val="28"/>
        </w:rPr>
        <w:t>мии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3) милитаризация экономики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4) разрушение системы органов НКВД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8. Какая из перечисленных битв произошла раньше других: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 xml:space="preserve">1) </w:t>
      </w:r>
      <w:proofErr w:type="gramStart"/>
      <w:r w:rsidRPr="00872CCB">
        <w:rPr>
          <w:color w:val="000000"/>
          <w:sz w:val="28"/>
          <w:szCs w:val="28"/>
        </w:rPr>
        <w:t>Сталинградская</w:t>
      </w:r>
      <w:proofErr w:type="gramEnd"/>
      <w:r w:rsidRPr="00872CCB">
        <w:rPr>
          <w:color w:val="000000"/>
          <w:sz w:val="28"/>
          <w:szCs w:val="28"/>
        </w:rPr>
        <w:t>; 2) под Москвой; 3) Курская; 4) за Берлин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г.</w:t>
      </w:r>
      <w:r w:rsidRPr="00872CCB">
        <w:rPr>
          <w:b/>
          <w:bCs/>
          <w:color w:val="000000"/>
          <w:sz w:val="28"/>
          <w:szCs w:val="28"/>
        </w:rPr>
        <w:br w:type="page"/>
      </w:r>
      <w:r w:rsidRPr="00872CCB">
        <w:rPr>
          <w:b/>
          <w:bCs/>
          <w:color w:val="000000"/>
          <w:sz w:val="28"/>
          <w:szCs w:val="28"/>
        </w:rPr>
        <w:lastRenderedPageBreak/>
        <w:t>ВАРИАНТ</w:t>
      </w:r>
      <w:r w:rsidRPr="00872CC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72CCB">
        <w:rPr>
          <w:b/>
          <w:bCs/>
          <w:color w:val="000000"/>
          <w:sz w:val="28"/>
          <w:szCs w:val="28"/>
        </w:rPr>
        <w:t>III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Выберите правильный ответ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 xml:space="preserve">1. В начале ХХ </w:t>
      </w:r>
      <w:proofErr w:type="gramStart"/>
      <w:r w:rsidRPr="00872CCB">
        <w:rPr>
          <w:b/>
          <w:bCs/>
          <w:color w:val="000000"/>
          <w:sz w:val="28"/>
          <w:szCs w:val="28"/>
        </w:rPr>
        <w:t>в</w:t>
      </w:r>
      <w:proofErr w:type="gramEnd"/>
      <w:r w:rsidRPr="00872CCB">
        <w:rPr>
          <w:b/>
          <w:bCs/>
          <w:color w:val="000000"/>
          <w:sz w:val="28"/>
          <w:szCs w:val="28"/>
        </w:rPr>
        <w:t>.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Россия отличалась высокими темпами хозяйственного развития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2) государство не вмешивалось в экономику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3) власть не поощряла иностранный капитал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4) Россия была индустриальной страной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 xml:space="preserve">2. Россия в начале ХХ </w:t>
      </w:r>
      <w:proofErr w:type="gramStart"/>
      <w:r w:rsidRPr="00872CCB">
        <w:rPr>
          <w:b/>
          <w:bCs/>
          <w:color w:val="000000"/>
          <w:sz w:val="28"/>
          <w:szCs w:val="28"/>
        </w:rPr>
        <w:t>в</w:t>
      </w:r>
      <w:proofErr w:type="gramEnd"/>
      <w:r w:rsidRPr="00872CCB">
        <w:rPr>
          <w:b/>
          <w:bCs/>
          <w:color w:val="000000"/>
          <w:sz w:val="28"/>
          <w:szCs w:val="28"/>
        </w:rPr>
        <w:t>. была: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республикой; 2) самодержавным государством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3) конституционной монархией; 4) правовым государством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 xml:space="preserve">3. </w:t>
      </w:r>
      <w:proofErr w:type="spellStart"/>
      <w:r w:rsidRPr="00872CCB">
        <w:rPr>
          <w:b/>
          <w:bCs/>
          <w:color w:val="000000"/>
          <w:sz w:val="28"/>
          <w:szCs w:val="28"/>
        </w:rPr>
        <w:t>Столыпинская</w:t>
      </w:r>
      <w:proofErr w:type="spellEnd"/>
      <w:r w:rsidRPr="00872CCB">
        <w:rPr>
          <w:b/>
          <w:bCs/>
          <w:color w:val="000000"/>
          <w:sz w:val="28"/>
          <w:szCs w:val="28"/>
        </w:rPr>
        <w:t xml:space="preserve"> аграрная реформа: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полностью решила поставленные вопросы; 2) закончилась полным крахом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3) была проведена лишь «на бумаге»; 4) осталась незавершенной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4. Первое Временное правительство не было: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социалистическим; 2) преимущественно октябристско-кадетским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3) либеральным; 4)коалиционным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5. К системе «военного коммунизма» относится: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всеобщая трудовая повинность; 2) обязательная денежная оплата труда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3) разрешение найма рабочей силы; 4) свободное трудоустройство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6. Выдающийся военачальник в годы Великой Отечественной войны: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Г.К. Жуков; 2) К.Е. Ворошилов; 3) И.Э. Якир; 4) С.М. Киров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 xml:space="preserve">7. Второй фронт в годы войны был открыт </w:t>
      </w:r>
      <w:proofErr w:type="gramStart"/>
      <w:r w:rsidRPr="00872CCB">
        <w:rPr>
          <w:b/>
          <w:bCs/>
          <w:color w:val="000000"/>
          <w:sz w:val="28"/>
          <w:szCs w:val="28"/>
        </w:rPr>
        <w:t>в</w:t>
      </w:r>
      <w:proofErr w:type="gramEnd"/>
      <w:r w:rsidRPr="00872CCB">
        <w:rPr>
          <w:b/>
          <w:bCs/>
          <w:color w:val="000000"/>
          <w:sz w:val="28"/>
          <w:szCs w:val="28"/>
        </w:rPr>
        <w:t>: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1942 г.; . 2) 1943 г.; 3) 1944 г.; 4) 1945 г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8. К решению Потсдамской конференции относится: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участие СССР в войне с Японией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2) отказ от репараций с Германии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 xml:space="preserve">3) отказ стран-победительниц от притязаний </w:t>
      </w:r>
      <w:proofErr w:type="gramStart"/>
      <w:r w:rsidRPr="00872CCB">
        <w:rPr>
          <w:color w:val="000000"/>
          <w:sz w:val="28"/>
          <w:szCs w:val="28"/>
        </w:rPr>
        <w:t>на части территории</w:t>
      </w:r>
      <w:proofErr w:type="gramEnd"/>
      <w:r w:rsidRPr="00872CCB">
        <w:rPr>
          <w:color w:val="000000"/>
          <w:sz w:val="28"/>
          <w:szCs w:val="28"/>
        </w:rPr>
        <w:t xml:space="preserve"> Германии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4) участие СССР в войне с США.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b/>
          <w:bCs/>
          <w:color w:val="000000"/>
          <w:sz w:val="28"/>
          <w:szCs w:val="28"/>
        </w:rPr>
        <w:t>9. Понятие «</w:t>
      </w:r>
      <w:proofErr w:type="spellStart"/>
      <w:r w:rsidRPr="00872CCB">
        <w:rPr>
          <w:b/>
          <w:bCs/>
          <w:color w:val="000000"/>
          <w:sz w:val="28"/>
          <w:szCs w:val="28"/>
        </w:rPr>
        <w:t>десталинизация</w:t>
      </w:r>
      <w:proofErr w:type="spellEnd"/>
      <w:r w:rsidRPr="00872CCB">
        <w:rPr>
          <w:b/>
          <w:bCs/>
          <w:color w:val="000000"/>
          <w:sz w:val="28"/>
          <w:szCs w:val="28"/>
        </w:rPr>
        <w:t>» означает: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1) критику И.В. Сталина; 2) осуждение советской власти;</w:t>
      </w:r>
    </w:p>
    <w:p w:rsidR="004C7A2D" w:rsidRPr="00872CCB" w:rsidRDefault="004C7A2D" w:rsidP="004C7A2D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872CCB">
        <w:rPr>
          <w:color w:val="000000"/>
          <w:sz w:val="28"/>
          <w:szCs w:val="28"/>
        </w:rPr>
        <w:t>З) критику отдельных сторон деятельности В.И. Ленина; 4) освобождение всех политзаключенных.</w:t>
      </w:r>
    </w:p>
    <w:p w:rsidR="00C974EC" w:rsidRPr="008E7BAF" w:rsidRDefault="00C974EC" w:rsidP="00C974EC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r w:rsidRPr="008E7BAF">
        <w:rPr>
          <w:rFonts w:ascii="Times New Roman" w:hAnsi="Times New Roman"/>
          <w:b/>
          <w:bCs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bCs/>
          <w:sz w:val="24"/>
          <w:szCs w:val="24"/>
        </w:rPr>
        <w:t>РУБЕЖНОГО КОНТРОЛЯ</w:t>
      </w:r>
    </w:p>
    <w:p w:rsidR="004C7A2D" w:rsidRPr="00872CCB" w:rsidRDefault="004C7A2D" w:rsidP="004C7A2D">
      <w:pPr>
        <w:spacing w:after="0" w:line="240" w:lineRule="auto"/>
        <w:ind w:firstLine="709"/>
        <w:rPr>
          <w:sz w:val="28"/>
          <w:szCs w:val="28"/>
        </w:r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7380"/>
      </w:tblGrid>
      <w:tr w:rsidR="008240FC" w:rsidRPr="00077410" w:rsidTr="008240FC">
        <w:trPr>
          <w:trHeight w:val="273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40FC" w:rsidRPr="00077410" w:rsidRDefault="00C974EC" w:rsidP="00F1358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="008240FC" w:rsidRPr="00077410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40FC" w:rsidRPr="00077410" w:rsidRDefault="008240FC" w:rsidP="00F1358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6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</w:t>
            </w:r>
          </w:p>
        </w:tc>
      </w:tr>
      <w:tr w:rsidR="008240FC" w:rsidRPr="00077410" w:rsidTr="008240FC">
        <w:trPr>
          <w:trHeight w:val="26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40FC" w:rsidRPr="00077410" w:rsidRDefault="008240FC" w:rsidP="00F1358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40FC" w:rsidRPr="00077410" w:rsidRDefault="008240FC" w:rsidP="00F1358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92-100%</w:t>
            </w:r>
          </w:p>
        </w:tc>
      </w:tr>
      <w:tr w:rsidR="008240FC" w:rsidRPr="00077410" w:rsidTr="008240FC">
        <w:trPr>
          <w:trHeight w:val="266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40FC" w:rsidRPr="00077410" w:rsidRDefault="008240FC" w:rsidP="00F135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40FC" w:rsidRPr="00077410" w:rsidRDefault="008240FC" w:rsidP="00F135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81-90%</w:t>
            </w:r>
          </w:p>
        </w:tc>
      </w:tr>
      <w:tr w:rsidR="008240FC" w:rsidRPr="00077410" w:rsidTr="008240FC">
        <w:trPr>
          <w:trHeight w:val="26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40FC" w:rsidRPr="00077410" w:rsidRDefault="008240FC" w:rsidP="00F1358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40FC" w:rsidRPr="00077410" w:rsidRDefault="008240FC" w:rsidP="00F1358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51-78%</w:t>
            </w:r>
          </w:p>
        </w:tc>
      </w:tr>
      <w:tr w:rsidR="008240FC" w:rsidRPr="00077410" w:rsidTr="008240FC">
        <w:trPr>
          <w:trHeight w:val="26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40FC" w:rsidRPr="00077410" w:rsidRDefault="008240FC" w:rsidP="00F135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40FC" w:rsidRPr="00077410" w:rsidRDefault="008240FC" w:rsidP="00F135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50 и менее%</w:t>
            </w:r>
          </w:p>
        </w:tc>
      </w:tr>
    </w:tbl>
    <w:p w:rsidR="00C974EC" w:rsidRDefault="00C974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40FC" w:rsidRDefault="008240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C7A2D" w:rsidRPr="00872CCB" w:rsidRDefault="004C7A2D" w:rsidP="0028064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lastRenderedPageBreak/>
        <w:t>Дифференцированный зачет (ДЗ)</w:t>
      </w:r>
    </w:p>
    <w:p w:rsidR="004C7A2D" w:rsidRPr="00872CCB" w:rsidRDefault="008240FC" w:rsidP="004C7A2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.Наличие в российской экономике начала 20 века государственных и частных предприятий, мелкотоварного производства и патриархальных хозяй</w:t>
      </w:r>
      <w:proofErr w:type="gramStart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ств св</w:t>
      </w:r>
      <w:proofErr w:type="gramEnd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идетельствует о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8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незавершенности промышленного переворота; Б</w:t>
      </w:r>
      <w:proofErr w:type="gramStart"/>
      <w:r w:rsidRPr="00872CCB">
        <w:rPr>
          <w:rFonts w:ascii="Times New Roman" w:hAnsi="Times New Roman"/>
          <w:sz w:val="28"/>
          <w:szCs w:val="28"/>
        </w:rPr>
        <w:t>)п</w:t>
      </w:r>
      <w:proofErr w:type="gramEnd"/>
      <w:r w:rsidRPr="00872CCB">
        <w:rPr>
          <w:rFonts w:ascii="Times New Roman" w:hAnsi="Times New Roman"/>
          <w:sz w:val="28"/>
          <w:szCs w:val="28"/>
        </w:rPr>
        <w:t>ревращении России в аграрную страну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многоукладности экономики</w:t>
      </w:r>
      <w:r w:rsidRPr="00872CCB">
        <w:rPr>
          <w:rFonts w:ascii="Times New Roman" w:hAnsi="Times New Roman"/>
          <w:sz w:val="28"/>
          <w:szCs w:val="28"/>
        </w:rPr>
        <w:t>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5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872CCB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гражданского общ</w:t>
      </w:r>
      <w:r w:rsidRPr="00872CCB">
        <w:rPr>
          <w:rFonts w:ascii="Times New Roman" w:hAnsi="Times New Roman"/>
          <w:sz w:val="28"/>
          <w:szCs w:val="28"/>
        </w:rPr>
        <w:t>е</w:t>
      </w:r>
      <w:r w:rsidRPr="00872CCB">
        <w:rPr>
          <w:rFonts w:ascii="Times New Roman" w:hAnsi="Times New Roman"/>
          <w:sz w:val="28"/>
          <w:szCs w:val="28"/>
        </w:rPr>
        <w:t>ства;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5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Д) </w:t>
      </w:r>
      <w:proofErr w:type="gramStart"/>
      <w:r w:rsidRPr="00872CCB">
        <w:rPr>
          <w:rFonts w:ascii="Times New Roman" w:hAnsi="Times New Roman"/>
          <w:sz w:val="28"/>
          <w:szCs w:val="28"/>
        </w:rPr>
        <w:t>отказе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государства от регулирования экономики.</w:t>
      </w:r>
    </w:p>
    <w:p w:rsidR="004C7A2D" w:rsidRPr="00872CCB" w:rsidRDefault="008240FC" w:rsidP="004C7A2D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.Отрывок: «необходимое условие для социальной революции составл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ет диктатура пролетариата, т.е. завоевание пролетариатом такой политической власти, которая позволит ему подавить всякое сопр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тивление эксплуататоров», - взят из программы партии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>РСДРП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эсеров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720" w:right="7260"/>
        <w:rPr>
          <w:rFonts w:ascii="Times New Roman" w:hAnsi="Times New Roman"/>
          <w:sz w:val="28"/>
          <w:szCs w:val="28"/>
        </w:rPr>
      </w:pPr>
      <w:bookmarkStart w:id="1" w:name="page19"/>
      <w:bookmarkEnd w:id="1"/>
      <w:r w:rsidRPr="00872CCB">
        <w:rPr>
          <w:rFonts w:ascii="Times New Roman" w:hAnsi="Times New Roman"/>
          <w:sz w:val="28"/>
          <w:szCs w:val="28"/>
        </w:rPr>
        <w:t>В. Октя</w:t>
      </w:r>
      <w:r w:rsidRPr="00872CCB">
        <w:rPr>
          <w:rFonts w:ascii="Times New Roman" w:hAnsi="Times New Roman"/>
          <w:sz w:val="28"/>
          <w:szCs w:val="28"/>
        </w:rPr>
        <w:t>б</w:t>
      </w:r>
      <w:r w:rsidRPr="00872CCB">
        <w:rPr>
          <w:rFonts w:ascii="Times New Roman" w:hAnsi="Times New Roman"/>
          <w:sz w:val="28"/>
          <w:szCs w:val="28"/>
        </w:rPr>
        <w:t>ристов Г. Кадетов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Д. «Союз русского народа»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 </w:t>
      </w:r>
      <w:proofErr w:type="gramStart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начале</w:t>
      </w:r>
      <w:proofErr w:type="gramEnd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 20 века ранее других произошло событие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20" w:right="7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 xml:space="preserve">подписание </w:t>
      </w:r>
      <w:proofErr w:type="gramStart"/>
      <w:r w:rsidRPr="00872CCB">
        <w:rPr>
          <w:rFonts w:ascii="Times New Roman" w:hAnsi="Times New Roman"/>
          <w:i/>
          <w:iCs/>
          <w:sz w:val="28"/>
          <w:szCs w:val="28"/>
        </w:rPr>
        <w:t>русско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–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английского</w:t>
      </w:r>
      <w:proofErr w:type="gramEnd"/>
      <w:r w:rsidRPr="00872CCB">
        <w:rPr>
          <w:rFonts w:ascii="Times New Roman" w:hAnsi="Times New Roman"/>
          <w:i/>
          <w:iCs/>
          <w:sz w:val="28"/>
          <w:szCs w:val="28"/>
        </w:rPr>
        <w:t xml:space="preserve"> договора о разграничении сфер влияния на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 xml:space="preserve">Востоке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20" w:right="516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. подписание Версальского мира В. </w:t>
      </w:r>
      <w:proofErr w:type="spellStart"/>
      <w:r w:rsidRPr="00872CCB">
        <w:rPr>
          <w:rFonts w:ascii="Times New Roman" w:hAnsi="Times New Roman"/>
          <w:sz w:val="28"/>
          <w:szCs w:val="28"/>
        </w:rPr>
        <w:t>Цусимское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сраж</w:t>
      </w:r>
      <w:r w:rsidRPr="00872CCB">
        <w:rPr>
          <w:rFonts w:ascii="Times New Roman" w:hAnsi="Times New Roman"/>
          <w:sz w:val="28"/>
          <w:szCs w:val="28"/>
        </w:rPr>
        <w:t>е</w:t>
      </w:r>
      <w:r w:rsidRPr="00872CCB">
        <w:rPr>
          <w:rFonts w:ascii="Times New Roman" w:hAnsi="Times New Roman"/>
          <w:sz w:val="28"/>
          <w:szCs w:val="28"/>
        </w:rPr>
        <w:t xml:space="preserve">ние Г. Германия объявила войну России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. передача Японии  Южного Сахалина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36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 </w:t>
      </w:r>
      <w:proofErr w:type="gramStart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отрывке</w:t>
      </w:r>
      <w:proofErr w:type="gramEnd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: «Петроградские Советы рабочих и солдатских депут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тов, торжественно приветствуя совершившийся переворот, призн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ли впредь до создания правительства Советов власть Военного рев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люционного комитета», - говорится о событиях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20" w:right="616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. 23 февраля 1917 года Б. 2 марта 1917 года В. 25-31 авг</w:t>
      </w:r>
      <w:r w:rsidRPr="00872CCB">
        <w:rPr>
          <w:rFonts w:ascii="Times New Roman" w:hAnsi="Times New Roman"/>
          <w:sz w:val="28"/>
          <w:szCs w:val="28"/>
        </w:rPr>
        <w:t>у</w:t>
      </w:r>
      <w:r w:rsidRPr="00872CCB">
        <w:rPr>
          <w:rFonts w:ascii="Times New Roman" w:hAnsi="Times New Roman"/>
          <w:sz w:val="28"/>
          <w:szCs w:val="28"/>
        </w:rPr>
        <w:t xml:space="preserve">ста 1917 года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. </w:t>
      </w:r>
      <w:r w:rsidRPr="00872CCB">
        <w:rPr>
          <w:rFonts w:ascii="Times New Roman" w:hAnsi="Times New Roman"/>
          <w:i/>
          <w:iCs/>
          <w:sz w:val="28"/>
          <w:szCs w:val="28"/>
        </w:rPr>
        <w:t>24-25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октября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17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года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. 5-6 января 1918 года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зднее других произошло событие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>Брусиловский прорыв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720" w:right="62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lastRenderedPageBreak/>
        <w:t xml:space="preserve">Б. падение Порт – Артура В. </w:t>
      </w:r>
      <w:proofErr w:type="spellStart"/>
      <w:r w:rsidRPr="00872CCB">
        <w:rPr>
          <w:rFonts w:ascii="Times New Roman" w:hAnsi="Times New Roman"/>
          <w:sz w:val="28"/>
          <w:szCs w:val="28"/>
        </w:rPr>
        <w:t>Цуси</w:t>
      </w:r>
      <w:r w:rsidRPr="00872CCB">
        <w:rPr>
          <w:rFonts w:ascii="Times New Roman" w:hAnsi="Times New Roman"/>
          <w:sz w:val="28"/>
          <w:szCs w:val="28"/>
        </w:rPr>
        <w:t>м</w:t>
      </w:r>
      <w:r w:rsidRPr="00872CCB">
        <w:rPr>
          <w:rFonts w:ascii="Times New Roman" w:hAnsi="Times New Roman"/>
          <w:sz w:val="28"/>
          <w:szCs w:val="28"/>
        </w:rPr>
        <w:t>ское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сражение Г. Образование А</w:t>
      </w:r>
      <w:r w:rsidRPr="00872CCB">
        <w:rPr>
          <w:rFonts w:ascii="Times New Roman" w:hAnsi="Times New Roman"/>
          <w:sz w:val="28"/>
          <w:szCs w:val="28"/>
        </w:rPr>
        <w:t>н</w:t>
      </w:r>
      <w:r w:rsidRPr="00872CCB">
        <w:rPr>
          <w:rFonts w:ascii="Times New Roman" w:hAnsi="Times New Roman"/>
          <w:sz w:val="28"/>
          <w:szCs w:val="28"/>
        </w:rPr>
        <w:t xml:space="preserve">танты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. русско-японские переговоры в Портсмуте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4C7A2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. .Верно утверждение: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>Столыпин провел аграрную реформу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24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.Плеве </w:t>
      </w:r>
      <w:proofErr w:type="gramStart"/>
      <w:r w:rsidRPr="00872CCB">
        <w:rPr>
          <w:rFonts w:ascii="Times New Roman" w:hAnsi="Times New Roman"/>
          <w:sz w:val="28"/>
          <w:szCs w:val="28"/>
        </w:rPr>
        <w:t>провел финансовую реформу В. Витте разработал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новый Свод законов Российской имп</w:t>
      </w:r>
      <w:r w:rsidRPr="00872CCB">
        <w:rPr>
          <w:rFonts w:ascii="Times New Roman" w:hAnsi="Times New Roman"/>
          <w:sz w:val="28"/>
          <w:szCs w:val="28"/>
        </w:rPr>
        <w:t>е</w:t>
      </w:r>
      <w:r w:rsidRPr="00872CCB">
        <w:rPr>
          <w:rFonts w:ascii="Times New Roman" w:hAnsi="Times New Roman"/>
          <w:sz w:val="28"/>
          <w:szCs w:val="28"/>
        </w:rPr>
        <w:t>рии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4C7A2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7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. Отметьте страны, входившие в Тройственный союз: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700"/>
        <w:gridCol w:w="2860"/>
      </w:tblGrid>
      <w:tr w:rsidR="004C7A2D" w:rsidRPr="00872CCB" w:rsidTr="00872CCB">
        <w:trPr>
          <w:trHeight w:val="27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A2D" w:rsidRPr="00872CCB" w:rsidRDefault="004C7A2D" w:rsidP="00872CC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Германия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A2D" w:rsidRPr="00872CCB" w:rsidRDefault="004C7A2D" w:rsidP="00872CC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 Франция;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A2D" w:rsidRPr="00872CCB" w:rsidRDefault="004C7A2D" w:rsidP="00872CC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76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Англия;</w:t>
            </w:r>
          </w:p>
        </w:tc>
      </w:tr>
      <w:tr w:rsidR="004C7A2D" w:rsidRPr="00872CCB" w:rsidTr="00872CCB">
        <w:trPr>
          <w:trHeight w:val="276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A2D" w:rsidRPr="00872CCB" w:rsidRDefault="004C7A2D" w:rsidP="0087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Италия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A2D" w:rsidRPr="00872CCB" w:rsidRDefault="004C7A2D" w:rsidP="0087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Д) Россия;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A2D" w:rsidRPr="00872CCB" w:rsidRDefault="004C7A2D" w:rsidP="0087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w w:val="99"/>
                <w:sz w:val="28"/>
                <w:szCs w:val="28"/>
              </w:rPr>
              <w:t xml:space="preserve">Е) </w:t>
            </w:r>
            <w:r w:rsidRPr="00872CCB">
              <w:rPr>
                <w:rFonts w:ascii="Times New Roman" w:hAnsi="Times New Roman"/>
                <w:i/>
                <w:iCs/>
                <w:w w:val="99"/>
                <w:sz w:val="28"/>
                <w:szCs w:val="28"/>
              </w:rPr>
              <w:t>Австро-Венгрия</w:t>
            </w:r>
            <w:r w:rsidRPr="00872CCB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</w:tr>
    </w:tbl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8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Укажите хронологические рамки первой мировой войны: 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1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августа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14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г. – 11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ноября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18</w:t>
      </w:r>
      <w:r w:rsidRPr="00872CCB">
        <w:rPr>
          <w:rFonts w:ascii="Times New Roman" w:hAnsi="Times New Roman"/>
          <w:sz w:val="28"/>
          <w:szCs w:val="28"/>
        </w:rPr>
        <w:t xml:space="preserve"> г.; 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28 июля 1914 г. – 3 ноября 1918 г.; 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3 августа 1914 г. – 18 ноября 1918 г.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9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Какие последствия для России и Германии имело подписание Брес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т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ского мира?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0" w:right="9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Германия и Россия прекращали военные действия и ликвидир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 xml:space="preserve">вали Восточный фронт, отказываясь от взаимных территориальных претензий;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0" w:right="8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Германия и Россия прекращали военные действия, но при этом Россия обязалась выплатить контрибуцию Германии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80" w:right="5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Германия и Россия прекращали военные действия,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причем Россия отказывалась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от территории Прибалтики, Польши, части Белору</w:t>
      </w:r>
      <w:r w:rsidRPr="00872CCB">
        <w:rPr>
          <w:rFonts w:ascii="Times New Roman" w:hAnsi="Times New Roman"/>
          <w:i/>
          <w:iCs/>
          <w:sz w:val="28"/>
          <w:szCs w:val="28"/>
        </w:rPr>
        <w:t>с</w:t>
      </w:r>
      <w:r w:rsidRPr="00872CCB">
        <w:rPr>
          <w:rFonts w:ascii="Times New Roman" w:hAnsi="Times New Roman"/>
          <w:i/>
          <w:iCs/>
          <w:sz w:val="28"/>
          <w:szCs w:val="28"/>
        </w:rPr>
        <w:t>сии, Украины и проч., а также обязалась выплатить контрибуцию Германии</w:t>
      </w:r>
      <w:r w:rsidRPr="00872CCB">
        <w:rPr>
          <w:rFonts w:ascii="Times New Roman" w:hAnsi="Times New Roman"/>
          <w:sz w:val="28"/>
          <w:szCs w:val="28"/>
        </w:rPr>
        <w:t>.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0.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начале 20 века сосредоточение до 70% производства на крупных промышленных предприятиях России свидетельствовало о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4820"/>
        <w:rPr>
          <w:rFonts w:ascii="Times New Roman" w:hAnsi="Times New Roman"/>
          <w:sz w:val="28"/>
          <w:szCs w:val="28"/>
        </w:rPr>
      </w:pPr>
      <w:bookmarkStart w:id="2" w:name="page21"/>
      <w:bookmarkEnd w:id="2"/>
      <w:r w:rsidRPr="00872CCB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872CCB">
        <w:rPr>
          <w:rFonts w:ascii="Times New Roman" w:hAnsi="Times New Roman"/>
          <w:sz w:val="28"/>
          <w:szCs w:val="28"/>
        </w:rPr>
        <w:t>начале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промышленного перевор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 xml:space="preserve">та; 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48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872CCB">
        <w:rPr>
          <w:rFonts w:ascii="Times New Roman" w:hAnsi="Times New Roman"/>
          <w:sz w:val="28"/>
          <w:szCs w:val="28"/>
        </w:rPr>
        <w:t>невмешательстве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государства в экономику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высокой концентрации производства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) </w:t>
      </w:r>
      <w:proofErr w:type="gramStart"/>
      <w:r w:rsidRPr="00872CCB">
        <w:rPr>
          <w:rFonts w:ascii="Times New Roman" w:hAnsi="Times New Roman"/>
          <w:sz w:val="28"/>
          <w:szCs w:val="28"/>
        </w:rPr>
        <w:t>господстве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частнокапиталистического уклада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Е) высокой технической оснащенности производства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4C7A2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720" w:right="8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11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. В отрывке: «Съезд должен был открыться днем… Но не смотря на кворум, заседание не открывалось: большевики хотели до нач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ло его закончить ликвидацию Временного правительства и пост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вить таким образом съезд перед непоправимо свершившимся фа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к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том»</w:t>
      </w:r>
      <w:proofErr w:type="gramStart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proofErr w:type="gramEnd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proofErr w:type="gramStart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г</w:t>
      </w:r>
      <w:proofErr w:type="gramEnd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овориться о событиях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75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. 23 февраля 1917 Б. 2 ма</w:t>
      </w:r>
      <w:r w:rsidRPr="00872CCB">
        <w:rPr>
          <w:rFonts w:ascii="Times New Roman" w:hAnsi="Times New Roman"/>
          <w:sz w:val="28"/>
          <w:szCs w:val="28"/>
        </w:rPr>
        <w:t>р</w:t>
      </w:r>
      <w:r w:rsidRPr="00872CCB">
        <w:rPr>
          <w:rFonts w:ascii="Times New Roman" w:hAnsi="Times New Roman"/>
          <w:sz w:val="28"/>
          <w:szCs w:val="28"/>
        </w:rPr>
        <w:t>та 1917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. 25-31 августа 1917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. </w:t>
      </w:r>
      <w:r w:rsidRPr="00872CCB">
        <w:rPr>
          <w:rFonts w:ascii="Times New Roman" w:hAnsi="Times New Roman"/>
          <w:i/>
          <w:iCs/>
          <w:sz w:val="28"/>
          <w:szCs w:val="28"/>
        </w:rPr>
        <w:t>25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октября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17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Д. 5-6 января 1918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4C7A2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 w:right="6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2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. официальное разделение российского общества на сословия в начале 20 века свидетельствовало </w:t>
      </w:r>
      <w:proofErr w:type="gramStart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об</w:t>
      </w:r>
      <w:proofErr w:type="gramEnd"/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62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proofErr w:type="gramStart"/>
      <w:r w:rsidRPr="00872CCB">
        <w:rPr>
          <w:rFonts w:ascii="Times New Roman" w:hAnsi="Times New Roman"/>
          <w:sz w:val="28"/>
          <w:szCs w:val="28"/>
        </w:rPr>
        <w:t>развитии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демократии; 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62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многочисленности населения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. </w:t>
      </w:r>
      <w:proofErr w:type="gramStart"/>
      <w:r w:rsidRPr="00872CCB">
        <w:rPr>
          <w:rFonts w:ascii="Times New Roman" w:hAnsi="Times New Roman"/>
          <w:i/>
          <w:iCs/>
          <w:sz w:val="28"/>
          <w:szCs w:val="28"/>
        </w:rPr>
        <w:t>наличии</w:t>
      </w:r>
      <w:proofErr w:type="gramEnd"/>
      <w:r w:rsidRPr="00872CCB">
        <w:rPr>
          <w:rFonts w:ascii="Times New Roman" w:hAnsi="Times New Roman"/>
          <w:i/>
          <w:iCs/>
          <w:sz w:val="28"/>
          <w:szCs w:val="28"/>
        </w:rPr>
        <w:t xml:space="preserve"> феодальных пережитков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4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. </w:t>
      </w:r>
      <w:proofErr w:type="gramStart"/>
      <w:r w:rsidRPr="00872CCB">
        <w:rPr>
          <w:rFonts w:ascii="Times New Roman" w:hAnsi="Times New Roman"/>
          <w:sz w:val="28"/>
          <w:szCs w:val="28"/>
        </w:rPr>
        <w:t>отсутствии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классов капиталистического о</w:t>
      </w:r>
      <w:r w:rsidRPr="00872CCB">
        <w:rPr>
          <w:rFonts w:ascii="Times New Roman" w:hAnsi="Times New Roman"/>
          <w:sz w:val="28"/>
          <w:szCs w:val="28"/>
        </w:rPr>
        <w:t>б</w:t>
      </w:r>
      <w:r w:rsidRPr="00872CCB">
        <w:rPr>
          <w:rFonts w:ascii="Times New Roman" w:hAnsi="Times New Roman"/>
          <w:sz w:val="28"/>
          <w:szCs w:val="28"/>
        </w:rPr>
        <w:t>щества;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4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Д. </w:t>
      </w:r>
      <w:proofErr w:type="gramStart"/>
      <w:r w:rsidRPr="00872CCB">
        <w:rPr>
          <w:rFonts w:ascii="Times New Roman" w:hAnsi="Times New Roman"/>
          <w:sz w:val="28"/>
          <w:szCs w:val="28"/>
        </w:rPr>
        <w:t>начале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процесса формирования гражданск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>го общества.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284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3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В отрывке из документа</w:t>
      </w:r>
      <w:proofErr w:type="gramStart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 :</w:t>
      </w:r>
      <w:proofErr w:type="gramEnd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 «Правительство приняло определенные меры против большевиков и Советов, так как для осуществления эт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го решения вы от имени Временного правительства предложили мне двинуть к Петрограду конный корпус. Я указывал, что, по моему глуб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му убеждению, только сильная твердая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власть может спасти страну от гибели», говорится о событиях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. 23 февраля 1917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2-3 марта 1917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. </w:t>
      </w:r>
      <w:r w:rsidRPr="00872CCB">
        <w:rPr>
          <w:rFonts w:ascii="Times New Roman" w:hAnsi="Times New Roman"/>
          <w:i/>
          <w:iCs/>
          <w:sz w:val="28"/>
          <w:szCs w:val="28"/>
        </w:rPr>
        <w:t>25-31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августа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17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. 24-25 октября 1917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Д. 5-6 января 1918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4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Либеральное движение в России в начале 20 века представляли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proofErr w:type="gramStart"/>
      <w:r w:rsidRPr="00872CCB">
        <w:rPr>
          <w:rFonts w:ascii="Times New Roman" w:hAnsi="Times New Roman"/>
          <w:sz w:val="28"/>
          <w:szCs w:val="28"/>
        </w:rPr>
        <w:t>социал – демократы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;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. </w:t>
      </w:r>
      <w:r w:rsidRPr="00872CCB">
        <w:rPr>
          <w:rFonts w:ascii="Times New Roman" w:hAnsi="Times New Roman"/>
          <w:i/>
          <w:iCs/>
          <w:sz w:val="28"/>
          <w:szCs w:val="28"/>
        </w:rPr>
        <w:t>кадеты;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1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. анархисты;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18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Г. социалисты револ</w:t>
      </w:r>
      <w:r w:rsidRPr="00872CCB">
        <w:rPr>
          <w:rFonts w:ascii="Times New Roman" w:hAnsi="Times New Roman"/>
          <w:sz w:val="28"/>
          <w:szCs w:val="28"/>
        </w:rPr>
        <w:t>ю</w:t>
      </w:r>
      <w:r w:rsidRPr="00872CCB">
        <w:rPr>
          <w:rFonts w:ascii="Times New Roman" w:hAnsi="Times New Roman"/>
          <w:sz w:val="28"/>
          <w:szCs w:val="28"/>
        </w:rPr>
        <w:t xml:space="preserve">ционеры.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5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Первая русская революция начиналась как: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lastRenderedPageBreak/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>эмоциональная реакция на жестокую расправу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9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января,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стихийно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9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запланированное большевиками действие; В. подготовленная парт</w:t>
      </w:r>
      <w:r w:rsidRPr="00872CCB">
        <w:rPr>
          <w:rFonts w:ascii="Times New Roman" w:hAnsi="Times New Roman"/>
          <w:sz w:val="28"/>
          <w:szCs w:val="28"/>
        </w:rPr>
        <w:t>и</w:t>
      </w:r>
      <w:r w:rsidRPr="00872CCB">
        <w:rPr>
          <w:rFonts w:ascii="Times New Roman" w:hAnsi="Times New Roman"/>
          <w:sz w:val="28"/>
          <w:szCs w:val="28"/>
        </w:rPr>
        <w:t>ей эсеров акция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. акция, организованная </w:t>
      </w:r>
      <w:proofErr w:type="spellStart"/>
      <w:r w:rsidRPr="00872CCB">
        <w:rPr>
          <w:rFonts w:ascii="Times New Roman" w:hAnsi="Times New Roman"/>
          <w:sz w:val="28"/>
          <w:szCs w:val="28"/>
        </w:rPr>
        <w:t>зубатовским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«Собранием русских фабрично-заводских рабочих»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4C7A2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6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. К 1905 году не относится: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4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. «Кровавое воскресенье»;</w:t>
      </w:r>
    </w:p>
    <w:p w:rsidR="00C974EC" w:rsidRDefault="004C7A2D" w:rsidP="00C974E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4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Б. Декабрьское вооруженное восстание</w:t>
      </w:r>
      <w:r w:rsidR="001B3241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sz w:val="28"/>
          <w:szCs w:val="28"/>
        </w:rPr>
        <w:t>в</w:t>
      </w:r>
      <w:r w:rsidR="001B3241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sz w:val="28"/>
          <w:szCs w:val="28"/>
        </w:rPr>
        <w:t>Москве;</w:t>
      </w:r>
      <w:bookmarkStart w:id="3" w:name="page23"/>
      <w:bookmarkEnd w:id="3"/>
    </w:p>
    <w:p w:rsidR="004C7A2D" w:rsidRPr="00872CCB" w:rsidRDefault="004C7A2D" w:rsidP="00C974E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4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. </w:t>
      </w:r>
      <w:r w:rsidRPr="00872CCB">
        <w:rPr>
          <w:rFonts w:ascii="Times New Roman" w:hAnsi="Times New Roman"/>
          <w:i/>
          <w:iCs/>
          <w:sz w:val="28"/>
          <w:szCs w:val="28"/>
        </w:rPr>
        <w:t>Разрешение создавать рабочие про</w:t>
      </w:r>
      <w:r w:rsidRPr="00872CCB">
        <w:rPr>
          <w:rFonts w:ascii="Times New Roman" w:hAnsi="Times New Roman"/>
          <w:i/>
          <w:iCs/>
          <w:sz w:val="28"/>
          <w:szCs w:val="28"/>
        </w:rPr>
        <w:t>ф</w:t>
      </w:r>
      <w:r w:rsidRPr="00872CCB">
        <w:rPr>
          <w:rFonts w:ascii="Times New Roman" w:hAnsi="Times New Roman"/>
          <w:i/>
          <w:iCs/>
          <w:sz w:val="28"/>
          <w:szCs w:val="28"/>
        </w:rPr>
        <w:t>союзы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. Восстание на броненосце «Князь Потемкин Таврический».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7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.Партия октябристов - «Союз 17 октября» - в 1905 году выдвинула требование</w:t>
      </w:r>
      <w:r w:rsidR="004C7A2D" w:rsidRPr="00872CCB">
        <w:rPr>
          <w:rFonts w:ascii="Times New Roman" w:hAnsi="Times New Roman"/>
          <w:sz w:val="28"/>
          <w:szCs w:val="28"/>
        </w:rPr>
        <w:t>: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7" w:right="16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. демократической республики с широкой автономией обл</w:t>
      </w:r>
      <w:r w:rsidRPr="00872CCB">
        <w:rPr>
          <w:rFonts w:ascii="Times New Roman" w:hAnsi="Times New Roman"/>
          <w:sz w:val="28"/>
          <w:szCs w:val="28"/>
        </w:rPr>
        <w:t>а</w:t>
      </w:r>
      <w:r w:rsidRPr="00872CCB">
        <w:rPr>
          <w:rFonts w:ascii="Times New Roman" w:hAnsi="Times New Roman"/>
          <w:sz w:val="28"/>
          <w:szCs w:val="28"/>
        </w:rPr>
        <w:t xml:space="preserve">стей и общин; 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7" w:right="16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ликвидации самодержавия;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7" w:right="16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В. установление республики с однопалатным парламентом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. </w:t>
      </w:r>
      <w:r w:rsidRPr="00872CCB">
        <w:rPr>
          <w:rFonts w:ascii="Times New Roman" w:hAnsi="Times New Roman"/>
          <w:i/>
          <w:iCs/>
          <w:sz w:val="28"/>
          <w:szCs w:val="28"/>
        </w:rPr>
        <w:t>учреждения Государственной Думы.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8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.В ходе февральской революции 1917 года в России была: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35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>свергнута монархия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46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установлена республика;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46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В. дана свобода выхода народам </w:t>
      </w:r>
      <w:proofErr w:type="spellStart"/>
      <w:r w:rsidRPr="00872CCB">
        <w:rPr>
          <w:rFonts w:ascii="Times New Roman" w:hAnsi="Times New Roman"/>
          <w:sz w:val="28"/>
          <w:szCs w:val="28"/>
        </w:rPr>
        <w:t>изе</w:t>
      </w:r>
      <w:r w:rsidRPr="00872CCB">
        <w:rPr>
          <w:rFonts w:ascii="Times New Roman" w:hAnsi="Times New Roman"/>
          <w:sz w:val="28"/>
          <w:szCs w:val="28"/>
        </w:rPr>
        <w:t>е</w:t>
      </w:r>
      <w:r w:rsidRPr="00872CCB">
        <w:rPr>
          <w:rFonts w:ascii="Times New Roman" w:hAnsi="Times New Roman"/>
          <w:sz w:val="28"/>
          <w:szCs w:val="28"/>
        </w:rPr>
        <w:t>состава</w:t>
      </w:r>
      <w:proofErr w:type="spellEnd"/>
      <w:r w:rsidRPr="00872CCB">
        <w:rPr>
          <w:rFonts w:ascii="Times New Roman" w:hAnsi="Times New Roman"/>
          <w:sz w:val="28"/>
          <w:szCs w:val="28"/>
        </w:rPr>
        <w:t>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. достигнута договоренность с Германией о заключении сепаратного мира.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9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 </w:t>
      </w:r>
      <w:proofErr w:type="gramStart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числе</w:t>
      </w:r>
      <w:proofErr w:type="gramEnd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ервых мероприятий советской власти в защиту интересов трудящихся: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34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декрет о 8-часовом рабочем дне; 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34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введение системы охраны труда женщин и подростков;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154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бесплатное обучение в школах и бесплатное медицинское о</w:t>
      </w:r>
      <w:r w:rsidRPr="00872CCB">
        <w:rPr>
          <w:rFonts w:ascii="Times New Roman" w:hAnsi="Times New Roman"/>
          <w:sz w:val="28"/>
          <w:szCs w:val="28"/>
        </w:rPr>
        <w:t>б</w:t>
      </w:r>
      <w:r w:rsidRPr="00872CCB">
        <w:rPr>
          <w:rFonts w:ascii="Times New Roman" w:hAnsi="Times New Roman"/>
          <w:sz w:val="28"/>
          <w:szCs w:val="28"/>
        </w:rPr>
        <w:t xml:space="preserve">служивание; 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15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повышение зарплаты рабочим и служащим;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) </w:t>
      </w:r>
      <w:r w:rsidRPr="00872CCB">
        <w:rPr>
          <w:rFonts w:ascii="Times New Roman" w:hAnsi="Times New Roman"/>
          <w:i/>
          <w:iCs/>
          <w:sz w:val="28"/>
          <w:szCs w:val="28"/>
        </w:rPr>
        <w:t>верно все указанное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литика, </w:t>
      </w:r>
      <w:proofErr w:type="gramStart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получившая</w:t>
      </w:r>
      <w:proofErr w:type="gramEnd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звание военного коммунизма, включала в с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бя: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" w:right="30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изъятие у крестьян излишков продуктов – про</w:t>
      </w:r>
      <w:r w:rsidRPr="00872CCB">
        <w:rPr>
          <w:rFonts w:ascii="Times New Roman" w:hAnsi="Times New Roman"/>
          <w:sz w:val="28"/>
          <w:szCs w:val="28"/>
        </w:rPr>
        <w:t>д</w:t>
      </w:r>
      <w:r w:rsidRPr="00872CCB">
        <w:rPr>
          <w:rFonts w:ascii="Times New Roman" w:hAnsi="Times New Roman"/>
          <w:sz w:val="28"/>
          <w:szCs w:val="28"/>
        </w:rPr>
        <w:t>разверстку; Б) принудительный прямой продукт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 xml:space="preserve">обмен вместо рынка; 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" w:right="30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превращение кооперации в распределительный </w:t>
      </w:r>
      <w:r w:rsidRPr="00872CCB">
        <w:rPr>
          <w:rFonts w:ascii="Times New Roman" w:hAnsi="Times New Roman"/>
          <w:sz w:val="28"/>
          <w:szCs w:val="28"/>
        </w:rPr>
        <w:lastRenderedPageBreak/>
        <w:t xml:space="preserve">орган; 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" w:right="30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уравнительность, бесплатность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) </w:t>
      </w:r>
      <w:r w:rsidRPr="00872CCB">
        <w:rPr>
          <w:rFonts w:ascii="Times New Roman" w:hAnsi="Times New Roman"/>
          <w:i/>
          <w:iCs/>
          <w:sz w:val="28"/>
          <w:szCs w:val="28"/>
        </w:rPr>
        <w:t>верно все указанное.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1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. Что из названного относится к причинам кризиса НЭП?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14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НЭП не позволила восстановить довоенный уровень сельск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>го хозяйства;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14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Б) не удалось преодолеть инфляцию стабилизировать денежное обращение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5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НЭП привела к усилению социального неравенства и вызвала нед</w:t>
      </w:r>
      <w:r w:rsidRPr="00872CCB">
        <w:rPr>
          <w:rFonts w:ascii="Times New Roman" w:hAnsi="Times New Roman"/>
          <w:i/>
          <w:iCs/>
          <w:sz w:val="28"/>
          <w:szCs w:val="28"/>
        </w:rPr>
        <w:t>о</w:t>
      </w:r>
      <w:r w:rsidRPr="00872CCB">
        <w:rPr>
          <w:rFonts w:ascii="Times New Roman" w:hAnsi="Times New Roman"/>
          <w:i/>
          <w:iCs/>
          <w:sz w:val="28"/>
          <w:szCs w:val="28"/>
        </w:rPr>
        <w:t>вольства у части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рабочих и крестьян</w:t>
      </w:r>
      <w:r w:rsidRPr="00872CCB">
        <w:rPr>
          <w:rFonts w:ascii="Times New Roman" w:hAnsi="Times New Roman"/>
          <w:sz w:val="28"/>
          <w:szCs w:val="28"/>
        </w:rPr>
        <w:t>;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5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72CCB">
        <w:rPr>
          <w:rFonts w:ascii="Times New Roman" w:hAnsi="Times New Roman"/>
          <w:sz w:val="28"/>
          <w:szCs w:val="28"/>
        </w:rPr>
        <w:t xml:space="preserve">Г) </w:t>
      </w:r>
      <w:r w:rsidRPr="00872CCB">
        <w:rPr>
          <w:rFonts w:ascii="Times New Roman" w:hAnsi="Times New Roman"/>
          <w:i/>
          <w:iCs/>
          <w:sz w:val="28"/>
          <w:szCs w:val="28"/>
        </w:rPr>
        <w:t>не удалось поднять материальный уровень жизни населения.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2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.В каком ряду названы предприятия, введенные в строй в период инд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у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стриализации?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Путиловский завод, </w:t>
      </w:r>
      <w:proofErr w:type="spellStart"/>
      <w:r w:rsidRPr="00872CCB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мануфактура;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Б) Волжский автомобильный завод, Камский автомобильный завод в Наб</w:t>
      </w:r>
      <w:r w:rsidRPr="00872CCB">
        <w:rPr>
          <w:rFonts w:ascii="Times New Roman" w:hAnsi="Times New Roman"/>
          <w:sz w:val="28"/>
          <w:szCs w:val="28"/>
        </w:rPr>
        <w:t>е</w:t>
      </w:r>
      <w:r w:rsidRPr="00872CCB">
        <w:rPr>
          <w:rFonts w:ascii="Times New Roman" w:hAnsi="Times New Roman"/>
          <w:sz w:val="28"/>
          <w:szCs w:val="28"/>
        </w:rPr>
        <w:t>режных Челнах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Харьковский тракторный завод,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Магнитогорский металлургический ко</w:t>
      </w:r>
      <w:r w:rsidRPr="00872CCB">
        <w:rPr>
          <w:rFonts w:ascii="Times New Roman" w:hAnsi="Times New Roman"/>
          <w:i/>
          <w:iCs/>
          <w:sz w:val="28"/>
          <w:szCs w:val="28"/>
        </w:rPr>
        <w:t>м</w:t>
      </w:r>
      <w:r w:rsidRPr="00872CCB">
        <w:rPr>
          <w:rFonts w:ascii="Times New Roman" w:hAnsi="Times New Roman"/>
          <w:i/>
          <w:iCs/>
          <w:sz w:val="28"/>
          <w:szCs w:val="28"/>
        </w:rPr>
        <w:t>бинат;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872CCB">
        <w:rPr>
          <w:rFonts w:ascii="Times New Roman" w:hAnsi="Times New Roman"/>
          <w:sz w:val="28"/>
          <w:szCs w:val="28"/>
        </w:rPr>
        <w:t>Обнинская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АЭС, Саяно-Шушенская ГЭС.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3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Что из </w:t>
      </w:r>
      <w:proofErr w:type="gramStart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названного</w:t>
      </w:r>
      <w:proofErr w:type="gramEnd"/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 относится к политике коллективизации?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18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соблюдение принципов добровольности при создании колхозов; 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188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широкое использование принципа материальной заинтер</w:t>
      </w:r>
      <w:r w:rsidRPr="00872CCB">
        <w:rPr>
          <w:rFonts w:ascii="Times New Roman" w:hAnsi="Times New Roman"/>
          <w:sz w:val="28"/>
          <w:szCs w:val="28"/>
        </w:rPr>
        <w:t>е</w:t>
      </w:r>
      <w:r w:rsidRPr="00872CCB">
        <w:rPr>
          <w:rFonts w:ascii="Times New Roman" w:hAnsi="Times New Roman"/>
          <w:sz w:val="28"/>
          <w:szCs w:val="28"/>
        </w:rPr>
        <w:t xml:space="preserve">сованности;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осуществление земельных разделов с учетом количества «едоков» в семье;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) </w:t>
      </w:r>
      <w:r w:rsidRPr="00872CCB">
        <w:rPr>
          <w:rFonts w:ascii="Times New Roman" w:hAnsi="Times New Roman"/>
          <w:i/>
          <w:iCs/>
          <w:sz w:val="28"/>
          <w:szCs w:val="28"/>
        </w:rPr>
        <w:t>ликвидация единоличных крестьянских хозяйств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4.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торая мировая война началась: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75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1 августа 1937 Б) 23 а</w:t>
      </w:r>
      <w:r w:rsidRPr="00872CCB">
        <w:rPr>
          <w:rFonts w:ascii="Times New Roman" w:hAnsi="Times New Roman"/>
          <w:sz w:val="28"/>
          <w:szCs w:val="28"/>
        </w:rPr>
        <w:t>в</w:t>
      </w:r>
      <w:r w:rsidRPr="00872CCB">
        <w:rPr>
          <w:rFonts w:ascii="Times New Roman" w:hAnsi="Times New Roman"/>
          <w:sz w:val="28"/>
          <w:szCs w:val="28"/>
        </w:rPr>
        <w:t>густа 1939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1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сентября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39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bookmarkStart w:id="4" w:name="page25"/>
      <w:bookmarkEnd w:id="4"/>
      <w:r w:rsidRPr="00872CCB">
        <w:rPr>
          <w:rFonts w:ascii="Times New Roman" w:hAnsi="Times New Roman"/>
          <w:sz w:val="28"/>
          <w:szCs w:val="28"/>
        </w:rPr>
        <w:t>Г) 22 июня 1941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5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ерховным Главнокомандующим в годы войны был: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И.В.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Сталин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76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Г.</w:t>
      </w:r>
      <w:proofErr w:type="gramStart"/>
      <w:r w:rsidRPr="00872CCB">
        <w:rPr>
          <w:rFonts w:ascii="Times New Roman" w:hAnsi="Times New Roman"/>
          <w:sz w:val="28"/>
          <w:szCs w:val="28"/>
        </w:rPr>
        <w:t>К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Жуков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76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К.Е.Ворошилов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lastRenderedPageBreak/>
        <w:t xml:space="preserve">Г) С.М. Буденный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360" w:right="3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6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Укажите, что из названного не является причиной победы СССР над фашисткой Германией: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Противоречие между членами антигитлеровской коалиции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43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Самоотверженный труд советских л</w:t>
      </w:r>
      <w:r w:rsidRPr="00872CCB">
        <w:rPr>
          <w:rFonts w:ascii="Times New Roman" w:hAnsi="Times New Roman"/>
          <w:sz w:val="28"/>
          <w:szCs w:val="28"/>
        </w:rPr>
        <w:t>ю</w:t>
      </w:r>
      <w:r w:rsidRPr="00872CCB">
        <w:rPr>
          <w:rFonts w:ascii="Times New Roman" w:hAnsi="Times New Roman"/>
          <w:sz w:val="28"/>
          <w:szCs w:val="28"/>
        </w:rPr>
        <w:t xml:space="preserve">дей </w:t>
      </w:r>
      <w:proofErr w:type="spellStart"/>
      <w:r w:rsidRPr="00872CCB">
        <w:rPr>
          <w:rFonts w:ascii="Times New Roman" w:hAnsi="Times New Roman"/>
          <w:sz w:val="28"/>
          <w:szCs w:val="28"/>
        </w:rPr>
        <w:t>втылу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43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эвакуация промышленности на Восток 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43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широкое партизанское движение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8240FC" w:rsidP="004C7A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7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.Начало холодной войны связано с именами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Сталин И.В.</w:t>
      </w:r>
      <w:r w:rsidRPr="00872CCB">
        <w:rPr>
          <w:rFonts w:ascii="Times New Roman" w:hAnsi="Times New Roman"/>
          <w:sz w:val="28"/>
          <w:szCs w:val="28"/>
        </w:rPr>
        <w:t xml:space="preserve">   </w:t>
      </w:r>
      <w:r w:rsidRPr="00872CCB">
        <w:rPr>
          <w:rFonts w:ascii="Times New Roman" w:hAnsi="Times New Roman"/>
          <w:i/>
          <w:iCs/>
          <w:sz w:val="28"/>
          <w:szCs w:val="28"/>
        </w:rPr>
        <w:t>Черчилль У.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7" w:right="79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Ф. Р</w:t>
      </w:r>
      <w:r w:rsidRPr="00872CCB">
        <w:rPr>
          <w:rFonts w:ascii="Times New Roman" w:hAnsi="Times New Roman"/>
          <w:sz w:val="28"/>
          <w:szCs w:val="28"/>
        </w:rPr>
        <w:t>у</w:t>
      </w:r>
      <w:r w:rsidRPr="00872CCB">
        <w:rPr>
          <w:rFonts w:ascii="Times New Roman" w:hAnsi="Times New Roman"/>
          <w:sz w:val="28"/>
          <w:szCs w:val="28"/>
        </w:rPr>
        <w:t xml:space="preserve">звельт В) Хрущев Н.С. Г) Брежнев Л.И.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4C7A2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8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.Одной из важных причин быстрого восстановления народного хозя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й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ства после войны было использование: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Чрезвычайных мер при организации труда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6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иностранной помощи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6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преимуществ научно-</w:t>
      </w:r>
      <w:proofErr w:type="spellStart"/>
      <w:r w:rsidRPr="00872CCB">
        <w:rPr>
          <w:rFonts w:ascii="Times New Roman" w:hAnsi="Times New Roman"/>
          <w:sz w:val="28"/>
          <w:szCs w:val="28"/>
        </w:rPr>
        <w:t>техническогопрогресса</w:t>
      </w:r>
      <w:proofErr w:type="spellEnd"/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опыта стран рыночной экономики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9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.Термин « железный занавес» означает: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раскол мира на два враждующих лагер</w:t>
      </w:r>
      <w:proofErr w:type="gramStart"/>
      <w:r w:rsidRPr="00872CCB">
        <w:rPr>
          <w:rFonts w:ascii="Times New Roman" w:hAnsi="Times New Roman"/>
          <w:i/>
          <w:iCs/>
          <w:sz w:val="28"/>
          <w:szCs w:val="28"/>
        </w:rPr>
        <w:t>я-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социалистический и капитал</w:t>
      </w:r>
      <w:r w:rsidRPr="00872CCB">
        <w:rPr>
          <w:rFonts w:ascii="Times New Roman" w:hAnsi="Times New Roman"/>
          <w:i/>
          <w:iCs/>
          <w:sz w:val="28"/>
          <w:szCs w:val="28"/>
        </w:rPr>
        <w:t>и</w:t>
      </w:r>
      <w:r w:rsidRPr="00872CCB">
        <w:rPr>
          <w:rFonts w:ascii="Times New Roman" w:hAnsi="Times New Roman"/>
          <w:i/>
          <w:iCs/>
          <w:sz w:val="28"/>
          <w:szCs w:val="28"/>
        </w:rPr>
        <w:t>стический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52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берлинскую стену 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52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жесткую систему охраны </w:t>
      </w:r>
      <w:proofErr w:type="spellStart"/>
      <w:r w:rsidRPr="00872CCB">
        <w:rPr>
          <w:rFonts w:ascii="Times New Roman" w:hAnsi="Times New Roman"/>
          <w:sz w:val="28"/>
          <w:szCs w:val="28"/>
        </w:rPr>
        <w:t>гр</w:t>
      </w:r>
      <w:r w:rsidRPr="00872CCB">
        <w:rPr>
          <w:rFonts w:ascii="Times New Roman" w:hAnsi="Times New Roman"/>
          <w:sz w:val="28"/>
          <w:szCs w:val="28"/>
        </w:rPr>
        <w:t>а</w:t>
      </w:r>
      <w:r w:rsidRPr="00872CCB">
        <w:rPr>
          <w:rFonts w:ascii="Times New Roman" w:hAnsi="Times New Roman"/>
          <w:sz w:val="28"/>
          <w:szCs w:val="28"/>
        </w:rPr>
        <w:t>ницСССР</w:t>
      </w:r>
      <w:proofErr w:type="spellEnd"/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превращение стран Европы и Азии в два враждующих лагеря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0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. «Шестидесятники» по своим убеждениям были: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сторонниками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«</w:t>
      </w:r>
      <w:proofErr w:type="spellStart"/>
      <w:r w:rsidRPr="00872CCB">
        <w:rPr>
          <w:rFonts w:ascii="Times New Roman" w:hAnsi="Times New Roman"/>
          <w:i/>
          <w:iCs/>
          <w:sz w:val="28"/>
          <w:szCs w:val="28"/>
        </w:rPr>
        <w:t>гуманизации</w:t>
      </w:r>
      <w:proofErr w:type="spellEnd"/>
      <w:r w:rsidRPr="00872CCB">
        <w:rPr>
          <w:rFonts w:ascii="Times New Roman" w:hAnsi="Times New Roman"/>
          <w:i/>
          <w:iCs/>
          <w:sz w:val="28"/>
          <w:szCs w:val="28"/>
        </w:rPr>
        <w:t xml:space="preserve"> социализма»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6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противниками большевизма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6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В) сторонниками лозунга «Россия для русских»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противниками советской власти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4C7A2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1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.В 1970- годы приоритеты в развитии экономики были отданы: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63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тяжелой промы</w:t>
      </w:r>
      <w:r w:rsidRPr="00872CCB">
        <w:rPr>
          <w:rFonts w:ascii="Times New Roman" w:hAnsi="Times New Roman"/>
          <w:sz w:val="28"/>
          <w:szCs w:val="28"/>
        </w:rPr>
        <w:t>ш</w:t>
      </w:r>
      <w:r w:rsidRPr="00872CCB">
        <w:rPr>
          <w:rFonts w:ascii="Times New Roman" w:hAnsi="Times New Roman"/>
          <w:sz w:val="28"/>
          <w:szCs w:val="28"/>
        </w:rPr>
        <w:t xml:space="preserve">ленности 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63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lastRenderedPageBreak/>
        <w:t>Б</w:t>
      </w:r>
      <w:r w:rsidRPr="00872CCB">
        <w:rPr>
          <w:rFonts w:ascii="Times New Roman" w:hAnsi="Times New Roman"/>
          <w:i/>
          <w:iCs/>
          <w:sz w:val="28"/>
          <w:szCs w:val="28"/>
        </w:rPr>
        <w:t>)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оборонной промы</w:t>
      </w:r>
      <w:r w:rsidRPr="00872CCB">
        <w:rPr>
          <w:rFonts w:ascii="Times New Roman" w:hAnsi="Times New Roman"/>
          <w:i/>
          <w:iCs/>
          <w:sz w:val="28"/>
          <w:szCs w:val="28"/>
        </w:rPr>
        <w:t>ш</w:t>
      </w:r>
      <w:r w:rsidRPr="00872CCB">
        <w:rPr>
          <w:rFonts w:ascii="Times New Roman" w:hAnsi="Times New Roman"/>
          <w:i/>
          <w:iCs/>
          <w:sz w:val="28"/>
          <w:szCs w:val="28"/>
        </w:rPr>
        <w:t>ленности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right="65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сельскому хозя</w:t>
      </w:r>
      <w:r w:rsidRPr="00872CCB">
        <w:rPr>
          <w:rFonts w:ascii="Times New Roman" w:hAnsi="Times New Roman"/>
          <w:sz w:val="28"/>
          <w:szCs w:val="28"/>
        </w:rPr>
        <w:t>й</w:t>
      </w:r>
      <w:r w:rsidRPr="00872CCB">
        <w:rPr>
          <w:rFonts w:ascii="Times New Roman" w:hAnsi="Times New Roman"/>
          <w:sz w:val="28"/>
          <w:szCs w:val="28"/>
        </w:rPr>
        <w:t>ству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right="65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Г)</w:t>
      </w:r>
      <w:r w:rsidR="001B3241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sz w:val="28"/>
          <w:szCs w:val="28"/>
        </w:rPr>
        <w:t>жилищному</w:t>
      </w:r>
      <w:r w:rsidR="001B3241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sz w:val="28"/>
          <w:szCs w:val="28"/>
        </w:rPr>
        <w:t>стро</w:t>
      </w:r>
      <w:r w:rsidRPr="00872CCB">
        <w:rPr>
          <w:rFonts w:ascii="Times New Roman" w:hAnsi="Times New Roman"/>
          <w:sz w:val="28"/>
          <w:szCs w:val="28"/>
        </w:rPr>
        <w:t>и</w:t>
      </w:r>
      <w:r w:rsidRPr="00872CCB">
        <w:rPr>
          <w:rFonts w:ascii="Times New Roman" w:hAnsi="Times New Roman"/>
          <w:sz w:val="28"/>
          <w:szCs w:val="28"/>
        </w:rPr>
        <w:t>тельству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2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Распад СССР был неизбежным после: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8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</w:t>
      </w:r>
      <w:proofErr w:type="gramStart"/>
      <w:r w:rsidRPr="00872CCB">
        <w:rPr>
          <w:rFonts w:ascii="Times New Roman" w:hAnsi="Times New Roman"/>
          <w:sz w:val="28"/>
          <w:szCs w:val="28"/>
        </w:rPr>
        <w:t>)а</w:t>
      </w:r>
      <w:proofErr w:type="gramEnd"/>
      <w:r w:rsidRPr="00872CCB">
        <w:rPr>
          <w:rFonts w:ascii="Times New Roman" w:hAnsi="Times New Roman"/>
          <w:sz w:val="28"/>
          <w:szCs w:val="28"/>
        </w:rPr>
        <w:t>вгустовского путча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8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Б) расстрела демонстраций в </w:t>
      </w:r>
      <w:proofErr w:type="spellStart"/>
      <w:r w:rsidRPr="00872CCB">
        <w:rPr>
          <w:rFonts w:ascii="Times New Roman" w:hAnsi="Times New Roman"/>
          <w:sz w:val="28"/>
          <w:szCs w:val="28"/>
        </w:rPr>
        <w:t>Вил</w:t>
      </w:r>
      <w:r w:rsidRPr="00872CCB">
        <w:rPr>
          <w:rFonts w:ascii="Times New Roman" w:hAnsi="Times New Roman"/>
          <w:sz w:val="28"/>
          <w:szCs w:val="28"/>
        </w:rPr>
        <w:t>ь</w:t>
      </w:r>
      <w:r w:rsidRPr="00872CCB">
        <w:rPr>
          <w:rFonts w:ascii="Times New Roman" w:hAnsi="Times New Roman"/>
          <w:sz w:val="28"/>
          <w:szCs w:val="28"/>
        </w:rPr>
        <w:t>нюсеиРиге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8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избрания президентом Б.Н. Ел</w:t>
      </w:r>
      <w:r w:rsidRPr="00872CCB">
        <w:rPr>
          <w:rFonts w:ascii="Times New Roman" w:hAnsi="Times New Roman"/>
          <w:sz w:val="28"/>
          <w:szCs w:val="28"/>
        </w:rPr>
        <w:t>ь</w:t>
      </w:r>
      <w:r w:rsidRPr="00872CCB">
        <w:rPr>
          <w:rFonts w:ascii="Times New Roman" w:hAnsi="Times New Roman"/>
          <w:sz w:val="28"/>
          <w:szCs w:val="28"/>
        </w:rPr>
        <w:t>цина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88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</w:t>
      </w:r>
      <w:proofErr w:type="gramStart"/>
      <w:r w:rsidRPr="00872CCB">
        <w:rPr>
          <w:rFonts w:ascii="Times New Roman" w:hAnsi="Times New Roman"/>
          <w:sz w:val="28"/>
          <w:szCs w:val="28"/>
        </w:rPr>
        <w:t>)</w:t>
      </w:r>
      <w:proofErr w:type="spellStart"/>
      <w:r w:rsidRPr="00872CCB">
        <w:rPr>
          <w:rFonts w:ascii="Times New Roman" w:hAnsi="Times New Roman"/>
          <w:i/>
          <w:iCs/>
          <w:sz w:val="28"/>
          <w:szCs w:val="28"/>
        </w:rPr>
        <w:t>р</w:t>
      </w:r>
      <w:proofErr w:type="gramEnd"/>
      <w:r w:rsidRPr="00872CCB">
        <w:rPr>
          <w:rFonts w:ascii="Times New Roman" w:hAnsi="Times New Roman"/>
          <w:i/>
          <w:iCs/>
          <w:sz w:val="28"/>
          <w:szCs w:val="28"/>
        </w:rPr>
        <w:t>аспадаКПССнанезависимыекомпартии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8240FC" w:rsidP="00824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3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Главной чертой рыночных отношений в России является: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приватизация государственной собственности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3800"/>
        <w:rPr>
          <w:rFonts w:ascii="Times New Roman" w:hAnsi="Times New Roman"/>
          <w:sz w:val="28"/>
          <w:szCs w:val="28"/>
        </w:rPr>
      </w:pPr>
      <w:bookmarkStart w:id="5" w:name="page27"/>
      <w:bookmarkEnd w:id="5"/>
      <w:r w:rsidRPr="00872CCB">
        <w:rPr>
          <w:rFonts w:ascii="Times New Roman" w:hAnsi="Times New Roman"/>
          <w:sz w:val="28"/>
          <w:szCs w:val="28"/>
        </w:rPr>
        <w:t>Б) монополия государства на землю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38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В) монополия внешней торговли</w:t>
      </w:r>
    </w:p>
    <w:p w:rsidR="004C7A2D" w:rsidRPr="00872CCB" w:rsidRDefault="004C7A2D" w:rsidP="004C7A2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38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Г) госзаказ предприятиям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8240FC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4</w:t>
      </w:r>
      <w:r w:rsidR="004C7A2D" w:rsidRPr="00872CCB">
        <w:rPr>
          <w:rFonts w:ascii="Times New Roman" w:hAnsi="Times New Roman"/>
          <w:b/>
          <w:bCs/>
          <w:i/>
          <w:iCs/>
          <w:sz w:val="28"/>
          <w:szCs w:val="28"/>
        </w:rPr>
        <w:t>Действующая Конституция РФ была принята: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1991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i/>
          <w:iCs/>
          <w:sz w:val="28"/>
          <w:szCs w:val="28"/>
        </w:rPr>
        <w:t>Б)1993</w:t>
      </w: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4C7A2D" w:rsidRPr="00872CCB" w:rsidRDefault="004C7A2D" w:rsidP="004C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1996</w:t>
      </w:r>
    </w:p>
    <w:p w:rsidR="007D7542" w:rsidRPr="008E7BAF" w:rsidRDefault="007D7542" w:rsidP="007D7542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7D7542" w:rsidRPr="008E7BAF" w:rsidRDefault="007D7542" w:rsidP="007D7542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r w:rsidRPr="008E7BAF">
        <w:rPr>
          <w:rFonts w:ascii="Times New Roman" w:hAnsi="Times New Roman"/>
          <w:b/>
          <w:bCs/>
          <w:sz w:val="24"/>
          <w:szCs w:val="24"/>
        </w:rPr>
        <w:t>КРИТЕРИИ ОЦЕНКИ НА ДИФФЕРЕНЦИРОВАННОМ ЗАЧЁТЕ</w:t>
      </w:r>
    </w:p>
    <w:p w:rsidR="007D7542" w:rsidRPr="008E7BAF" w:rsidRDefault="007D7542" w:rsidP="007D754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7380"/>
      </w:tblGrid>
      <w:tr w:rsidR="007D7542" w:rsidRPr="00077410" w:rsidTr="00400FAB">
        <w:trPr>
          <w:trHeight w:val="273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7542" w:rsidRPr="00077410" w:rsidRDefault="007D7542" w:rsidP="00400FA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542" w:rsidRPr="00077410" w:rsidRDefault="007D7542" w:rsidP="00400FA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6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</w:t>
            </w:r>
          </w:p>
        </w:tc>
      </w:tr>
      <w:tr w:rsidR="007D7542" w:rsidRPr="00077410" w:rsidTr="00400FAB">
        <w:trPr>
          <w:trHeight w:val="26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7542" w:rsidRPr="00077410" w:rsidRDefault="007D7542" w:rsidP="00400F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542" w:rsidRPr="00077410" w:rsidRDefault="007D7542" w:rsidP="00400F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92-100%</w:t>
            </w:r>
          </w:p>
        </w:tc>
      </w:tr>
      <w:tr w:rsidR="007D7542" w:rsidRPr="00077410" w:rsidTr="00400FAB">
        <w:trPr>
          <w:trHeight w:val="266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7542" w:rsidRPr="00077410" w:rsidRDefault="007D7542" w:rsidP="00400FA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542" w:rsidRPr="00077410" w:rsidRDefault="007D7542" w:rsidP="00400FA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81-90%</w:t>
            </w:r>
          </w:p>
        </w:tc>
      </w:tr>
      <w:tr w:rsidR="007D7542" w:rsidRPr="00077410" w:rsidTr="00400FAB">
        <w:trPr>
          <w:trHeight w:val="26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7542" w:rsidRPr="00077410" w:rsidRDefault="007D7542" w:rsidP="00400FA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542" w:rsidRPr="00077410" w:rsidRDefault="007D7542" w:rsidP="00400FA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51-78%</w:t>
            </w:r>
          </w:p>
        </w:tc>
      </w:tr>
      <w:tr w:rsidR="007D7542" w:rsidRPr="00077410" w:rsidTr="00400FAB">
        <w:trPr>
          <w:trHeight w:val="26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7542" w:rsidRPr="00077410" w:rsidRDefault="007D7542" w:rsidP="00400FA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542" w:rsidRPr="00077410" w:rsidRDefault="007D7542" w:rsidP="00400FA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50 и менее%</w:t>
            </w:r>
          </w:p>
        </w:tc>
      </w:tr>
    </w:tbl>
    <w:p w:rsidR="004C7A2D" w:rsidRPr="00872CCB" w:rsidRDefault="004C7A2D" w:rsidP="0028064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C7A2D" w:rsidRPr="00872CCB" w:rsidRDefault="004C7A2D" w:rsidP="0028064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EE64C2" w:rsidRDefault="00C974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E64C2"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EE64C2" w:rsidRDefault="00EE64C2" w:rsidP="00EE6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просы для экзамена.</w:t>
      </w:r>
    </w:p>
    <w:p w:rsidR="00EE64C2" w:rsidRPr="008A6D6B" w:rsidRDefault="00EE64C2" w:rsidP="008A6D6B">
      <w:pPr>
        <w:pStyle w:val="a8"/>
        <w:numPr>
          <w:ilvl w:val="0"/>
          <w:numId w:val="8"/>
        </w:numPr>
        <w:rPr>
          <w:color w:val="000000"/>
          <w:sz w:val="28"/>
          <w:szCs w:val="28"/>
        </w:rPr>
      </w:pPr>
      <w:r w:rsidRPr="008A6D6B">
        <w:rPr>
          <w:color w:val="000000"/>
          <w:sz w:val="28"/>
          <w:szCs w:val="28"/>
        </w:rPr>
        <w:t>Россия в Первой мировой войне: основные этапы, события и итоги.</w:t>
      </w:r>
    </w:p>
    <w:p w:rsidR="00EE64C2" w:rsidRPr="008A6D6B" w:rsidRDefault="00EE64C2" w:rsidP="008A6D6B">
      <w:pPr>
        <w:pStyle w:val="a8"/>
        <w:numPr>
          <w:ilvl w:val="0"/>
          <w:numId w:val="8"/>
        </w:numPr>
        <w:rPr>
          <w:color w:val="000000"/>
          <w:sz w:val="28"/>
          <w:szCs w:val="28"/>
        </w:rPr>
      </w:pPr>
      <w:r w:rsidRPr="008A6D6B">
        <w:rPr>
          <w:color w:val="000000"/>
          <w:sz w:val="28"/>
          <w:szCs w:val="28"/>
        </w:rPr>
        <w:t>Февральская революция 1917 года и ее место в истории России. Пол</w:t>
      </w:r>
      <w:r w:rsidRPr="008A6D6B">
        <w:rPr>
          <w:color w:val="000000"/>
          <w:sz w:val="28"/>
          <w:szCs w:val="28"/>
        </w:rPr>
        <w:t>и</w:t>
      </w:r>
      <w:r w:rsidRPr="008A6D6B">
        <w:rPr>
          <w:color w:val="000000"/>
          <w:sz w:val="28"/>
          <w:szCs w:val="28"/>
        </w:rPr>
        <w:t>тическая ситуация от Февраля к Октябрю 1917 г.</w:t>
      </w:r>
    </w:p>
    <w:p w:rsidR="00EE64C2" w:rsidRPr="008A6D6B" w:rsidRDefault="00EE64C2" w:rsidP="008A6D6B">
      <w:pPr>
        <w:pStyle w:val="a8"/>
        <w:numPr>
          <w:ilvl w:val="0"/>
          <w:numId w:val="8"/>
        </w:numPr>
        <w:rPr>
          <w:color w:val="000000"/>
          <w:sz w:val="28"/>
          <w:szCs w:val="28"/>
        </w:rPr>
      </w:pPr>
      <w:r w:rsidRPr="008A6D6B">
        <w:rPr>
          <w:color w:val="000000"/>
          <w:sz w:val="28"/>
          <w:szCs w:val="28"/>
        </w:rPr>
        <w:t>Октябрь 1917 года: историческое значение, последствия и оценки.</w:t>
      </w:r>
    </w:p>
    <w:p w:rsidR="00EE64C2" w:rsidRPr="008A6D6B" w:rsidRDefault="00EE64C2" w:rsidP="008A6D6B">
      <w:pPr>
        <w:pStyle w:val="a8"/>
        <w:numPr>
          <w:ilvl w:val="0"/>
          <w:numId w:val="8"/>
        </w:numPr>
        <w:rPr>
          <w:color w:val="000000"/>
          <w:sz w:val="28"/>
          <w:szCs w:val="28"/>
        </w:rPr>
      </w:pPr>
      <w:r w:rsidRPr="008A6D6B">
        <w:rPr>
          <w:color w:val="000000"/>
          <w:sz w:val="28"/>
          <w:szCs w:val="28"/>
        </w:rPr>
        <w:t>Расстановка политических сил в стране после Октября 1917 года. Фо</w:t>
      </w:r>
      <w:r w:rsidRPr="008A6D6B">
        <w:rPr>
          <w:color w:val="000000"/>
          <w:sz w:val="28"/>
          <w:szCs w:val="28"/>
        </w:rPr>
        <w:t>р</w:t>
      </w:r>
      <w:r w:rsidRPr="008A6D6B">
        <w:rPr>
          <w:color w:val="000000"/>
          <w:sz w:val="28"/>
          <w:szCs w:val="28"/>
        </w:rPr>
        <w:t>мирование политической системы Советской России.</w:t>
      </w:r>
    </w:p>
    <w:p w:rsidR="00EE64C2" w:rsidRPr="008A6D6B" w:rsidRDefault="00EE64C2" w:rsidP="008A6D6B">
      <w:pPr>
        <w:pStyle w:val="a8"/>
        <w:numPr>
          <w:ilvl w:val="0"/>
          <w:numId w:val="8"/>
        </w:numPr>
        <w:rPr>
          <w:color w:val="000000"/>
          <w:sz w:val="28"/>
          <w:szCs w:val="28"/>
        </w:rPr>
      </w:pPr>
      <w:r w:rsidRPr="008A6D6B">
        <w:rPr>
          <w:color w:val="000000"/>
          <w:sz w:val="28"/>
          <w:szCs w:val="28"/>
        </w:rPr>
        <w:t>Внешнеполитическое положение России после Октябрьской револ</w:t>
      </w:r>
      <w:r w:rsidRPr="008A6D6B">
        <w:rPr>
          <w:color w:val="000000"/>
          <w:sz w:val="28"/>
          <w:szCs w:val="28"/>
        </w:rPr>
        <w:t>ю</w:t>
      </w:r>
      <w:r w:rsidRPr="008A6D6B">
        <w:rPr>
          <w:color w:val="000000"/>
          <w:sz w:val="28"/>
          <w:szCs w:val="28"/>
        </w:rPr>
        <w:t>ции 1917 года. Брестский мир и его последствия.</w:t>
      </w:r>
    </w:p>
    <w:p w:rsidR="00EE64C2" w:rsidRPr="008A6D6B" w:rsidRDefault="00EE64C2" w:rsidP="008A6D6B">
      <w:pPr>
        <w:pStyle w:val="a8"/>
        <w:numPr>
          <w:ilvl w:val="0"/>
          <w:numId w:val="8"/>
        </w:numPr>
        <w:rPr>
          <w:color w:val="000000"/>
          <w:sz w:val="28"/>
          <w:szCs w:val="28"/>
        </w:rPr>
      </w:pPr>
      <w:r w:rsidRPr="008A6D6B">
        <w:rPr>
          <w:color w:val="000000"/>
          <w:sz w:val="28"/>
          <w:szCs w:val="28"/>
        </w:rPr>
        <w:t>Гражданская война в России. Основные этапы, причины и последствия.</w:t>
      </w:r>
    </w:p>
    <w:p w:rsidR="00EE64C2" w:rsidRPr="008A6D6B" w:rsidRDefault="00EE64C2" w:rsidP="008A6D6B">
      <w:pPr>
        <w:pStyle w:val="a8"/>
        <w:numPr>
          <w:ilvl w:val="0"/>
          <w:numId w:val="8"/>
        </w:numPr>
        <w:rPr>
          <w:color w:val="000000"/>
          <w:sz w:val="28"/>
          <w:szCs w:val="28"/>
        </w:rPr>
      </w:pPr>
      <w:r w:rsidRPr="008A6D6B">
        <w:rPr>
          <w:color w:val="000000"/>
          <w:sz w:val="28"/>
          <w:szCs w:val="28"/>
        </w:rPr>
        <w:t>Социально-экономическая политика Советской власти: «Военный коммунизм» и НЭП. Причины и последствия.</w:t>
      </w:r>
    </w:p>
    <w:p w:rsidR="00EE64C2" w:rsidRPr="008A6D6B" w:rsidRDefault="008A6D6B" w:rsidP="008A6D6B">
      <w:pPr>
        <w:pStyle w:val="a8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е СССР</w:t>
      </w:r>
      <w:r w:rsidR="00EE64C2" w:rsidRPr="008A6D6B">
        <w:rPr>
          <w:color w:val="000000"/>
          <w:sz w:val="28"/>
          <w:szCs w:val="28"/>
        </w:rPr>
        <w:t>. Различные взгляды на пути формирования сове</w:t>
      </w:r>
      <w:r w:rsidR="00EE64C2" w:rsidRPr="008A6D6B">
        <w:rPr>
          <w:color w:val="000000"/>
          <w:sz w:val="28"/>
          <w:szCs w:val="28"/>
        </w:rPr>
        <w:t>т</w:t>
      </w:r>
      <w:r w:rsidR="00EE64C2" w:rsidRPr="008A6D6B">
        <w:rPr>
          <w:color w:val="000000"/>
          <w:sz w:val="28"/>
          <w:szCs w:val="28"/>
        </w:rPr>
        <w:t>ского многонационального государства.</w:t>
      </w:r>
    </w:p>
    <w:p w:rsidR="00EE64C2" w:rsidRPr="008A6D6B" w:rsidRDefault="00EE64C2" w:rsidP="008A6D6B">
      <w:pPr>
        <w:pStyle w:val="a8"/>
        <w:numPr>
          <w:ilvl w:val="0"/>
          <w:numId w:val="8"/>
        </w:numPr>
        <w:rPr>
          <w:color w:val="000000"/>
          <w:sz w:val="28"/>
          <w:szCs w:val="28"/>
        </w:rPr>
      </w:pPr>
      <w:r w:rsidRPr="008A6D6B">
        <w:rPr>
          <w:color w:val="000000"/>
          <w:sz w:val="28"/>
          <w:szCs w:val="28"/>
        </w:rPr>
        <w:t>Политическое развитие страны в конце 1920-х – 1930-х гг. Причины формирование «культа личности Сталина».</w:t>
      </w:r>
    </w:p>
    <w:p w:rsidR="00EE64C2" w:rsidRPr="008A6D6B" w:rsidRDefault="00EE64C2" w:rsidP="008A6D6B">
      <w:pPr>
        <w:pStyle w:val="a8"/>
        <w:numPr>
          <w:ilvl w:val="0"/>
          <w:numId w:val="8"/>
        </w:numPr>
        <w:rPr>
          <w:color w:val="000000"/>
          <w:sz w:val="28"/>
          <w:szCs w:val="28"/>
        </w:rPr>
      </w:pPr>
      <w:r w:rsidRPr="008A6D6B">
        <w:rPr>
          <w:color w:val="000000"/>
          <w:sz w:val="28"/>
          <w:szCs w:val="28"/>
        </w:rPr>
        <w:t>Индустриализация и коллективизация в СССР и их последствия.</w:t>
      </w:r>
    </w:p>
    <w:p w:rsidR="008A6D6B" w:rsidRPr="008A6D6B" w:rsidRDefault="008A6D6B" w:rsidP="008A6D6B">
      <w:pPr>
        <w:pStyle w:val="a8"/>
        <w:numPr>
          <w:ilvl w:val="0"/>
          <w:numId w:val="8"/>
        </w:numPr>
        <w:rPr>
          <w:color w:val="000000"/>
          <w:sz w:val="28"/>
          <w:szCs w:val="28"/>
        </w:rPr>
      </w:pPr>
      <w:r w:rsidRPr="008A6D6B">
        <w:rPr>
          <w:color w:val="000000"/>
          <w:sz w:val="28"/>
          <w:szCs w:val="28"/>
        </w:rPr>
        <w:t>Внутренняя и внешняя политика СССР накануне Второй мировой во</w:t>
      </w:r>
      <w:r w:rsidRPr="008A6D6B">
        <w:rPr>
          <w:color w:val="000000"/>
          <w:sz w:val="28"/>
          <w:szCs w:val="28"/>
        </w:rPr>
        <w:t>й</w:t>
      </w:r>
      <w:r w:rsidRPr="008A6D6B">
        <w:rPr>
          <w:color w:val="000000"/>
          <w:sz w:val="28"/>
          <w:szCs w:val="28"/>
        </w:rPr>
        <w:t>ны. Советско-германский договор 1939 г. Значение и последствия.</w:t>
      </w:r>
    </w:p>
    <w:p w:rsidR="008A6D6B" w:rsidRPr="008A6D6B" w:rsidRDefault="008A6D6B" w:rsidP="008A6D6B">
      <w:pPr>
        <w:pStyle w:val="a8"/>
        <w:numPr>
          <w:ilvl w:val="0"/>
          <w:numId w:val="8"/>
        </w:numPr>
        <w:rPr>
          <w:color w:val="000000"/>
          <w:sz w:val="28"/>
          <w:szCs w:val="28"/>
        </w:rPr>
      </w:pPr>
      <w:r w:rsidRPr="008A6D6B">
        <w:rPr>
          <w:color w:val="000000"/>
          <w:sz w:val="28"/>
          <w:szCs w:val="28"/>
        </w:rPr>
        <w:t>Великая Отечественная война 1941-1945 гг.: основные этапы, события и итоги.</w:t>
      </w:r>
    </w:p>
    <w:p w:rsidR="008A6D6B" w:rsidRPr="008A6D6B" w:rsidRDefault="008A6D6B" w:rsidP="008A6D6B">
      <w:pPr>
        <w:pStyle w:val="a8"/>
        <w:numPr>
          <w:ilvl w:val="0"/>
          <w:numId w:val="8"/>
        </w:numPr>
        <w:rPr>
          <w:color w:val="000000"/>
          <w:sz w:val="28"/>
          <w:szCs w:val="28"/>
        </w:rPr>
      </w:pPr>
      <w:r w:rsidRPr="008A6D6B">
        <w:rPr>
          <w:color w:val="000000"/>
          <w:sz w:val="28"/>
          <w:szCs w:val="28"/>
        </w:rPr>
        <w:t>Решающая роль Советского народа в разгроме фашизма и в спасении мировой цивилизации от фашистского порабоще</w:t>
      </w:r>
      <w:r>
        <w:rPr>
          <w:color w:val="000000"/>
          <w:sz w:val="28"/>
          <w:szCs w:val="28"/>
        </w:rPr>
        <w:t xml:space="preserve">ния. СССР </w:t>
      </w:r>
      <w:r w:rsidRPr="008A6D6B">
        <w:rPr>
          <w:color w:val="000000"/>
          <w:sz w:val="28"/>
          <w:szCs w:val="28"/>
        </w:rPr>
        <w:t xml:space="preserve"> в полит</w:t>
      </w:r>
      <w:r w:rsidRPr="008A6D6B">
        <w:rPr>
          <w:color w:val="000000"/>
          <w:sz w:val="28"/>
          <w:szCs w:val="28"/>
        </w:rPr>
        <w:t>и</w:t>
      </w:r>
      <w:r w:rsidRPr="008A6D6B">
        <w:rPr>
          <w:color w:val="000000"/>
          <w:sz w:val="28"/>
          <w:szCs w:val="28"/>
        </w:rPr>
        <w:t>ческой системе послевоенного мира.</w:t>
      </w:r>
    </w:p>
    <w:p w:rsidR="008A6D6B" w:rsidRPr="008A6D6B" w:rsidRDefault="008A6D6B" w:rsidP="008A6D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A6D6B">
        <w:rPr>
          <w:rFonts w:ascii="Times New Roman" w:hAnsi="Times New Roman"/>
          <w:color w:val="000000"/>
          <w:sz w:val="28"/>
          <w:szCs w:val="28"/>
        </w:rPr>
        <w:t>Общественно-политическое и экономическое развитие страны в 1953-1964 гг.</w:t>
      </w:r>
    </w:p>
    <w:p w:rsidR="008A6D6B" w:rsidRPr="008A6D6B" w:rsidRDefault="008A6D6B" w:rsidP="008A6D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A6D6B">
        <w:rPr>
          <w:rFonts w:ascii="Times New Roman" w:hAnsi="Times New Roman"/>
          <w:color w:val="000000"/>
          <w:sz w:val="28"/>
          <w:szCs w:val="28"/>
        </w:rPr>
        <w:t>Общественно-политическое и экономическое развитие страны в 1964-1985 гг. Экономическая реформа 1965 г. и ее последствие.</w:t>
      </w:r>
    </w:p>
    <w:p w:rsidR="008A6D6B" w:rsidRPr="008A6D6B" w:rsidRDefault="008A6D6B" w:rsidP="008A6D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A6D6B">
        <w:rPr>
          <w:rFonts w:ascii="Times New Roman" w:hAnsi="Times New Roman"/>
          <w:color w:val="000000"/>
          <w:sz w:val="28"/>
          <w:szCs w:val="28"/>
        </w:rPr>
        <w:t>«Перестройка» в СССР и ее социально-политические последствия.</w:t>
      </w:r>
    </w:p>
    <w:p w:rsidR="008A6D6B" w:rsidRPr="008A6D6B" w:rsidRDefault="008A6D6B" w:rsidP="008A6D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A6D6B">
        <w:rPr>
          <w:rFonts w:ascii="Times New Roman" w:hAnsi="Times New Roman"/>
          <w:color w:val="000000"/>
          <w:sz w:val="28"/>
          <w:szCs w:val="28"/>
        </w:rPr>
        <w:t>Распад СССР. Социально-экономическое и политическое развитие Ро</w:t>
      </w:r>
      <w:r w:rsidRPr="008A6D6B">
        <w:rPr>
          <w:rFonts w:ascii="Times New Roman" w:hAnsi="Times New Roman"/>
          <w:color w:val="000000"/>
          <w:sz w:val="28"/>
          <w:szCs w:val="28"/>
        </w:rPr>
        <w:t>с</w:t>
      </w:r>
      <w:r w:rsidRPr="008A6D6B">
        <w:rPr>
          <w:rFonts w:ascii="Times New Roman" w:hAnsi="Times New Roman"/>
          <w:color w:val="000000"/>
          <w:sz w:val="28"/>
          <w:szCs w:val="28"/>
        </w:rPr>
        <w:t xml:space="preserve">сийской Федерации </w:t>
      </w:r>
      <w:proofErr w:type="gramStart"/>
      <w:r w:rsidRPr="008A6D6B">
        <w:rPr>
          <w:rFonts w:ascii="Times New Roman" w:hAnsi="Times New Roman"/>
          <w:color w:val="000000"/>
          <w:sz w:val="28"/>
          <w:szCs w:val="28"/>
        </w:rPr>
        <w:t>в начале</w:t>
      </w:r>
      <w:proofErr w:type="gramEnd"/>
      <w:r w:rsidRPr="008A6D6B">
        <w:rPr>
          <w:rFonts w:ascii="Times New Roman" w:hAnsi="Times New Roman"/>
          <w:color w:val="000000"/>
          <w:sz w:val="28"/>
          <w:szCs w:val="28"/>
        </w:rPr>
        <w:t xml:space="preserve"> 90-х гг. XX в.</w:t>
      </w:r>
    </w:p>
    <w:p w:rsidR="008A6D6B" w:rsidRPr="008A6D6B" w:rsidRDefault="008A6D6B" w:rsidP="008A6D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A6D6B">
        <w:rPr>
          <w:rFonts w:ascii="Times New Roman" w:hAnsi="Times New Roman"/>
          <w:color w:val="000000"/>
          <w:sz w:val="28"/>
          <w:szCs w:val="28"/>
        </w:rPr>
        <w:t>Социально-экономическое и политическое развитие Российской Фед</w:t>
      </w:r>
      <w:r w:rsidRPr="008A6D6B">
        <w:rPr>
          <w:rFonts w:ascii="Times New Roman" w:hAnsi="Times New Roman"/>
          <w:color w:val="000000"/>
          <w:sz w:val="28"/>
          <w:szCs w:val="28"/>
        </w:rPr>
        <w:t>е</w:t>
      </w:r>
      <w:r w:rsidRPr="008A6D6B">
        <w:rPr>
          <w:rFonts w:ascii="Times New Roman" w:hAnsi="Times New Roman"/>
          <w:color w:val="000000"/>
          <w:sz w:val="28"/>
          <w:szCs w:val="28"/>
        </w:rPr>
        <w:t>рации в 1993-1999 гг.</w:t>
      </w:r>
    </w:p>
    <w:p w:rsidR="008A6D6B" w:rsidRPr="008A6D6B" w:rsidRDefault="008A6D6B" w:rsidP="008A6D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A6D6B">
        <w:rPr>
          <w:rFonts w:ascii="Times New Roman" w:hAnsi="Times New Roman"/>
          <w:color w:val="000000"/>
          <w:sz w:val="28"/>
          <w:szCs w:val="28"/>
        </w:rPr>
        <w:t xml:space="preserve"> События сентября-октября 1993 года. Изменение политической сист</w:t>
      </w:r>
      <w:r w:rsidRPr="008A6D6B">
        <w:rPr>
          <w:rFonts w:ascii="Times New Roman" w:hAnsi="Times New Roman"/>
          <w:color w:val="000000"/>
          <w:sz w:val="28"/>
          <w:szCs w:val="28"/>
        </w:rPr>
        <w:t>е</w:t>
      </w:r>
      <w:r w:rsidRPr="008A6D6B">
        <w:rPr>
          <w:rFonts w:ascii="Times New Roman" w:hAnsi="Times New Roman"/>
          <w:color w:val="000000"/>
          <w:sz w:val="28"/>
          <w:szCs w:val="28"/>
        </w:rPr>
        <w:t>мы и принятие новой Конституци</w:t>
      </w:r>
      <w:r>
        <w:rPr>
          <w:rFonts w:ascii="Times New Roman" w:hAnsi="Times New Roman"/>
          <w:color w:val="000000"/>
          <w:sz w:val="28"/>
          <w:szCs w:val="28"/>
        </w:rPr>
        <w:t>и РФ</w:t>
      </w:r>
      <w:r w:rsidRPr="008A6D6B">
        <w:rPr>
          <w:rFonts w:ascii="Times New Roman" w:hAnsi="Times New Roman"/>
          <w:color w:val="000000"/>
          <w:sz w:val="28"/>
          <w:szCs w:val="28"/>
        </w:rPr>
        <w:t>.</w:t>
      </w:r>
    </w:p>
    <w:p w:rsidR="008A6D6B" w:rsidRPr="008A6D6B" w:rsidRDefault="008A6D6B" w:rsidP="008A6D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A6D6B">
        <w:rPr>
          <w:rFonts w:ascii="Times New Roman" w:hAnsi="Times New Roman"/>
          <w:color w:val="000000"/>
          <w:sz w:val="28"/>
          <w:szCs w:val="28"/>
        </w:rPr>
        <w:t xml:space="preserve">Социально-политические преобразования в Российской Федерации </w:t>
      </w:r>
      <w:proofErr w:type="gramStart"/>
      <w:r w:rsidRPr="008A6D6B">
        <w:rPr>
          <w:rFonts w:ascii="Times New Roman" w:hAnsi="Times New Roman"/>
          <w:color w:val="000000"/>
          <w:sz w:val="28"/>
          <w:szCs w:val="28"/>
        </w:rPr>
        <w:t>в начале</w:t>
      </w:r>
      <w:proofErr w:type="gramEnd"/>
      <w:r w:rsidRPr="008A6D6B">
        <w:rPr>
          <w:rFonts w:ascii="Times New Roman" w:hAnsi="Times New Roman"/>
          <w:color w:val="000000"/>
          <w:sz w:val="28"/>
          <w:szCs w:val="28"/>
        </w:rPr>
        <w:t xml:space="preserve"> 2000-х гг.</w:t>
      </w:r>
    </w:p>
    <w:p w:rsidR="00EE64C2" w:rsidRPr="008A6D6B" w:rsidRDefault="008A6D6B" w:rsidP="008A6D6B">
      <w:pPr>
        <w:pStyle w:val="a8"/>
        <w:numPr>
          <w:ilvl w:val="0"/>
          <w:numId w:val="8"/>
        </w:numPr>
        <w:rPr>
          <w:color w:val="000000"/>
          <w:sz w:val="28"/>
          <w:szCs w:val="28"/>
        </w:rPr>
      </w:pPr>
      <w:r w:rsidRPr="008A6D6B">
        <w:rPr>
          <w:sz w:val="28"/>
          <w:szCs w:val="28"/>
        </w:rPr>
        <w:t>Россия в ХХ</w:t>
      </w:r>
      <w:proofErr w:type="gramStart"/>
      <w:r w:rsidRPr="008A6D6B">
        <w:rPr>
          <w:sz w:val="28"/>
          <w:szCs w:val="28"/>
          <w:lang w:val="en-US"/>
        </w:rPr>
        <w:t>I</w:t>
      </w:r>
      <w:proofErr w:type="gramEnd"/>
      <w:r w:rsidRPr="008A6D6B">
        <w:rPr>
          <w:sz w:val="28"/>
          <w:szCs w:val="28"/>
        </w:rPr>
        <w:t xml:space="preserve"> веке: вызовы времени и задачи модернизации.</w:t>
      </w:r>
    </w:p>
    <w:p w:rsidR="00EE64C2" w:rsidRDefault="00EE64C2" w:rsidP="00EE64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74EC" w:rsidRDefault="00C974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6D6B" w:rsidRDefault="008A6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lastRenderedPageBreak/>
        <w:t>Темы эссе</w:t>
      </w: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t>(рефератов, докладов, сообщений)</w:t>
      </w: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C3D9A" w:rsidRPr="00872CCB" w:rsidRDefault="00AC3D9A" w:rsidP="008B2D1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Мир начала ХХ века: достижения и противоречия</w:t>
      </w:r>
    </w:p>
    <w:p w:rsidR="00AC3D9A" w:rsidRPr="00872CCB" w:rsidRDefault="00AC3D9A" w:rsidP="008B2D1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Между Первой и Второй мировыми войнами: альтернативы развития</w:t>
      </w:r>
    </w:p>
    <w:p w:rsidR="00AC3D9A" w:rsidRPr="00872CCB" w:rsidRDefault="00AC3D9A" w:rsidP="008B2D1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Советский вариант модернизации: успехи и издержки</w:t>
      </w:r>
    </w:p>
    <w:p w:rsidR="00AC3D9A" w:rsidRPr="00872CCB" w:rsidRDefault="00AC3D9A" w:rsidP="008B2D1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торая мировая война: дискуссионные вопросы</w:t>
      </w:r>
    </w:p>
    <w:p w:rsidR="00AC3D9A" w:rsidRPr="00872CCB" w:rsidRDefault="00AC3D9A" w:rsidP="008B2D1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еликая Отечественная война: значение и цена Победы</w:t>
      </w:r>
    </w:p>
    <w:p w:rsidR="00AC3D9A" w:rsidRPr="00872CCB" w:rsidRDefault="00AC3D9A" w:rsidP="008B2D1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СССР: триумф и распад</w:t>
      </w:r>
    </w:p>
    <w:p w:rsidR="00AC3D9A" w:rsidRPr="00872CCB" w:rsidRDefault="00AC3D9A" w:rsidP="008B2D1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Российская Федерация и глобальные вызовы современности</w:t>
      </w:r>
    </w:p>
    <w:p w:rsidR="00872CCB" w:rsidRPr="00872CCB" w:rsidRDefault="00872CCB" w:rsidP="008B2D15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80649" w:rsidRPr="00872CCB" w:rsidRDefault="00280649" w:rsidP="008B2D15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280649" w:rsidRPr="00872CCB" w:rsidRDefault="00280649" w:rsidP="008B2D15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BB7DAE" w:rsidRPr="00872CCB" w:rsidRDefault="00280649" w:rsidP="008A6D6B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- оценка </w:t>
      </w:r>
      <w:r w:rsidRPr="00872CCB">
        <w:rPr>
          <w:rFonts w:ascii="Times New Roman" w:hAnsi="Times New Roman"/>
          <w:b/>
          <w:sz w:val="28"/>
          <w:szCs w:val="28"/>
        </w:rPr>
        <w:t>«отлично»</w:t>
      </w:r>
      <w:r w:rsidRPr="00872CCB">
        <w:rPr>
          <w:rFonts w:ascii="Times New Roman" w:hAnsi="Times New Roman"/>
          <w:sz w:val="28"/>
          <w:szCs w:val="28"/>
        </w:rPr>
        <w:t xml:space="preserve"> выставляется студенту, если </w:t>
      </w:r>
      <w:r w:rsidR="00BB7DAE" w:rsidRPr="00872CCB">
        <w:rPr>
          <w:rFonts w:ascii="Times New Roman" w:hAnsi="Times New Roman"/>
          <w:sz w:val="28"/>
          <w:szCs w:val="28"/>
        </w:rPr>
        <w:t>соблюдены все Критерии оценки:</w:t>
      </w:r>
      <w:r w:rsidR="00BB7DAE" w:rsidRPr="00872CCB">
        <w:rPr>
          <w:rFonts w:ascii="Times New Roman" w:hAnsi="Times New Roman"/>
          <w:color w:val="000000"/>
          <w:sz w:val="28"/>
          <w:szCs w:val="28"/>
        </w:rPr>
        <w:t xml:space="preserve"> новизна, оригинальность идеи, подхода;</w:t>
      </w:r>
    </w:p>
    <w:p w:rsidR="00BB7DAE" w:rsidRPr="00872CCB" w:rsidRDefault="00BB7DAE" w:rsidP="008A6D6B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72CCB">
        <w:rPr>
          <w:rFonts w:ascii="Times New Roman" w:hAnsi="Times New Roman"/>
          <w:color w:val="000000"/>
          <w:sz w:val="28"/>
          <w:szCs w:val="28"/>
        </w:rPr>
        <w:t>реалистичность оценки существующего положения</w:t>
      </w:r>
      <w:r w:rsidRPr="00872CCB">
        <w:rPr>
          <w:rFonts w:ascii="Times New Roman" w:hAnsi="Times New Roman"/>
          <w:color w:val="000000"/>
          <w:sz w:val="28"/>
          <w:szCs w:val="28"/>
        </w:rPr>
        <w:br/>
        <w:t>дел;</w:t>
      </w:r>
    </w:p>
    <w:p w:rsidR="00BB7DAE" w:rsidRPr="00872CCB" w:rsidRDefault="00BB7DAE" w:rsidP="008A6D6B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72CCB">
        <w:rPr>
          <w:rFonts w:ascii="Times New Roman" w:hAnsi="Times New Roman"/>
          <w:color w:val="000000"/>
          <w:sz w:val="28"/>
          <w:szCs w:val="28"/>
        </w:rPr>
        <w:t>полезность и реалистичность предложенной идеи;</w:t>
      </w:r>
    </w:p>
    <w:p w:rsidR="00BB7DAE" w:rsidRPr="00872CCB" w:rsidRDefault="00BB7DAE" w:rsidP="008A6D6B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72CCB">
        <w:rPr>
          <w:rFonts w:ascii="Times New Roman" w:hAnsi="Times New Roman"/>
          <w:color w:val="000000"/>
          <w:sz w:val="28"/>
          <w:szCs w:val="28"/>
        </w:rPr>
        <w:t>значимость реализации данной идеи, подхода, широта</w:t>
      </w:r>
      <w:r w:rsidRPr="00872CCB">
        <w:rPr>
          <w:rFonts w:ascii="Times New Roman" w:hAnsi="Times New Roman"/>
          <w:color w:val="000000"/>
          <w:sz w:val="28"/>
          <w:szCs w:val="28"/>
        </w:rPr>
        <w:br/>
        <w:t>охвата;</w:t>
      </w:r>
    </w:p>
    <w:p w:rsidR="00BB7DAE" w:rsidRPr="00872CCB" w:rsidRDefault="00BB7DAE" w:rsidP="008A6D6B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72CCB">
        <w:rPr>
          <w:rFonts w:ascii="Times New Roman" w:hAnsi="Times New Roman"/>
          <w:color w:val="000000"/>
          <w:sz w:val="28"/>
          <w:szCs w:val="28"/>
        </w:rPr>
        <w:t>художественная выразительность, яркость, образность</w:t>
      </w:r>
      <w:r w:rsidRPr="00872CCB">
        <w:rPr>
          <w:rFonts w:ascii="Times New Roman" w:hAnsi="Times New Roman"/>
          <w:color w:val="000000"/>
          <w:sz w:val="28"/>
          <w:szCs w:val="28"/>
        </w:rPr>
        <w:br/>
        <w:t>изложения;</w:t>
      </w:r>
    </w:p>
    <w:p w:rsidR="00BB7DAE" w:rsidRPr="00872CCB" w:rsidRDefault="00BB7DAE" w:rsidP="008A6D6B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72CCB">
        <w:rPr>
          <w:rFonts w:ascii="Times New Roman" w:hAnsi="Times New Roman"/>
          <w:color w:val="000000"/>
          <w:sz w:val="28"/>
          <w:szCs w:val="28"/>
        </w:rPr>
        <w:t>грамотность изложения;</w:t>
      </w:r>
    </w:p>
    <w:p w:rsidR="00280649" w:rsidRPr="00872CCB" w:rsidRDefault="00BB7DAE" w:rsidP="008B2D15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color w:val="000000"/>
          <w:sz w:val="28"/>
          <w:szCs w:val="28"/>
        </w:rPr>
        <w:t>эссе представлено в срок</w:t>
      </w:r>
      <w:r w:rsidR="00280649" w:rsidRPr="00872CCB">
        <w:rPr>
          <w:rFonts w:ascii="Times New Roman" w:hAnsi="Times New Roman"/>
          <w:sz w:val="28"/>
          <w:szCs w:val="28"/>
        </w:rPr>
        <w:t>……………………………….;</w:t>
      </w:r>
    </w:p>
    <w:p w:rsidR="00BB7DAE" w:rsidRPr="00872CCB" w:rsidRDefault="00280649" w:rsidP="008A6D6B">
      <w:pPr>
        <w:widowControl w:val="0"/>
        <w:numPr>
          <w:ilvl w:val="0"/>
          <w:numId w:val="4"/>
        </w:numPr>
        <w:shd w:val="clear" w:color="auto" w:fill="FFFFFF"/>
        <w:tabs>
          <w:tab w:val="clear" w:pos="259"/>
          <w:tab w:val="left" w:pos="284"/>
          <w:tab w:val="left" w:pos="725"/>
        </w:tabs>
        <w:suppressAutoHyphens/>
        <w:autoSpaceDE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- оценка </w:t>
      </w:r>
      <w:r w:rsidRPr="00872CCB">
        <w:rPr>
          <w:rFonts w:ascii="Times New Roman" w:hAnsi="Times New Roman"/>
          <w:b/>
          <w:sz w:val="28"/>
          <w:szCs w:val="28"/>
        </w:rPr>
        <w:t>«хорошо»</w:t>
      </w:r>
      <w:r w:rsidR="00BB7DAE" w:rsidRPr="00872CCB">
        <w:rPr>
          <w:rFonts w:ascii="Times New Roman" w:hAnsi="Times New Roman"/>
          <w:sz w:val="28"/>
          <w:szCs w:val="28"/>
        </w:rPr>
        <w:t xml:space="preserve"> выставляется студенту, если Критерии оценки соблюдены частично</w:t>
      </w:r>
      <w:r w:rsidR="006D1532" w:rsidRPr="00872CCB">
        <w:rPr>
          <w:rFonts w:ascii="Times New Roman" w:hAnsi="Times New Roman"/>
          <w:sz w:val="28"/>
          <w:szCs w:val="28"/>
        </w:rPr>
        <w:t xml:space="preserve">, </w:t>
      </w:r>
      <w:r w:rsidR="00BB7DAE" w:rsidRPr="00872CCB">
        <w:rPr>
          <w:rFonts w:ascii="Times New Roman" w:hAnsi="Times New Roman"/>
          <w:color w:val="000000"/>
          <w:sz w:val="28"/>
          <w:szCs w:val="28"/>
        </w:rPr>
        <w:t>эссе представлено в срок</w:t>
      </w:r>
      <w:proofErr w:type="gramStart"/>
      <w:r w:rsidR="00BB7DAE" w:rsidRPr="00872CCB">
        <w:rPr>
          <w:rFonts w:ascii="Times New Roman" w:hAnsi="Times New Roman"/>
          <w:sz w:val="28"/>
          <w:szCs w:val="28"/>
        </w:rPr>
        <w:t>.;</w:t>
      </w:r>
      <w:proofErr w:type="gramEnd"/>
    </w:p>
    <w:p w:rsidR="00280649" w:rsidRPr="00872CCB" w:rsidRDefault="00280649" w:rsidP="008B2D15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- оценка </w:t>
      </w:r>
      <w:r w:rsidRPr="00872CCB">
        <w:rPr>
          <w:rFonts w:ascii="Times New Roman" w:hAnsi="Times New Roman"/>
          <w:b/>
          <w:sz w:val="28"/>
          <w:szCs w:val="28"/>
        </w:rPr>
        <w:t>«удовлетворительно»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="006D1532" w:rsidRPr="00872CCB">
        <w:rPr>
          <w:rFonts w:ascii="Times New Roman" w:hAnsi="Times New Roman"/>
          <w:sz w:val="28"/>
          <w:szCs w:val="28"/>
        </w:rPr>
        <w:t xml:space="preserve">если Критерии оценки соблюдены частично, </w:t>
      </w:r>
      <w:r w:rsidR="006D1532" w:rsidRPr="00872CCB">
        <w:rPr>
          <w:rFonts w:ascii="Times New Roman" w:hAnsi="Times New Roman"/>
          <w:color w:val="000000"/>
          <w:sz w:val="28"/>
          <w:szCs w:val="28"/>
        </w:rPr>
        <w:t>эссе представлено несвоевременно;</w:t>
      </w:r>
    </w:p>
    <w:p w:rsidR="00280649" w:rsidRPr="00872CCB" w:rsidRDefault="00280649" w:rsidP="008B2D15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- оценка «неудовлетворительно» </w:t>
      </w:r>
      <w:r w:rsidR="006D1532" w:rsidRPr="00872CCB">
        <w:rPr>
          <w:rFonts w:ascii="Times New Roman" w:hAnsi="Times New Roman"/>
          <w:sz w:val="28"/>
          <w:szCs w:val="28"/>
        </w:rPr>
        <w:t xml:space="preserve">если Критерии оценки не соблюдены, </w:t>
      </w:r>
      <w:r w:rsidR="006D1532" w:rsidRPr="00872CCB">
        <w:rPr>
          <w:rFonts w:ascii="Times New Roman" w:hAnsi="Times New Roman"/>
          <w:color w:val="000000"/>
          <w:sz w:val="28"/>
          <w:szCs w:val="28"/>
        </w:rPr>
        <w:t>эссе представлено несвоевременно.</w:t>
      </w: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right"/>
        <w:rPr>
          <w:rFonts w:ascii="Times New Roman" w:hAnsi="Times New Roman"/>
          <w:sz w:val="28"/>
          <w:szCs w:val="28"/>
        </w:rPr>
      </w:pPr>
    </w:p>
    <w:p w:rsidR="00892D4A" w:rsidRPr="00872CCB" w:rsidRDefault="00892D4A" w:rsidP="00B76FAE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sectPr w:rsidR="00892D4A" w:rsidRPr="00872CCB" w:rsidSect="00166F1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85" w:rsidRDefault="00F13585">
      <w:pPr>
        <w:spacing w:after="0" w:line="240" w:lineRule="auto"/>
      </w:pPr>
      <w:r>
        <w:separator/>
      </w:r>
    </w:p>
  </w:endnote>
  <w:endnote w:type="continuationSeparator" w:id="0">
    <w:p w:rsidR="00F13585" w:rsidRDefault="00F1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85" w:rsidRDefault="00F1358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1B9B">
      <w:rPr>
        <w:noProof/>
      </w:rPr>
      <w:t>39</w:t>
    </w:r>
    <w:r>
      <w:rPr>
        <w:noProof/>
      </w:rPr>
      <w:fldChar w:fldCharType="end"/>
    </w:r>
  </w:p>
  <w:p w:rsidR="00F13585" w:rsidRDefault="00F135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85" w:rsidRDefault="00F13585">
      <w:pPr>
        <w:spacing w:after="0" w:line="240" w:lineRule="auto"/>
      </w:pPr>
      <w:r>
        <w:separator/>
      </w:r>
    </w:p>
  </w:footnote>
  <w:footnote w:type="continuationSeparator" w:id="0">
    <w:p w:rsidR="00F13585" w:rsidRDefault="00F1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40E54125"/>
    <w:multiLevelType w:val="hybridMultilevel"/>
    <w:tmpl w:val="7AE8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83879"/>
    <w:multiLevelType w:val="hybridMultilevel"/>
    <w:tmpl w:val="A594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4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5">
    <w:nsid w:val="72E91A9D"/>
    <w:multiLevelType w:val="hybridMultilevel"/>
    <w:tmpl w:val="F7A290E4"/>
    <w:lvl w:ilvl="0" w:tplc="F0F6D1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62070E0"/>
    <w:multiLevelType w:val="hybridMultilevel"/>
    <w:tmpl w:val="A5FC67C0"/>
    <w:lvl w:ilvl="0" w:tplc="763C5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9266E"/>
    <w:multiLevelType w:val="hybridMultilevel"/>
    <w:tmpl w:val="68E4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49"/>
    <w:rsid w:val="00066140"/>
    <w:rsid w:val="00073B6E"/>
    <w:rsid w:val="000D56DB"/>
    <w:rsid w:val="00166F19"/>
    <w:rsid w:val="0019129D"/>
    <w:rsid w:val="001B3241"/>
    <w:rsid w:val="001F4409"/>
    <w:rsid w:val="001F4B53"/>
    <w:rsid w:val="00202CF9"/>
    <w:rsid w:val="00280649"/>
    <w:rsid w:val="002966F5"/>
    <w:rsid w:val="002B0BCE"/>
    <w:rsid w:val="002F63FD"/>
    <w:rsid w:val="003A007C"/>
    <w:rsid w:val="003D0752"/>
    <w:rsid w:val="003F4F23"/>
    <w:rsid w:val="00400FAB"/>
    <w:rsid w:val="00426CD4"/>
    <w:rsid w:val="0045629F"/>
    <w:rsid w:val="00472772"/>
    <w:rsid w:val="004C7A2D"/>
    <w:rsid w:val="004F6C60"/>
    <w:rsid w:val="00571D9E"/>
    <w:rsid w:val="00594927"/>
    <w:rsid w:val="00662CC6"/>
    <w:rsid w:val="006D1532"/>
    <w:rsid w:val="006D3295"/>
    <w:rsid w:val="0071508C"/>
    <w:rsid w:val="00733DBC"/>
    <w:rsid w:val="0075294C"/>
    <w:rsid w:val="007A2C80"/>
    <w:rsid w:val="007D7542"/>
    <w:rsid w:val="008047A2"/>
    <w:rsid w:val="008240FC"/>
    <w:rsid w:val="008375B1"/>
    <w:rsid w:val="00853854"/>
    <w:rsid w:val="00860641"/>
    <w:rsid w:val="00872CCB"/>
    <w:rsid w:val="00892D4A"/>
    <w:rsid w:val="008A6D6B"/>
    <w:rsid w:val="008B2D15"/>
    <w:rsid w:val="008D11A9"/>
    <w:rsid w:val="00914657"/>
    <w:rsid w:val="009C4F17"/>
    <w:rsid w:val="009D0E48"/>
    <w:rsid w:val="00A72E66"/>
    <w:rsid w:val="00AC3D9A"/>
    <w:rsid w:val="00B10EA4"/>
    <w:rsid w:val="00B24F7D"/>
    <w:rsid w:val="00B76FAE"/>
    <w:rsid w:val="00BB2F2D"/>
    <w:rsid w:val="00BB7DAE"/>
    <w:rsid w:val="00BE01C8"/>
    <w:rsid w:val="00C046B1"/>
    <w:rsid w:val="00C71B9B"/>
    <w:rsid w:val="00C87B6E"/>
    <w:rsid w:val="00C974EC"/>
    <w:rsid w:val="00CB7EC8"/>
    <w:rsid w:val="00CC19D5"/>
    <w:rsid w:val="00DD573A"/>
    <w:rsid w:val="00E31C45"/>
    <w:rsid w:val="00E403B8"/>
    <w:rsid w:val="00E9545D"/>
    <w:rsid w:val="00EA5C38"/>
    <w:rsid w:val="00EE64C2"/>
    <w:rsid w:val="00F13585"/>
    <w:rsid w:val="00F173FA"/>
    <w:rsid w:val="00F5270A"/>
    <w:rsid w:val="00F6490B"/>
    <w:rsid w:val="00F7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C7A2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3B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49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28064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80649"/>
    <w:rPr>
      <w:sz w:val="22"/>
      <w:szCs w:val="22"/>
    </w:rPr>
  </w:style>
  <w:style w:type="character" w:customStyle="1" w:styleId="Bodytext">
    <w:name w:val="Body text_"/>
    <w:basedOn w:val="a0"/>
    <w:link w:val="Bodytext1"/>
    <w:rsid w:val="00892D4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892D4A"/>
    <w:pPr>
      <w:shd w:val="clear" w:color="auto" w:fill="FFFFFF"/>
      <w:spacing w:after="0" w:line="274" w:lineRule="exact"/>
    </w:pPr>
    <w:rPr>
      <w:sz w:val="24"/>
      <w:szCs w:val="24"/>
    </w:rPr>
  </w:style>
  <w:style w:type="paragraph" w:styleId="a6">
    <w:name w:val="footnote text"/>
    <w:basedOn w:val="a"/>
    <w:link w:val="a7"/>
    <w:semiHidden/>
    <w:rsid w:val="00A72E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72E6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6D1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6D1532"/>
    <w:rPr>
      <w:b/>
      <w:bCs/>
    </w:rPr>
  </w:style>
  <w:style w:type="character" w:customStyle="1" w:styleId="apple-converted-space">
    <w:name w:val="apple-converted-space"/>
    <w:basedOn w:val="a0"/>
    <w:rsid w:val="006D1532"/>
  </w:style>
  <w:style w:type="character" w:styleId="aa">
    <w:name w:val="Emphasis"/>
    <w:basedOn w:val="a0"/>
    <w:uiPriority w:val="20"/>
    <w:qFormat/>
    <w:rsid w:val="004F6C60"/>
    <w:rPr>
      <w:i/>
      <w:iCs/>
    </w:rPr>
  </w:style>
  <w:style w:type="character" w:styleId="ab">
    <w:name w:val="Hyperlink"/>
    <w:basedOn w:val="a0"/>
    <w:unhideWhenUsed/>
    <w:rsid w:val="004F6C60"/>
    <w:rPr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4F6C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FontStyle13">
    <w:name w:val="Font Style13"/>
    <w:rsid w:val="004F6C6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F6C60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/>
      <w:sz w:val="24"/>
      <w:szCs w:val="24"/>
    </w:rPr>
  </w:style>
  <w:style w:type="character" w:customStyle="1" w:styleId="4">
    <w:name w:val="Основной текст (4)_"/>
    <w:rsid w:val="007A2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7A2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 + Не курсив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"/>
    <w:rsid w:val="007A2C8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C7A2D"/>
    <w:rPr>
      <w:rFonts w:ascii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uiPriority w:val="99"/>
    <w:semiHidden/>
    <w:rsid w:val="004C7A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A2D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C7A2D"/>
    <w:rPr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E403B8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Body Text"/>
    <w:basedOn w:val="a"/>
    <w:link w:val="af"/>
    <w:uiPriority w:val="1"/>
    <w:qFormat/>
    <w:rsid w:val="007529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5294C"/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s1">
    <w:name w:val="s_1"/>
    <w:basedOn w:val="a"/>
    <w:rsid w:val="00752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29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7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1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C7A2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3B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49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28064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80649"/>
    <w:rPr>
      <w:sz w:val="22"/>
      <w:szCs w:val="22"/>
    </w:rPr>
  </w:style>
  <w:style w:type="character" w:customStyle="1" w:styleId="Bodytext">
    <w:name w:val="Body text_"/>
    <w:basedOn w:val="a0"/>
    <w:link w:val="Bodytext1"/>
    <w:rsid w:val="00892D4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892D4A"/>
    <w:pPr>
      <w:shd w:val="clear" w:color="auto" w:fill="FFFFFF"/>
      <w:spacing w:after="0" w:line="274" w:lineRule="exact"/>
    </w:pPr>
    <w:rPr>
      <w:sz w:val="24"/>
      <w:szCs w:val="24"/>
    </w:rPr>
  </w:style>
  <w:style w:type="paragraph" w:styleId="a6">
    <w:name w:val="footnote text"/>
    <w:basedOn w:val="a"/>
    <w:link w:val="a7"/>
    <w:semiHidden/>
    <w:rsid w:val="00A72E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72E6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6D1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6D1532"/>
    <w:rPr>
      <w:b/>
      <w:bCs/>
    </w:rPr>
  </w:style>
  <w:style w:type="character" w:customStyle="1" w:styleId="apple-converted-space">
    <w:name w:val="apple-converted-space"/>
    <w:basedOn w:val="a0"/>
    <w:rsid w:val="006D1532"/>
  </w:style>
  <w:style w:type="character" w:styleId="aa">
    <w:name w:val="Emphasis"/>
    <w:basedOn w:val="a0"/>
    <w:uiPriority w:val="20"/>
    <w:qFormat/>
    <w:rsid w:val="004F6C60"/>
    <w:rPr>
      <w:i/>
      <w:iCs/>
    </w:rPr>
  </w:style>
  <w:style w:type="character" w:styleId="ab">
    <w:name w:val="Hyperlink"/>
    <w:basedOn w:val="a0"/>
    <w:unhideWhenUsed/>
    <w:rsid w:val="004F6C60"/>
    <w:rPr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4F6C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FontStyle13">
    <w:name w:val="Font Style13"/>
    <w:rsid w:val="004F6C6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F6C60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/>
      <w:sz w:val="24"/>
      <w:szCs w:val="24"/>
    </w:rPr>
  </w:style>
  <w:style w:type="character" w:customStyle="1" w:styleId="4">
    <w:name w:val="Основной текст (4)_"/>
    <w:rsid w:val="007A2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7A2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 + Не курсив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"/>
    <w:rsid w:val="007A2C8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C7A2D"/>
    <w:rPr>
      <w:rFonts w:ascii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uiPriority w:val="99"/>
    <w:semiHidden/>
    <w:rsid w:val="004C7A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A2D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C7A2D"/>
    <w:rPr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E403B8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Body Text"/>
    <w:basedOn w:val="a"/>
    <w:link w:val="af"/>
    <w:uiPriority w:val="1"/>
    <w:qFormat/>
    <w:rsid w:val="007529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5294C"/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s1">
    <w:name w:val="s_1"/>
    <w:basedOn w:val="a"/>
    <w:rsid w:val="00752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29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7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1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1B35-00B2-4764-A1FC-2CF1D81F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7792</Words>
  <Characters>4441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gt-03.11.15</dc:creator>
  <cp:lastModifiedBy>1</cp:lastModifiedBy>
  <cp:revision>4</cp:revision>
  <cp:lastPrinted>2024-05-30T18:39:00Z</cp:lastPrinted>
  <dcterms:created xsi:type="dcterms:W3CDTF">2023-04-27T09:23:00Z</dcterms:created>
  <dcterms:modified xsi:type="dcterms:W3CDTF">2024-05-30T18:39:00Z</dcterms:modified>
</cp:coreProperties>
</file>